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4B0A4" w14:textId="3BF25D9E" w:rsidR="00557E6F" w:rsidRPr="0060264F" w:rsidRDefault="00557E6F" w:rsidP="0060264F">
      <w:pPr>
        <w:pStyle w:val="23"/>
        <w:shd w:val="clear" w:color="auto" w:fill="auto"/>
        <w:spacing w:after="0" w:line="240" w:lineRule="auto"/>
        <w:rPr>
          <w:sz w:val="26"/>
          <w:szCs w:val="26"/>
        </w:rPr>
      </w:pPr>
      <w:r w:rsidRPr="0060264F">
        <w:rPr>
          <w:sz w:val="26"/>
          <w:szCs w:val="26"/>
        </w:rPr>
        <w:t>АДМИНИСТРАЦИЯ ПЕРВОМАЙСКОГО РАЙОНА</w:t>
      </w:r>
    </w:p>
    <w:p w14:paraId="5A196402" w14:textId="77777777" w:rsidR="00557E6F" w:rsidRPr="0060264F" w:rsidRDefault="00557E6F" w:rsidP="0060264F">
      <w:pPr>
        <w:pStyle w:val="23"/>
        <w:shd w:val="clear" w:color="auto" w:fill="auto"/>
        <w:spacing w:after="0" w:line="240" w:lineRule="auto"/>
        <w:rPr>
          <w:sz w:val="26"/>
          <w:szCs w:val="26"/>
        </w:rPr>
      </w:pPr>
    </w:p>
    <w:p w14:paraId="1B1E982A" w14:textId="77777777" w:rsidR="00557E6F" w:rsidRPr="0060264F" w:rsidRDefault="00557E6F" w:rsidP="0060264F">
      <w:pPr>
        <w:pStyle w:val="14"/>
        <w:keepNext/>
        <w:keepLines/>
        <w:shd w:val="clear" w:color="auto" w:fill="auto"/>
        <w:spacing w:before="0" w:after="0" w:line="240" w:lineRule="auto"/>
        <w:rPr>
          <w:sz w:val="32"/>
          <w:szCs w:val="26"/>
        </w:rPr>
      </w:pPr>
      <w:bookmarkStart w:id="0" w:name="bookmark0"/>
      <w:r w:rsidRPr="0060264F">
        <w:rPr>
          <w:sz w:val="32"/>
          <w:szCs w:val="26"/>
        </w:rPr>
        <w:t>ПОСТАНОВЛЕНИЕ</w:t>
      </w:r>
      <w:bookmarkEnd w:id="0"/>
    </w:p>
    <w:p w14:paraId="18CF43D4" w14:textId="77777777" w:rsidR="005F5A1B" w:rsidRDefault="005F5A1B" w:rsidP="0060264F">
      <w:pPr>
        <w:pStyle w:val="12"/>
        <w:shd w:val="clear" w:color="auto" w:fill="auto"/>
        <w:tabs>
          <w:tab w:val="center" w:pos="913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C04B43" w14:textId="2A0FACFD" w:rsidR="00557E6F" w:rsidRDefault="005F5A1B" w:rsidP="0060264F">
      <w:pPr>
        <w:pStyle w:val="12"/>
        <w:shd w:val="clear" w:color="auto" w:fill="auto"/>
        <w:tabs>
          <w:tab w:val="center" w:pos="913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12.2025</w:t>
      </w:r>
      <w:r w:rsidR="00BB0B6A" w:rsidRPr="0060264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№ 327</w:t>
      </w:r>
      <w:r w:rsidR="00C7318A" w:rsidRPr="0060264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0CDB20" w14:textId="77777777" w:rsidR="005F5A1B" w:rsidRPr="0060264F" w:rsidRDefault="005F5A1B" w:rsidP="0060264F">
      <w:pPr>
        <w:pStyle w:val="12"/>
        <w:shd w:val="clear" w:color="auto" w:fill="auto"/>
        <w:tabs>
          <w:tab w:val="center" w:pos="913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143889" w14:textId="77777777" w:rsidR="00557E6F" w:rsidRPr="0060264F" w:rsidRDefault="0002280F" w:rsidP="0060264F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264F">
        <w:rPr>
          <w:rFonts w:ascii="Times New Roman" w:hAnsi="Times New Roman" w:cs="Times New Roman"/>
          <w:sz w:val="26"/>
          <w:szCs w:val="26"/>
        </w:rPr>
        <w:t>с. Первомайское</w:t>
      </w:r>
    </w:p>
    <w:p w14:paraId="15C9A887" w14:textId="77777777" w:rsidR="0002280F" w:rsidRPr="0060264F" w:rsidRDefault="0002280F" w:rsidP="0060264F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D38EF0" w14:textId="77777777" w:rsidR="0060264F" w:rsidRDefault="00C97B80" w:rsidP="0060264F">
      <w:pPr>
        <w:pStyle w:val="12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264F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14:paraId="2FED254A" w14:textId="1F5BB665" w:rsidR="00FC3E3A" w:rsidRPr="0060264F" w:rsidRDefault="00C97B80" w:rsidP="0060264F">
      <w:pPr>
        <w:pStyle w:val="12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264F">
        <w:rPr>
          <w:rFonts w:ascii="Times New Roman" w:hAnsi="Times New Roman" w:cs="Times New Roman"/>
          <w:sz w:val="26"/>
          <w:szCs w:val="26"/>
        </w:rPr>
        <w:t xml:space="preserve">от </w:t>
      </w:r>
      <w:r w:rsidR="00FE7B9F">
        <w:rPr>
          <w:rFonts w:ascii="Times New Roman" w:hAnsi="Times New Roman" w:cs="Times New Roman"/>
          <w:sz w:val="26"/>
          <w:szCs w:val="26"/>
        </w:rPr>
        <w:t>23</w:t>
      </w:r>
      <w:r w:rsidRPr="0060264F">
        <w:rPr>
          <w:rFonts w:ascii="Times New Roman" w:hAnsi="Times New Roman" w:cs="Times New Roman"/>
          <w:sz w:val="26"/>
          <w:szCs w:val="26"/>
        </w:rPr>
        <w:t>.11.2022 года № 221а «Об утверждении муниципальной программы «</w:t>
      </w:r>
      <w:r w:rsidR="0060264F" w:rsidRPr="0060264F">
        <w:rPr>
          <w:rFonts w:ascii="Times New Roman" w:hAnsi="Times New Roman" w:cs="Times New Roman"/>
          <w:sz w:val="26"/>
          <w:szCs w:val="26"/>
        </w:rPr>
        <w:t>Развитие транспортной</w:t>
      </w:r>
      <w:r w:rsidRPr="0060264F">
        <w:rPr>
          <w:rFonts w:ascii="Times New Roman" w:hAnsi="Times New Roman" w:cs="Times New Roman"/>
          <w:sz w:val="26"/>
          <w:szCs w:val="26"/>
        </w:rPr>
        <w:t xml:space="preserve"> системы в муниципальном образовании «Первомайский район» на 2023-2025гг.</w:t>
      </w:r>
    </w:p>
    <w:p w14:paraId="619BAE7B" w14:textId="77777777" w:rsidR="0060264F" w:rsidRDefault="0060264F" w:rsidP="0060264F">
      <w:pPr>
        <w:tabs>
          <w:tab w:val="left" w:pos="3015"/>
          <w:tab w:val="left" w:pos="6797"/>
        </w:tabs>
        <w:rPr>
          <w:sz w:val="26"/>
          <w:szCs w:val="26"/>
        </w:rPr>
      </w:pPr>
    </w:p>
    <w:p w14:paraId="03CD9395" w14:textId="77777777" w:rsidR="0060264F" w:rsidRDefault="0060264F" w:rsidP="0060264F">
      <w:pPr>
        <w:tabs>
          <w:tab w:val="left" w:pos="3015"/>
          <w:tab w:val="left" w:pos="6797"/>
        </w:tabs>
        <w:rPr>
          <w:sz w:val="26"/>
          <w:szCs w:val="26"/>
        </w:rPr>
      </w:pPr>
    </w:p>
    <w:p w14:paraId="17DCED3C" w14:textId="77777777" w:rsidR="0060264F" w:rsidRDefault="0060264F" w:rsidP="0060264F">
      <w:pPr>
        <w:tabs>
          <w:tab w:val="left" w:pos="3015"/>
          <w:tab w:val="left" w:pos="6797"/>
        </w:tabs>
        <w:rPr>
          <w:sz w:val="26"/>
          <w:szCs w:val="26"/>
        </w:rPr>
      </w:pPr>
    </w:p>
    <w:p w14:paraId="64A62DA6" w14:textId="3AFF7893" w:rsidR="0002280F" w:rsidRPr="0060264F" w:rsidRDefault="0060264F" w:rsidP="005F5A1B">
      <w:pPr>
        <w:tabs>
          <w:tab w:val="left" w:pos="3015"/>
          <w:tab w:val="left" w:pos="6797"/>
        </w:tabs>
        <w:ind w:firstLine="709"/>
        <w:jc w:val="both"/>
        <w:rPr>
          <w:sz w:val="26"/>
          <w:szCs w:val="26"/>
        </w:rPr>
      </w:pPr>
      <w:r w:rsidRPr="00C04536">
        <w:rPr>
          <w:sz w:val="26"/>
          <w:szCs w:val="26"/>
        </w:rPr>
        <w:t xml:space="preserve">В целях приведения </w:t>
      </w:r>
      <w:r w:rsidR="00C04536">
        <w:rPr>
          <w:sz w:val="26"/>
          <w:szCs w:val="26"/>
        </w:rPr>
        <w:t xml:space="preserve">в соответствии с решением Думы Первомайского района от </w:t>
      </w:r>
      <w:r w:rsidR="000C547F">
        <w:rPr>
          <w:sz w:val="26"/>
          <w:szCs w:val="26"/>
        </w:rPr>
        <w:t>26</w:t>
      </w:r>
      <w:r w:rsidR="0031185C">
        <w:rPr>
          <w:sz w:val="26"/>
          <w:szCs w:val="26"/>
        </w:rPr>
        <w:t>.</w:t>
      </w:r>
      <w:r w:rsidR="00FB3E59">
        <w:rPr>
          <w:sz w:val="26"/>
          <w:szCs w:val="26"/>
        </w:rPr>
        <w:t>1</w:t>
      </w:r>
      <w:r w:rsidR="000C547F">
        <w:rPr>
          <w:sz w:val="26"/>
          <w:szCs w:val="26"/>
        </w:rPr>
        <w:t>2</w:t>
      </w:r>
      <w:r w:rsidR="0031185C">
        <w:rPr>
          <w:sz w:val="26"/>
          <w:szCs w:val="26"/>
        </w:rPr>
        <w:t>.202</w:t>
      </w:r>
      <w:r w:rsidR="00BA14CD">
        <w:rPr>
          <w:sz w:val="26"/>
          <w:szCs w:val="26"/>
        </w:rPr>
        <w:t>5</w:t>
      </w:r>
      <w:r w:rsidR="0031185C">
        <w:rPr>
          <w:sz w:val="26"/>
          <w:szCs w:val="26"/>
        </w:rPr>
        <w:t xml:space="preserve"> г. №</w:t>
      </w:r>
      <w:r w:rsidR="00FB3E59">
        <w:rPr>
          <w:sz w:val="26"/>
          <w:szCs w:val="26"/>
        </w:rPr>
        <w:t>12</w:t>
      </w:r>
      <w:r w:rsidR="0031185C">
        <w:rPr>
          <w:sz w:val="26"/>
          <w:szCs w:val="26"/>
        </w:rPr>
        <w:t xml:space="preserve"> </w:t>
      </w:r>
      <w:r w:rsidR="0031185C" w:rsidRPr="0031185C">
        <w:rPr>
          <w:sz w:val="26"/>
          <w:szCs w:val="26"/>
        </w:rPr>
        <w:t xml:space="preserve">О внесении изменений в решение Думы Первомайского района </w:t>
      </w:r>
      <w:r w:rsidR="005F5A1B">
        <w:rPr>
          <w:sz w:val="26"/>
          <w:szCs w:val="26"/>
        </w:rPr>
        <w:t>«</w:t>
      </w:r>
      <w:r w:rsidR="00BA14CD" w:rsidRPr="00BA14CD">
        <w:rPr>
          <w:sz w:val="26"/>
          <w:szCs w:val="26"/>
        </w:rPr>
        <w:t xml:space="preserve">О внесении изменений в решение Думы Первомайского района от 26.12.2024 № 481 «О </w:t>
      </w:r>
      <w:r w:rsidR="005F5A1B" w:rsidRPr="00BA14CD">
        <w:rPr>
          <w:sz w:val="26"/>
          <w:szCs w:val="26"/>
        </w:rPr>
        <w:t>бюджете муниципального</w:t>
      </w:r>
      <w:r w:rsidR="00BA14CD" w:rsidRPr="00BA14CD">
        <w:rPr>
          <w:sz w:val="26"/>
          <w:szCs w:val="26"/>
        </w:rPr>
        <w:t xml:space="preserve"> образования «Первомайский район» на 2025 год и на плановый период 2026-2027 годов»</w:t>
      </w:r>
      <w:r w:rsidR="00BA14CD">
        <w:rPr>
          <w:sz w:val="26"/>
          <w:szCs w:val="26"/>
        </w:rPr>
        <w:t>.</w:t>
      </w:r>
    </w:p>
    <w:p w14:paraId="56321577" w14:textId="77777777" w:rsidR="00557E6F" w:rsidRPr="0060264F" w:rsidRDefault="00557E6F" w:rsidP="005F5A1B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60264F">
        <w:rPr>
          <w:rStyle w:val="afa"/>
          <w:rFonts w:ascii="Times New Roman" w:eastAsiaTheme="minorHAnsi" w:hAnsi="Times New Roman"/>
          <w:sz w:val="26"/>
          <w:szCs w:val="26"/>
        </w:rPr>
        <w:t>П</w:t>
      </w:r>
      <w:r w:rsidR="00103AAC" w:rsidRPr="0060264F">
        <w:rPr>
          <w:rStyle w:val="afa"/>
          <w:rFonts w:ascii="Times New Roman" w:eastAsiaTheme="minorHAnsi" w:hAnsi="Times New Roman"/>
          <w:sz w:val="26"/>
          <w:szCs w:val="26"/>
        </w:rPr>
        <w:t>ОСТАНОВЛЯЮ</w:t>
      </w:r>
      <w:r w:rsidRPr="0060264F">
        <w:rPr>
          <w:rStyle w:val="3pt"/>
          <w:rFonts w:eastAsiaTheme="minorHAnsi"/>
          <w:sz w:val="26"/>
          <w:szCs w:val="26"/>
        </w:rPr>
        <w:t>:</w:t>
      </w:r>
    </w:p>
    <w:p w14:paraId="32446B84" w14:textId="77777777" w:rsidR="0060264F" w:rsidRDefault="0060264F" w:rsidP="005F5A1B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97B80" w:rsidRPr="0060264F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Первомайского района от 30.11.2022 </w:t>
      </w:r>
      <w:r>
        <w:rPr>
          <w:rFonts w:ascii="Times New Roman" w:hAnsi="Times New Roman" w:cs="Times New Roman"/>
          <w:sz w:val="26"/>
          <w:szCs w:val="26"/>
        </w:rPr>
        <w:t xml:space="preserve">года </w:t>
      </w:r>
      <w:r w:rsidR="00C97B80" w:rsidRPr="0060264F">
        <w:rPr>
          <w:rFonts w:ascii="Times New Roman" w:hAnsi="Times New Roman" w:cs="Times New Roman"/>
          <w:sz w:val="26"/>
          <w:szCs w:val="26"/>
        </w:rPr>
        <w:t xml:space="preserve">№ 221а «Об утверждении муниципальной программы «Развитие транспортной системы в МО «Первомайский район» на 2023-2025 годы» (далее постановление), а именно:  </w:t>
      </w:r>
    </w:p>
    <w:p w14:paraId="23C7B3B5" w14:textId="4AEAB7F4" w:rsidR="00C97B80" w:rsidRPr="0060264F" w:rsidRDefault="0060264F" w:rsidP="005F5A1B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C97B80" w:rsidRPr="0060264F">
        <w:rPr>
          <w:rFonts w:ascii="Times New Roman" w:hAnsi="Times New Roman" w:cs="Times New Roman"/>
          <w:sz w:val="26"/>
          <w:szCs w:val="26"/>
        </w:rPr>
        <w:t xml:space="preserve">Приложение к постановлению изложить в новой редакции согласно </w:t>
      </w:r>
      <w:r w:rsidRPr="0060264F">
        <w:rPr>
          <w:rFonts w:ascii="Times New Roman" w:hAnsi="Times New Roman" w:cs="Times New Roman"/>
          <w:sz w:val="26"/>
          <w:szCs w:val="26"/>
        </w:rPr>
        <w:t>приложению,</w:t>
      </w:r>
      <w:r w:rsidR="00C97B80" w:rsidRPr="0060264F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5769B889" w14:textId="2B198142" w:rsidR="00557E6F" w:rsidRPr="0060264F" w:rsidRDefault="0060264F" w:rsidP="005F5A1B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20D6D" w:rsidRPr="0060264F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http://pmr.tomsk.ru/).</w:t>
      </w:r>
    </w:p>
    <w:p w14:paraId="0DD9399D" w14:textId="19E93445" w:rsidR="00F51268" w:rsidRPr="0060264F" w:rsidRDefault="0060264F" w:rsidP="005F5A1B">
      <w:pPr>
        <w:pStyle w:val="1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3. </w:t>
      </w:r>
      <w:r w:rsidR="00F51268" w:rsidRPr="0060264F">
        <w:rPr>
          <w:rFonts w:ascii="Times New Roman" w:hAnsi="Times New Roman" w:cs="Times New Roman"/>
          <w:sz w:val="26"/>
          <w:szCs w:val="26"/>
          <w:lang w:bidi="en-US"/>
        </w:rPr>
        <w:t xml:space="preserve">Настоящее постановление вступает в силу с </w:t>
      </w:r>
      <w:r w:rsidR="00585AEA">
        <w:rPr>
          <w:rFonts w:ascii="Times New Roman" w:hAnsi="Times New Roman" w:cs="Times New Roman"/>
          <w:sz w:val="26"/>
          <w:szCs w:val="26"/>
          <w:lang w:bidi="en-US"/>
        </w:rPr>
        <w:t>момента его подписания.</w:t>
      </w:r>
    </w:p>
    <w:p w14:paraId="1C4EF45C" w14:textId="77777777" w:rsidR="00557E6F" w:rsidRPr="0060264F" w:rsidRDefault="00557E6F" w:rsidP="0060264F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013BA6" w14:textId="77777777" w:rsidR="00557E6F" w:rsidRPr="0060264F" w:rsidRDefault="00557E6F" w:rsidP="0060264F">
      <w:pPr>
        <w:pStyle w:val="12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65A1B0E" w14:textId="77777777" w:rsidR="00557E6F" w:rsidRPr="0060264F" w:rsidRDefault="00557E6F" w:rsidP="0060264F">
      <w:pPr>
        <w:pStyle w:val="12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9CCDA6C" w14:textId="027620CF" w:rsidR="00557E6F" w:rsidRPr="0060264F" w:rsidRDefault="00557E6F" w:rsidP="0060264F">
      <w:pPr>
        <w:pStyle w:val="12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0264F">
        <w:rPr>
          <w:rFonts w:ascii="Times New Roman" w:hAnsi="Times New Roman" w:cs="Times New Roman"/>
          <w:sz w:val="26"/>
          <w:szCs w:val="26"/>
        </w:rPr>
        <w:t>Глав</w:t>
      </w:r>
      <w:r w:rsidR="0019539D">
        <w:rPr>
          <w:rFonts w:ascii="Times New Roman" w:hAnsi="Times New Roman" w:cs="Times New Roman"/>
          <w:sz w:val="26"/>
          <w:szCs w:val="26"/>
        </w:rPr>
        <w:t>а</w:t>
      </w:r>
      <w:r w:rsidRPr="0060264F">
        <w:rPr>
          <w:rFonts w:ascii="Times New Roman" w:hAnsi="Times New Roman" w:cs="Times New Roman"/>
          <w:sz w:val="26"/>
          <w:szCs w:val="26"/>
        </w:rPr>
        <w:t xml:space="preserve"> Первомайского района                                                    </w:t>
      </w:r>
      <w:r w:rsidR="0019539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5F5A1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9539D">
        <w:rPr>
          <w:rFonts w:ascii="Times New Roman" w:hAnsi="Times New Roman" w:cs="Times New Roman"/>
          <w:sz w:val="26"/>
          <w:szCs w:val="26"/>
        </w:rPr>
        <w:t xml:space="preserve"> И.И. Сиберт</w:t>
      </w:r>
    </w:p>
    <w:p w14:paraId="42E468A1" w14:textId="77777777" w:rsidR="00557E6F" w:rsidRPr="0060264F" w:rsidRDefault="00557E6F" w:rsidP="0060264F">
      <w:pPr>
        <w:rPr>
          <w:rFonts w:eastAsia="Times New Roman"/>
          <w:sz w:val="26"/>
          <w:szCs w:val="26"/>
        </w:rPr>
      </w:pPr>
    </w:p>
    <w:p w14:paraId="4F8ECB05" w14:textId="77777777" w:rsidR="00557E6F" w:rsidRPr="0060264F" w:rsidRDefault="00557E6F" w:rsidP="0060264F">
      <w:pPr>
        <w:rPr>
          <w:rFonts w:eastAsia="Times New Roman"/>
          <w:sz w:val="26"/>
          <w:szCs w:val="26"/>
        </w:rPr>
      </w:pPr>
    </w:p>
    <w:p w14:paraId="340F5330" w14:textId="77777777" w:rsidR="00557E6F" w:rsidRPr="0060264F" w:rsidRDefault="00557E6F" w:rsidP="0060264F">
      <w:pPr>
        <w:rPr>
          <w:rFonts w:eastAsia="Times New Roman"/>
          <w:sz w:val="26"/>
          <w:szCs w:val="26"/>
        </w:rPr>
      </w:pPr>
    </w:p>
    <w:p w14:paraId="4AF72025" w14:textId="550754CD" w:rsidR="00557E6F" w:rsidRDefault="00557E6F" w:rsidP="0060264F">
      <w:pPr>
        <w:rPr>
          <w:rFonts w:eastAsia="Times New Roman"/>
          <w:sz w:val="26"/>
          <w:szCs w:val="26"/>
        </w:rPr>
      </w:pPr>
    </w:p>
    <w:p w14:paraId="154D278C" w14:textId="77777777" w:rsidR="00B013DF" w:rsidRPr="0060264F" w:rsidRDefault="00B013DF" w:rsidP="0060264F">
      <w:pPr>
        <w:rPr>
          <w:rFonts w:eastAsia="Times New Roman"/>
          <w:sz w:val="26"/>
          <w:szCs w:val="26"/>
        </w:rPr>
      </w:pPr>
    </w:p>
    <w:p w14:paraId="0598FEC4" w14:textId="77777777" w:rsidR="00557E6F" w:rsidRPr="0060264F" w:rsidRDefault="00557E6F" w:rsidP="0060264F">
      <w:pPr>
        <w:rPr>
          <w:rFonts w:eastAsia="Times New Roman"/>
          <w:sz w:val="26"/>
          <w:szCs w:val="26"/>
        </w:rPr>
      </w:pPr>
    </w:p>
    <w:p w14:paraId="59725814" w14:textId="77777777" w:rsidR="00557E6F" w:rsidRPr="0060264F" w:rsidRDefault="00557E6F" w:rsidP="0060264F">
      <w:pPr>
        <w:rPr>
          <w:rFonts w:eastAsia="Times New Roman"/>
          <w:sz w:val="26"/>
          <w:szCs w:val="26"/>
        </w:rPr>
      </w:pPr>
    </w:p>
    <w:p w14:paraId="12A9DDEC" w14:textId="07EC2885" w:rsidR="00557E6F" w:rsidRDefault="00557E6F" w:rsidP="0060264F">
      <w:pPr>
        <w:rPr>
          <w:rFonts w:eastAsia="Times New Roman"/>
          <w:sz w:val="26"/>
          <w:szCs w:val="26"/>
        </w:rPr>
      </w:pPr>
    </w:p>
    <w:p w14:paraId="547FC9B5" w14:textId="5CBFF72E" w:rsidR="0060264F" w:rsidRDefault="0060264F" w:rsidP="0060264F">
      <w:pPr>
        <w:rPr>
          <w:rFonts w:eastAsia="Times New Roman"/>
          <w:sz w:val="26"/>
          <w:szCs w:val="26"/>
        </w:rPr>
      </w:pPr>
    </w:p>
    <w:p w14:paraId="60C31695" w14:textId="77777777" w:rsidR="002A462B" w:rsidRDefault="002A462B" w:rsidP="0060264F">
      <w:pPr>
        <w:rPr>
          <w:rFonts w:eastAsia="Times New Roman"/>
          <w:sz w:val="26"/>
          <w:szCs w:val="26"/>
        </w:rPr>
      </w:pPr>
    </w:p>
    <w:p w14:paraId="2D34F0A6" w14:textId="32AAFB91" w:rsidR="0060264F" w:rsidRPr="0060264F" w:rsidRDefault="0060264F" w:rsidP="0060264F">
      <w:pPr>
        <w:rPr>
          <w:rFonts w:eastAsia="Times New Roman"/>
          <w:sz w:val="26"/>
          <w:szCs w:val="26"/>
        </w:rPr>
      </w:pPr>
    </w:p>
    <w:p w14:paraId="7AE5DFF6" w14:textId="77777777" w:rsidR="005F5A1B" w:rsidRDefault="005F5A1B" w:rsidP="0060264F">
      <w:pPr>
        <w:rPr>
          <w:rFonts w:eastAsia="Times New Roman"/>
          <w:sz w:val="20"/>
          <w:szCs w:val="20"/>
        </w:rPr>
      </w:pPr>
    </w:p>
    <w:p w14:paraId="4D5E2B79" w14:textId="781C5582" w:rsidR="0073748B" w:rsidRDefault="0060264F" w:rsidP="0060264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Ульянова А.Е.</w:t>
      </w:r>
    </w:p>
    <w:p w14:paraId="5E3F6E81" w14:textId="708BD407" w:rsidR="00FC3E3A" w:rsidRPr="0060264F" w:rsidRDefault="0060264F" w:rsidP="0060264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8 (38-245) 2-24-52</w:t>
      </w:r>
    </w:p>
    <w:p w14:paraId="1A640B73" w14:textId="108CAFB8" w:rsidR="00BB0B6A" w:rsidRPr="0060264F" w:rsidRDefault="005F5A1B" w:rsidP="005F5A1B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6935B9" w:rsidRPr="0060264F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у</w:t>
      </w:r>
      <w:r w:rsidR="006935B9" w:rsidRPr="0060264F">
        <w:rPr>
          <w:rFonts w:ascii="Times New Roman" w:hAnsi="Times New Roman" w:cs="Times New Roman"/>
        </w:rPr>
        <w:t xml:space="preserve">тверждено </w:t>
      </w:r>
      <w:r>
        <w:rPr>
          <w:rFonts w:ascii="Times New Roman" w:hAnsi="Times New Roman" w:cs="Times New Roman"/>
        </w:rPr>
        <w:t>п</w:t>
      </w:r>
      <w:r w:rsidR="006935B9" w:rsidRPr="0060264F">
        <w:rPr>
          <w:rFonts w:ascii="Times New Roman" w:hAnsi="Times New Roman" w:cs="Times New Roman"/>
        </w:rPr>
        <w:t xml:space="preserve">остановлением </w:t>
      </w:r>
    </w:p>
    <w:p w14:paraId="0B17F872" w14:textId="46F2BF46" w:rsidR="006935B9" w:rsidRPr="0060264F" w:rsidRDefault="005F5A1B" w:rsidP="005F5A1B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6935B9" w:rsidRPr="0060264F">
        <w:rPr>
          <w:rFonts w:ascii="Times New Roman" w:hAnsi="Times New Roman" w:cs="Times New Roman"/>
        </w:rPr>
        <w:t>Администрации</w:t>
      </w:r>
      <w:r w:rsidR="00BB0B6A" w:rsidRPr="0060264F">
        <w:rPr>
          <w:rFonts w:ascii="Times New Roman" w:hAnsi="Times New Roman" w:cs="Times New Roman"/>
        </w:rPr>
        <w:t xml:space="preserve"> </w:t>
      </w:r>
      <w:r w:rsidR="006935B9" w:rsidRPr="0060264F">
        <w:rPr>
          <w:rFonts w:ascii="Times New Roman" w:hAnsi="Times New Roman" w:cs="Times New Roman"/>
        </w:rPr>
        <w:t>Первомайского района</w:t>
      </w:r>
    </w:p>
    <w:p w14:paraId="31A2F3B3" w14:textId="206470A8" w:rsidR="006935B9" w:rsidRPr="0060264F" w:rsidRDefault="005F5A1B" w:rsidP="005F5A1B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о</w:t>
      </w:r>
      <w:r w:rsidR="002A462B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30.12.2025 </w:t>
      </w:r>
      <w:r w:rsidR="002A462B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327</w:t>
      </w:r>
    </w:p>
    <w:p w14:paraId="4CFB7C9D" w14:textId="77777777" w:rsidR="0060264F" w:rsidRPr="00AE688F" w:rsidRDefault="0060264F" w:rsidP="006026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BE54672" w14:textId="77777777" w:rsidR="006D5D32" w:rsidRPr="00AE688F" w:rsidRDefault="006D5D32" w:rsidP="0060264F">
      <w:pPr>
        <w:widowControl/>
        <w:jc w:val="center"/>
        <w:rPr>
          <w:rFonts w:eastAsia="Times New Roman"/>
        </w:rPr>
      </w:pPr>
      <w:r w:rsidRPr="00AE688F">
        <w:rPr>
          <w:rFonts w:eastAsia="Times New Roman"/>
        </w:rPr>
        <w:t xml:space="preserve">Муниципальная программа «Развитие транспортной системы в  </w:t>
      </w:r>
    </w:p>
    <w:p w14:paraId="55CC62F2" w14:textId="77777777" w:rsidR="006D5D32" w:rsidRPr="00AE688F" w:rsidRDefault="006D5D32" w:rsidP="0060264F">
      <w:pPr>
        <w:widowControl/>
        <w:jc w:val="center"/>
        <w:rPr>
          <w:rFonts w:eastAsia="Times New Roman"/>
        </w:rPr>
      </w:pPr>
      <w:r w:rsidRPr="00AE688F">
        <w:rPr>
          <w:rFonts w:eastAsia="Times New Roman"/>
        </w:rPr>
        <w:t>МО «Первомайский район» на 2023 – 2025 годы»</w:t>
      </w:r>
    </w:p>
    <w:p w14:paraId="1CFCCE89" w14:textId="77777777" w:rsidR="006D5D32" w:rsidRPr="00AE688F" w:rsidRDefault="006D5D32" w:rsidP="0060264F">
      <w:pPr>
        <w:widowControl/>
        <w:jc w:val="center"/>
        <w:rPr>
          <w:rFonts w:eastAsia="Times New Roman"/>
        </w:rPr>
      </w:pPr>
    </w:p>
    <w:p w14:paraId="298C1179" w14:textId="77777777" w:rsidR="006D5D32" w:rsidRPr="00AE688F" w:rsidRDefault="006D5D32" w:rsidP="0060264F">
      <w:pPr>
        <w:widowControl/>
        <w:jc w:val="center"/>
        <w:rPr>
          <w:rFonts w:eastAsia="Times New Roman"/>
        </w:rPr>
      </w:pPr>
      <w:r w:rsidRPr="00AE688F">
        <w:rPr>
          <w:rFonts w:eastAsia="Times New Roman"/>
        </w:rPr>
        <w:t>ПАСПОРТ</w:t>
      </w:r>
    </w:p>
    <w:p w14:paraId="7D870F2B" w14:textId="77777777" w:rsidR="006D5D32" w:rsidRPr="00AE688F" w:rsidRDefault="006D5D32" w:rsidP="0060264F">
      <w:pPr>
        <w:widowControl/>
        <w:jc w:val="center"/>
        <w:rPr>
          <w:rFonts w:eastAsia="Times New Roman"/>
        </w:rPr>
      </w:pPr>
      <w:r w:rsidRPr="00AE688F">
        <w:rPr>
          <w:rFonts w:eastAsia="Times New Roman"/>
        </w:rPr>
        <w:t xml:space="preserve"> МУНИЦИПАЛЬНОЙ ПРОГРАММЫ</w:t>
      </w:r>
    </w:p>
    <w:p w14:paraId="415DD803" w14:textId="77777777" w:rsidR="006D5D32" w:rsidRPr="00AE688F" w:rsidRDefault="006D5D32" w:rsidP="0060264F">
      <w:pPr>
        <w:widowControl/>
        <w:jc w:val="center"/>
        <w:rPr>
          <w:rFonts w:eastAsia="Times New Roman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30"/>
        <w:gridCol w:w="2332"/>
        <w:gridCol w:w="1275"/>
        <w:gridCol w:w="171"/>
        <w:gridCol w:w="963"/>
        <w:gridCol w:w="171"/>
        <w:gridCol w:w="963"/>
        <w:gridCol w:w="171"/>
        <w:gridCol w:w="1105"/>
      </w:tblGrid>
      <w:tr w:rsidR="006D5D32" w:rsidRPr="00AE688F" w14:paraId="41B6F90C" w14:textId="77777777" w:rsidTr="00C02832">
        <w:trPr>
          <w:trHeight w:val="299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BA70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 xml:space="preserve">Наименование  МП (подпрограммы МП)   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423D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«Развитие транспортной системы в  МО «Первомайский район» на 2023 – 2025 годы» (далее – Программа)</w:t>
            </w:r>
          </w:p>
        </w:tc>
      </w:tr>
      <w:tr w:rsidR="006D5D32" w:rsidRPr="00AE688F" w14:paraId="26AC7671" w14:textId="77777777" w:rsidTr="00C02832">
        <w:trPr>
          <w:trHeight w:val="299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27DD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Координатор МП (при наличии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F0F59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Администрация Первомайского района  (далее – Администрация района)</w:t>
            </w:r>
          </w:p>
        </w:tc>
      </w:tr>
      <w:tr w:rsidR="006D5D32" w:rsidRPr="00AE688F" w14:paraId="5353C268" w14:textId="77777777" w:rsidTr="00C02832">
        <w:trPr>
          <w:trHeight w:val="314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8DDD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Заказчик МП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35B3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Администрация Первомайского района  (далее – Администрация района)</w:t>
            </w:r>
          </w:p>
        </w:tc>
      </w:tr>
      <w:tr w:rsidR="006D5D32" w:rsidRPr="00AE688F" w14:paraId="05BA9B56" w14:textId="77777777" w:rsidTr="00C02832">
        <w:trPr>
          <w:trHeight w:val="329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FA54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Соисполнители МП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14D98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Отдел экономического развития Администрации Первомайского района</w:t>
            </w:r>
          </w:p>
        </w:tc>
      </w:tr>
      <w:tr w:rsidR="006D5D32" w:rsidRPr="00AE688F" w14:paraId="219C4958" w14:textId="77777777" w:rsidTr="00C02832">
        <w:trPr>
          <w:trHeight w:val="31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E0EC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29DCB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6D5D32" w:rsidRPr="00AE688F" w14:paraId="02640657" w14:textId="77777777" w:rsidTr="00C02832">
        <w:trPr>
          <w:trHeight w:val="1198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6B39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C0A4E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Создание условий для повышения уровня жизни населения на основе обеспечения устойчивого экономического роста.</w:t>
            </w:r>
          </w:p>
        </w:tc>
      </w:tr>
      <w:tr w:rsidR="006D5D32" w:rsidRPr="00AE688F" w14:paraId="28322116" w14:textId="77777777" w:rsidTr="00C02832">
        <w:trPr>
          <w:trHeight w:val="299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ED54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Цель программы (подпрограммы МП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4926C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Повышение эффективности транспортной системы</w:t>
            </w:r>
          </w:p>
        </w:tc>
      </w:tr>
      <w:tr w:rsidR="006D5D32" w:rsidRPr="00AE688F" w14:paraId="4E0A37CC" w14:textId="77777777" w:rsidTr="00C02832">
        <w:trPr>
          <w:trHeight w:val="297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198B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CA717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AE688F">
              <w:rPr>
                <w:rFonts w:eastAsia="Times New Roman"/>
                <w:b/>
                <w:color w:val="000000"/>
              </w:rPr>
              <w:t>Показатели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DCAC" w14:textId="3FEFD949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AE688F">
              <w:rPr>
                <w:rFonts w:eastAsia="Times New Roman"/>
                <w:b/>
                <w:color w:val="000000"/>
              </w:rPr>
              <w:t>202</w:t>
            </w:r>
            <w:r w:rsidR="008A7F1E" w:rsidRPr="00AE688F">
              <w:rPr>
                <w:rFonts w:eastAsia="Times New Roman"/>
                <w:b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789E" w14:textId="299A4E94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AE688F">
              <w:rPr>
                <w:rFonts w:eastAsia="Times New Roman"/>
                <w:b/>
                <w:color w:val="000000"/>
              </w:rPr>
              <w:t>202</w:t>
            </w:r>
            <w:r w:rsidR="008A7F1E" w:rsidRPr="00AE688F"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1FD7" w14:textId="6C7A9078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AE688F">
              <w:rPr>
                <w:rFonts w:eastAsia="Times New Roman"/>
                <w:b/>
                <w:color w:val="000000"/>
              </w:rPr>
              <w:t>202</w:t>
            </w:r>
            <w:r w:rsidR="008A7F1E" w:rsidRPr="00AE688F">
              <w:rPr>
                <w:rFonts w:eastAsia="Times New Roman"/>
                <w:b/>
                <w:color w:val="000000"/>
              </w:rPr>
              <w:t>5</w:t>
            </w:r>
          </w:p>
        </w:tc>
      </w:tr>
      <w:tr w:rsidR="006D5D32" w:rsidRPr="00AE688F" w14:paraId="230BF7CC" w14:textId="77777777" w:rsidTr="001E4B1C">
        <w:trPr>
          <w:trHeight w:val="659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6BE4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7016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</w:rPr>
            </w:pPr>
            <w:r w:rsidRPr="00AE688F">
              <w:rPr>
                <w:rFonts w:eastAsia="Times New Roman"/>
                <w:color w:val="2D2D2D"/>
              </w:rPr>
              <w:t>1.</w:t>
            </w:r>
            <w:r w:rsidRPr="00AE688F">
              <w:rPr>
                <w:rFonts w:eastAsia="Times New Roman"/>
                <w:color w:val="000000"/>
              </w:rPr>
              <w:t xml:space="preserve"> Перевезено пассажиров транспортом общего пользования</w:t>
            </w:r>
            <w:r w:rsidRPr="00AE688F">
              <w:rPr>
                <w:rFonts w:eastAsia="Times New Roman"/>
                <w:color w:val="2D2D2D"/>
              </w:rPr>
              <w:t>, тыс. 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1573" w14:textId="216D8402" w:rsidR="006D5D32" w:rsidRPr="00AE688F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4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C3BB" w14:textId="3F10BB97" w:rsidR="006D5D32" w:rsidRPr="00AE688F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A670" w14:textId="2018E129" w:rsidR="006D5D32" w:rsidRPr="00AE688F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,6</w:t>
            </w:r>
          </w:p>
        </w:tc>
      </w:tr>
      <w:tr w:rsidR="006D5D32" w:rsidRPr="00AE688F" w14:paraId="786B0469" w14:textId="77777777" w:rsidTr="00C02832">
        <w:trPr>
          <w:trHeight w:val="79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102C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F3145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C9E8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98B5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1FE9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95,5</w:t>
            </w:r>
          </w:p>
        </w:tc>
      </w:tr>
      <w:tr w:rsidR="006D5D32" w:rsidRPr="00AE688F" w14:paraId="421B4894" w14:textId="77777777" w:rsidTr="00C02832">
        <w:trPr>
          <w:trHeight w:val="31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1706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Задачи МП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103CB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Задача 1. Рост транзитного потенциала территории</w:t>
            </w:r>
          </w:p>
        </w:tc>
      </w:tr>
      <w:tr w:rsidR="006D5D32" w:rsidRPr="00AE688F" w14:paraId="68159464" w14:textId="77777777" w:rsidTr="00C02832">
        <w:trPr>
          <w:trHeight w:val="31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3AB2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48BD6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Задача 2. Сохранение и развитие транспортной инфраструктуры.</w:t>
            </w:r>
          </w:p>
        </w:tc>
      </w:tr>
      <w:tr w:rsidR="006D5D32" w:rsidRPr="00AE688F" w14:paraId="678D99E3" w14:textId="77777777" w:rsidTr="00C02832">
        <w:trPr>
          <w:trHeight w:val="31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9FB7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DEBB9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AE688F">
              <w:rPr>
                <w:rFonts w:eastAsia="Times New Roman"/>
                <w:b/>
                <w:color w:val="000000"/>
              </w:rPr>
              <w:t>Показат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F38C" w14:textId="23CA0A6F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AE688F">
              <w:rPr>
                <w:rFonts w:eastAsia="Times New Roman"/>
                <w:b/>
                <w:color w:val="000000"/>
              </w:rPr>
              <w:t>202</w:t>
            </w:r>
            <w:r w:rsidR="008A7F1E" w:rsidRPr="00AE688F">
              <w:rPr>
                <w:rFonts w:eastAsia="Times New Roman"/>
                <w:b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0572" w14:textId="2385B0BD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AE688F">
              <w:rPr>
                <w:rFonts w:eastAsia="Times New Roman"/>
                <w:b/>
                <w:color w:val="000000"/>
              </w:rPr>
              <w:t>202</w:t>
            </w:r>
            <w:r w:rsidR="008A7F1E" w:rsidRPr="00AE688F"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BA1D" w14:textId="78A758A8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AE688F">
              <w:rPr>
                <w:rFonts w:eastAsia="Times New Roman"/>
                <w:b/>
                <w:color w:val="000000"/>
              </w:rPr>
              <w:t>202</w:t>
            </w:r>
            <w:r w:rsidR="008A7F1E" w:rsidRPr="00AE688F">
              <w:rPr>
                <w:rFonts w:eastAsia="Times New Roman"/>
                <w:b/>
                <w:color w:val="000000"/>
              </w:rPr>
              <w:t>5</w:t>
            </w:r>
          </w:p>
        </w:tc>
      </w:tr>
      <w:tr w:rsidR="006D5D32" w:rsidRPr="00AE688F" w14:paraId="516A07EF" w14:textId="77777777" w:rsidTr="001E4B1C">
        <w:trPr>
          <w:trHeight w:val="299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1E0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A143D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Количество рейсов (ед. в го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6E82" w14:textId="5A0C6D07" w:rsidR="006D5D32" w:rsidRPr="00AE688F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3EED" w14:textId="6A21C907" w:rsidR="006D5D32" w:rsidRPr="00AE688F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F1CC" w14:textId="1E7AB33A" w:rsidR="006D5D32" w:rsidRPr="00AE688F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6</w:t>
            </w:r>
            <w:r w:rsidR="00FE7B9F" w:rsidRPr="00AE688F">
              <w:rPr>
                <w:rFonts w:eastAsia="Times New Roman"/>
                <w:color w:val="000000"/>
              </w:rPr>
              <w:t>16</w:t>
            </w:r>
          </w:p>
        </w:tc>
      </w:tr>
      <w:tr w:rsidR="006D5D32" w:rsidRPr="00AE688F" w14:paraId="5F333712" w14:textId="77777777" w:rsidTr="00C02832">
        <w:trPr>
          <w:trHeight w:val="55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3A15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24CD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к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98F9" w14:textId="791BF39B" w:rsidR="006D5D32" w:rsidRPr="00AE688F" w:rsidRDefault="008A7F1E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688F">
              <w:rPr>
                <w:rFonts w:eastAsia="Times New Roman"/>
                <w:color w:val="000000" w:themeColor="text1"/>
              </w:rPr>
              <w:t>5,9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73C1" w14:textId="2DFDD477" w:rsidR="006D5D32" w:rsidRPr="00AE688F" w:rsidRDefault="001E4B1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688F">
              <w:rPr>
                <w:rFonts w:eastAsia="Times New Roman"/>
                <w:color w:val="000000" w:themeColor="text1"/>
              </w:rPr>
              <w:t>7,610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9125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688F">
              <w:rPr>
                <w:rFonts w:eastAsia="Times New Roman"/>
                <w:color w:val="000000" w:themeColor="text1"/>
              </w:rPr>
              <w:t>6,0</w:t>
            </w:r>
          </w:p>
        </w:tc>
      </w:tr>
      <w:tr w:rsidR="006D5D32" w:rsidRPr="00AE688F" w14:paraId="77AB62ED" w14:textId="77777777" w:rsidTr="00C02832">
        <w:trPr>
          <w:trHeight w:val="501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867B" w14:textId="77777777" w:rsidR="006D5D32" w:rsidRPr="00AE688F" w:rsidRDefault="006D5D32" w:rsidP="0060264F">
            <w:pPr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 xml:space="preserve">Срок реализации МП (подпрограммы МП)          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37E776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с 2023 по 2025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9B77E59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76E610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C377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7B4EDAB9" w14:textId="77777777" w:rsidTr="00C02832">
        <w:trPr>
          <w:trHeight w:val="993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0EDE" w14:textId="77777777" w:rsidR="006D5D32" w:rsidRPr="00AE688F" w:rsidRDefault="006D5D32" w:rsidP="0060264F">
            <w:pPr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Перечень подпрограмм МП (при наличии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A1C5C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Подпрограмма 1. «Развитие пассажирских перевозок на территории муниципального образования «Первомайский район» на 2023 -2025 годы». (Далее Подпрограмма 1).</w:t>
            </w:r>
          </w:p>
        </w:tc>
      </w:tr>
      <w:tr w:rsidR="006D5D32" w:rsidRPr="00AE688F" w14:paraId="417B6ECE" w14:textId="77777777" w:rsidTr="005F5A1B">
        <w:trPr>
          <w:trHeight w:val="577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DB3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C08D4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Подпрограмма 2. «Комплексное развитие транспортной инфраструктуры в отношении дорог, принадлежащих МО «Первомайский район» на 2023 – 2025 годы». (Далее Подпрограмма 2).</w:t>
            </w:r>
          </w:p>
        </w:tc>
      </w:tr>
      <w:tr w:rsidR="006D5D32" w:rsidRPr="00AE688F" w14:paraId="7D5CAB28" w14:textId="77777777" w:rsidTr="00C02832">
        <w:trPr>
          <w:trHeight w:val="432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9ABF" w14:textId="77777777" w:rsidR="006D5D32" w:rsidRPr="00AE688F" w:rsidRDefault="006D5D32" w:rsidP="0060264F">
            <w:pPr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Объемы и источники</w:t>
            </w:r>
          </w:p>
          <w:p w14:paraId="107B56EC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 xml:space="preserve">финансирования    </w:t>
            </w:r>
          </w:p>
          <w:p w14:paraId="66C264CA" w14:textId="77777777" w:rsidR="006D5D32" w:rsidRPr="00AE688F" w:rsidRDefault="006D5D32" w:rsidP="0060264F">
            <w:pPr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 xml:space="preserve">программы (с детализацией по   </w:t>
            </w:r>
          </w:p>
          <w:p w14:paraId="4AA1770B" w14:textId="77777777" w:rsidR="006D5D32" w:rsidRPr="00AE688F" w:rsidRDefault="006D5D32" w:rsidP="0060264F">
            <w:pPr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 xml:space="preserve">годам реализации, тыс. рублей)            </w:t>
            </w:r>
          </w:p>
          <w:p w14:paraId="2F60BCC9" w14:textId="77777777" w:rsidR="006D5D32" w:rsidRPr="00AE688F" w:rsidRDefault="006D5D32" w:rsidP="0060264F">
            <w:pPr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320E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AE688F">
              <w:rPr>
                <w:rFonts w:eastAsia="Times New Roman"/>
                <w:b/>
                <w:color w:val="000000"/>
              </w:rPr>
              <w:t>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FE0E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AE688F">
              <w:rPr>
                <w:rFonts w:eastAsia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370E" w14:textId="11A8046D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AE688F">
              <w:rPr>
                <w:rFonts w:eastAsia="Times New Roman"/>
                <w:b/>
                <w:color w:val="000000"/>
              </w:rPr>
              <w:t>202</w:t>
            </w:r>
            <w:r w:rsidR="008A7F1E" w:rsidRPr="00AE688F">
              <w:rPr>
                <w:rFonts w:eastAsia="Times New Roman"/>
                <w:b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D101" w14:textId="2A12D995" w:rsidR="00C028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AE688F">
              <w:rPr>
                <w:rFonts w:eastAsia="Times New Roman"/>
                <w:b/>
                <w:color w:val="000000"/>
              </w:rPr>
              <w:t>202</w:t>
            </w:r>
            <w:r w:rsidR="008A7F1E" w:rsidRPr="00AE688F"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E0B0" w14:textId="74108BFD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AE688F">
              <w:rPr>
                <w:rFonts w:eastAsia="Times New Roman"/>
                <w:b/>
                <w:color w:val="000000"/>
              </w:rPr>
              <w:t>202</w:t>
            </w:r>
            <w:r w:rsidR="008A7F1E" w:rsidRPr="00AE688F">
              <w:rPr>
                <w:rFonts w:eastAsia="Times New Roman"/>
                <w:b/>
                <w:color w:val="000000"/>
              </w:rPr>
              <w:t>5</w:t>
            </w:r>
          </w:p>
        </w:tc>
      </w:tr>
      <w:tr w:rsidR="006D5D32" w:rsidRPr="00AE688F" w14:paraId="508B10E6" w14:textId="77777777" w:rsidTr="00C02832">
        <w:trPr>
          <w:trHeight w:val="626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1B09" w14:textId="77777777" w:rsidR="006D5D32" w:rsidRPr="00AE688F" w:rsidRDefault="006D5D32" w:rsidP="0060264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0BB3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 xml:space="preserve">Федеральный бюджет </w:t>
            </w:r>
          </w:p>
          <w:p w14:paraId="1F96AD4B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(по соглас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D2DC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AE688F">
              <w:rPr>
                <w:rFonts w:eastAsia="Times New Roman"/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401A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FAC9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ECF3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</w:t>
            </w:r>
          </w:p>
        </w:tc>
      </w:tr>
      <w:tr w:rsidR="006D5D32" w:rsidRPr="00AE688F" w14:paraId="599ECEC3" w14:textId="77777777" w:rsidTr="00C02832">
        <w:trPr>
          <w:trHeight w:val="395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339B" w14:textId="77777777" w:rsidR="006D5D32" w:rsidRPr="00AE688F" w:rsidRDefault="006D5D32" w:rsidP="0060264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71F0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D99B" w14:textId="1D413305" w:rsidR="006D5D32" w:rsidRPr="00AE688F" w:rsidRDefault="002A462B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7</w:t>
            </w:r>
            <w:r w:rsidR="00542BA5" w:rsidRPr="00AE688F">
              <w:rPr>
                <w:rFonts w:eastAsia="Times New Roman"/>
                <w:color w:val="000000"/>
              </w:rPr>
              <w:t>8</w:t>
            </w:r>
            <w:r w:rsidRPr="00AE688F">
              <w:rPr>
                <w:rFonts w:eastAsia="Times New Roman"/>
                <w:color w:val="000000"/>
              </w:rPr>
              <w:t> 7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02D8" w14:textId="7D370AE9" w:rsidR="006D5D32" w:rsidRPr="00AE688F" w:rsidRDefault="008A7F1E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7 0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1C1F" w14:textId="59059C4E" w:rsidR="006D5D32" w:rsidRPr="00AE688F" w:rsidRDefault="008A7F1E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4 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8A48" w14:textId="594382AF" w:rsidR="006D5D32" w:rsidRPr="00AE688F" w:rsidRDefault="001E4B1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</w:t>
            </w:r>
            <w:r w:rsidR="0020158D" w:rsidRPr="00AE688F">
              <w:rPr>
                <w:rFonts w:eastAsia="Times New Roman"/>
                <w:color w:val="000000"/>
              </w:rPr>
              <w:t>7 000,00</w:t>
            </w:r>
          </w:p>
        </w:tc>
      </w:tr>
      <w:tr w:rsidR="006D5D32" w:rsidRPr="00AE688F" w14:paraId="57BA2453" w14:textId="77777777" w:rsidTr="00C02832">
        <w:trPr>
          <w:trHeight w:val="314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EA2E" w14:textId="77777777" w:rsidR="006D5D32" w:rsidRPr="00AE688F" w:rsidRDefault="006D5D32" w:rsidP="0060264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AA4D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Местные бюджеты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F94E" w14:textId="39D2FBAB" w:rsidR="006D5D32" w:rsidRPr="00AE688F" w:rsidRDefault="00BA14CD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1</w:t>
            </w:r>
            <w:r w:rsidR="000C547F" w:rsidRPr="00AE688F">
              <w:rPr>
                <w:rFonts w:eastAsia="Times New Roman"/>
                <w:color w:val="000000"/>
              </w:rPr>
              <w:t> 40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FB0D" w14:textId="0E6B60C3" w:rsidR="006D5D32" w:rsidRPr="00AE688F" w:rsidRDefault="008A7F1E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7 44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1A22" w14:textId="254BEF4A" w:rsidR="006D5D32" w:rsidRPr="00AE688F" w:rsidRDefault="002A462B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6 4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6038" w14:textId="03790184" w:rsidR="006D5D32" w:rsidRPr="00AE688F" w:rsidRDefault="00BA14CD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7</w:t>
            </w:r>
            <w:r w:rsidR="000C547F" w:rsidRPr="00AE688F">
              <w:rPr>
                <w:rFonts w:eastAsia="Times New Roman"/>
                <w:color w:val="000000"/>
              </w:rPr>
              <w:t> 481,0</w:t>
            </w:r>
          </w:p>
        </w:tc>
      </w:tr>
      <w:tr w:rsidR="006D5D32" w:rsidRPr="00AE688F" w14:paraId="250A8BF5" w14:textId="77777777" w:rsidTr="00C02832">
        <w:trPr>
          <w:trHeight w:val="5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7825" w14:textId="77777777" w:rsidR="006D5D32" w:rsidRPr="00AE688F" w:rsidRDefault="006D5D32" w:rsidP="0060264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DDCF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3B26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D855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D8D8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781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</w:t>
            </w:r>
          </w:p>
        </w:tc>
      </w:tr>
      <w:tr w:rsidR="006D5D32" w:rsidRPr="00AE688F" w14:paraId="74DF7AB2" w14:textId="77777777" w:rsidTr="00C02832">
        <w:trPr>
          <w:trHeight w:val="431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0368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789B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CB9F" w14:textId="255BD614" w:rsidR="006D5D32" w:rsidRPr="00AE688F" w:rsidRDefault="00542BA5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100</w:t>
            </w:r>
            <w:r w:rsidR="000C547F" w:rsidRPr="00AE688F">
              <w:rPr>
                <w:rFonts w:eastAsia="Times New Roman"/>
                <w:b/>
                <w:bCs/>
                <w:color w:val="000000"/>
              </w:rPr>
              <w:t> 1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4929" w14:textId="2812D761" w:rsidR="006D5D32" w:rsidRPr="00AE688F" w:rsidRDefault="007D09E3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3</w:t>
            </w:r>
            <w:r w:rsidR="008A7F1E" w:rsidRPr="00AE688F">
              <w:rPr>
                <w:rFonts w:eastAsia="Times New Roman"/>
                <w:b/>
                <w:bCs/>
                <w:color w:val="000000"/>
              </w:rPr>
              <w:t>4 45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7ECA" w14:textId="4612DBA0" w:rsidR="006D5D32" w:rsidRPr="00AE688F" w:rsidRDefault="00752268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3</w:t>
            </w:r>
            <w:r w:rsidR="002A462B" w:rsidRPr="00AE688F">
              <w:rPr>
                <w:rFonts w:eastAsia="Times New Roman"/>
                <w:b/>
                <w:bCs/>
                <w:color w:val="000000"/>
              </w:rPr>
              <w:t>1 17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DD81" w14:textId="3E00DD71" w:rsidR="006D5D32" w:rsidRPr="00AE688F" w:rsidRDefault="00E41F80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34</w:t>
            </w:r>
            <w:r w:rsidR="000C547F" w:rsidRPr="00AE688F">
              <w:rPr>
                <w:rFonts w:eastAsia="Times New Roman"/>
                <w:b/>
                <w:bCs/>
                <w:color w:val="000000"/>
              </w:rPr>
              <w:t> 481,0</w:t>
            </w:r>
          </w:p>
        </w:tc>
      </w:tr>
      <w:tr w:rsidR="006D5D32" w:rsidRPr="00AE688F" w14:paraId="5F7515E8" w14:textId="77777777" w:rsidTr="00C02832">
        <w:trPr>
          <w:trHeight w:val="43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00E4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 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F8FB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AE688F">
              <w:rPr>
                <w:rFonts w:eastAsia="Times New Roman"/>
                <w:b/>
                <w:color w:val="000000"/>
              </w:rPr>
              <w:t>Основные направления расходования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79F8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AE688F">
              <w:rPr>
                <w:rFonts w:eastAsia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EF32" w14:textId="4AAE1FCC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AE688F">
              <w:rPr>
                <w:rFonts w:eastAsia="Times New Roman"/>
                <w:b/>
                <w:color w:val="000000"/>
              </w:rPr>
              <w:t>202</w:t>
            </w:r>
            <w:r w:rsidR="008A7F1E" w:rsidRPr="00AE688F">
              <w:rPr>
                <w:rFonts w:eastAsia="Times New Roman"/>
                <w:b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0B50" w14:textId="3B0E01FC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AE688F">
              <w:rPr>
                <w:rFonts w:eastAsia="Times New Roman"/>
                <w:b/>
                <w:color w:val="000000"/>
              </w:rPr>
              <w:t>202</w:t>
            </w:r>
            <w:r w:rsidR="008A7F1E" w:rsidRPr="00AE688F"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DBE" w14:textId="754EA533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8A7F1E" w:rsidRPr="00AE688F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</w:tr>
      <w:tr w:rsidR="006D5D32" w:rsidRPr="00AE688F" w14:paraId="1E31E2D9" w14:textId="77777777" w:rsidTr="005F5A1B">
        <w:trPr>
          <w:trHeight w:val="70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54DA" w14:textId="77777777" w:rsidR="006D5D32" w:rsidRPr="00AE688F" w:rsidRDefault="006D5D32" w:rsidP="0060264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F46E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F381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AE688F">
              <w:rPr>
                <w:rFonts w:eastAsia="Times New Roman"/>
                <w:b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8A02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492A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B350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</w:tr>
      <w:tr w:rsidR="006D5D32" w:rsidRPr="00AE688F" w14:paraId="6739EA6E" w14:textId="77777777" w:rsidTr="00C02832">
        <w:trPr>
          <w:trHeight w:val="2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700D" w14:textId="77777777" w:rsidR="006D5D32" w:rsidRPr="00AE688F" w:rsidRDefault="006D5D32" w:rsidP="0060264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9F07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Научно-исследовательские и опытно-конструкторские работы (далее НИОКР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B691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AE688F">
              <w:rPr>
                <w:rFonts w:eastAsia="Times New Roman"/>
                <w:b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CF83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B1BB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FDF1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</w:tr>
      <w:tr w:rsidR="006D5D32" w:rsidRPr="00AE688F" w14:paraId="480564B9" w14:textId="77777777" w:rsidTr="005F5A1B">
        <w:trPr>
          <w:trHeight w:val="345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73AD" w14:textId="77777777" w:rsidR="006D5D32" w:rsidRPr="00AE688F" w:rsidRDefault="006D5D32" w:rsidP="0060264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7509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проч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529" w14:textId="5A239815" w:rsidR="006D5D32" w:rsidRPr="00AE688F" w:rsidRDefault="000C547F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bCs/>
                <w:color w:val="000000"/>
              </w:rPr>
              <w:t>101 1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A609" w14:textId="4CE94DCB" w:rsidR="006D5D32" w:rsidRPr="00AE688F" w:rsidRDefault="00752268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</w:t>
            </w:r>
            <w:r w:rsidR="008A7F1E" w:rsidRPr="00AE688F">
              <w:rPr>
                <w:rFonts w:eastAsia="Times New Roman"/>
                <w:color w:val="000000"/>
              </w:rPr>
              <w:t>4 45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6D54" w14:textId="2A6277E2" w:rsidR="006D5D32" w:rsidRPr="00AE688F" w:rsidRDefault="002A462B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bCs/>
                <w:color w:val="000000"/>
              </w:rPr>
              <w:t>31 17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02FC" w14:textId="6FF78BF9" w:rsidR="006D5D32" w:rsidRPr="00AE688F" w:rsidRDefault="00E41F80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4</w:t>
            </w:r>
            <w:r w:rsidR="000C547F" w:rsidRPr="00AE688F">
              <w:rPr>
                <w:rFonts w:eastAsia="Times New Roman"/>
                <w:color w:val="000000"/>
              </w:rPr>
              <w:t> 481,0</w:t>
            </w:r>
          </w:p>
        </w:tc>
      </w:tr>
      <w:tr w:rsidR="006D5D32" w:rsidRPr="00AE688F" w14:paraId="60360CA0" w14:textId="77777777" w:rsidTr="00C02832">
        <w:trPr>
          <w:trHeight w:val="314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EB9F" w14:textId="77777777" w:rsidR="006D5D32" w:rsidRPr="00AE688F" w:rsidRDefault="006D5D32" w:rsidP="0060264F">
            <w:pPr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Организация управления МП (подпрограммы МП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E125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</w:tc>
      </w:tr>
      <w:tr w:rsidR="006D5D32" w:rsidRPr="00AE688F" w14:paraId="6A359C68" w14:textId="77777777" w:rsidTr="00C02832">
        <w:trPr>
          <w:trHeight w:val="898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3B35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1501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 xml:space="preserve"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, ЖКХ и отдел экономического развития Администрации Первомайского района. </w:t>
            </w:r>
          </w:p>
        </w:tc>
      </w:tr>
      <w:tr w:rsidR="006D5D32" w:rsidRPr="00AE688F" w14:paraId="3F2BA822" w14:textId="77777777" w:rsidTr="00C02832">
        <w:trPr>
          <w:trHeight w:val="1204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21D7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09B4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Соисполнители:</w:t>
            </w:r>
          </w:p>
          <w:p w14:paraId="49F1F4A3" w14:textId="295FE85B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Подпрограмма 1 отдел экономического развития</w:t>
            </w:r>
            <w:r w:rsidR="00477C82" w:rsidRPr="00AE688F">
              <w:rPr>
                <w:rFonts w:eastAsia="Times New Roman"/>
                <w:color w:val="000000"/>
              </w:rPr>
              <w:t xml:space="preserve"> Администрации Первомайского района, </w:t>
            </w:r>
            <w:r w:rsidR="00542BA5" w:rsidRPr="00AE688F">
              <w:rPr>
                <w:rFonts w:eastAsia="Times New Roman"/>
                <w:color w:val="000000"/>
              </w:rPr>
              <w:t>Ф</w:t>
            </w:r>
            <w:r w:rsidR="00477C82" w:rsidRPr="00AE688F">
              <w:rPr>
                <w:rFonts w:eastAsia="Times New Roman"/>
                <w:color w:val="000000"/>
              </w:rPr>
              <w:t>инансовое управление Администрации Первомайского района</w:t>
            </w:r>
            <w:r w:rsidRPr="00AE688F">
              <w:rPr>
                <w:rFonts w:eastAsia="Times New Roman"/>
                <w:color w:val="000000"/>
              </w:rPr>
              <w:t>.</w:t>
            </w:r>
          </w:p>
          <w:p w14:paraId="6242FE89" w14:textId="77777777" w:rsidR="006D5D32" w:rsidRPr="00AE688F" w:rsidRDefault="006D5D32" w:rsidP="0060264F">
            <w:pPr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Подпрограммы 2 отдел строительства, архитектуры и ЖКХ Администрации Первомайского района;</w:t>
            </w:r>
          </w:p>
        </w:tc>
      </w:tr>
    </w:tbl>
    <w:p w14:paraId="08DDFC71" w14:textId="77777777" w:rsidR="006D5D32" w:rsidRPr="00AE688F" w:rsidRDefault="006D5D32" w:rsidP="0060264F">
      <w:pPr>
        <w:widowControl/>
        <w:numPr>
          <w:ilvl w:val="0"/>
          <w:numId w:val="18"/>
        </w:numPr>
        <w:suppressAutoHyphens/>
        <w:overflowPunct w:val="0"/>
        <w:autoSpaceDE/>
        <w:autoSpaceDN/>
        <w:adjustRightInd/>
        <w:ind w:left="0" w:firstLine="0"/>
        <w:contextualSpacing/>
        <w:jc w:val="center"/>
        <w:rPr>
          <w:rFonts w:eastAsia="Times New Roman"/>
          <w:lang w:eastAsia="zh-CN"/>
        </w:rPr>
      </w:pPr>
      <w:r w:rsidRPr="00AE688F">
        <w:rPr>
          <w:rFonts w:eastAsia="Times New Roman"/>
          <w:b/>
          <w:bCs/>
          <w:color w:val="242424"/>
          <w:lang w:eastAsia="zh-CN"/>
        </w:rPr>
        <w:t>Характеристика проблемы, на решение которой направлена муниципальная программа</w:t>
      </w:r>
    </w:p>
    <w:p w14:paraId="472A3798" w14:textId="77777777" w:rsidR="006D5D32" w:rsidRPr="00AE688F" w:rsidRDefault="006D5D32" w:rsidP="0060264F">
      <w:pPr>
        <w:widowControl/>
        <w:suppressAutoHyphens/>
        <w:overflowPunct w:val="0"/>
        <w:autoSpaceDE/>
        <w:autoSpaceDN/>
        <w:adjustRightInd/>
        <w:contextualSpacing/>
        <w:rPr>
          <w:rFonts w:eastAsia="Times New Roman"/>
          <w:lang w:eastAsia="zh-CN"/>
        </w:rPr>
      </w:pPr>
    </w:p>
    <w:p w14:paraId="39A39311" w14:textId="77777777" w:rsidR="006D5D32" w:rsidRPr="00AE688F" w:rsidRDefault="006D5D32" w:rsidP="0060264F">
      <w:pPr>
        <w:ind w:firstLine="709"/>
        <w:jc w:val="both"/>
        <w:rPr>
          <w:rFonts w:eastAsia="Times New Roman"/>
        </w:rPr>
      </w:pPr>
      <w:r w:rsidRPr="00AE688F">
        <w:rPr>
          <w:rFonts w:eastAsia="Times New Roman"/>
        </w:rPr>
        <w:t>Развитие транспортной системы муниципального образования «Первомайский район» является необходимым условием социально-экономического развития района и улучшения качества жизни его населения.</w:t>
      </w:r>
    </w:p>
    <w:p w14:paraId="534DCCA4" w14:textId="77777777" w:rsidR="006D5D32" w:rsidRPr="00AE688F" w:rsidRDefault="006D5D32" w:rsidP="0060264F">
      <w:pPr>
        <w:ind w:firstLine="709"/>
        <w:jc w:val="both"/>
        <w:rPr>
          <w:rFonts w:eastAsia="Times New Roman"/>
        </w:rPr>
      </w:pPr>
      <w:r w:rsidRPr="00AE688F">
        <w:rPr>
          <w:rFonts w:eastAsia="Times New Roman"/>
        </w:rPr>
        <w:t>В организации пассажирских перевозок имеется множество проблем. Происходит увеличение расходных обязательств перевозчиков (рост цен на горюче-смазочные материалы, ремонт и техническое обслуживание транспортных средств, содержание работников, страховку, ГЛОНАСС, тахографы и прочее), а доходы сокращаются за счет сдерживания тарифов в рамках государственного регулирования цен (тарифов), снижения пассажиропотока, увеличения количества льготников, частичного и неиндексируемого размера возмещения затрат по перевозке отдельных льготных категорий граждан, увеличения количества нелегальных перевозчиков. Все это способствует созданию условий, в которых легальные перевозчики не имеют возможности вести предпринимательскую деятельность эффективно, а также приводит к убыточности перевозочной деятельности и сокращению объемов регулярных перевозок.</w:t>
      </w:r>
    </w:p>
    <w:p w14:paraId="6AB084C5" w14:textId="605FE707" w:rsidR="006D5D32" w:rsidRPr="00AE688F" w:rsidRDefault="006D5D32" w:rsidP="0060264F">
      <w:pPr>
        <w:ind w:firstLine="709"/>
        <w:jc w:val="both"/>
        <w:rPr>
          <w:rFonts w:eastAsia="Times New Roman"/>
        </w:rPr>
      </w:pPr>
      <w:r w:rsidRPr="00AE688F">
        <w:rPr>
          <w:rFonts w:eastAsia="Times New Roman"/>
        </w:rPr>
        <w:t>Муниципальная маршрутная сеть на территории Первомайского района включает 3 автобусных маршрута, которые обеспечивают транспортную связь населения в 32 сельских населенных пункта Первомайского района.</w:t>
      </w:r>
    </w:p>
    <w:p w14:paraId="2BF067E6" w14:textId="77777777" w:rsidR="007B0A4E" w:rsidRPr="00AE688F" w:rsidRDefault="007B0A4E" w:rsidP="007B0A4E">
      <w:pPr>
        <w:ind w:firstLine="709"/>
        <w:jc w:val="both"/>
        <w:rPr>
          <w:rFonts w:eastAsia="Times New Roman"/>
        </w:rPr>
      </w:pPr>
      <w:r w:rsidRPr="00AE688F">
        <w:rPr>
          <w:rFonts w:eastAsia="Times New Roman"/>
        </w:rPr>
        <w:t>«В состав территории МО «Первомайский район» входят:</w:t>
      </w:r>
    </w:p>
    <w:p w14:paraId="40CE9E46" w14:textId="77777777" w:rsidR="007B0A4E" w:rsidRPr="00AE688F" w:rsidRDefault="007B0A4E" w:rsidP="007B0A4E">
      <w:pPr>
        <w:ind w:firstLine="709"/>
        <w:jc w:val="both"/>
        <w:rPr>
          <w:rFonts w:eastAsia="Times New Roman"/>
        </w:rPr>
      </w:pPr>
      <w:r w:rsidRPr="00AE688F">
        <w:rPr>
          <w:rFonts w:eastAsia="Times New Roman"/>
        </w:rPr>
        <w:t>- Улу-Юльское сельское поселение, включающее в себя населенные пункты: п. Улу-Юл, с. Альмяково, п. Аргат-Юл, с. Апсагачево, п. Совхозный.</w:t>
      </w:r>
    </w:p>
    <w:p w14:paraId="519AB45A" w14:textId="3C5185B2" w:rsidR="007B0A4E" w:rsidRPr="00AE688F" w:rsidRDefault="007B0A4E" w:rsidP="007B0A4E">
      <w:pPr>
        <w:ind w:firstLine="709"/>
        <w:jc w:val="both"/>
        <w:rPr>
          <w:rFonts w:eastAsia="Times New Roman"/>
        </w:rPr>
      </w:pPr>
      <w:r w:rsidRPr="00AE688F">
        <w:rPr>
          <w:rFonts w:eastAsia="Times New Roman"/>
        </w:rPr>
        <w:t>2) Комсомольское сельское поселение, включающее в себя населенные пункты: с. Комсомольск, д.</w:t>
      </w:r>
      <w:r w:rsidR="005F5A1B" w:rsidRPr="00AE688F">
        <w:rPr>
          <w:rFonts w:eastAsia="Times New Roman"/>
        </w:rPr>
        <w:t xml:space="preserve"> </w:t>
      </w:r>
      <w:r w:rsidRPr="00AE688F">
        <w:rPr>
          <w:rFonts w:eastAsia="Times New Roman"/>
        </w:rPr>
        <w:t>Балагачево, п. Тазырбак, ст. Балагачево, п. Францево.</w:t>
      </w:r>
    </w:p>
    <w:p w14:paraId="72CEE00F" w14:textId="1D6F9794" w:rsidR="007B0A4E" w:rsidRPr="00AE688F" w:rsidRDefault="007B0A4E" w:rsidP="005F5A1B">
      <w:pPr>
        <w:ind w:firstLine="709"/>
        <w:jc w:val="both"/>
        <w:rPr>
          <w:rFonts w:eastAsia="Times New Roman"/>
        </w:rPr>
      </w:pPr>
      <w:r w:rsidRPr="00AE688F">
        <w:rPr>
          <w:rFonts w:eastAsia="Times New Roman"/>
        </w:rPr>
        <w:t>3) Сергеевское сельское поселение, включающее в себя населенные пункты: с. Сергеево, д. Вознесенка, д. Царицын</w:t>
      </w:r>
      <w:r w:rsidR="005F5A1B" w:rsidRPr="00AE688F">
        <w:rPr>
          <w:rFonts w:eastAsia="Times New Roman"/>
        </w:rPr>
        <w:t xml:space="preserve">ка, д. Рождественка, п. Узень, </w:t>
      </w:r>
      <w:r w:rsidRPr="00AE688F">
        <w:rPr>
          <w:rFonts w:eastAsia="Times New Roman"/>
        </w:rPr>
        <w:t>д. Сахалинка, ст. Сахалинка, с. Ежи, д. Успенка, п. Заречный, д. Петровск.</w:t>
      </w:r>
    </w:p>
    <w:p w14:paraId="0EFB9FE4" w14:textId="3430533A" w:rsidR="007B0A4E" w:rsidRPr="00AE688F" w:rsidRDefault="007B0A4E" w:rsidP="005F5A1B">
      <w:pPr>
        <w:ind w:firstLine="709"/>
        <w:jc w:val="both"/>
        <w:rPr>
          <w:rFonts w:eastAsia="Times New Roman"/>
        </w:rPr>
      </w:pPr>
      <w:r w:rsidRPr="00AE688F">
        <w:rPr>
          <w:rFonts w:eastAsia="Times New Roman"/>
        </w:rPr>
        <w:t>4) Первомайское сельское поселение Первомайского муниципального района Томской области, включа</w:t>
      </w:r>
      <w:r w:rsidR="005F5A1B" w:rsidRPr="00AE688F">
        <w:rPr>
          <w:rFonts w:eastAsia="Times New Roman"/>
        </w:rPr>
        <w:t xml:space="preserve">ющее в себя населенные пункты: </w:t>
      </w:r>
      <w:r w:rsidRPr="00AE688F">
        <w:rPr>
          <w:rFonts w:eastAsia="Times New Roman"/>
        </w:rPr>
        <w:t>с. Первомайское, п. Беляй, д. Крутоложное</w:t>
      </w:r>
      <w:r w:rsidR="005F5A1B" w:rsidRPr="00AE688F">
        <w:rPr>
          <w:rFonts w:eastAsia="Times New Roman"/>
        </w:rPr>
        <w:t xml:space="preserve">, д. Торбеево, д. Тиндерлинка, </w:t>
      </w:r>
      <w:r w:rsidRPr="00AE688F">
        <w:rPr>
          <w:rFonts w:eastAsia="Times New Roman"/>
        </w:rPr>
        <w:t>п. Майский, д. Ломовицк-2, п. Борисова Гора, п. Новый, ст. Куендат.</w:t>
      </w:r>
    </w:p>
    <w:p w14:paraId="6631AB7E" w14:textId="38089539" w:rsidR="007B0A4E" w:rsidRPr="00AE688F" w:rsidRDefault="007B0A4E" w:rsidP="007B0A4E">
      <w:pPr>
        <w:ind w:firstLine="709"/>
        <w:jc w:val="both"/>
        <w:rPr>
          <w:rFonts w:eastAsia="Times New Roman"/>
        </w:rPr>
      </w:pPr>
      <w:r w:rsidRPr="00AE688F">
        <w:rPr>
          <w:rFonts w:eastAsia="Times New Roman"/>
        </w:rPr>
        <w:t>5) Но</w:t>
      </w:r>
      <w:r w:rsidR="005F5A1B" w:rsidRPr="00AE688F">
        <w:rPr>
          <w:rFonts w:eastAsia="Times New Roman"/>
        </w:rPr>
        <w:t>вомариинское сельское поселение</w:t>
      </w:r>
      <w:r w:rsidRPr="00AE688F">
        <w:rPr>
          <w:rFonts w:eastAsia="Times New Roman"/>
        </w:rPr>
        <w:t>, включающее в себя населенные пункты: с. Новомариинка, д. Калиновка, д. Туендат, д. Верх Куендат, п. Орехово.</w:t>
      </w:r>
    </w:p>
    <w:p w14:paraId="2B7D0A3F" w14:textId="38668CF0" w:rsidR="007B0A4E" w:rsidRPr="00AE688F" w:rsidRDefault="007B0A4E" w:rsidP="005F5A1B">
      <w:pPr>
        <w:ind w:firstLine="709"/>
        <w:jc w:val="both"/>
        <w:rPr>
          <w:rFonts w:eastAsia="Times New Roman"/>
        </w:rPr>
      </w:pPr>
      <w:r w:rsidRPr="00AE688F">
        <w:rPr>
          <w:rFonts w:eastAsia="Times New Roman"/>
        </w:rPr>
        <w:t>6) Куяновское сельское поселение, включающее в себя населенные пункты: с. Куяново, д. Уйданово, д. Калмаки, с. Городо</w:t>
      </w:r>
      <w:r w:rsidR="005F5A1B" w:rsidRPr="00AE688F">
        <w:rPr>
          <w:rFonts w:eastAsia="Times New Roman"/>
        </w:rPr>
        <w:t xml:space="preserve">к, д. Кульдорск, д. Березовка, </w:t>
      </w:r>
      <w:r w:rsidRPr="00AE688F">
        <w:rPr>
          <w:rFonts w:eastAsia="Times New Roman"/>
        </w:rPr>
        <w:t>д. Малиновка, д. Лиллиенгофка.»</w:t>
      </w:r>
    </w:p>
    <w:p w14:paraId="10E26790" w14:textId="77777777" w:rsidR="006D5D32" w:rsidRPr="00AE688F" w:rsidRDefault="006D5D32" w:rsidP="0060264F">
      <w:pPr>
        <w:ind w:firstLine="709"/>
        <w:jc w:val="both"/>
        <w:rPr>
          <w:rFonts w:eastAsia="Times New Roman"/>
        </w:rPr>
      </w:pPr>
      <w:r w:rsidRPr="00AE688F">
        <w:rPr>
          <w:rFonts w:eastAsia="Times New Roman"/>
        </w:rPr>
        <w:t>Услуги по регулярным перевозкам пассажиров и багажа по муниципальным маршрутам в районе осуществляет ООО «Асиновское АТП», обслуживающее маршруты, которые преимущественно являются убыточными, но необходимыми.</w:t>
      </w:r>
    </w:p>
    <w:p w14:paraId="58ABCBAA" w14:textId="77777777" w:rsidR="006D5D32" w:rsidRPr="00AE688F" w:rsidRDefault="006D5D32" w:rsidP="0060264F">
      <w:pPr>
        <w:ind w:firstLine="709"/>
        <w:jc w:val="both"/>
        <w:rPr>
          <w:rFonts w:eastAsia="Times New Roman"/>
        </w:rPr>
      </w:pPr>
      <w:r w:rsidRPr="00AE688F">
        <w:rPr>
          <w:rFonts w:eastAsia="Times New Roman"/>
        </w:rPr>
        <w:t>Основным индикатором развития транспорта в муниципальном образовании «Первомайский район» является пассажирооборот транспорта общего пользования – 5,2 тыс. пасс. -км.</w:t>
      </w:r>
    </w:p>
    <w:p w14:paraId="51B1161E" w14:textId="77777777" w:rsidR="006D5D32" w:rsidRPr="00AE688F" w:rsidRDefault="006D5D32" w:rsidP="0060264F">
      <w:pPr>
        <w:ind w:firstLine="709"/>
        <w:jc w:val="both"/>
        <w:rPr>
          <w:rFonts w:eastAsia="Times New Roman"/>
        </w:rPr>
      </w:pPr>
      <w:r w:rsidRPr="00AE688F">
        <w:rPr>
          <w:rFonts w:eastAsia="Times New Roman"/>
        </w:rPr>
        <w:t>Дорожное хозяйство является отраслью, развитие которой в значительной мере зависит от общего состояния экономики страны, и в то же время как элемент инфраструктуры экономики оказывает такое же влияние на ее развитие. Автомобильные дороги общего пользования являются важнейшей составляющей транспортной инфраструктуры и оказывают существенное влияние на темпы социально-экономического развития Муниципального образования «Первомайский район».</w:t>
      </w:r>
    </w:p>
    <w:p w14:paraId="11AA632E" w14:textId="77777777" w:rsidR="006D5D32" w:rsidRPr="00AE688F" w:rsidRDefault="006D5D32" w:rsidP="0060264F">
      <w:pPr>
        <w:ind w:firstLine="709"/>
        <w:jc w:val="both"/>
        <w:rPr>
          <w:rFonts w:eastAsia="Times New Roman"/>
        </w:rPr>
      </w:pPr>
      <w:r w:rsidRPr="00AE688F">
        <w:rPr>
          <w:rFonts w:eastAsia="Times New Roman"/>
        </w:rPr>
        <w:t>Необходимость разработки и реализации мероприятий муниципальной программы на текущий момент обусловлена следующими факторами:</w:t>
      </w:r>
    </w:p>
    <w:p w14:paraId="50AB8CDD" w14:textId="77777777" w:rsidR="006D5D32" w:rsidRPr="00AE688F" w:rsidRDefault="006D5D32" w:rsidP="0060264F">
      <w:pPr>
        <w:ind w:firstLine="709"/>
        <w:jc w:val="both"/>
        <w:rPr>
          <w:rFonts w:eastAsia="Times New Roman"/>
        </w:rPr>
      </w:pPr>
      <w:r w:rsidRPr="00AE688F">
        <w:rPr>
          <w:rFonts w:eastAsia="Times New Roman"/>
        </w:rPr>
        <w:t>1) социально-экономическая острота проблемы;</w:t>
      </w:r>
    </w:p>
    <w:p w14:paraId="6047DA1E" w14:textId="77777777" w:rsidR="006D5D32" w:rsidRPr="00AE688F" w:rsidRDefault="006D5D32" w:rsidP="0060264F">
      <w:pPr>
        <w:ind w:firstLine="709"/>
        <w:jc w:val="both"/>
        <w:rPr>
          <w:rFonts w:eastAsia="Times New Roman"/>
        </w:rPr>
      </w:pPr>
      <w:r w:rsidRPr="00AE688F">
        <w:rPr>
          <w:rFonts w:eastAsia="Times New Roman"/>
        </w:rPr>
        <w:t>2) необходимость привлечения средств областного бюджета к решению поставленных задач.</w:t>
      </w:r>
    </w:p>
    <w:p w14:paraId="3F8796F3" w14:textId="77777777" w:rsidR="006D5D32" w:rsidRPr="00AE688F" w:rsidRDefault="006D5D32" w:rsidP="0060264F">
      <w:pPr>
        <w:ind w:firstLine="709"/>
        <w:jc w:val="both"/>
        <w:rPr>
          <w:rFonts w:eastAsia="Times New Roman"/>
        </w:rPr>
      </w:pPr>
      <w:r w:rsidRPr="00AE688F">
        <w:rPr>
          <w:rFonts w:eastAsia="Times New Roman"/>
        </w:rPr>
        <w:t>Для создания в Томской области современной сети автомобильных дорог общего пользования, соответствующих потребностям пользователей и экономики, необходимо вложение значительных средств в реконструкцию существующих автомобильных дорог, не отвечающих нормативным требованиям, и строительство автомобильных дорог на новых направлениях, необходимых для развития внутриобластных и межрегиональных связей.</w:t>
      </w:r>
    </w:p>
    <w:p w14:paraId="4FB6D140" w14:textId="5139ACE0" w:rsidR="006D5D32" w:rsidRPr="00AE688F" w:rsidRDefault="006D5D32" w:rsidP="0060264F">
      <w:pPr>
        <w:ind w:firstLine="709"/>
        <w:jc w:val="both"/>
        <w:rPr>
          <w:rFonts w:eastAsia="Times New Roman"/>
        </w:rPr>
      </w:pPr>
      <w:r w:rsidRPr="00AE688F">
        <w:rPr>
          <w:rFonts w:eastAsia="Times New Roman"/>
        </w:rPr>
        <w:t>Основным индикатором развития автомобильных дорог муниципальное образования «Первомайский район» является протяженность автомобильных дорог общего пользования с твердым покрытием – 202,5. В зависимости от варианта решения проблемы реализация комплекса программных мероприятий будет сопряжена с различными рисками.</w:t>
      </w:r>
    </w:p>
    <w:p w14:paraId="33867073" w14:textId="77777777" w:rsidR="006D5D32" w:rsidRPr="00AE688F" w:rsidRDefault="006D5D32" w:rsidP="0060264F">
      <w:pPr>
        <w:ind w:firstLine="709"/>
        <w:jc w:val="both"/>
        <w:rPr>
          <w:rFonts w:eastAsia="Times New Roman"/>
        </w:rPr>
      </w:pPr>
      <w:r w:rsidRPr="00AE688F">
        <w:rPr>
          <w:rFonts w:eastAsia="Times New Roman"/>
        </w:rPr>
        <w:t>Внешние риски:</w:t>
      </w:r>
    </w:p>
    <w:p w14:paraId="4794AA58" w14:textId="77777777" w:rsidR="006D5D32" w:rsidRPr="00AE688F" w:rsidRDefault="006D5D32" w:rsidP="0060264F">
      <w:pPr>
        <w:ind w:firstLine="709"/>
        <w:jc w:val="both"/>
        <w:rPr>
          <w:rFonts w:eastAsia="Times New Roman"/>
        </w:rPr>
      </w:pPr>
      <w:r w:rsidRPr="00AE688F">
        <w:rPr>
          <w:rFonts w:eastAsia="Times New Roman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 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14:paraId="2D57BF25" w14:textId="77777777" w:rsidR="006D5D32" w:rsidRPr="00AE688F" w:rsidRDefault="006D5D32" w:rsidP="0060264F">
      <w:pPr>
        <w:ind w:firstLine="709"/>
        <w:jc w:val="both"/>
        <w:rPr>
          <w:rFonts w:eastAsia="Times New Roman"/>
        </w:rPr>
      </w:pPr>
      <w:r w:rsidRPr="00AE688F">
        <w:rPr>
          <w:rFonts w:eastAsia="Times New Roman"/>
        </w:rPr>
        <w:t>Изменение федерального и регионального законодательства в части изменения условий финансирования либо перераспределения полномочий между Российской Федерацией, субъектами Российской Федерации и муниципальными образованиями влечет риск невыполнения муниципальной программы.</w:t>
      </w:r>
    </w:p>
    <w:p w14:paraId="1A4CCBBB" w14:textId="77777777" w:rsidR="006D5D32" w:rsidRPr="00AE688F" w:rsidRDefault="006D5D32" w:rsidP="0060264F">
      <w:pPr>
        <w:ind w:firstLine="709"/>
        <w:jc w:val="both"/>
        <w:rPr>
          <w:rFonts w:eastAsia="Times New Roman"/>
        </w:rPr>
      </w:pPr>
      <w:r w:rsidRPr="00AE688F">
        <w:rPr>
          <w:rFonts w:eastAsia="Times New Roman"/>
        </w:rPr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</w:p>
    <w:p w14:paraId="0F307DE2" w14:textId="77777777" w:rsidR="006D5D32" w:rsidRPr="00AE688F" w:rsidRDefault="006D5D32" w:rsidP="0060264F">
      <w:pPr>
        <w:ind w:firstLine="709"/>
        <w:jc w:val="both"/>
        <w:rPr>
          <w:rFonts w:eastAsia="Times New Roman"/>
        </w:rPr>
      </w:pPr>
      <w:r w:rsidRPr="00AE688F">
        <w:rPr>
          <w:rFonts w:eastAsia="Times New Roman"/>
        </w:rPr>
        <w:t>Внутренние риски:</w:t>
      </w:r>
    </w:p>
    <w:p w14:paraId="5259FC60" w14:textId="77777777" w:rsidR="006D5D32" w:rsidRPr="00AE688F" w:rsidRDefault="006D5D32" w:rsidP="0060264F">
      <w:pPr>
        <w:ind w:firstLine="709"/>
        <w:jc w:val="both"/>
        <w:rPr>
          <w:rFonts w:eastAsia="Times New Roman"/>
        </w:rPr>
      </w:pPr>
      <w:r w:rsidRPr="00AE688F">
        <w:rPr>
          <w:rFonts w:eastAsia="Times New Roman"/>
        </w:rPr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14:paraId="6133CE55" w14:textId="77777777" w:rsidR="006D5D32" w:rsidRPr="00AE688F" w:rsidRDefault="006D5D32" w:rsidP="0060264F">
      <w:pPr>
        <w:ind w:firstLine="709"/>
        <w:jc w:val="both"/>
        <w:rPr>
          <w:rFonts w:eastAsia="Times New Roman"/>
        </w:rPr>
      </w:pPr>
      <w:r w:rsidRPr="00AE688F">
        <w:rPr>
          <w:rFonts w:eastAsia="Times New Roman"/>
        </w:rPr>
        <w:t xml:space="preserve">Отраслевым риском в сфере транспорта является невыполнение либо перебои в выполнении рейсов перевозчиками, что повлечет за собой не достижение показателей цели либо задач муниципальной программы. </w:t>
      </w:r>
    </w:p>
    <w:p w14:paraId="1B7F7C75" w14:textId="77777777" w:rsidR="006D5D32" w:rsidRPr="00AE688F" w:rsidRDefault="006D5D32" w:rsidP="0060264F">
      <w:pPr>
        <w:ind w:firstLine="709"/>
        <w:jc w:val="both"/>
        <w:rPr>
          <w:rFonts w:eastAsia="Times New Roman"/>
        </w:rPr>
      </w:pPr>
      <w:r w:rsidRPr="00AE688F">
        <w:rPr>
          <w:rFonts w:eastAsia="Times New Roman"/>
        </w:rPr>
        <w:t>Отраслевыми рисками в сфере дорожного хозяйства являются несвоевременное и (или) неполное осуществление финансирования.</w:t>
      </w:r>
    </w:p>
    <w:p w14:paraId="04D6455C" w14:textId="77777777" w:rsidR="006D5D32" w:rsidRPr="00AE688F" w:rsidRDefault="006D5D32" w:rsidP="0060264F">
      <w:pPr>
        <w:ind w:firstLine="709"/>
        <w:jc w:val="both"/>
        <w:rPr>
          <w:rFonts w:eastAsia="Times New Roman"/>
        </w:rPr>
      </w:pPr>
      <w:r w:rsidRPr="00AE688F">
        <w:rPr>
          <w:rFonts w:eastAsia="Times New Roman"/>
        </w:rPr>
        <w:t>Снижение рисков:</w:t>
      </w:r>
    </w:p>
    <w:p w14:paraId="2B2F9E62" w14:textId="77777777" w:rsidR="006D5D32" w:rsidRPr="00AE688F" w:rsidRDefault="006D5D32" w:rsidP="0060264F">
      <w:pPr>
        <w:ind w:firstLine="709"/>
        <w:jc w:val="both"/>
        <w:rPr>
          <w:rFonts w:eastAsia="Times New Roman"/>
        </w:rPr>
      </w:pPr>
      <w:r w:rsidRPr="00AE688F">
        <w:rPr>
          <w:rFonts w:eastAsia="Times New Roman"/>
        </w:rPr>
        <w:t>Снижение отраслевых рисков обеспечивается за счет заключения контрактов и договоров с условиями расторжения и штрафных санкций за нарушение условий и сроков выполнения работ.</w:t>
      </w:r>
    </w:p>
    <w:p w14:paraId="5CDBE5C6" w14:textId="77777777" w:rsidR="006D5D32" w:rsidRPr="00AE688F" w:rsidRDefault="006D5D32" w:rsidP="0060264F">
      <w:pPr>
        <w:ind w:firstLine="709"/>
        <w:jc w:val="both"/>
        <w:rPr>
          <w:rFonts w:eastAsia="Times New Roman"/>
          <w:color w:val="2D2D2D"/>
        </w:rPr>
      </w:pPr>
    </w:p>
    <w:p w14:paraId="7B0AC467" w14:textId="77777777" w:rsidR="006D5D32" w:rsidRPr="00AE688F" w:rsidRDefault="006D5D32" w:rsidP="0060264F">
      <w:pPr>
        <w:widowControl/>
        <w:numPr>
          <w:ilvl w:val="0"/>
          <w:numId w:val="18"/>
        </w:numPr>
        <w:suppressAutoHyphens/>
        <w:overflowPunct w:val="0"/>
        <w:autoSpaceDE/>
        <w:autoSpaceDN/>
        <w:adjustRightInd/>
        <w:ind w:left="0" w:firstLine="0"/>
        <w:contextualSpacing/>
        <w:jc w:val="center"/>
        <w:rPr>
          <w:rFonts w:eastAsia="Times New Roman"/>
          <w:b/>
          <w:bCs/>
          <w:spacing w:val="-1"/>
          <w:kern w:val="1"/>
          <w:lang w:eastAsia="zh-CN"/>
        </w:rPr>
      </w:pPr>
      <w:r w:rsidRPr="00AE688F">
        <w:rPr>
          <w:rFonts w:eastAsia="Times New Roman"/>
          <w:b/>
          <w:spacing w:val="-1"/>
          <w:kern w:val="1"/>
          <w:lang w:eastAsia="zh-CN"/>
        </w:rPr>
        <w:t xml:space="preserve"> Основные цели и задачи муниципальной программы с указанием сроков и этапов её реализации, а также целевых показателей</w:t>
      </w:r>
    </w:p>
    <w:p w14:paraId="671D9DB3" w14:textId="77777777" w:rsidR="006D5D32" w:rsidRPr="00AE688F" w:rsidRDefault="006D5D32" w:rsidP="0060264F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b/>
          <w:bCs/>
          <w:lang w:eastAsia="zh-CN"/>
        </w:rPr>
      </w:pPr>
    </w:p>
    <w:p w14:paraId="7637C6A6" w14:textId="77777777" w:rsidR="006D5D32" w:rsidRPr="00AE688F" w:rsidRDefault="006D5D32" w:rsidP="0060264F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lang w:eastAsia="zh-CN"/>
        </w:rPr>
      </w:pPr>
      <w:r w:rsidRPr="00AE688F">
        <w:rPr>
          <w:rFonts w:eastAsia="Times New Roman"/>
          <w:bCs/>
          <w:lang w:eastAsia="zh-CN"/>
        </w:rPr>
        <w:t>Перечень показателей цели и задач МП и сведения о порядке сбора информации по показателям и методике их расчета</w:t>
      </w:r>
    </w:p>
    <w:tbl>
      <w:tblPr>
        <w:tblW w:w="965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74"/>
        <w:gridCol w:w="222"/>
        <w:gridCol w:w="1195"/>
        <w:gridCol w:w="119"/>
        <w:gridCol w:w="590"/>
        <w:gridCol w:w="60"/>
        <w:gridCol w:w="507"/>
        <w:gridCol w:w="142"/>
        <w:gridCol w:w="651"/>
        <w:gridCol w:w="780"/>
        <w:gridCol w:w="128"/>
        <w:gridCol w:w="782"/>
        <w:gridCol w:w="1040"/>
        <w:gridCol w:w="779"/>
        <w:gridCol w:w="1447"/>
        <w:gridCol w:w="937"/>
      </w:tblGrid>
      <w:tr w:rsidR="006D5D32" w:rsidRPr="00AE688F" w14:paraId="2219721A" w14:textId="77777777" w:rsidTr="00921EC4">
        <w:trPr>
          <w:trHeight w:val="270"/>
        </w:trPr>
        <w:tc>
          <w:tcPr>
            <w:tcW w:w="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CBA5A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№п/п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5E5D6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2619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6161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Периодичность сбора дан</w:t>
            </w:r>
          </w:p>
          <w:p w14:paraId="137586FB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ных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FC44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Год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6F34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Значение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80811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A367D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Алгоритм формирования расчета показателя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929BB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2E059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Ответственный за сбор данных по показателю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58202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Дата получения фактического значения показателя</w:t>
            </w:r>
          </w:p>
        </w:tc>
      </w:tr>
      <w:tr w:rsidR="006D5D32" w:rsidRPr="00AE688F" w14:paraId="05983624" w14:textId="77777777" w:rsidTr="00921EC4">
        <w:trPr>
          <w:trHeight w:val="329"/>
        </w:trPr>
        <w:tc>
          <w:tcPr>
            <w:tcW w:w="965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53B0E16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AE688F">
              <w:rPr>
                <w:rFonts w:eastAsia="Times New Roman"/>
                <w:b/>
                <w:i/>
                <w:color w:val="000000"/>
              </w:rPr>
              <w:t>Показатели цели МП: Повышение эффективности транспортной системы</w:t>
            </w:r>
          </w:p>
        </w:tc>
      </w:tr>
      <w:tr w:rsidR="006D5D32" w:rsidRPr="00AE688F" w14:paraId="78AFC404" w14:textId="77777777" w:rsidTr="00921EC4">
        <w:trPr>
          <w:trHeight w:val="751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1B5E1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B586C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Перевезено пассажиров транспортом общего пользовани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BFF5A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тыс. чел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FEA8C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5E84F" w14:textId="537D6392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</w:t>
            </w:r>
            <w:r w:rsidR="004D5668" w:rsidRPr="00AE688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DE44F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4 ,15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C7ABA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CE4BF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04F8D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897BC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1D405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6D5D32" w:rsidRPr="00AE688F" w14:paraId="59668F5F" w14:textId="77777777" w:rsidTr="00921EC4">
        <w:trPr>
          <w:trHeight w:val="834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FC591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B05BF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84176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413DF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B4135" w14:textId="1ACF57F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</w:t>
            </w:r>
            <w:r w:rsidR="004D5668" w:rsidRPr="00AE688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15702" w14:textId="4C0D6FA2" w:rsidR="006D5D32" w:rsidRPr="00AE688F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,5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3CFE1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AB0A6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795D6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C2229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75C8F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2AE4632B" w14:textId="77777777" w:rsidTr="00921EC4">
        <w:trPr>
          <w:trHeight w:val="534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71CE8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CD19E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24C00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A7F48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1BA7C" w14:textId="67ECBA8F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</w:t>
            </w:r>
            <w:r w:rsidR="004D5668" w:rsidRPr="00AE688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BEBE9" w14:textId="1AE407B3" w:rsidR="006D5D32" w:rsidRPr="00AE688F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,6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5FA5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204B9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BDF42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0CDB4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04D5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334A87CB" w14:textId="77777777" w:rsidTr="00921EC4">
        <w:trPr>
          <w:trHeight w:val="942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D2A90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683CB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Протяженность автомобильных дорог общего пользования местного значения с твердым покрытием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E666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 xml:space="preserve"> км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5C75F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6C11" w14:textId="78A1D886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</w:t>
            </w:r>
            <w:r w:rsidR="004D5668" w:rsidRPr="00AE688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498E0" w14:textId="1A3BDE58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 xml:space="preserve"> </w:t>
            </w:r>
            <w:r w:rsidR="00477C82" w:rsidRPr="00AE688F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994E7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23F5B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54CF2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58CF2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 xml:space="preserve">Отдел строительства, архитектуры и ЖКХ Администрации </w:t>
            </w:r>
            <w:r w:rsidRPr="00AE688F">
              <w:rPr>
                <w:rFonts w:eastAsia="Times New Roman"/>
                <w:color w:val="000000"/>
              </w:rPr>
              <w:br/>
              <w:t xml:space="preserve">Первомайского района 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D001F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6D5D32" w:rsidRPr="00AE688F" w14:paraId="6EE03A49" w14:textId="77777777" w:rsidTr="00921EC4">
        <w:trPr>
          <w:trHeight w:val="955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84B1D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6859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05EA2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B1FB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D0939" w14:textId="3A25D251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</w:t>
            </w:r>
            <w:r w:rsidR="004D5668" w:rsidRPr="00AE688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7BAB5" w14:textId="41E64AB8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 xml:space="preserve"> </w:t>
            </w:r>
            <w:r w:rsidR="00477C82" w:rsidRPr="00AE688F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273E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5C0C2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0A9C5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DB57E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89530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7DF358C0" w14:textId="77777777" w:rsidTr="00921EC4">
        <w:trPr>
          <w:trHeight w:val="48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8F96F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5D4FD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8DA8F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561F5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F52E" w14:textId="67D42BA3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</w:t>
            </w:r>
            <w:r w:rsidR="004D5668" w:rsidRPr="00AE688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9C53F" w14:textId="419C7DCA" w:rsidR="006D5D32" w:rsidRPr="00AE688F" w:rsidRDefault="00477C8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0CC11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17B46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2F0C5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B5BDB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FB36F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608483D0" w14:textId="77777777" w:rsidTr="00921EC4">
        <w:trPr>
          <w:trHeight w:val="329"/>
        </w:trPr>
        <w:tc>
          <w:tcPr>
            <w:tcW w:w="965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BA0BD21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AE688F">
              <w:rPr>
                <w:rFonts w:eastAsia="Times New Roman"/>
                <w:b/>
                <w:i/>
                <w:color w:val="000000"/>
              </w:rPr>
              <w:t>Показатели задачи 1 «Рост транзитного потенциала территории».</w:t>
            </w:r>
          </w:p>
        </w:tc>
      </w:tr>
      <w:tr w:rsidR="006D5D32" w:rsidRPr="00AE688F" w14:paraId="5D8F7E7C" w14:textId="77777777" w:rsidTr="00921EC4">
        <w:trPr>
          <w:trHeight w:val="836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1A0E5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1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66554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Количество рейсов (ед. в год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A362F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 xml:space="preserve"> ед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D8DC7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4E9ED" w14:textId="3F30707B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</w:t>
            </w:r>
            <w:r w:rsidR="004D5668" w:rsidRPr="00AE688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F12BF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9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F0793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2523F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9E512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5C77E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 xml:space="preserve">Отдел экономического развития Администрации первомайского района 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31DEA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6D5D32" w:rsidRPr="00AE688F" w14:paraId="6848B863" w14:textId="77777777" w:rsidTr="00921EC4">
        <w:trPr>
          <w:trHeight w:val="675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44B23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373BB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B83A2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5A842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4AD9D" w14:textId="0A8CB6DB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</w:t>
            </w:r>
            <w:r w:rsidR="004D5668" w:rsidRPr="00AE688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53E5F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br/>
              <w:t>616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6904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A2F30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12925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428B7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AB7C4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16D85312" w14:textId="77777777" w:rsidTr="00921EC4">
        <w:trPr>
          <w:trHeight w:val="59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6942B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F062B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C8393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0843C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D9F80" w14:textId="2FC9F1FB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</w:t>
            </w:r>
            <w:r w:rsidR="004D5668" w:rsidRPr="00AE688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CEA0E" w14:textId="4E09C118" w:rsidR="006D5D32" w:rsidRPr="00AE688F" w:rsidRDefault="00477C8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6</w:t>
            </w:r>
            <w:r w:rsidR="00542BA5" w:rsidRPr="00AE688F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C2541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E065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69F6F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F3F03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14031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4ECF1740" w14:textId="77777777" w:rsidTr="00921EC4">
        <w:trPr>
          <w:trHeight w:val="329"/>
        </w:trPr>
        <w:tc>
          <w:tcPr>
            <w:tcW w:w="965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3F7A705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AE688F">
              <w:rPr>
                <w:rFonts w:eastAsia="Times New Roman"/>
                <w:b/>
                <w:i/>
                <w:color w:val="000000"/>
              </w:rPr>
              <w:t>Показатели задачи 2. «Сохранение и развитие транспортной инфраструктуры»</w:t>
            </w:r>
          </w:p>
        </w:tc>
      </w:tr>
      <w:tr w:rsidR="006D5D32" w:rsidRPr="00AE688F" w14:paraId="4A6323BA" w14:textId="77777777" w:rsidTr="00921EC4">
        <w:trPr>
          <w:trHeight w:val="2674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BC112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3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AD30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 xml:space="preserve"> 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 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EF814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км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0021D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DED45" w14:textId="618E99A2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</w:t>
            </w:r>
            <w:r w:rsidR="004D5668" w:rsidRPr="00AE688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46EFE" w14:textId="6E03D4CA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br/>
            </w:r>
            <w:r w:rsidR="004D5668" w:rsidRPr="00AE688F">
              <w:rPr>
                <w:rFonts w:eastAsia="Times New Roman"/>
                <w:color w:val="000000"/>
              </w:rPr>
              <w:t>5,981</w:t>
            </w:r>
          </w:p>
        </w:tc>
        <w:tc>
          <w:tcPr>
            <w:tcW w:w="9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2FAF0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19BFC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9E15F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7D6A6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 xml:space="preserve">Отдел строительства, архитектуры и ЖКХ Администрации </w:t>
            </w:r>
            <w:r w:rsidRPr="00AE688F">
              <w:rPr>
                <w:rFonts w:eastAsia="Times New Roman"/>
                <w:color w:val="000000"/>
              </w:rPr>
              <w:br/>
              <w:t>Первомайского района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26FAD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6D5D32" w:rsidRPr="00AE688F" w14:paraId="00F7E1E4" w14:textId="77777777" w:rsidTr="00921EC4">
        <w:trPr>
          <w:trHeight w:val="2524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E7547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3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61569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03735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2D2D5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F0269" w14:textId="016617F1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</w:t>
            </w:r>
            <w:r w:rsidR="004D5668" w:rsidRPr="00AE688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C1F21" w14:textId="4CC42624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br/>
            </w:r>
            <w:r w:rsidR="001E4B1C" w:rsidRPr="00AE688F">
              <w:rPr>
                <w:rFonts w:eastAsia="Times New Roman"/>
                <w:color w:val="000000"/>
              </w:rPr>
              <w:t>7,61085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31C8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AB52B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52710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84EA0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D4AB6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122972AA" w14:textId="77777777" w:rsidTr="00921EC4">
        <w:trPr>
          <w:trHeight w:val="702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19D07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3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1EE0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5A211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73500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1E23" w14:textId="004B07DC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</w:t>
            </w:r>
            <w:r w:rsidR="004D5668" w:rsidRPr="00AE688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F616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E8DE0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582B9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4BD77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531EE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95E09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14:paraId="0AC43C94" w14:textId="77777777" w:rsidR="006D5D32" w:rsidRPr="00AE688F" w:rsidRDefault="006D5D32" w:rsidP="0060264F">
      <w:pPr>
        <w:ind w:firstLine="540"/>
        <w:jc w:val="both"/>
        <w:outlineLvl w:val="1"/>
      </w:pPr>
      <w:r w:rsidRPr="00AE688F">
        <w:t>Досрочное прекращение реализации программы возможно в следующих случаях:</w:t>
      </w:r>
    </w:p>
    <w:p w14:paraId="2554AE4B" w14:textId="77777777" w:rsidR="006D5D32" w:rsidRPr="00AE688F" w:rsidRDefault="006D5D32" w:rsidP="0060264F">
      <w:pPr>
        <w:ind w:firstLine="540"/>
        <w:jc w:val="both"/>
        <w:outlineLvl w:val="1"/>
      </w:pPr>
      <w:r w:rsidRPr="00AE688F">
        <w:t>1. досрочного выполнения Программы;</w:t>
      </w:r>
    </w:p>
    <w:p w14:paraId="3CAF3363" w14:textId="77777777" w:rsidR="006D5D32" w:rsidRPr="00AE688F" w:rsidRDefault="006D5D32" w:rsidP="0060264F">
      <w:pPr>
        <w:ind w:firstLine="540"/>
        <w:jc w:val="both"/>
        <w:outlineLvl w:val="1"/>
      </w:pPr>
      <w:r w:rsidRPr="00AE688F">
        <w:t>2. отсутствия источников финансирования;</w:t>
      </w:r>
    </w:p>
    <w:p w14:paraId="28532306" w14:textId="1322874F" w:rsidR="006D5D32" w:rsidRPr="00AE688F" w:rsidRDefault="006D5D32" w:rsidP="0019539D">
      <w:pPr>
        <w:ind w:firstLine="540"/>
        <w:jc w:val="both"/>
        <w:outlineLvl w:val="1"/>
      </w:pPr>
      <w:r w:rsidRPr="00AE688F"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14:paraId="187370A7" w14:textId="77777777" w:rsidR="006D5D32" w:rsidRPr="00AE688F" w:rsidRDefault="006D5D32" w:rsidP="0060264F">
      <w:pPr>
        <w:keepNext/>
        <w:keepLines/>
        <w:widowControl/>
        <w:rPr>
          <w:rFonts w:eastAsia="Times New Roman"/>
          <w:b/>
        </w:rPr>
        <w:sectPr w:rsidR="006D5D32" w:rsidRPr="00AE688F" w:rsidSect="0060264F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14:paraId="1FB5777C" w14:textId="77777777" w:rsidR="006D5D32" w:rsidRPr="00AE688F" w:rsidRDefault="006D5D32" w:rsidP="0060264F">
      <w:pPr>
        <w:widowControl/>
        <w:suppressAutoHyphens/>
        <w:overflowPunct w:val="0"/>
        <w:autoSpaceDE/>
        <w:autoSpaceDN/>
        <w:adjustRightInd/>
        <w:contextualSpacing/>
        <w:jc w:val="center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3. Перечень программных мероприятий</w:t>
      </w:r>
    </w:p>
    <w:tbl>
      <w:tblPr>
        <w:tblW w:w="15082" w:type="dxa"/>
        <w:jc w:val="center"/>
        <w:tblLayout w:type="fixed"/>
        <w:tblLook w:val="04A0" w:firstRow="1" w:lastRow="0" w:firstColumn="1" w:lastColumn="0" w:noHBand="0" w:noVBand="1"/>
      </w:tblPr>
      <w:tblGrid>
        <w:gridCol w:w="1801"/>
        <w:gridCol w:w="1702"/>
        <w:gridCol w:w="950"/>
        <w:gridCol w:w="1255"/>
        <w:gridCol w:w="1602"/>
        <w:gridCol w:w="1602"/>
        <w:gridCol w:w="1308"/>
        <w:gridCol w:w="1233"/>
        <w:gridCol w:w="1346"/>
        <w:gridCol w:w="2283"/>
      </w:tblGrid>
      <w:tr w:rsidR="006D5D32" w:rsidRPr="00AE688F" w14:paraId="1FF989C1" w14:textId="77777777" w:rsidTr="00921EC4">
        <w:trPr>
          <w:trHeight w:val="107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8819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D576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FA6B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 xml:space="preserve">Сроки реализации 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9995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EA9B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115A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6D5D32" w:rsidRPr="00AE688F" w14:paraId="04944F44" w14:textId="77777777" w:rsidTr="0060264F">
        <w:trPr>
          <w:trHeight w:val="313"/>
          <w:jc w:val="center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85B5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4D5E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D61B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A42C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0812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7D71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5D32" w:rsidRPr="00AE688F" w14:paraId="487D92AE" w14:textId="77777777" w:rsidTr="0060264F">
        <w:trPr>
          <w:trHeight w:val="1419"/>
          <w:jc w:val="center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96E1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11E6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8E6D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DEB0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DFC7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A6F7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2B1E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 xml:space="preserve">Местный бюджет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127C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112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443D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5D32" w:rsidRPr="00AE688F" w14:paraId="4BF66894" w14:textId="77777777" w:rsidTr="0060264F">
        <w:trPr>
          <w:trHeight w:val="328"/>
          <w:jc w:val="center"/>
        </w:trPr>
        <w:tc>
          <w:tcPr>
            <w:tcW w:w="15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F1BC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Цель - Повышение эффективности транспортной системы.</w:t>
            </w:r>
          </w:p>
        </w:tc>
      </w:tr>
      <w:tr w:rsidR="006D5D32" w:rsidRPr="00AE688F" w14:paraId="4EF0F875" w14:textId="77777777" w:rsidTr="0060264F">
        <w:trPr>
          <w:trHeight w:val="328"/>
          <w:jc w:val="center"/>
        </w:trPr>
        <w:tc>
          <w:tcPr>
            <w:tcW w:w="15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C0D8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Задача 1 - «Рост транзитного потенциала территории».</w:t>
            </w:r>
          </w:p>
        </w:tc>
      </w:tr>
      <w:tr w:rsidR="006D5D32" w:rsidRPr="00AE688F" w14:paraId="15E0C668" w14:textId="77777777" w:rsidTr="00921EC4">
        <w:trPr>
          <w:trHeight w:val="1969"/>
          <w:jc w:val="center"/>
        </w:trPr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801E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Основное мероприятие: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пассажирских перевозках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A9AE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D8D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7EEF" w14:textId="357EE218" w:rsidR="006D5D32" w:rsidRPr="00AE688F" w:rsidRDefault="003F238D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7</w:t>
            </w:r>
            <w:r w:rsidR="002A462B" w:rsidRPr="00AE688F">
              <w:rPr>
                <w:rFonts w:eastAsia="Times New Roman"/>
                <w:b/>
                <w:bCs/>
                <w:color w:val="000000"/>
              </w:rPr>
              <w:t> </w:t>
            </w:r>
            <w:r w:rsidRPr="00AE688F">
              <w:rPr>
                <w:rFonts w:eastAsia="Times New Roman"/>
                <w:b/>
                <w:bCs/>
                <w:color w:val="000000"/>
              </w:rPr>
              <w:t>93</w:t>
            </w:r>
            <w:r w:rsidR="002A462B" w:rsidRPr="00AE688F">
              <w:rPr>
                <w:rFonts w:eastAsia="Times New Roman"/>
                <w:b/>
                <w:bCs/>
                <w:color w:val="000000"/>
              </w:rPr>
              <w:t>3,</w:t>
            </w:r>
            <w:r w:rsidR="000C547F" w:rsidRPr="00AE688F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5FF4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F846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46BC" w14:textId="28FD641A" w:rsidR="006D5D32" w:rsidRPr="00AE688F" w:rsidRDefault="003F238D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7</w:t>
            </w:r>
            <w:r w:rsidR="002A462B" w:rsidRPr="00AE688F">
              <w:rPr>
                <w:rFonts w:eastAsia="Times New Roman"/>
                <w:b/>
                <w:bCs/>
                <w:color w:val="000000"/>
              </w:rPr>
              <w:t> </w:t>
            </w:r>
            <w:r w:rsidRPr="00AE688F">
              <w:rPr>
                <w:rFonts w:eastAsia="Times New Roman"/>
                <w:b/>
                <w:bCs/>
                <w:color w:val="000000"/>
              </w:rPr>
              <w:t>93</w:t>
            </w:r>
            <w:r w:rsidR="002A462B" w:rsidRPr="00AE688F">
              <w:rPr>
                <w:rFonts w:eastAsia="Times New Roman"/>
                <w:b/>
                <w:bCs/>
                <w:color w:val="000000"/>
              </w:rPr>
              <w:t>3,</w:t>
            </w:r>
            <w:r w:rsidR="000C547F" w:rsidRPr="00AE688F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61B3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1434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1848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D241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Количество рейсов (ед. в год)</w:t>
            </w:r>
          </w:p>
        </w:tc>
      </w:tr>
      <w:tr w:rsidR="006D5D32" w:rsidRPr="00AE688F" w14:paraId="6BB84900" w14:textId="77777777" w:rsidTr="00921EC4">
        <w:trPr>
          <w:trHeight w:val="38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83F7F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E26D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29AC" w14:textId="1785429F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</w:t>
            </w:r>
            <w:r w:rsidR="004D5668" w:rsidRPr="00AE688F">
              <w:rPr>
                <w:rFonts w:eastAsia="Times New Roman"/>
                <w:color w:val="000000"/>
              </w:rPr>
              <w:t>3</w:t>
            </w:r>
            <w:r w:rsidRPr="00AE688F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5632" w14:textId="5D7D26A3" w:rsidR="006D5D32" w:rsidRPr="00AE688F" w:rsidRDefault="004D5668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AE688F">
              <w:rPr>
                <w:rFonts w:eastAsia="Times New Roman"/>
                <w:bCs/>
                <w:color w:val="000000"/>
              </w:rPr>
              <w:t>2 442,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9B2C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CD1D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9B1D" w14:textId="792A422D" w:rsidR="006D5D32" w:rsidRPr="00AE688F" w:rsidRDefault="004D5668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 442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8F9C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38F9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987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6325AAE9" w14:textId="77777777" w:rsidTr="00921EC4">
        <w:trPr>
          <w:trHeight w:val="373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5662F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E32D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27D7" w14:textId="7B440CE1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</w:t>
            </w:r>
            <w:r w:rsidR="004D5668" w:rsidRPr="00AE688F">
              <w:rPr>
                <w:rFonts w:eastAsia="Times New Roman"/>
                <w:color w:val="000000"/>
              </w:rPr>
              <w:t>4</w:t>
            </w:r>
            <w:r w:rsidRPr="00AE688F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6D19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</w:p>
          <w:p w14:paraId="70222B8F" w14:textId="373EB043" w:rsidR="004D5668" w:rsidRPr="00AE688F" w:rsidRDefault="004D5668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AE688F">
              <w:rPr>
                <w:rFonts w:eastAsia="Times New Roman"/>
                <w:bCs/>
                <w:color w:val="000000"/>
              </w:rPr>
              <w:t>2</w:t>
            </w:r>
            <w:r w:rsidR="002A462B" w:rsidRPr="00AE688F">
              <w:rPr>
                <w:rFonts w:eastAsia="Times New Roman"/>
                <w:bCs/>
                <w:color w:val="000000"/>
              </w:rPr>
              <w:t> </w:t>
            </w:r>
            <w:r w:rsidRPr="00AE688F">
              <w:rPr>
                <w:rFonts w:eastAsia="Times New Roman"/>
                <w:bCs/>
                <w:color w:val="000000"/>
              </w:rPr>
              <w:t>7</w:t>
            </w:r>
            <w:r w:rsidR="002A462B" w:rsidRPr="00AE688F">
              <w:rPr>
                <w:rFonts w:eastAsia="Times New Roman"/>
                <w:bCs/>
                <w:color w:val="000000"/>
              </w:rPr>
              <w:t>09,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FF96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1A65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8D06" w14:textId="6B14B1CB" w:rsidR="006D5D32" w:rsidRPr="00AE688F" w:rsidRDefault="004D5668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</w:t>
            </w:r>
            <w:r w:rsidR="002A462B" w:rsidRPr="00AE688F">
              <w:rPr>
                <w:rFonts w:eastAsia="Times New Roman"/>
                <w:color w:val="000000"/>
              </w:rPr>
              <w:t> </w:t>
            </w:r>
            <w:r w:rsidRPr="00AE688F">
              <w:rPr>
                <w:rFonts w:eastAsia="Times New Roman"/>
                <w:color w:val="000000"/>
              </w:rPr>
              <w:t>7</w:t>
            </w:r>
            <w:r w:rsidR="002A462B" w:rsidRPr="00AE688F">
              <w:rPr>
                <w:rFonts w:eastAsia="Times New Roman"/>
                <w:color w:val="000000"/>
              </w:rPr>
              <w:t>09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1472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1728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26C8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3F10CA8F" w14:textId="77777777" w:rsidTr="00921EC4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A87FC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9223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F60D" w14:textId="1EE12C05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</w:t>
            </w:r>
            <w:r w:rsidR="007D09E3" w:rsidRPr="00AE688F">
              <w:rPr>
                <w:rFonts w:eastAsia="Times New Roman"/>
                <w:color w:val="000000"/>
              </w:rPr>
              <w:t>5</w:t>
            </w:r>
            <w:r w:rsidRPr="00AE688F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0015" w14:textId="6050987E" w:rsidR="006D5D32" w:rsidRPr="00AE688F" w:rsidRDefault="0063769F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AE688F">
              <w:rPr>
                <w:rFonts w:eastAsia="Times New Roman"/>
                <w:bCs/>
                <w:color w:val="000000"/>
              </w:rPr>
              <w:t>2</w:t>
            </w:r>
            <w:r w:rsidR="000C547F" w:rsidRPr="00AE688F">
              <w:rPr>
                <w:rFonts w:eastAsia="Times New Roman"/>
                <w:bCs/>
                <w:color w:val="000000"/>
              </w:rPr>
              <w:t> </w:t>
            </w:r>
            <w:r w:rsidRPr="00AE688F">
              <w:rPr>
                <w:rFonts w:eastAsia="Times New Roman"/>
                <w:bCs/>
                <w:color w:val="000000"/>
              </w:rPr>
              <w:t>78</w:t>
            </w:r>
            <w:r w:rsidR="000C547F" w:rsidRPr="00AE688F">
              <w:rPr>
                <w:rFonts w:eastAsia="Times New Roman"/>
                <w:bCs/>
                <w:color w:val="000000"/>
              </w:rPr>
              <w:t>1,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D14F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BFEE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ED98" w14:textId="1163DDB3" w:rsidR="006D5D32" w:rsidRPr="00AE688F" w:rsidRDefault="0063769F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</w:t>
            </w:r>
            <w:r w:rsidR="000C547F" w:rsidRPr="00AE688F">
              <w:rPr>
                <w:rFonts w:eastAsia="Times New Roman"/>
                <w:color w:val="000000"/>
              </w:rPr>
              <w:t> </w:t>
            </w:r>
            <w:r w:rsidRPr="00AE688F">
              <w:rPr>
                <w:rFonts w:eastAsia="Times New Roman"/>
                <w:color w:val="000000"/>
              </w:rPr>
              <w:t>78</w:t>
            </w:r>
            <w:r w:rsidR="000C547F" w:rsidRPr="00AE688F">
              <w:rPr>
                <w:rFonts w:eastAsia="Times New Roman"/>
                <w:color w:val="000000"/>
              </w:rPr>
              <w:t>1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BBC9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C027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3922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1C315432" w14:textId="77777777" w:rsidTr="00921EC4">
        <w:trPr>
          <w:trHeight w:val="328"/>
          <w:jc w:val="center"/>
        </w:trPr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7A5D2" w14:textId="77777777" w:rsidR="006D5D32" w:rsidRPr="00AE688F" w:rsidRDefault="006D5D32" w:rsidP="00921EC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сего по первой задач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122E9" w14:textId="1CC024B7" w:rsidR="006D5D32" w:rsidRPr="00AE688F" w:rsidRDefault="0063769F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7</w:t>
            </w:r>
            <w:r w:rsidR="002A462B" w:rsidRPr="00AE688F">
              <w:rPr>
                <w:rFonts w:eastAsia="Times New Roman"/>
                <w:b/>
                <w:bCs/>
                <w:color w:val="000000"/>
              </w:rPr>
              <w:t> </w:t>
            </w:r>
            <w:r w:rsidRPr="00AE688F">
              <w:rPr>
                <w:rFonts w:eastAsia="Times New Roman"/>
                <w:b/>
                <w:bCs/>
                <w:color w:val="000000"/>
              </w:rPr>
              <w:t>9</w:t>
            </w:r>
            <w:r w:rsidR="002A462B" w:rsidRPr="00AE688F">
              <w:rPr>
                <w:rFonts w:eastAsia="Times New Roman"/>
                <w:b/>
                <w:bCs/>
                <w:color w:val="000000"/>
              </w:rPr>
              <w:t>33,</w:t>
            </w:r>
            <w:r w:rsidR="000C547F" w:rsidRPr="00AE688F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51245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AD8CE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C1481" w14:textId="3ACB81C4" w:rsidR="006D5D32" w:rsidRPr="00AE688F" w:rsidRDefault="0063769F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7</w:t>
            </w:r>
            <w:r w:rsidR="002A462B" w:rsidRPr="00AE688F">
              <w:rPr>
                <w:rFonts w:eastAsia="Times New Roman"/>
                <w:b/>
                <w:bCs/>
                <w:color w:val="000000"/>
              </w:rPr>
              <w:t> </w:t>
            </w:r>
            <w:r w:rsidRPr="00AE688F">
              <w:rPr>
                <w:rFonts w:eastAsia="Times New Roman"/>
                <w:b/>
                <w:bCs/>
                <w:color w:val="000000"/>
              </w:rPr>
              <w:t>9</w:t>
            </w:r>
            <w:r w:rsidR="002A462B" w:rsidRPr="00AE688F">
              <w:rPr>
                <w:rFonts w:eastAsia="Times New Roman"/>
                <w:b/>
                <w:bCs/>
                <w:color w:val="000000"/>
              </w:rPr>
              <w:t>33,</w:t>
            </w:r>
            <w:r w:rsidR="000C547F" w:rsidRPr="00AE688F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B5F25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DF6D2" w14:textId="41230450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1 8</w:t>
            </w:r>
            <w:r w:rsidR="007F3A01" w:rsidRPr="00AE688F">
              <w:rPr>
                <w:rFonts w:eastAsia="Times New Roman"/>
                <w:b/>
                <w:bCs/>
                <w:color w:val="000000"/>
              </w:rPr>
              <w:t>48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8ABD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2DE71F11" w14:textId="77777777" w:rsidTr="0060264F">
        <w:trPr>
          <w:trHeight w:val="313"/>
          <w:jc w:val="center"/>
        </w:trPr>
        <w:tc>
          <w:tcPr>
            <w:tcW w:w="15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CC58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Задача 2 - «Сохранение и развитие транспортной инфраструктуры».</w:t>
            </w:r>
          </w:p>
        </w:tc>
      </w:tr>
      <w:tr w:rsidR="006D5D32" w:rsidRPr="00AE688F" w14:paraId="44B9FEF8" w14:textId="77777777" w:rsidTr="00921EC4">
        <w:trPr>
          <w:trHeight w:val="702"/>
          <w:jc w:val="center"/>
        </w:trPr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9383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Основное мероприятие: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D53F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7E66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BE7C" w14:textId="08CF9C19" w:rsidR="006D5D32" w:rsidRPr="00AE688F" w:rsidRDefault="00D91B6B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82</w:t>
            </w:r>
            <w:r w:rsidR="00C84597" w:rsidRPr="00AE688F">
              <w:rPr>
                <w:rFonts w:eastAsia="Times New Roman"/>
                <w:b/>
                <w:bCs/>
                <w:color w:val="000000"/>
              </w:rPr>
              <w:t> 193,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8B0E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77D8" w14:textId="1E4FA480" w:rsidR="006D5D32" w:rsidRPr="00AE688F" w:rsidRDefault="009D261B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7</w:t>
            </w:r>
            <w:r w:rsidR="00D91B6B" w:rsidRPr="00AE688F">
              <w:rPr>
                <w:rFonts w:eastAsia="Times New Roman"/>
                <w:b/>
                <w:bCs/>
                <w:color w:val="000000"/>
              </w:rPr>
              <w:t>8</w:t>
            </w:r>
            <w:r w:rsidRPr="00AE688F">
              <w:rPr>
                <w:rFonts w:eastAsia="Times New Roman"/>
                <w:b/>
                <w:bCs/>
                <w:color w:val="000000"/>
              </w:rPr>
              <w:t> 7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788D" w14:textId="756C64AA" w:rsidR="006D5D32" w:rsidRPr="00AE688F" w:rsidRDefault="0042734C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3</w:t>
            </w:r>
            <w:r w:rsidR="000C547F" w:rsidRPr="00AE688F">
              <w:rPr>
                <w:rFonts w:eastAsia="Times New Roman"/>
                <w:b/>
                <w:bCs/>
                <w:color w:val="000000"/>
              </w:rPr>
              <w:t> 486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A651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5D3F" w14:textId="618695E7" w:rsidR="006D5D32" w:rsidRPr="00AE688F" w:rsidRDefault="009D261B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1</w:t>
            </w:r>
            <w:r w:rsidR="00C84597" w:rsidRPr="00AE688F">
              <w:rPr>
                <w:rFonts w:eastAsia="Times New Roman"/>
                <w:b/>
                <w:bCs/>
                <w:color w:val="000000"/>
              </w:rPr>
              <w:t>9,59185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2269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  <w:r w:rsidRPr="00AE688F">
              <w:rPr>
                <w:rFonts w:eastAsia="Times New Roman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 - эксплуатационным показателям, в результате ремонта автомобильных дорог, (км)</w:t>
            </w:r>
          </w:p>
        </w:tc>
      </w:tr>
      <w:tr w:rsidR="006D5D32" w:rsidRPr="00AE688F" w14:paraId="6E7BFE39" w14:textId="77777777" w:rsidTr="00921EC4">
        <w:trPr>
          <w:trHeight w:val="32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74E5B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BFDE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7414" w14:textId="74AA758A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</w:t>
            </w:r>
            <w:r w:rsidR="004D5668" w:rsidRPr="00AE688F">
              <w:rPr>
                <w:rFonts w:eastAsia="Times New Roman"/>
                <w:color w:val="000000"/>
              </w:rPr>
              <w:t>3</w:t>
            </w:r>
            <w:r w:rsidRPr="00AE688F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E13B" w14:textId="56CB8DE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</w:t>
            </w:r>
            <w:r w:rsidR="004D5668" w:rsidRPr="00AE688F">
              <w:rPr>
                <w:rFonts w:eastAsia="Times New Roman"/>
                <w:color w:val="000000"/>
              </w:rPr>
              <w:t>9 227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7697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56C0" w14:textId="150F84CF" w:rsidR="006D5D32" w:rsidRPr="00AE688F" w:rsidRDefault="004D5668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7 0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B9B2" w14:textId="3C3081E2" w:rsidR="006D5D32" w:rsidRPr="00AE688F" w:rsidRDefault="002A462B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 221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D97A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E1CF" w14:textId="55436454" w:rsidR="006D5D32" w:rsidRPr="00AE688F" w:rsidRDefault="004D5668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5,981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766C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6D5D32" w:rsidRPr="00AE688F" w14:paraId="005AD6D4" w14:textId="77777777" w:rsidTr="00921EC4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4CD9D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D214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4580" w14:textId="31F69849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</w:t>
            </w:r>
            <w:r w:rsidR="004D5668" w:rsidRPr="00AE688F">
              <w:rPr>
                <w:rFonts w:eastAsia="Times New Roman"/>
                <w:color w:val="000000"/>
              </w:rPr>
              <w:t>4</w:t>
            </w:r>
            <w:r w:rsidRPr="00AE688F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F945" w14:textId="50BF6860" w:rsidR="006D5D32" w:rsidRPr="00AE688F" w:rsidRDefault="001E4B1C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</w:t>
            </w:r>
            <w:r w:rsidR="002A462B" w:rsidRPr="00AE688F">
              <w:rPr>
                <w:rFonts w:eastAsia="Times New Roman"/>
                <w:color w:val="000000"/>
              </w:rPr>
              <w:t>4 934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A7A0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A3FB" w14:textId="1FC5A2DB" w:rsidR="006D5D32" w:rsidRPr="00AE688F" w:rsidRDefault="004D5668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4 7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9B98" w14:textId="5642018D" w:rsidR="004D5668" w:rsidRPr="00AE688F" w:rsidRDefault="002A462B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34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CDAB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DC7B" w14:textId="1F5017D2" w:rsidR="006D5D32" w:rsidRPr="00AE688F" w:rsidRDefault="001E4B1C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7,61085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3FD5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6D5D32" w:rsidRPr="00AE688F" w14:paraId="72B490F9" w14:textId="77777777" w:rsidTr="00921EC4">
        <w:trPr>
          <w:trHeight w:val="3396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02DA7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20B6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B17" w14:textId="29DE48A0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</w:t>
            </w:r>
            <w:r w:rsidR="004D5668" w:rsidRPr="00AE688F">
              <w:rPr>
                <w:rFonts w:eastAsia="Times New Roman"/>
                <w:color w:val="000000"/>
              </w:rPr>
              <w:t>5</w:t>
            </w:r>
            <w:r w:rsidRPr="00AE688F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AB4D" w14:textId="06B51CCB" w:rsidR="006D5D32" w:rsidRPr="00AE688F" w:rsidRDefault="00D91B6B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8</w:t>
            </w:r>
            <w:r w:rsidR="00C84597" w:rsidRPr="00AE688F">
              <w:rPr>
                <w:rFonts w:eastAsia="Times New Roman"/>
                <w:color w:val="000000"/>
              </w:rPr>
              <w:t> 030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A307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3FA0" w14:textId="27131BF4" w:rsidR="006D5D32" w:rsidRPr="00AE688F" w:rsidRDefault="009D261B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</w:t>
            </w:r>
            <w:r w:rsidR="00D91B6B" w:rsidRPr="00AE688F">
              <w:rPr>
                <w:rFonts w:eastAsia="Times New Roman"/>
                <w:color w:val="000000"/>
              </w:rPr>
              <w:t>7</w:t>
            </w:r>
            <w:r w:rsidRPr="00AE688F">
              <w:rPr>
                <w:rFonts w:eastAsia="Times New Roman"/>
                <w:color w:val="000000"/>
              </w:rPr>
              <w:t> 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AF2C" w14:textId="13574D7A" w:rsidR="00D918A9" w:rsidRPr="00AE688F" w:rsidRDefault="00E41F80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1</w:t>
            </w:r>
            <w:r w:rsidR="000C547F" w:rsidRPr="00AE688F">
              <w:rPr>
                <w:rFonts w:eastAsia="Times New Roman"/>
                <w:color w:val="000000"/>
              </w:rPr>
              <w:t> </w:t>
            </w:r>
            <w:r w:rsidRPr="00AE688F">
              <w:rPr>
                <w:rFonts w:eastAsia="Times New Roman"/>
                <w:color w:val="000000"/>
              </w:rPr>
              <w:t>0</w:t>
            </w:r>
            <w:r w:rsidR="000C547F" w:rsidRPr="00AE688F">
              <w:rPr>
                <w:rFonts w:eastAsia="Times New Roman"/>
                <w:color w:val="000000"/>
              </w:rPr>
              <w:t>30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00DA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8B2E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3157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6D5D32" w:rsidRPr="00AE688F" w14:paraId="2769436B" w14:textId="77777777" w:rsidTr="00921EC4">
        <w:trPr>
          <w:trHeight w:val="1150"/>
          <w:jc w:val="center"/>
        </w:trPr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8D68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Осуществление деятельност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8674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E869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B692" w14:textId="74A25208" w:rsidR="006D5D32" w:rsidRPr="00AE688F" w:rsidRDefault="000C547F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9 987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E23E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513E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A6DD" w14:textId="5BBEB500" w:rsidR="006D5D32" w:rsidRPr="00AE688F" w:rsidRDefault="000C547F" w:rsidP="00921EC4">
            <w:pPr>
              <w:jc w:val="center"/>
              <w:rPr>
                <w:rFonts w:eastAsia="Times New Roman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9 987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6958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0E98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186,9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847C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  <w:r w:rsidRPr="00AE688F">
              <w:rPr>
                <w:rFonts w:eastAsia="Times New Roman"/>
                <w:color w:val="000000"/>
              </w:rPr>
              <w:t>Содержание автомобильных дорог, (км).</w:t>
            </w:r>
          </w:p>
        </w:tc>
      </w:tr>
      <w:tr w:rsidR="006D5D32" w:rsidRPr="00AE688F" w14:paraId="46325DE8" w14:textId="77777777" w:rsidTr="00921EC4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C2675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0E06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ECE0" w14:textId="47799498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</w:t>
            </w:r>
            <w:r w:rsidR="004D5668" w:rsidRPr="00AE688F">
              <w:rPr>
                <w:rFonts w:eastAsia="Times New Roman"/>
                <w:color w:val="000000"/>
              </w:rPr>
              <w:t>3</w:t>
            </w:r>
            <w:r w:rsidRPr="00AE688F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080B" w14:textId="2A5213FF" w:rsidR="006D5D32" w:rsidRPr="00AE688F" w:rsidRDefault="004D5668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 783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7074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DF8A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A353" w14:textId="16ABE8FD" w:rsidR="006D5D32" w:rsidRPr="00AE688F" w:rsidRDefault="004D5668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 783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7A1A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EDD8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62,300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4C5D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5550A608" w14:textId="77777777" w:rsidTr="00921EC4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96A1F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DCC3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F2D8" w14:textId="2EA7D58A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</w:t>
            </w:r>
            <w:r w:rsidR="00D40EAC" w:rsidRPr="00AE688F">
              <w:rPr>
                <w:rFonts w:eastAsia="Times New Roman"/>
                <w:color w:val="000000"/>
              </w:rPr>
              <w:t>4</w:t>
            </w:r>
            <w:r w:rsidRPr="00AE688F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FF52" w14:textId="6EEA2E5C" w:rsidR="004D5668" w:rsidRPr="00AE688F" w:rsidRDefault="004D5668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</w:t>
            </w:r>
            <w:r w:rsidR="002A462B" w:rsidRPr="00AE688F">
              <w:rPr>
                <w:rFonts w:eastAsia="Times New Roman"/>
                <w:color w:val="000000"/>
              </w:rPr>
              <w:t> 535,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9EC4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A4F6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5099" w14:textId="36AD66B0" w:rsidR="006D5D32" w:rsidRPr="00AE688F" w:rsidRDefault="004D5668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</w:t>
            </w:r>
            <w:r w:rsidR="002A462B" w:rsidRPr="00AE688F">
              <w:rPr>
                <w:rFonts w:eastAsia="Times New Roman"/>
                <w:color w:val="000000"/>
              </w:rPr>
              <w:t> 535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F89E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829E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62,300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AA3C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66B3C296" w14:textId="77777777" w:rsidTr="00921EC4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E6098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58F8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134F" w14:textId="573CE9E5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</w:t>
            </w:r>
            <w:r w:rsidR="00D40EAC" w:rsidRPr="00AE688F">
              <w:rPr>
                <w:rFonts w:eastAsia="Times New Roman"/>
                <w:color w:val="000000"/>
              </w:rPr>
              <w:t>5</w:t>
            </w:r>
            <w:r w:rsidRPr="00AE688F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A926" w14:textId="721C670E" w:rsidR="006D5D32" w:rsidRPr="00AE688F" w:rsidRDefault="00D91B6B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</w:t>
            </w:r>
            <w:r w:rsidR="000C547F" w:rsidRPr="00AE688F">
              <w:rPr>
                <w:rFonts w:eastAsia="Times New Roman"/>
                <w:color w:val="000000"/>
              </w:rPr>
              <w:t> 668,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DC6A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9E89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A0F1" w14:textId="70907436" w:rsidR="006D5D32" w:rsidRPr="00AE688F" w:rsidRDefault="00E41F80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</w:t>
            </w:r>
            <w:r w:rsidR="000C547F" w:rsidRPr="00AE688F">
              <w:rPr>
                <w:rFonts w:eastAsia="Times New Roman"/>
                <w:color w:val="000000"/>
              </w:rPr>
              <w:t> 668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4014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02EC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62,300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18C2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071115AC" w14:textId="77777777" w:rsidTr="00921EC4">
        <w:trPr>
          <w:trHeight w:val="298"/>
          <w:jc w:val="center"/>
        </w:trPr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402E" w14:textId="77777777" w:rsidR="006D5D32" w:rsidRPr="00AE688F" w:rsidRDefault="006D5D32" w:rsidP="00921EC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сего по второй задач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0897" w14:textId="5EAEB87A" w:rsidR="00CE3EC3" w:rsidRPr="00AE688F" w:rsidRDefault="00E41F80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AE688F">
              <w:rPr>
                <w:rFonts w:eastAsia="Times New Roman"/>
                <w:b/>
                <w:color w:val="000000"/>
              </w:rPr>
              <w:t>92</w:t>
            </w:r>
            <w:r w:rsidR="00C84597" w:rsidRPr="00AE688F">
              <w:rPr>
                <w:rFonts w:eastAsia="Times New Roman"/>
                <w:b/>
                <w:color w:val="000000"/>
              </w:rPr>
              <w:t> 180,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6790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AE688F">
              <w:rPr>
                <w:rFonts w:eastAsia="Times New Roman"/>
                <w:b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EFEE" w14:textId="6CA481D8" w:rsidR="006D5D32" w:rsidRPr="00AE688F" w:rsidRDefault="009D261B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AE688F">
              <w:rPr>
                <w:rFonts w:eastAsia="Times New Roman"/>
                <w:b/>
                <w:color w:val="000000"/>
              </w:rPr>
              <w:t>7</w:t>
            </w:r>
            <w:r w:rsidR="00E41F80" w:rsidRPr="00AE688F">
              <w:rPr>
                <w:rFonts w:eastAsia="Times New Roman"/>
                <w:b/>
                <w:color w:val="000000"/>
              </w:rPr>
              <w:t>8</w:t>
            </w:r>
            <w:r w:rsidRPr="00AE688F">
              <w:rPr>
                <w:rFonts w:eastAsia="Times New Roman"/>
                <w:b/>
                <w:color w:val="000000"/>
              </w:rPr>
              <w:t> 7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5787" w14:textId="59197D76" w:rsidR="006D5D32" w:rsidRPr="00AE688F" w:rsidRDefault="0019539D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AE688F">
              <w:rPr>
                <w:rFonts w:eastAsia="Times New Roman"/>
                <w:b/>
                <w:color w:val="000000"/>
              </w:rPr>
              <w:t>13</w:t>
            </w:r>
            <w:r w:rsidR="000C547F" w:rsidRPr="00AE688F">
              <w:rPr>
                <w:rFonts w:eastAsia="Times New Roman"/>
                <w:b/>
                <w:color w:val="000000"/>
              </w:rPr>
              <w:t> 474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9641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AE688F">
              <w:rPr>
                <w:rFonts w:eastAsia="Times New Roman"/>
                <w:b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2F00" w14:textId="0A2BCD32" w:rsidR="006D5D32" w:rsidRPr="00AE688F" w:rsidRDefault="007F3A01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186,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08B6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D5D32" w:rsidRPr="00AE688F" w14:paraId="2F712096" w14:textId="77777777" w:rsidTr="00921EC4">
        <w:trPr>
          <w:trHeight w:val="298"/>
          <w:jc w:val="center"/>
        </w:trPr>
        <w:tc>
          <w:tcPr>
            <w:tcW w:w="3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91C03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сего по программ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5F3C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207E" w14:textId="17D97E7C" w:rsidR="006D5D32" w:rsidRPr="00AE688F" w:rsidRDefault="000C547F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100 114,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553E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29B4" w14:textId="5268FCD6" w:rsidR="006D5D32" w:rsidRPr="00AE688F" w:rsidRDefault="003F238D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7</w:t>
            </w:r>
            <w:r w:rsidR="00542BA5" w:rsidRPr="00AE688F">
              <w:rPr>
                <w:rFonts w:eastAsia="Times New Roman"/>
                <w:b/>
                <w:bCs/>
                <w:color w:val="000000"/>
              </w:rPr>
              <w:t>8</w:t>
            </w:r>
            <w:r w:rsidRPr="00AE688F">
              <w:rPr>
                <w:rFonts w:eastAsia="Times New Roman"/>
                <w:b/>
                <w:bCs/>
                <w:color w:val="000000"/>
              </w:rPr>
              <w:t> 7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B3BD" w14:textId="6BAF1A64" w:rsidR="006D5D32" w:rsidRPr="00AE688F" w:rsidRDefault="00CE3EC3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1</w:t>
            </w:r>
            <w:r w:rsidR="000C547F" w:rsidRPr="00AE688F">
              <w:rPr>
                <w:rFonts w:eastAsia="Times New Roman"/>
                <w:b/>
                <w:bCs/>
                <w:color w:val="000000"/>
              </w:rPr>
              <w:t> 408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08DD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0F0C3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D5D32" w:rsidRPr="00AE688F" w14:paraId="7390EE41" w14:textId="77777777" w:rsidTr="00921EC4">
        <w:trPr>
          <w:trHeight w:val="298"/>
          <w:jc w:val="center"/>
        </w:trPr>
        <w:tc>
          <w:tcPr>
            <w:tcW w:w="3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BF9B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293D" w14:textId="4AC6A27F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E5637F" w:rsidRPr="00AE688F">
              <w:rPr>
                <w:rFonts w:eastAsia="Times New Roman"/>
                <w:b/>
                <w:bCs/>
                <w:color w:val="000000"/>
              </w:rPr>
              <w:t>3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ECBE" w14:textId="63DE2A6D" w:rsidR="006D5D32" w:rsidRPr="00AE688F" w:rsidRDefault="00FA2A38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3</w:t>
            </w:r>
            <w:r w:rsidR="00E5637F" w:rsidRPr="00AE688F">
              <w:rPr>
                <w:rFonts w:eastAsia="Times New Roman"/>
                <w:b/>
                <w:bCs/>
                <w:color w:val="000000"/>
              </w:rPr>
              <w:t>4 453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F7DD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8DA9" w14:textId="64A9738F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</w:t>
            </w:r>
            <w:r w:rsidR="00E5637F" w:rsidRPr="00AE688F">
              <w:rPr>
                <w:rFonts w:eastAsia="Times New Roman"/>
                <w:b/>
                <w:bCs/>
                <w:color w:val="000000"/>
              </w:rPr>
              <w:t>7 0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7358" w14:textId="65FF8405" w:rsidR="006D5D32" w:rsidRPr="00AE688F" w:rsidRDefault="004D5668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7 447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E6D7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80D9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5D32" w:rsidRPr="00AE688F" w14:paraId="56834378" w14:textId="77777777" w:rsidTr="00921EC4">
        <w:trPr>
          <w:trHeight w:val="298"/>
          <w:jc w:val="center"/>
        </w:trPr>
        <w:tc>
          <w:tcPr>
            <w:tcW w:w="3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30F9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6F97" w14:textId="6B041442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E5637F" w:rsidRPr="00AE688F">
              <w:rPr>
                <w:rFonts w:eastAsia="Times New Roman"/>
                <w:b/>
                <w:bCs/>
                <w:color w:val="000000"/>
              </w:rPr>
              <w:t>4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B0FF" w14:textId="5A10C164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3</w:t>
            </w:r>
            <w:r w:rsidR="002A462B" w:rsidRPr="00AE688F">
              <w:rPr>
                <w:rFonts w:eastAsia="Times New Roman"/>
                <w:b/>
                <w:bCs/>
                <w:color w:val="000000"/>
              </w:rPr>
              <w:t>1 179,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08DE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0B82" w14:textId="2C9033A8" w:rsidR="006D5D32" w:rsidRPr="00AE688F" w:rsidRDefault="00E5637F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4 7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526B" w14:textId="06211F4D" w:rsidR="006D5D32" w:rsidRPr="00AE688F" w:rsidRDefault="004D5668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6</w:t>
            </w:r>
            <w:r w:rsidR="002A462B" w:rsidRPr="00AE688F">
              <w:rPr>
                <w:rFonts w:eastAsia="Times New Roman"/>
                <w:b/>
                <w:bCs/>
                <w:color w:val="000000"/>
              </w:rPr>
              <w:t> 479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A4B2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01A1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5D32" w:rsidRPr="00AE688F" w14:paraId="3D2F2EB5" w14:textId="77777777" w:rsidTr="00921EC4">
        <w:trPr>
          <w:trHeight w:val="298"/>
          <w:jc w:val="center"/>
        </w:trPr>
        <w:tc>
          <w:tcPr>
            <w:tcW w:w="3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04576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84CD" w14:textId="49320CB4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E5637F" w:rsidRPr="00AE688F">
              <w:rPr>
                <w:rFonts w:eastAsia="Times New Roman"/>
                <w:b/>
                <w:bCs/>
                <w:color w:val="000000"/>
              </w:rPr>
              <w:t>5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8A82" w14:textId="594A4196" w:rsidR="00CE3EC3" w:rsidRPr="00AE688F" w:rsidRDefault="00CE3EC3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3</w:t>
            </w:r>
            <w:r w:rsidR="00E41F80" w:rsidRPr="00AE688F">
              <w:rPr>
                <w:rFonts w:eastAsia="Times New Roman"/>
                <w:b/>
                <w:bCs/>
                <w:color w:val="000000"/>
              </w:rPr>
              <w:t>4</w:t>
            </w:r>
            <w:r w:rsidR="000C547F" w:rsidRPr="00AE688F">
              <w:rPr>
                <w:rFonts w:eastAsia="Times New Roman"/>
                <w:b/>
                <w:bCs/>
                <w:color w:val="000000"/>
              </w:rPr>
              <w:t> 481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757E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3B91" w14:textId="039C8412" w:rsidR="006D5D32" w:rsidRPr="00AE688F" w:rsidRDefault="009D261B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</w:t>
            </w:r>
            <w:r w:rsidR="00E41F80" w:rsidRPr="00AE688F">
              <w:rPr>
                <w:rFonts w:eastAsia="Times New Roman"/>
                <w:b/>
                <w:bCs/>
                <w:color w:val="000000"/>
              </w:rPr>
              <w:t>7</w:t>
            </w:r>
            <w:r w:rsidRPr="00AE688F">
              <w:rPr>
                <w:rFonts w:eastAsia="Times New Roman"/>
                <w:b/>
                <w:bCs/>
                <w:color w:val="000000"/>
              </w:rPr>
              <w:t> 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E685" w14:textId="00D7B100" w:rsidR="006D5D32" w:rsidRPr="00AE688F" w:rsidRDefault="00CE3EC3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7</w:t>
            </w:r>
            <w:r w:rsidR="000C547F" w:rsidRPr="00AE688F">
              <w:rPr>
                <w:rFonts w:eastAsia="Times New Roman"/>
                <w:b/>
                <w:bCs/>
                <w:color w:val="000000"/>
              </w:rPr>
              <w:t> 48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42AC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AFD3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14:paraId="561FB5BC" w14:textId="77777777" w:rsidR="006D5D32" w:rsidRPr="00AE688F" w:rsidRDefault="006D5D32" w:rsidP="0060264F">
      <w:pPr>
        <w:widowControl/>
        <w:rPr>
          <w:rFonts w:eastAsia="Times New Roman"/>
          <w:b/>
        </w:rPr>
      </w:pPr>
    </w:p>
    <w:p w14:paraId="198BE14A" w14:textId="77777777" w:rsidR="006D5D32" w:rsidRPr="00AE688F" w:rsidRDefault="006D5D32" w:rsidP="0060264F">
      <w:pPr>
        <w:widowControl/>
        <w:numPr>
          <w:ilvl w:val="0"/>
          <w:numId w:val="33"/>
        </w:numPr>
        <w:ind w:left="0"/>
        <w:jc w:val="center"/>
        <w:rPr>
          <w:rFonts w:eastAsia="Times New Roman"/>
          <w:b/>
        </w:rPr>
      </w:pPr>
      <w:r w:rsidRPr="00AE688F">
        <w:rPr>
          <w:rFonts w:eastAsia="Times New Roman"/>
          <w:b/>
        </w:rPr>
        <w:t>Обоснование ресурсного обеспечения муниципальной программы</w:t>
      </w:r>
    </w:p>
    <w:p w14:paraId="264E8E41" w14:textId="77777777" w:rsidR="006D5D32" w:rsidRPr="00AE688F" w:rsidRDefault="006D5D32" w:rsidP="0060264F">
      <w:pPr>
        <w:widowControl/>
        <w:rPr>
          <w:rFonts w:eastAsia="Times New Roman"/>
          <w:b/>
        </w:rPr>
      </w:pPr>
    </w:p>
    <w:tbl>
      <w:tblPr>
        <w:tblW w:w="148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2"/>
        <w:gridCol w:w="1672"/>
        <w:gridCol w:w="1039"/>
        <w:gridCol w:w="1665"/>
        <w:gridCol w:w="1497"/>
        <w:gridCol w:w="1497"/>
        <w:gridCol w:w="1671"/>
        <w:gridCol w:w="1497"/>
        <w:gridCol w:w="1580"/>
        <w:gridCol w:w="2110"/>
      </w:tblGrid>
      <w:tr w:rsidR="006D5D32" w:rsidRPr="00AE688F" w14:paraId="0C0F3AC6" w14:textId="77777777" w:rsidTr="00C02832">
        <w:trPr>
          <w:trHeight w:val="31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1A32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1.      № п/п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CE0C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Наименование задачи муниципальной программы, подпрограммы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930C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Срок реализации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3AC2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Объем финансирования (тыс. руб.)</w:t>
            </w:r>
          </w:p>
        </w:tc>
        <w:tc>
          <w:tcPr>
            <w:tcW w:w="7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E0A4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В том числе за счет средств: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EE50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Участник, участники мероприятий</w:t>
            </w:r>
          </w:p>
        </w:tc>
      </w:tr>
      <w:tr w:rsidR="006D5D32" w:rsidRPr="00AE688F" w14:paraId="2B5AE75E" w14:textId="77777777" w:rsidTr="00C02832">
        <w:trPr>
          <w:trHeight w:val="1906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E6AE3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75FB4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F630B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770FE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8B80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Федерального бюджета (по согласованию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956C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Областного бюджета (по согласованию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4DF8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Бюджета муниципального образования «Первомайский район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CEC8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Бюджетов сельских поселений (по согласованию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7E2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Внебюджетных средств (по согласованию)</w:t>
            </w:r>
          </w:p>
        </w:tc>
        <w:tc>
          <w:tcPr>
            <w:tcW w:w="21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3CAE0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4641303B" w14:textId="77777777" w:rsidTr="00C02832">
        <w:trPr>
          <w:trHeight w:val="3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BB84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A3E5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8C70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9575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6B24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226A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214A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D320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31CB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F0F1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10</w:t>
            </w:r>
          </w:p>
        </w:tc>
      </w:tr>
      <w:tr w:rsidR="006D5D32" w:rsidRPr="00AE688F" w14:paraId="48D2187B" w14:textId="77777777" w:rsidTr="00C02832">
        <w:trPr>
          <w:trHeight w:val="31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29BD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2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21D7D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Задача 1 муниципальной  программы  «Рост транзитного потенциала территории»</w:t>
            </w:r>
          </w:p>
        </w:tc>
      </w:tr>
      <w:tr w:rsidR="006D5D32" w:rsidRPr="00AE688F" w14:paraId="729EF0E5" w14:textId="77777777" w:rsidTr="00921EC4">
        <w:trPr>
          <w:trHeight w:val="384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1F8E1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B38B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Подпрограмма 1. «Развитие пассажирских перевозок на территории муниципального образования «Первомайский район» на 2020-2022 годы»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B33C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F98A" w14:textId="5690DD02" w:rsidR="006D5D32" w:rsidRPr="00AE688F" w:rsidRDefault="002A462B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7 933,</w:t>
            </w:r>
            <w:r w:rsidR="000C547F" w:rsidRPr="00AE688F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D676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309A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6593" w14:textId="320EECDB" w:rsidR="006D5D32" w:rsidRPr="00AE688F" w:rsidRDefault="002A462B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7 933,</w:t>
            </w:r>
            <w:r w:rsidR="000C547F" w:rsidRPr="00AE688F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AC3D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9977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6D6F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Отдел экономического развития Администрации Первомайского района</w:t>
            </w:r>
          </w:p>
        </w:tc>
      </w:tr>
      <w:tr w:rsidR="006D5D32" w:rsidRPr="00AE688F" w14:paraId="1FAA6377" w14:textId="77777777" w:rsidTr="00921EC4">
        <w:trPr>
          <w:trHeight w:val="354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C7C86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1F9EB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9307" w14:textId="24D12D88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</w:t>
            </w:r>
            <w:r w:rsidR="00E5637F" w:rsidRPr="00AE688F">
              <w:rPr>
                <w:rFonts w:eastAsia="Times New Roman"/>
                <w:color w:val="000000"/>
              </w:rPr>
              <w:t>3</w:t>
            </w:r>
            <w:r w:rsidR="00FA2A38" w:rsidRPr="00AE688F">
              <w:rPr>
                <w:rFonts w:eastAsia="Times New Roman"/>
                <w:color w:val="000000"/>
              </w:rPr>
              <w:t xml:space="preserve"> </w:t>
            </w:r>
            <w:r w:rsidRPr="00AE688F">
              <w:rPr>
                <w:rFonts w:eastAsia="Times New Roman"/>
                <w:color w:val="000000"/>
              </w:rPr>
              <w:t>го</w:t>
            </w:r>
            <w:r w:rsidR="00E5637F" w:rsidRPr="00AE688F">
              <w:rPr>
                <w:rFonts w:eastAsia="Times New Roman"/>
                <w:color w:val="000000"/>
              </w:rPr>
              <w:t>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212D" w14:textId="7984D6BD" w:rsidR="006D5D32" w:rsidRPr="00AE688F" w:rsidRDefault="00FA2A38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AE688F">
              <w:rPr>
                <w:rFonts w:eastAsia="Times New Roman"/>
                <w:bCs/>
                <w:color w:val="000000"/>
              </w:rPr>
              <w:t>2</w:t>
            </w:r>
            <w:r w:rsidR="00E5637F" w:rsidRPr="00AE688F">
              <w:rPr>
                <w:rFonts w:eastAsia="Times New Roman"/>
                <w:bCs/>
                <w:color w:val="000000"/>
              </w:rPr>
              <w:t> 442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8692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9D53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76F5" w14:textId="4B828EA5" w:rsidR="006D5D32" w:rsidRPr="00AE688F" w:rsidRDefault="00E5637F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 442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6DF2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A7B1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215C7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15B91064" w14:textId="77777777" w:rsidTr="00921EC4">
        <w:trPr>
          <w:trHeight w:val="384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67C8F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559DD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1394" w14:textId="4BF1B28F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</w:t>
            </w:r>
            <w:r w:rsidR="00E5637F" w:rsidRPr="00AE688F">
              <w:rPr>
                <w:rFonts w:eastAsia="Times New Roman"/>
                <w:color w:val="000000"/>
              </w:rPr>
              <w:t>4</w:t>
            </w:r>
            <w:r w:rsidRPr="00AE688F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F9A0" w14:textId="69993740" w:rsidR="006D5D32" w:rsidRPr="00AE688F" w:rsidRDefault="00E5637F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AE688F">
              <w:rPr>
                <w:rFonts w:eastAsia="Times New Roman"/>
                <w:bCs/>
                <w:color w:val="000000"/>
              </w:rPr>
              <w:t>2</w:t>
            </w:r>
            <w:r w:rsidR="002A462B" w:rsidRPr="00AE688F">
              <w:rPr>
                <w:rFonts w:eastAsia="Times New Roman"/>
                <w:bCs/>
                <w:color w:val="000000"/>
              </w:rPr>
              <w:t> </w:t>
            </w:r>
            <w:r w:rsidRPr="00AE688F">
              <w:rPr>
                <w:rFonts w:eastAsia="Times New Roman"/>
                <w:bCs/>
                <w:color w:val="000000"/>
              </w:rPr>
              <w:t>7</w:t>
            </w:r>
            <w:r w:rsidR="002A462B" w:rsidRPr="00AE688F">
              <w:rPr>
                <w:rFonts w:eastAsia="Times New Roman"/>
                <w:bCs/>
                <w:color w:val="000000"/>
              </w:rPr>
              <w:t>09,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260D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79AB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70C3" w14:textId="71DB356C" w:rsidR="006D5D32" w:rsidRPr="00AE688F" w:rsidRDefault="00E5637F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</w:t>
            </w:r>
            <w:r w:rsidR="002A462B" w:rsidRPr="00AE688F">
              <w:rPr>
                <w:rFonts w:eastAsia="Times New Roman"/>
                <w:color w:val="000000"/>
              </w:rPr>
              <w:t> </w:t>
            </w:r>
            <w:r w:rsidRPr="00AE688F">
              <w:rPr>
                <w:rFonts w:eastAsia="Times New Roman"/>
                <w:color w:val="000000"/>
              </w:rPr>
              <w:t>7</w:t>
            </w:r>
            <w:r w:rsidR="002A462B" w:rsidRPr="00AE688F">
              <w:rPr>
                <w:rFonts w:eastAsia="Times New Roman"/>
                <w:color w:val="000000"/>
              </w:rPr>
              <w:t>09,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A1F0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3766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E1B45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124E8AB8" w14:textId="77777777" w:rsidTr="00921EC4">
        <w:trPr>
          <w:trHeight w:val="339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69C93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1A1D9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D1C7" w14:textId="6AE084F8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</w:t>
            </w:r>
            <w:r w:rsidR="00E5637F" w:rsidRPr="00AE688F">
              <w:rPr>
                <w:rFonts w:eastAsia="Times New Roman"/>
                <w:color w:val="000000"/>
              </w:rPr>
              <w:t>5</w:t>
            </w:r>
            <w:r w:rsidRPr="00AE688F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B83A" w14:textId="09315C23" w:rsidR="006D5D32" w:rsidRPr="00AE688F" w:rsidRDefault="002A462B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AE688F">
              <w:rPr>
                <w:rFonts w:eastAsia="Times New Roman"/>
                <w:bCs/>
                <w:color w:val="000000"/>
              </w:rPr>
              <w:t>2</w:t>
            </w:r>
            <w:r w:rsidR="000C547F" w:rsidRPr="00AE688F">
              <w:rPr>
                <w:rFonts w:eastAsia="Times New Roman"/>
                <w:bCs/>
                <w:color w:val="000000"/>
              </w:rPr>
              <w:t> </w:t>
            </w:r>
            <w:r w:rsidRPr="00AE688F">
              <w:rPr>
                <w:rFonts w:eastAsia="Times New Roman"/>
                <w:bCs/>
                <w:color w:val="000000"/>
              </w:rPr>
              <w:t>7</w:t>
            </w:r>
            <w:r w:rsidR="0090163F" w:rsidRPr="00AE688F">
              <w:rPr>
                <w:rFonts w:eastAsia="Times New Roman"/>
                <w:bCs/>
                <w:color w:val="000000"/>
              </w:rPr>
              <w:t>8</w:t>
            </w:r>
            <w:r w:rsidR="000C547F" w:rsidRPr="00AE688F">
              <w:rPr>
                <w:rFonts w:eastAsia="Times New Roman"/>
                <w:bCs/>
                <w:color w:val="000000"/>
              </w:rPr>
              <w:t>1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695A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8B33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CD69" w14:textId="40A85F51" w:rsidR="006D5D32" w:rsidRPr="00AE688F" w:rsidRDefault="002A462B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</w:t>
            </w:r>
            <w:r w:rsidR="0090163F" w:rsidRPr="00AE688F">
              <w:rPr>
                <w:rFonts w:eastAsia="Times New Roman"/>
                <w:color w:val="000000"/>
              </w:rPr>
              <w:t> </w:t>
            </w:r>
            <w:r w:rsidRPr="00AE688F">
              <w:rPr>
                <w:rFonts w:eastAsia="Times New Roman"/>
                <w:color w:val="000000"/>
              </w:rPr>
              <w:t>78</w:t>
            </w:r>
            <w:r w:rsidR="00C84597" w:rsidRPr="00AE688F">
              <w:rPr>
                <w:rFonts w:eastAsia="Times New Roman"/>
                <w:color w:val="000000"/>
              </w:rPr>
              <w:t>1</w:t>
            </w:r>
            <w:r w:rsidR="0090163F" w:rsidRPr="00AE688F">
              <w:rPr>
                <w:rFonts w:eastAsia="Times New Roman"/>
                <w:color w:val="000000"/>
              </w:rPr>
              <w:t>,</w:t>
            </w:r>
            <w:r w:rsidR="000C547F" w:rsidRPr="00AE688F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2398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3EA9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94F7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355AE59C" w14:textId="77777777" w:rsidTr="00C02832">
        <w:trPr>
          <w:trHeight w:val="3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7727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2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409DB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 xml:space="preserve"> Задача 2 муниципальной  программы «Сохранение и развитие транспортной инфраструктуры»</w:t>
            </w:r>
          </w:p>
        </w:tc>
      </w:tr>
      <w:tr w:rsidR="006D5D32" w:rsidRPr="00AE688F" w14:paraId="6D17EC34" w14:textId="77777777" w:rsidTr="00921EC4">
        <w:trPr>
          <w:trHeight w:val="443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5D59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 xml:space="preserve">1. 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0AB5" w14:textId="6438ECCF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 xml:space="preserve">Подпрограмма 2 </w:t>
            </w:r>
            <w:r w:rsidR="0042734C" w:rsidRPr="00AE688F">
              <w:rPr>
                <w:rFonts w:eastAsia="Times New Roman"/>
                <w:color w:val="000000"/>
              </w:rPr>
              <w:t xml:space="preserve">Комплексное развитие транспортной инфраструктуры в отношении дорог, принадлежащих МО «Первомайский район» на 2023-2025 гг. </w:t>
            </w:r>
            <w:r w:rsidRPr="00AE688F">
              <w:rPr>
                <w:rFonts w:eastAsia="Times New Roman"/>
                <w:color w:val="000000"/>
              </w:rPr>
              <w:t xml:space="preserve">»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8077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56B5" w14:textId="3BCF9C9E" w:rsidR="006D5D32" w:rsidRPr="00AE688F" w:rsidRDefault="00E41F80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92</w:t>
            </w:r>
            <w:r w:rsidR="003E252C" w:rsidRPr="00AE688F">
              <w:rPr>
                <w:rFonts w:eastAsia="Times New Roman"/>
                <w:b/>
                <w:bCs/>
                <w:color w:val="000000"/>
              </w:rPr>
              <w:t> 180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32CD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9C2B" w14:textId="2F734B20" w:rsidR="006D5D32" w:rsidRPr="00AE688F" w:rsidRDefault="002A462B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7</w:t>
            </w:r>
            <w:r w:rsidR="00E41F80" w:rsidRPr="00AE688F">
              <w:rPr>
                <w:rFonts w:eastAsia="Times New Roman"/>
                <w:b/>
                <w:bCs/>
                <w:color w:val="000000"/>
              </w:rPr>
              <w:t>8</w:t>
            </w:r>
            <w:r w:rsidRPr="00AE688F">
              <w:rPr>
                <w:rFonts w:eastAsia="Times New Roman"/>
                <w:b/>
                <w:bCs/>
                <w:color w:val="000000"/>
              </w:rPr>
              <w:t> 706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F238" w14:textId="1C5CAD6F" w:rsidR="006D5D32" w:rsidRPr="00AE688F" w:rsidRDefault="00FA2A38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1</w:t>
            </w:r>
            <w:r w:rsidR="00CE3EC3" w:rsidRPr="00AE688F">
              <w:rPr>
                <w:rFonts w:eastAsia="Times New Roman"/>
                <w:b/>
                <w:bCs/>
                <w:color w:val="000000"/>
              </w:rPr>
              <w:t>3</w:t>
            </w:r>
            <w:r w:rsidR="003E252C" w:rsidRPr="00AE688F">
              <w:rPr>
                <w:rFonts w:eastAsia="Times New Roman"/>
                <w:b/>
                <w:bCs/>
                <w:color w:val="000000"/>
              </w:rPr>
              <w:t> 474,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0498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022D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52B5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6D5D32" w:rsidRPr="00AE688F" w14:paraId="715419A6" w14:textId="77777777" w:rsidTr="00921EC4">
        <w:trPr>
          <w:trHeight w:val="369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D69DF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367E7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E53B" w14:textId="1119171C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</w:t>
            </w:r>
            <w:r w:rsidR="00E5637F" w:rsidRPr="00AE688F">
              <w:rPr>
                <w:rFonts w:eastAsia="Times New Roman"/>
                <w:color w:val="000000"/>
              </w:rPr>
              <w:t>3</w:t>
            </w:r>
            <w:r w:rsidRPr="00AE688F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D9E2" w14:textId="631DAC90" w:rsidR="006D5D32" w:rsidRPr="00AE688F" w:rsidRDefault="00E5637F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AE688F">
              <w:rPr>
                <w:rFonts w:eastAsia="Times New Roman"/>
                <w:bCs/>
                <w:color w:val="000000"/>
              </w:rPr>
              <w:t>32 011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7796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9015" w14:textId="79DE14EA" w:rsidR="006D5D32" w:rsidRPr="00AE688F" w:rsidRDefault="00E5637F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7 006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4041" w14:textId="1D1F9924" w:rsidR="006D5D32" w:rsidRPr="00AE688F" w:rsidRDefault="00E5637F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5 005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FA84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925D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CFA8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42549196" w14:textId="77777777" w:rsidTr="00921EC4">
        <w:trPr>
          <w:trHeight w:val="339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8E94B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AC2F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DDC3" w14:textId="0CCCDF4D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</w:t>
            </w:r>
            <w:r w:rsidR="00E5637F" w:rsidRPr="00AE688F">
              <w:rPr>
                <w:rFonts w:eastAsia="Times New Roman"/>
                <w:color w:val="000000"/>
              </w:rPr>
              <w:t>4</w:t>
            </w:r>
            <w:r w:rsidRPr="00AE688F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8616" w14:textId="4B9D76EC" w:rsidR="006D5D32" w:rsidRPr="00AE688F" w:rsidRDefault="00E5637F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8</w:t>
            </w:r>
            <w:r w:rsidR="002A462B" w:rsidRPr="00AE688F">
              <w:rPr>
                <w:rFonts w:eastAsia="Times New Roman"/>
                <w:color w:val="000000"/>
              </w:rPr>
              <w:t> 470,</w:t>
            </w:r>
            <w:r w:rsidR="0042734C" w:rsidRPr="00AE688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EAC2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FC8E" w14:textId="1C9B7FAA" w:rsidR="006D5D32" w:rsidRPr="00AE688F" w:rsidRDefault="00E5637F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AE688F">
              <w:rPr>
                <w:rFonts w:eastAsia="Times New Roman"/>
                <w:color w:val="000000"/>
              </w:rPr>
              <w:t>24 70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929A" w14:textId="5A3CC93C" w:rsidR="00E5637F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</w:t>
            </w:r>
            <w:r w:rsidR="002A462B" w:rsidRPr="00AE688F">
              <w:rPr>
                <w:rFonts w:eastAsia="Times New Roman"/>
                <w:color w:val="000000"/>
              </w:rPr>
              <w:t> 770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EE91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1B99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9E24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49BEF676" w14:textId="77777777" w:rsidTr="00921EC4">
        <w:trPr>
          <w:trHeight w:val="369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1FE69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9D098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37E0" w14:textId="3AC5E9F5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</w:t>
            </w:r>
            <w:r w:rsidR="00E5637F" w:rsidRPr="00AE688F">
              <w:rPr>
                <w:rFonts w:eastAsia="Times New Roman"/>
                <w:color w:val="000000"/>
              </w:rPr>
              <w:t>5</w:t>
            </w:r>
            <w:r w:rsidRPr="00AE688F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725A" w14:textId="25BCA027" w:rsidR="007E7D85" w:rsidRPr="00AE688F" w:rsidRDefault="00E41F80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AE688F">
              <w:rPr>
                <w:rFonts w:eastAsia="Times New Roman"/>
                <w:bCs/>
                <w:color w:val="000000"/>
              </w:rPr>
              <w:t>31</w:t>
            </w:r>
            <w:r w:rsidR="003E252C" w:rsidRPr="00AE688F">
              <w:rPr>
                <w:rFonts w:eastAsia="Times New Roman"/>
                <w:bCs/>
                <w:color w:val="000000"/>
              </w:rPr>
              <w:t> 699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C8B4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6B58" w14:textId="25465652" w:rsidR="006D5D32" w:rsidRPr="00AE688F" w:rsidRDefault="002A462B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</w:t>
            </w:r>
            <w:r w:rsidR="00E41F80" w:rsidRPr="00AE688F">
              <w:rPr>
                <w:rFonts w:eastAsia="Times New Roman"/>
                <w:color w:val="000000"/>
              </w:rPr>
              <w:t>7</w:t>
            </w:r>
            <w:r w:rsidRPr="00AE688F">
              <w:rPr>
                <w:rFonts w:eastAsia="Times New Roman"/>
                <w:color w:val="000000"/>
              </w:rPr>
              <w:t> 00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F385" w14:textId="4CAC85DA" w:rsidR="00CE3EC3" w:rsidRPr="00AE688F" w:rsidRDefault="00CE3EC3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4</w:t>
            </w:r>
            <w:r w:rsidR="003E252C" w:rsidRPr="00AE688F">
              <w:rPr>
                <w:rFonts w:eastAsia="Times New Roman"/>
                <w:color w:val="000000"/>
              </w:rPr>
              <w:t> 699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2C61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50C4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4CA3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48B7C22B" w14:textId="77777777" w:rsidTr="00921EC4">
        <w:trPr>
          <w:trHeight w:val="310"/>
        </w:trPr>
        <w:tc>
          <w:tcPr>
            <w:tcW w:w="2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1E043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4A8C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BF65" w14:textId="23552F52" w:rsidR="007E7D85" w:rsidRPr="00AE688F" w:rsidRDefault="00E41F80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100</w:t>
            </w:r>
            <w:r w:rsidR="003E252C" w:rsidRPr="00AE688F">
              <w:rPr>
                <w:rFonts w:eastAsia="Times New Roman"/>
                <w:b/>
                <w:bCs/>
                <w:color w:val="000000"/>
              </w:rPr>
              <w:t> 114,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33B3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21BB" w14:textId="0B2C4D5E" w:rsidR="006D5D32" w:rsidRPr="00AE688F" w:rsidRDefault="002A462B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7</w:t>
            </w:r>
            <w:r w:rsidR="00E41F80" w:rsidRPr="00AE688F">
              <w:rPr>
                <w:rFonts w:eastAsia="Times New Roman"/>
                <w:b/>
                <w:bCs/>
                <w:color w:val="000000"/>
              </w:rPr>
              <w:t>8</w:t>
            </w:r>
            <w:r w:rsidRPr="00AE688F">
              <w:rPr>
                <w:rFonts w:eastAsia="Times New Roman"/>
                <w:b/>
                <w:bCs/>
                <w:color w:val="000000"/>
              </w:rPr>
              <w:t> 706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FC9F" w14:textId="7E414797" w:rsidR="006D5D32" w:rsidRPr="00AE688F" w:rsidRDefault="007E7D85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1</w:t>
            </w:r>
            <w:r w:rsidR="003E252C" w:rsidRPr="00AE688F">
              <w:rPr>
                <w:rFonts w:eastAsia="Times New Roman"/>
                <w:b/>
                <w:bCs/>
                <w:color w:val="000000"/>
              </w:rPr>
              <w:t> 408,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12A4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DDDE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61A4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 </w:t>
            </w:r>
          </w:p>
        </w:tc>
      </w:tr>
      <w:tr w:rsidR="006D5D32" w:rsidRPr="00AE688F" w14:paraId="3DD8F8AC" w14:textId="77777777" w:rsidTr="00921EC4">
        <w:trPr>
          <w:trHeight w:val="339"/>
        </w:trPr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0D38C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793A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77F7" w14:textId="7D7A79DD" w:rsidR="006D5D32" w:rsidRPr="00AE688F" w:rsidRDefault="00FA2A38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3</w:t>
            </w:r>
            <w:r w:rsidR="00E5637F" w:rsidRPr="00AE688F">
              <w:rPr>
                <w:rFonts w:eastAsia="Times New Roman"/>
                <w:b/>
                <w:bCs/>
                <w:color w:val="000000"/>
              </w:rPr>
              <w:t>4 453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2D07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2768" w14:textId="64FB767F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</w:t>
            </w:r>
            <w:r w:rsidR="00E5637F" w:rsidRPr="00AE688F">
              <w:rPr>
                <w:rFonts w:eastAsia="Times New Roman"/>
                <w:b/>
                <w:bCs/>
                <w:color w:val="000000"/>
              </w:rPr>
              <w:t>7 006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8DA9" w14:textId="5211665E" w:rsidR="006D5D32" w:rsidRPr="00AE688F" w:rsidRDefault="00E5637F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7 447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4DCF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C7A2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145A1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2CE947A9" w14:textId="77777777" w:rsidTr="00921EC4">
        <w:trPr>
          <w:trHeight w:val="310"/>
        </w:trPr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8B2E4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B33C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FFE7" w14:textId="05D85E96" w:rsidR="006D5D32" w:rsidRPr="00AE688F" w:rsidRDefault="002A462B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31 179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2B8A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392E" w14:textId="488A8357" w:rsidR="006D5D32" w:rsidRPr="00AE688F" w:rsidRDefault="00E5637F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4 70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70B5" w14:textId="51E752FB" w:rsidR="00E5637F" w:rsidRPr="00AE688F" w:rsidRDefault="00E5637F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6</w:t>
            </w:r>
            <w:r w:rsidR="007E7D85" w:rsidRPr="00AE688F">
              <w:rPr>
                <w:rFonts w:eastAsia="Times New Roman"/>
                <w:b/>
                <w:bCs/>
                <w:color w:val="000000"/>
              </w:rPr>
              <w:t> 479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7ECE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A7BC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6BDB9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3AE859EE" w14:textId="77777777" w:rsidTr="00921EC4">
        <w:trPr>
          <w:trHeight w:val="325"/>
        </w:trPr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EF5FD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AB5A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5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5743" w14:textId="3FD9933C" w:rsidR="006D5D32" w:rsidRPr="00AE688F" w:rsidRDefault="007E7D85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3</w:t>
            </w:r>
            <w:r w:rsidR="00E41F80" w:rsidRPr="00AE688F">
              <w:rPr>
                <w:rFonts w:eastAsia="Times New Roman"/>
                <w:b/>
                <w:bCs/>
                <w:color w:val="000000"/>
              </w:rPr>
              <w:t>4</w:t>
            </w:r>
            <w:r w:rsidR="00C84597" w:rsidRPr="00AE688F">
              <w:rPr>
                <w:rFonts w:eastAsia="Times New Roman"/>
                <w:b/>
                <w:bCs/>
                <w:color w:val="000000"/>
              </w:rPr>
              <w:t> 481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8EB0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DEC3" w14:textId="62638C7D" w:rsidR="006D5D32" w:rsidRPr="00AE688F" w:rsidRDefault="002A462B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</w:t>
            </w:r>
            <w:r w:rsidR="00E41F80" w:rsidRPr="00AE688F">
              <w:rPr>
                <w:rFonts w:eastAsia="Times New Roman"/>
                <w:b/>
                <w:bCs/>
                <w:color w:val="000000"/>
              </w:rPr>
              <w:t>7</w:t>
            </w:r>
            <w:r w:rsidRPr="00AE688F">
              <w:rPr>
                <w:rFonts w:eastAsia="Times New Roman"/>
                <w:b/>
                <w:bCs/>
                <w:color w:val="000000"/>
              </w:rPr>
              <w:t> 00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BD19" w14:textId="0F967604" w:rsidR="006D5D32" w:rsidRPr="00AE688F" w:rsidRDefault="007E7D85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7</w:t>
            </w:r>
            <w:r w:rsidR="003E252C" w:rsidRPr="00AE688F">
              <w:rPr>
                <w:rFonts w:eastAsia="Times New Roman"/>
                <w:b/>
                <w:bCs/>
                <w:color w:val="000000"/>
              </w:rPr>
              <w:t> 481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5567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2AC9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F16BF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14:paraId="7ECED04E" w14:textId="77777777" w:rsidR="006D5D32" w:rsidRPr="00AE688F" w:rsidRDefault="006D5D32" w:rsidP="0060264F">
      <w:pPr>
        <w:widowControl/>
        <w:suppressAutoHyphens/>
        <w:overflowPunct w:val="0"/>
        <w:autoSpaceDE/>
        <w:autoSpaceDN/>
        <w:adjustRightInd/>
        <w:ind w:firstLine="709"/>
        <w:contextualSpacing/>
        <w:rPr>
          <w:rFonts w:eastAsia="Times New Roman"/>
          <w:b/>
          <w:lang w:eastAsia="zh-CN"/>
        </w:rPr>
      </w:pPr>
    </w:p>
    <w:p w14:paraId="5F1A4BA0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Объемы финансирования носят прогнозный характер.</w:t>
      </w:r>
    </w:p>
    <w:p w14:paraId="0ED42CBE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В рамках календарного года целевые показатели и затраты по мероприятиям Программы, а также механизм реализации Программы уточняется в установленном законодательством порядке с учетом выделяемых финансовых средств.</w:t>
      </w:r>
    </w:p>
    <w:p w14:paraId="7CC532E9" w14:textId="71070B6B" w:rsidR="006D5D32" w:rsidRPr="00AE688F" w:rsidRDefault="006D5D32" w:rsidP="0060264F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</w:rPr>
      </w:pPr>
      <w:r w:rsidRPr="00AE688F">
        <w:rPr>
          <w:rFonts w:eastAsia="Times New Roman"/>
        </w:rPr>
        <w:t>Программа содержит Подпрограмму 1 «</w:t>
      </w:r>
      <w:r w:rsidRPr="00AE688F">
        <w:rPr>
          <w:rFonts w:eastAsia="Times New Roman"/>
          <w:color w:val="000000"/>
        </w:rPr>
        <w:t>Развитие пассажирских перевозок на территории муниципального образования «Первомайский район» на 2023-2025 годы</w:t>
      </w:r>
      <w:r w:rsidRPr="00AE688F">
        <w:rPr>
          <w:rFonts w:eastAsia="Times New Roman"/>
        </w:rPr>
        <w:t>» и Подпрограмму 2 «</w:t>
      </w:r>
      <w:r w:rsidRPr="00AE688F">
        <w:rPr>
          <w:rFonts w:eastAsia="Times New Roman"/>
          <w:color w:val="000000"/>
        </w:rPr>
        <w:t xml:space="preserve">Подпрограмма </w:t>
      </w:r>
      <w:r w:rsidR="00D40EAC" w:rsidRPr="00AE688F">
        <w:rPr>
          <w:rFonts w:eastAsia="Times New Roman"/>
          <w:color w:val="000000"/>
        </w:rPr>
        <w:t>К</w:t>
      </w:r>
      <w:r w:rsidRPr="00AE688F">
        <w:rPr>
          <w:rFonts w:eastAsia="Times New Roman"/>
          <w:color w:val="000000"/>
        </w:rPr>
        <w:t>омплексно</w:t>
      </w:r>
      <w:r w:rsidR="00D40EAC" w:rsidRPr="00AE688F">
        <w:rPr>
          <w:rFonts w:eastAsia="Times New Roman"/>
          <w:color w:val="000000"/>
        </w:rPr>
        <w:t>е</w:t>
      </w:r>
      <w:r w:rsidRPr="00AE688F">
        <w:rPr>
          <w:rFonts w:eastAsia="Times New Roman"/>
          <w:color w:val="000000"/>
        </w:rPr>
        <w:t xml:space="preserve"> развит</w:t>
      </w:r>
      <w:r w:rsidR="00D40EAC" w:rsidRPr="00AE688F">
        <w:rPr>
          <w:rFonts w:eastAsia="Times New Roman"/>
          <w:color w:val="000000"/>
        </w:rPr>
        <w:t>ие</w:t>
      </w:r>
      <w:r w:rsidRPr="00AE688F">
        <w:rPr>
          <w:rFonts w:eastAsia="Times New Roman"/>
          <w:color w:val="000000"/>
        </w:rPr>
        <w:t xml:space="preserve"> транспортной инфраструктуры в отношении дорог, принадлежащих МО «Первомайский район» на 2023 – 2025 годы</w:t>
      </w:r>
      <w:r w:rsidRPr="00AE688F">
        <w:rPr>
          <w:rFonts w:eastAsia="Times New Roman"/>
        </w:rPr>
        <w:t>».</w:t>
      </w:r>
    </w:p>
    <w:p w14:paraId="343F1632" w14:textId="77777777" w:rsidR="006D5D32" w:rsidRPr="00AE688F" w:rsidRDefault="006D5D32" w:rsidP="0060264F">
      <w:pPr>
        <w:widowControl/>
        <w:suppressAutoHyphens/>
        <w:overflowPunct w:val="0"/>
        <w:autoSpaceDE/>
        <w:autoSpaceDN/>
        <w:adjustRightInd/>
        <w:contextualSpacing/>
        <w:rPr>
          <w:rFonts w:eastAsia="Times New Roman"/>
          <w:b/>
          <w:lang w:eastAsia="zh-CN"/>
        </w:rPr>
      </w:pPr>
    </w:p>
    <w:p w14:paraId="799D7227" w14:textId="77777777" w:rsidR="006D5D32" w:rsidRPr="00AE688F" w:rsidRDefault="006D5D32" w:rsidP="0060264F">
      <w:pPr>
        <w:widowControl/>
        <w:suppressAutoHyphens/>
        <w:overflowPunct w:val="0"/>
        <w:autoSpaceDE/>
        <w:autoSpaceDN/>
        <w:adjustRightInd/>
        <w:contextualSpacing/>
        <w:rPr>
          <w:rFonts w:eastAsia="Times New Roman"/>
          <w:b/>
          <w:lang w:eastAsia="zh-CN"/>
        </w:rPr>
      </w:pPr>
    </w:p>
    <w:p w14:paraId="28313961" w14:textId="77777777" w:rsidR="006D5D32" w:rsidRPr="00AE688F" w:rsidRDefault="006D5D32" w:rsidP="0060264F">
      <w:pPr>
        <w:widowControl/>
        <w:numPr>
          <w:ilvl w:val="0"/>
          <w:numId w:val="33"/>
        </w:numPr>
        <w:suppressAutoHyphens/>
        <w:overflowPunct w:val="0"/>
        <w:autoSpaceDE/>
        <w:autoSpaceDN/>
        <w:adjustRightInd/>
        <w:ind w:left="0"/>
        <w:contextualSpacing/>
        <w:jc w:val="center"/>
        <w:rPr>
          <w:rFonts w:eastAsia="Times New Roman"/>
          <w:b/>
          <w:lang w:eastAsia="zh-CN"/>
        </w:rPr>
        <w:sectPr w:rsidR="006D5D32" w:rsidRPr="00AE688F" w:rsidSect="0060264F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14:paraId="037317C8" w14:textId="77777777" w:rsidR="006D5D32" w:rsidRPr="00AE688F" w:rsidRDefault="006D5D32" w:rsidP="00921EC4">
      <w:pPr>
        <w:widowControl/>
        <w:numPr>
          <w:ilvl w:val="0"/>
          <w:numId w:val="33"/>
        </w:numPr>
        <w:suppressAutoHyphens/>
        <w:overflowPunct w:val="0"/>
        <w:autoSpaceDE/>
        <w:autoSpaceDN/>
        <w:adjustRightInd/>
        <w:ind w:left="0" w:firstLine="0"/>
        <w:contextualSpacing/>
        <w:jc w:val="center"/>
        <w:rPr>
          <w:rFonts w:eastAsia="Times New Roman"/>
          <w:b/>
          <w:lang w:eastAsia="zh-CN"/>
        </w:rPr>
      </w:pPr>
      <w:r w:rsidRPr="00AE688F">
        <w:rPr>
          <w:rFonts w:eastAsia="Times New Roman"/>
          <w:b/>
          <w:lang w:eastAsia="zh-CN"/>
        </w:rPr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14:paraId="71640974" w14:textId="77777777" w:rsidR="006D5D32" w:rsidRPr="00AE688F" w:rsidRDefault="006D5D32" w:rsidP="0060264F">
      <w:pPr>
        <w:widowControl/>
        <w:suppressAutoHyphens/>
        <w:overflowPunct w:val="0"/>
        <w:autoSpaceDE/>
        <w:autoSpaceDN/>
        <w:adjustRightInd/>
        <w:ind w:firstLine="709"/>
        <w:contextualSpacing/>
        <w:jc w:val="both"/>
        <w:rPr>
          <w:rFonts w:eastAsia="Times New Roman"/>
          <w:b/>
          <w:lang w:eastAsia="zh-CN"/>
        </w:rPr>
      </w:pPr>
    </w:p>
    <w:p w14:paraId="25CB9104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5.1. 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</w:r>
    </w:p>
    <w:p w14:paraId="0D871342" w14:textId="5F32D559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 и ЖКХ и отдел экономического развития Администрации Первомайского района</w:t>
      </w:r>
      <w:r w:rsidR="0042734C" w:rsidRPr="00AE688F">
        <w:rPr>
          <w:rFonts w:eastAsia="Times New Roman"/>
          <w:lang w:eastAsia="zh-CN"/>
        </w:rPr>
        <w:t>, финансовое управление Администрации Первомайского района.</w:t>
      </w:r>
    </w:p>
    <w:p w14:paraId="11FA856C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5.2. Координатор МП Администрация Первомайского района (далее-Администрация района)</w:t>
      </w:r>
    </w:p>
    <w:p w14:paraId="52DD4DC9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5.2.1. Координирует и контролирует действия исполнителей МП по выполнению мероприятий МП;</w:t>
      </w:r>
    </w:p>
    <w:p w14:paraId="0EFDF1C9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5.2.2. Организует при необходимости внесение изменений в МП.</w:t>
      </w:r>
    </w:p>
    <w:p w14:paraId="3F3176B9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5.3. Соисполнители мероприятий МП Отдел строительства, архитектуры и ЖКХ Администрации Первомайского района, Отдел экономического развития Администрации Первомайского района:</w:t>
      </w:r>
    </w:p>
    <w:p w14:paraId="67A474B7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5.3.1. Планируют деятельность по реализации МП;</w:t>
      </w:r>
    </w:p>
    <w:p w14:paraId="2B1E84B2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5.3.2. Проводят мероприятия в рамках МП.</w:t>
      </w:r>
    </w:p>
    <w:p w14:paraId="4CD56FF0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Информацию об исполнении МП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МП.</w:t>
      </w:r>
    </w:p>
    <w:p w14:paraId="33342AC5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Участники подпрограмм муниципальной программы:</w:t>
      </w:r>
    </w:p>
    <w:p w14:paraId="7359A693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 xml:space="preserve"> - осуществляют закупки товаров, работ, услуг на конкурсной основе, определяют поставщиков (подрядчиков, исполнителей) с заключением муниципальных контрактов на выполнение конкретных мероприятий, предусмотренных муниципальной программой, в соответствии с действующим законодательством;</w:t>
      </w:r>
    </w:p>
    <w:p w14:paraId="51583B87" w14:textId="4878E769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 xml:space="preserve">контролируют ход и качество исполнения </w:t>
      </w:r>
      <w:r w:rsidR="00FB3BB6" w:rsidRPr="00AE688F">
        <w:rPr>
          <w:rFonts w:eastAsia="Times New Roman"/>
          <w:lang w:eastAsia="zh-CN"/>
        </w:rPr>
        <w:t>муниципальных</w:t>
      </w:r>
      <w:r w:rsidRPr="00AE688F">
        <w:rPr>
          <w:rFonts w:eastAsia="Times New Roman"/>
          <w:lang w:eastAsia="zh-CN"/>
        </w:rPr>
        <w:t xml:space="preserve"> контрактов.</w:t>
      </w:r>
    </w:p>
    <w:p w14:paraId="40F09A10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- Организует при необходимости внесение изменений в МП.</w:t>
      </w:r>
    </w:p>
    <w:p w14:paraId="6953207E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 xml:space="preserve">Исполнители мероприятий МП: 1) планируют деятельность по реализации МП;           </w:t>
      </w:r>
    </w:p>
    <w:p w14:paraId="351262F5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2) проводят мероприятия в рамках МП.</w:t>
      </w:r>
    </w:p>
    <w:p w14:paraId="1D6B1B09" w14:textId="77777777" w:rsidR="006D5D32" w:rsidRPr="00AE688F" w:rsidRDefault="006D5D32" w:rsidP="0060264F">
      <w:pPr>
        <w:widowControl/>
        <w:suppressAutoHyphens/>
        <w:autoSpaceDE/>
        <w:autoSpaceDN/>
        <w:adjustRightInd/>
        <w:jc w:val="both"/>
      </w:pPr>
    </w:p>
    <w:p w14:paraId="30F8ED6E" w14:textId="77777777" w:rsidR="006D5D32" w:rsidRPr="00AE688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  <w:r w:rsidRPr="00AE688F">
        <w:rPr>
          <w:rFonts w:eastAsia="Times New Roman"/>
          <w:b/>
          <w:lang w:eastAsia="zh-CN"/>
        </w:rPr>
        <w:t>6. Оценка социально-экономической эффективности муниципальной программы</w:t>
      </w:r>
    </w:p>
    <w:p w14:paraId="58B96189" w14:textId="77777777" w:rsidR="006D5D32" w:rsidRPr="00AE688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14:paraId="5ADFB709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 xml:space="preserve">Оценка социально-экономической эффективности </w:t>
      </w:r>
      <w:r w:rsidRPr="00AE688F">
        <w:t xml:space="preserve">программы </w:t>
      </w:r>
      <w:r w:rsidRPr="00AE688F">
        <w:rPr>
          <w:rFonts w:eastAsia="Times New Roman"/>
          <w:lang w:eastAsia="zh-CN"/>
        </w:rPr>
        <w:t>будет осуществляться на основе следующих показателе:</w:t>
      </w:r>
    </w:p>
    <w:p w14:paraId="537DAE2F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rPr>
          <w:rFonts w:eastAsia="Times New Roman"/>
          <w:lang w:eastAsia="zh-CN"/>
        </w:rPr>
      </w:pPr>
    </w:p>
    <w:tbl>
      <w:tblPr>
        <w:tblW w:w="101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418"/>
        <w:gridCol w:w="1417"/>
        <w:gridCol w:w="1236"/>
      </w:tblGrid>
      <w:tr w:rsidR="006D5D32" w:rsidRPr="00AE688F" w14:paraId="3000F7D6" w14:textId="77777777" w:rsidTr="00C02832">
        <w:trPr>
          <w:cantSplit/>
          <w:trHeight w:val="99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019B8" w14:textId="77777777" w:rsidR="006D5D32" w:rsidRPr="00AE688F" w:rsidRDefault="006D5D32" w:rsidP="0060264F">
            <w:pPr>
              <w:widowControl/>
              <w:jc w:val="center"/>
              <w:rPr>
                <w:rFonts w:eastAsia="Times New Roman"/>
              </w:rPr>
            </w:pPr>
            <w:r w:rsidRPr="00AE688F">
              <w:rPr>
                <w:rFonts w:eastAsia="Times New Roman"/>
                <w:b/>
                <w:bCs/>
                <w:lang w:eastAsia="zh-CN"/>
              </w:rPr>
              <w:t>Показатель эффектив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756C1" w14:textId="77777777" w:rsidR="006D5D32" w:rsidRPr="00AE688F" w:rsidRDefault="006D5D32" w:rsidP="0060264F">
            <w:pPr>
              <w:widowControl/>
              <w:jc w:val="center"/>
              <w:rPr>
                <w:rFonts w:eastAsia="Times New Roman"/>
                <w:b/>
              </w:rPr>
            </w:pPr>
            <w:r w:rsidRPr="00AE688F">
              <w:rPr>
                <w:rFonts w:eastAsia="Times New Roman"/>
                <w:b/>
              </w:rPr>
              <w:t>202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7D259" w14:textId="77777777" w:rsidR="006D5D32" w:rsidRPr="00AE688F" w:rsidRDefault="006D5D32" w:rsidP="0060264F">
            <w:pPr>
              <w:widowControl/>
              <w:jc w:val="center"/>
              <w:rPr>
                <w:rFonts w:eastAsia="Times New Roman"/>
                <w:b/>
              </w:rPr>
            </w:pPr>
            <w:r w:rsidRPr="00AE688F">
              <w:rPr>
                <w:rFonts w:eastAsia="Times New Roman"/>
                <w:b/>
              </w:rPr>
              <w:t>2024 год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D8EED" w14:textId="77777777" w:rsidR="006D5D32" w:rsidRPr="00AE688F" w:rsidRDefault="006D5D32" w:rsidP="0060264F">
            <w:pPr>
              <w:widowControl/>
              <w:jc w:val="center"/>
              <w:rPr>
                <w:rFonts w:eastAsia="Times New Roman"/>
                <w:b/>
              </w:rPr>
            </w:pPr>
            <w:r w:rsidRPr="00AE688F">
              <w:rPr>
                <w:rFonts w:eastAsia="Times New Roman"/>
                <w:b/>
              </w:rPr>
              <w:t>2025 год</w:t>
            </w:r>
          </w:p>
        </w:tc>
      </w:tr>
      <w:tr w:rsidR="006D5D32" w:rsidRPr="00AE688F" w14:paraId="1E07C297" w14:textId="77777777" w:rsidTr="00C02832">
        <w:trPr>
          <w:cantSplit/>
          <w:trHeight w:val="99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8923" w14:textId="77777777" w:rsidR="006D5D32" w:rsidRPr="00AE688F" w:rsidRDefault="006D5D32" w:rsidP="0060264F">
            <w:pPr>
              <w:widowControl/>
              <w:rPr>
                <w:rFonts w:eastAsia="Times New Roman"/>
              </w:rPr>
            </w:pPr>
            <w:r w:rsidRPr="00AE688F">
              <w:rPr>
                <w:rFonts w:eastAsia="Times New Roman"/>
                <w:color w:val="2D2D2D"/>
              </w:rPr>
              <w:t>1.</w:t>
            </w:r>
            <w:r w:rsidRPr="00AE688F">
              <w:rPr>
                <w:rFonts w:eastAsia="Times New Roman"/>
                <w:color w:val="000000"/>
              </w:rPr>
              <w:t xml:space="preserve"> Перевезено пассажиров транспортом общего пользования</w:t>
            </w:r>
            <w:r w:rsidRPr="00AE688F">
              <w:rPr>
                <w:rFonts w:eastAsia="Times New Roman"/>
                <w:color w:val="2D2D2D"/>
              </w:rPr>
              <w:t>, тыс.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9C6A0" w14:textId="77777777" w:rsidR="006D5D32" w:rsidRPr="00AE688F" w:rsidRDefault="006D5D32" w:rsidP="0060264F">
            <w:pPr>
              <w:widowControl/>
              <w:jc w:val="center"/>
              <w:rPr>
                <w:rFonts w:eastAsia="Times New Roman"/>
              </w:rPr>
            </w:pPr>
            <w:r w:rsidRPr="00AE688F">
              <w:rPr>
                <w:rFonts w:eastAsia="Times New Roman"/>
              </w:rPr>
              <w:t>4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5C9D4" w14:textId="45588698" w:rsidR="006D5D32" w:rsidRPr="00AE688F" w:rsidRDefault="009B78E6" w:rsidP="0060264F">
            <w:pPr>
              <w:widowControl/>
              <w:jc w:val="center"/>
              <w:rPr>
                <w:rFonts w:eastAsia="Times New Roman"/>
              </w:rPr>
            </w:pPr>
            <w:r w:rsidRPr="00AE688F">
              <w:rPr>
                <w:rFonts w:eastAsia="Times New Roman"/>
              </w:rPr>
              <w:t>3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CC4D4" w14:textId="2BCD3653" w:rsidR="006D5D32" w:rsidRPr="00AE688F" w:rsidRDefault="009B78E6" w:rsidP="0060264F">
            <w:pPr>
              <w:widowControl/>
              <w:jc w:val="center"/>
              <w:rPr>
                <w:rFonts w:eastAsia="Times New Roman"/>
              </w:rPr>
            </w:pPr>
            <w:r w:rsidRPr="00AE688F">
              <w:rPr>
                <w:rFonts w:eastAsia="Times New Roman"/>
              </w:rPr>
              <w:t>3,6</w:t>
            </w:r>
          </w:p>
          <w:p w14:paraId="7347A166" w14:textId="77777777" w:rsidR="006D5D32" w:rsidRPr="00AE688F" w:rsidRDefault="006D5D32" w:rsidP="0060264F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6D5D32" w:rsidRPr="00AE688F" w14:paraId="00F34758" w14:textId="77777777" w:rsidTr="00C02832">
        <w:trPr>
          <w:cantSplit/>
          <w:trHeight w:val="96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0E111" w14:textId="77777777" w:rsidR="006D5D32" w:rsidRPr="00AE688F" w:rsidRDefault="006D5D32" w:rsidP="0060264F">
            <w:pPr>
              <w:widowControl/>
              <w:rPr>
                <w:rFonts w:eastAsia="Times New Roman"/>
              </w:rPr>
            </w:pPr>
            <w:r w:rsidRPr="00AE688F">
              <w:rPr>
                <w:rFonts w:eastAsia="Times New Roman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0438" w14:textId="77777777" w:rsidR="006D5D32" w:rsidRPr="00AE688F" w:rsidRDefault="006D5D32" w:rsidP="0060264F">
            <w:pPr>
              <w:widowControl/>
              <w:jc w:val="center"/>
              <w:rPr>
                <w:rFonts w:eastAsia="Times New Roman"/>
              </w:rPr>
            </w:pPr>
            <w:r w:rsidRPr="00AE688F">
              <w:rPr>
                <w:rFonts w:eastAsia="Times New Roman"/>
              </w:rPr>
              <w:t>39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B748" w14:textId="77777777" w:rsidR="006D5D32" w:rsidRPr="00AE688F" w:rsidRDefault="006D5D32" w:rsidP="0060264F">
            <w:pPr>
              <w:widowControl/>
              <w:jc w:val="center"/>
              <w:rPr>
                <w:rFonts w:eastAsia="Times New Roman"/>
              </w:rPr>
            </w:pPr>
            <w:r w:rsidRPr="00AE688F">
              <w:rPr>
                <w:rFonts w:eastAsia="Times New Roman"/>
              </w:rPr>
              <w:t>395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FDF4" w14:textId="77777777" w:rsidR="006D5D32" w:rsidRPr="00AE688F" w:rsidRDefault="006D5D32" w:rsidP="0060264F">
            <w:pPr>
              <w:widowControl/>
              <w:jc w:val="center"/>
              <w:rPr>
                <w:rFonts w:eastAsia="Times New Roman"/>
              </w:rPr>
            </w:pPr>
            <w:r w:rsidRPr="00AE688F">
              <w:rPr>
                <w:rFonts w:eastAsia="Times New Roman"/>
              </w:rPr>
              <w:t>395,5</w:t>
            </w:r>
          </w:p>
        </w:tc>
      </w:tr>
    </w:tbl>
    <w:p w14:paraId="20B8E52A" w14:textId="77777777" w:rsidR="006D5D32" w:rsidRPr="00AE688F" w:rsidRDefault="006D5D32" w:rsidP="0060264F">
      <w:pPr>
        <w:ind w:firstLine="709"/>
        <w:jc w:val="both"/>
      </w:pPr>
      <w:r w:rsidRPr="00AE688F">
        <w:t xml:space="preserve">Реализация мероприятий программы позволит проводить эффективную политику по созданию благоприятных условий для </w:t>
      </w:r>
      <w:r w:rsidRPr="00AE688F">
        <w:rPr>
          <w:bCs/>
          <w:spacing w:val="2"/>
        </w:rPr>
        <w:t xml:space="preserve">улучшения качества транспортных услуг, </w:t>
      </w:r>
      <w:r w:rsidRPr="00AE688F">
        <w:rPr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AE688F">
        <w:rPr>
          <w:spacing w:val="2"/>
        </w:rPr>
        <w:t>и обеспечение равной доступности услуг общественного транспорта населению</w:t>
      </w:r>
      <w:r w:rsidRPr="00AE688F">
        <w:rPr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14:paraId="703C3FA7" w14:textId="77777777" w:rsidR="006D5D32" w:rsidRPr="00AE688F" w:rsidRDefault="006D5D32" w:rsidP="0060264F">
      <w:pPr>
        <w:widowControl/>
        <w:autoSpaceDE/>
        <w:autoSpaceDN/>
        <w:adjustRightInd/>
        <w:ind w:firstLine="709"/>
        <w:jc w:val="both"/>
      </w:pPr>
      <w:r w:rsidRPr="00AE688F">
        <w:t>Реализация программы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ция данной программы не окажет.</w:t>
      </w:r>
    </w:p>
    <w:p w14:paraId="5262E57C" w14:textId="77777777" w:rsidR="006D5D32" w:rsidRPr="00AE688F" w:rsidRDefault="006D5D32" w:rsidP="0060264F">
      <w:pPr>
        <w:adjustRightInd/>
        <w:ind w:firstLine="709"/>
        <w:jc w:val="both"/>
        <w:rPr>
          <w:rFonts w:eastAsia="Times New Roman"/>
        </w:rPr>
      </w:pPr>
      <w:r w:rsidRPr="00AE688F">
        <w:rPr>
          <w:rFonts w:eastAsia="Times New Roman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14:paraId="370AB95D" w14:textId="77777777" w:rsidR="006D5D32" w:rsidRPr="00AE688F" w:rsidRDefault="006D5D32" w:rsidP="0060264F">
      <w:pPr>
        <w:widowControl/>
        <w:autoSpaceDE/>
        <w:autoSpaceDN/>
        <w:adjustRightInd/>
        <w:rPr>
          <w:rFonts w:eastAsia="Times New Roman"/>
          <w:lang w:eastAsia="zh-CN"/>
        </w:rPr>
        <w:sectPr w:rsidR="006D5D32" w:rsidRPr="00AE688F" w:rsidSect="0060264F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14:paraId="3175ED2B" w14:textId="77777777" w:rsidR="006D5D32" w:rsidRPr="00AE688F" w:rsidRDefault="006D5D32" w:rsidP="0060264F">
      <w:pPr>
        <w:jc w:val="center"/>
        <w:outlineLvl w:val="0"/>
      </w:pPr>
      <w:r w:rsidRPr="00AE688F">
        <w:rPr>
          <w:b/>
          <w:bCs/>
        </w:rPr>
        <w:t xml:space="preserve">7. Структура муниципальной программы  </w:t>
      </w:r>
    </w:p>
    <w:p w14:paraId="14184FEF" w14:textId="77777777" w:rsidR="006D5D32" w:rsidRPr="00AE688F" w:rsidRDefault="006D5D32" w:rsidP="0060264F">
      <w:pPr>
        <w:widowControl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4652"/>
        <w:gridCol w:w="4972"/>
      </w:tblGrid>
      <w:tr w:rsidR="006D5D32" w:rsidRPr="00AE688F" w14:paraId="1A4349EE" w14:textId="77777777" w:rsidTr="00921EC4">
        <w:trPr>
          <w:trHeight w:val="351"/>
        </w:trPr>
        <w:tc>
          <w:tcPr>
            <w:tcW w:w="4812" w:type="dxa"/>
            <w:vAlign w:val="center"/>
          </w:tcPr>
          <w:p w14:paraId="03BF37FA" w14:textId="71B1EDA4" w:rsidR="006D5D32" w:rsidRPr="00AE688F" w:rsidRDefault="006D5D32" w:rsidP="00921EC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E688F">
              <w:rPr>
                <w:rFonts w:eastAsiaTheme="minorHAnsi"/>
                <w:b/>
                <w:bCs/>
                <w:color w:val="000000"/>
                <w:lang w:eastAsia="en-US"/>
              </w:rPr>
              <w:t>Программы, подпрограммы/Направления проектной деятельности /Региональные проекты</w:t>
            </w:r>
          </w:p>
        </w:tc>
        <w:tc>
          <w:tcPr>
            <w:tcW w:w="4652" w:type="dxa"/>
            <w:vAlign w:val="center"/>
          </w:tcPr>
          <w:p w14:paraId="59D3357B" w14:textId="51F698EC" w:rsidR="006D5D32" w:rsidRPr="00AE688F" w:rsidRDefault="006D5D32" w:rsidP="00921EC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E688F">
              <w:rPr>
                <w:rFonts w:eastAsiaTheme="minorHAnsi"/>
                <w:b/>
                <w:bCs/>
                <w:color w:val="000000"/>
                <w:lang w:eastAsia="en-US"/>
              </w:rPr>
              <w:t>Соисполнитель программы, подпрограммы/Ответственный за региональный проект/Участники обеспечивающей подпрограммы</w:t>
            </w:r>
          </w:p>
        </w:tc>
        <w:tc>
          <w:tcPr>
            <w:tcW w:w="4972" w:type="dxa"/>
            <w:vAlign w:val="center"/>
          </w:tcPr>
          <w:p w14:paraId="16B78A5A" w14:textId="7C5588BF" w:rsidR="006D5D32" w:rsidRPr="00AE688F" w:rsidRDefault="006D5D32" w:rsidP="00921EC4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E688F">
              <w:rPr>
                <w:rFonts w:eastAsiaTheme="minorHAnsi"/>
                <w:b/>
                <w:bCs/>
                <w:color w:val="000000"/>
                <w:lang w:eastAsia="en-US"/>
              </w:rPr>
              <w:t>Цель программы, подпрограммы/регионального проекта</w:t>
            </w:r>
          </w:p>
        </w:tc>
      </w:tr>
      <w:tr w:rsidR="006D5D32" w:rsidRPr="00AE688F" w14:paraId="70ED0D72" w14:textId="77777777" w:rsidTr="00C02832">
        <w:trPr>
          <w:trHeight w:val="98"/>
        </w:trPr>
        <w:tc>
          <w:tcPr>
            <w:tcW w:w="14436" w:type="dxa"/>
            <w:gridSpan w:val="3"/>
          </w:tcPr>
          <w:p w14:paraId="227801E2" w14:textId="77777777" w:rsidR="006D5D32" w:rsidRPr="00AE688F" w:rsidRDefault="006D5D32" w:rsidP="0060264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E688F">
              <w:rPr>
                <w:rFonts w:eastAsiaTheme="minorHAnsi"/>
                <w:b/>
                <w:bCs/>
                <w:color w:val="000000"/>
                <w:lang w:eastAsia="en-US"/>
              </w:rPr>
              <w:t>Процессная часть муниципальной программы</w:t>
            </w:r>
          </w:p>
        </w:tc>
      </w:tr>
      <w:tr w:rsidR="006D5D32" w:rsidRPr="00AE688F" w14:paraId="29A81156" w14:textId="77777777" w:rsidTr="00921EC4">
        <w:trPr>
          <w:trHeight w:val="100"/>
        </w:trPr>
        <w:tc>
          <w:tcPr>
            <w:tcW w:w="4812" w:type="dxa"/>
            <w:vAlign w:val="center"/>
          </w:tcPr>
          <w:p w14:paraId="5129C028" w14:textId="77777777" w:rsidR="006D5D32" w:rsidRPr="00AE688F" w:rsidRDefault="006D5D32" w:rsidP="00921EC4">
            <w:pPr>
              <w:widowControl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AE688F">
              <w:rPr>
                <w:rFonts w:eastAsiaTheme="minorHAnsi"/>
                <w:color w:val="000000"/>
                <w:lang w:eastAsia="en-US"/>
              </w:rPr>
              <w:t>Подпрограмма 1 «Развитие пассажирских перевозок на территории муниципального образования «Первомайский район» на 2023 -2025 годы»</w:t>
            </w:r>
          </w:p>
        </w:tc>
        <w:tc>
          <w:tcPr>
            <w:tcW w:w="4652" w:type="dxa"/>
            <w:vAlign w:val="center"/>
          </w:tcPr>
          <w:p w14:paraId="49BD8E2E" w14:textId="77777777" w:rsidR="006D5D32" w:rsidRPr="00AE688F" w:rsidRDefault="006D5D32" w:rsidP="00921EC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AE688F">
              <w:rPr>
                <w:rFonts w:eastAsiaTheme="minorHAnsi"/>
                <w:color w:val="000000"/>
                <w:lang w:eastAsia="en-US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4972" w:type="dxa"/>
          </w:tcPr>
          <w:p w14:paraId="080457C7" w14:textId="77777777" w:rsidR="006D5D32" w:rsidRPr="00AE688F" w:rsidRDefault="006D5D32" w:rsidP="0060264F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AE688F">
              <w:rPr>
                <w:rFonts w:eastAsiaTheme="minorHAnsi"/>
                <w:bCs/>
                <w:color w:val="000000"/>
                <w:spacing w:val="2"/>
                <w:lang w:eastAsia="en-US"/>
              </w:rPr>
              <w:t xml:space="preserve">Улучшение качества транспортных услуг, </w:t>
            </w:r>
            <w:r w:rsidRPr="00AE688F">
              <w:rPr>
                <w:rFonts w:eastAsiaTheme="minorHAnsi"/>
                <w:color w:val="000000"/>
                <w:spacing w:val="2"/>
                <w:shd w:val="clear" w:color="auto" w:fill="FFFFFF"/>
                <w:lang w:eastAsia="en-US"/>
              </w:rPr>
              <w:t xml:space="preserve">обеспечение наиболее полного удовлетворения потребностей населения </w:t>
            </w:r>
            <w:r w:rsidRPr="00AE688F">
              <w:rPr>
                <w:rFonts w:eastAsiaTheme="minorHAnsi"/>
                <w:color w:val="000000"/>
                <w:spacing w:val="2"/>
                <w:lang w:eastAsia="en-US"/>
              </w:rPr>
              <w:t>и обеспечение равной доступности услуг общественного транспорта населению</w:t>
            </w:r>
            <w:r w:rsidRPr="00AE688F">
              <w:rPr>
                <w:rFonts w:eastAsiaTheme="minorHAnsi"/>
                <w:color w:val="000000"/>
                <w:spacing w:val="2"/>
                <w:shd w:val="clear" w:color="auto" w:fill="FFFFFF"/>
                <w:lang w:eastAsia="en-US"/>
              </w:rPr>
              <w:t xml:space="preserve"> при оптимальном использовании транспортных средств.</w:t>
            </w:r>
          </w:p>
        </w:tc>
      </w:tr>
      <w:tr w:rsidR="006D5D32" w:rsidRPr="00AE688F" w14:paraId="65790484" w14:textId="77777777" w:rsidTr="00921EC4">
        <w:trPr>
          <w:trHeight w:val="100"/>
        </w:trPr>
        <w:tc>
          <w:tcPr>
            <w:tcW w:w="4812" w:type="dxa"/>
            <w:vAlign w:val="center"/>
          </w:tcPr>
          <w:p w14:paraId="2FADD1E1" w14:textId="6195CE02" w:rsidR="006D5D32" w:rsidRPr="00AE688F" w:rsidRDefault="006D5D32" w:rsidP="00921EC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AE688F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AE688F">
              <w:rPr>
                <w:rFonts w:eastAsiaTheme="minorHAnsi"/>
                <w:iCs/>
                <w:color w:val="000000"/>
                <w:lang w:eastAsia="en-US"/>
              </w:rPr>
              <w:t xml:space="preserve">Подпрограмма 2 «Подпрограмма </w:t>
            </w:r>
            <w:r w:rsidR="00FB3BB6" w:rsidRPr="00AE688F">
              <w:rPr>
                <w:rFonts w:eastAsiaTheme="minorHAnsi"/>
                <w:iCs/>
                <w:color w:val="000000"/>
                <w:lang w:eastAsia="en-US"/>
              </w:rPr>
              <w:t>К</w:t>
            </w:r>
            <w:r w:rsidRPr="00AE688F">
              <w:rPr>
                <w:rFonts w:eastAsiaTheme="minorHAnsi"/>
                <w:iCs/>
                <w:color w:val="000000"/>
                <w:lang w:eastAsia="en-US"/>
              </w:rPr>
              <w:t>омплексно</w:t>
            </w:r>
            <w:r w:rsidR="00FB3BB6" w:rsidRPr="00AE688F">
              <w:rPr>
                <w:rFonts w:eastAsiaTheme="minorHAnsi"/>
                <w:iCs/>
                <w:color w:val="000000"/>
                <w:lang w:eastAsia="en-US"/>
              </w:rPr>
              <w:t>е</w:t>
            </w:r>
            <w:r w:rsidRPr="00AE688F">
              <w:rPr>
                <w:rFonts w:eastAsiaTheme="minorHAnsi"/>
                <w:iCs/>
                <w:color w:val="000000"/>
                <w:lang w:eastAsia="en-US"/>
              </w:rPr>
              <w:t xml:space="preserve"> развити</w:t>
            </w:r>
            <w:r w:rsidR="00FB3BB6" w:rsidRPr="00AE688F">
              <w:rPr>
                <w:rFonts w:eastAsiaTheme="minorHAnsi"/>
                <w:iCs/>
                <w:color w:val="000000"/>
                <w:lang w:eastAsia="en-US"/>
              </w:rPr>
              <w:t>е</w:t>
            </w:r>
            <w:r w:rsidRPr="00AE688F">
              <w:rPr>
                <w:rFonts w:eastAsiaTheme="minorHAnsi"/>
                <w:iCs/>
                <w:color w:val="000000"/>
                <w:lang w:eastAsia="en-US"/>
              </w:rPr>
              <w:t xml:space="preserve"> транспортной инфраструктуры в отношении дорог, принадлежащих МО «Первомайский район» на 2023-2025 годы»</w:t>
            </w:r>
          </w:p>
        </w:tc>
        <w:tc>
          <w:tcPr>
            <w:tcW w:w="4652" w:type="dxa"/>
            <w:vAlign w:val="center"/>
          </w:tcPr>
          <w:p w14:paraId="3A598313" w14:textId="478378D9" w:rsidR="006D5D32" w:rsidRPr="00AE688F" w:rsidRDefault="006D5D32" w:rsidP="00921EC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AE688F">
              <w:rPr>
                <w:rFonts w:eastAsiaTheme="minorHAnsi"/>
                <w:color w:val="000000"/>
                <w:lang w:eastAsia="en-US"/>
              </w:rPr>
              <w:t>Отдел строительства, архитектуры и ЖКХ</w:t>
            </w:r>
            <w:r w:rsidR="00D40EAC" w:rsidRPr="00AE688F">
              <w:rPr>
                <w:rFonts w:eastAsiaTheme="minorHAnsi"/>
                <w:color w:val="000000"/>
                <w:lang w:eastAsia="en-US"/>
              </w:rPr>
              <w:t xml:space="preserve"> Администрации Первомайского района</w:t>
            </w:r>
          </w:p>
        </w:tc>
        <w:tc>
          <w:tcPr>
            <w:tcW w:w="4972" w:type="dxa"/>
            <w:vAlign w:val="center"/>
          </w:tcPr>
          <w:p w14:paraId="17063DAE" w14:textId="77777777" w:rsidR="006D5D32" w:rsidRPr="00AE688F" w:rsidRDefault="006D5D32" w:rsidP="00921EC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AE688F">
              <w:rPr>
                <w:rFonts w:eastAsiaTheme="minorHAnsi"/>
                <w:color w:val="000000"/>
                <w:lang w:eastAsia="en-US"/>
              </w:rPr>
              <w:t>Сохранение и развитие транспортной инфраструктуры.</w:t>
            </w:r>
          </w:p>
        </w:tc>
      </w:tr>
      <w:tr w:rsidR="006D5D32" w:rsidRPr="00AE688F" w14:paraId="212C8DD7" w14:textId="77777777" w:rsidTr="00921EC4">
        <w:trPr>
          <w:trHeight w:val="100"/>
        </w:trPr>
        <w:tc>
          <w:tcPr>
            <w:tcW w:w="4812" w:type="dxa"/>
            <w:vAlign w:val="center"/>
          </w:tcPr>
          <w:p w14:paraId="6EAF20A7" w14:textId="77777777" w:rsidR="006D5D32" w:rsidRPr="00AE688F" w:rsidRDefault="006D5D32" w:rsidP="00921EC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AE688F">
              <w:rPr>
                <w:rFonts w:eastAsiaTheme="minorHAnsi"/>
                <w:iCs/>
                <w:color w:val="000000"/>
                <w:lang w:eastAsia="en-US"/>
              </w:rPr>
              <w:t xml:space="preserve">Обеспечивающая подпрограмма </w:t>
            </w:r>
          </w:p>
        </w:tc>
        <w:tc>
          <w:tcPr>
            <w:tcW w:w="4652" w:type="dxa"/>
            <w:vAlign w:val="center"/>
          </w:tcPr>
          <w:p w14:paraId="4F84ABAA" w14:textId="77777777" w:rsidR="006D5D32" w:rsidRPr="00AE688F" w:rsidRDefault="006D5D32" w:rsidP="00921EC4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AE688F">
              <w:rPr>
                <w:rFonts w:eastAsia="Times New Roman"/>
                <w:color w:val="2D2D2D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14:paraId="2FBA827C" w14:textId="77777777" w:rsidR="006D5D32" w:rsidRPr="00AE688F" w:rsidRDefault="006D5D32" w:rsidP="0060264F">
            <w:pPr>
              <w:widowControl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D5D32" w:rsidRPr="00AE688F" w14:paraId="49A66B93" w14:textId="77777777" w:rsidTr="00C02832">
        <w:trPr>
          <w:trHeight w:val="98"/>
        </w:trPr>
        <w:tc>
          <w:tcPr>
            <w:tcW w:w="14436" w:type="dxa"/>
            <w:gridSpan w:val="3"/>
          </w:tcPr>
          <w:p w14:paraId="454A2CD3" w14:textId="77777777" w:rsidR="006D5D32" w:rsidRPr="00AE688F" w:rsidRDefault="006D5D32" w:rsidP="0060264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E688F">
              <w:rPr>
                <w:rFonts w:eastAsiaTheme="minorHAnsi"/>
                <w:b/>
                <w:bCs/>
                <w:color w:val="000000"/>
                <w:lang w:eastAsia="en-US"/>
              </w:rPr>
              <w:t>Проектная часть муниципальной программы</w:t>
            </w:r>
          </w:p>
        </w:tc>
      </w:tr>
      <w:tr w:rsidR="006D5D32" w:rsidRPr="00AE688F" w14:paraId="4413FEA8" w14:textId="77777777" w:rsidTr="00C02832">
        <w:trPr>
          <w:trHeight w:val="226"/>
        </w:trPr>
        <w:tc>
          <w:tcPr>
            <w:tcW w:w="4812" w:type="dxa"/>
          </w:tcPr>
          <w:p w14:paraId="1079C6D7" w14:textId="77777777" w:rsidR="006D5D32" w:rsidRPr="00AE688F" w:rsidRDefault="006D5D32" w:rsidP="0060264F">
            <w:pPr>
              <w:textAlignment w:val="baseline"/>
              <w:rPr>
                <w:rFonts w:eastAsia="Times New Roman"/>
              </w:rPr>
            </w:pPr>
            <w:r w:rsidRPr="00AE688F">
              <w:rPr>
                <w:rFonts w:eastAsia="Times New Roman"/>
              </w:rPr>
              <w:t>Направление "Безопасные</w:t>
            </w:r>
            <w:r w:rsidRPr="00AE688F">
              <w:rPr>
                <w:rFonts w:eastAsia="Times New Roman"/>
              </w:rPr>
              <w:br/>
              <w:t>и качественные автомобильные дороги"</w:t>
            </w:r>
          </w:p>
        </w:tc>
        <w:tc>
          <w:tcPr>
            <w:tcW w:w="4652" w:type="dxa"/>
            <w:vAlign w:val="center"/>
          </w:tcPr>
          <w:p w14:paraId="2ACDD0D1" w14:textId="77777777" w:rsidR="006D5D32" w:rsidRPr="00AE688F" w:rsidRDefault="006D5D32" w:rsidP="0060264F">
            <w:pPr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AE688F">
              <w:rPr>
                <w:rFonts w:eastAsia="Times New Roman"/>
                <w:color w:val="2D2D2D"/>
              </w:rPr>
              <w:t>хххххх</w:t>
            </w:r>
          </w:p>
        </w:tc>
        <w:tc>
          <w:tcPr>
            <w:tcW w:w="4972" w:type="dxa"/>
            <w:vAlign w:val="center"/>
          </w:tcPr>
          <w:p w14:paraId="34D0A9EF" w14:textId="77777777" w:rsidR="006D5D32" w:rsidRPr="00AE688F" w:rsidRDefault="006D5D32" w:rsidP="0060264F">
            <w:pPr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AE688F">
              <w:rPr>
                <w:rFonts w:eastAsia="Times New Roman"/>
                <w:color w:val="2D2D2D"/>
              </w:rPr>
              <w:t>хххххх</w:t>
            </w:r>
          </w:p>
        </w:tc>
      </w:tr>
      <w:tr w:rsidR="006D5D32" w:rsidRPr="00AE688F" w14:paraId="20A385BA" w14:textId="77777777" w:rsidTr="00C02832">
        <w:trPr>
          <w:trHeight w:val="100"/>
        </w:trPr>
        <w:tc>
          <w:tcPr>
            <w:tcW w:w="4812" w:type="dxa"/>
          </w:tcPr>
          <w:p w14:paraId="4E1D3BC9" w14:textId="77777777" w:rsidR="006D5D32" w:rsidRPr="00AE688F" w:rsidRDefault="006D5D32" w:rsidP="0060264F">
            <w:pPr>
              <w:widowControl/>
              <w:rPr>
                <w:rFonts w:eastAsiaTheme="minorHAnsi"/>
                <w:lang w:eastAsia="en-US"/>
              </w:rPr>
            </w:pPr>
            <w:r w:rsidRPr="00AE688F">
              <w:rPr>
                <w:rFonts w:eastAsiaTheme="minorHAnsi"/>
                <w:lang w:eastAsia="en-US"/>
              </w:rPr>
              <w:t xml:space="preserve">Наименование регионального проекта 1 </w:t>
            </w:r>
          </w:p>
        </w:tc>
        <w:tc>
          <w:tcPr>
            <w:tcW w:w="4652" w:type="dxa"/>
          </w:tcPr>
          <w:p w14:paraId="528B762B" w14:textId="77777777" w:rsidR="006D5D32" w:rsidRPr="00AE688F" w:rsidRDefault="006D5D32" w:rsidP="0060264F">
            <w:pPr>
              <w:widowControl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972" w:type="dxa"/>
          </w:tcPr>
          <w:p w14:paraId="4B413BE4" w14:textId="77777777" w:rsidR="006D5D32" w:rsidRPr="00AE688F" w:rsidRDefault="006D5D32" w:rsidP="0060264F">
            <w:pPr>
              <w:widowControl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D5D32" w:rsidRPr="00AE688F" w14:paraId="199A4A3C" w14:textId="77777777" w:rsidTr="00921EC4">
        <w:trPr>
          <w:trHeight w:val="100"/>
        </w:trPr>
        <w:tc>
          <w:tcPr>
            <w:tcW w:w="4812" w:type="dxa"/>
            <w:vAlign w:val="center"/>
          </w:tcPr>
          <w:p w14:paraId="3C4DF9A0" w14:textId="77777777" w:rsidR="006D5D32" w:rsidRPr="00AE688F" w:rsidRDefault="006D5D32" w:rsidP="00921EC4">
            <w:pPr>
              <w:textAlignment w:val="baseline"/>
              <w:rPr>
                <w:rFonts w:eastAsia="Times New Roman"/>
              </w:rPr>
            </w:pPr>
            <w:r w:rsidRPr="00AE688F">
              <w:rPr>
                <w:rFonts w:eastAsia="Times New Roman"/>
              </w:rPr>
              <w:t>Региональный проект 1</w:t>
            </w:r>
            <w:r w:rsidRPr="00AE688F">
              <w:rPr>
                <w:rFonts w:eastAsia="Times New Roman"/>
              </w:rPr>
              <w:br/>
              <w:t>"Дорожная сеть"</w:t>
            </w:r>
          </w:p>
        </w:tc>
        <w:tc>
          <w:tcPr>
            <w:tcW w:w="4652" w:type="dxa"/>
            <w:vAlign w:val="center"/>
          </w:tcPr>
          <w:p w14:paraId="166E4CCA" w14:textId="77777777" w:rsidR="006D5D32" w:rsidRPr="00AE688F" w:rsidRDefault="006D5D32" w:rsidP="00921EC4">
            <w:pPr>
              <w:textAlignment w:val="baseline"/>
              <w:rPr>
                <w:rFonts w:eastAsia="Times New Roman"/>
                <w:color w:val="2D2D2D"/>
              </w:rPr>
            </w:pPr>
            <w:r w:rsidRPr="00AE688F">
              <w:rPr>
                <w:rFonts w:eastAsia="Times New Roman"/>
                <w:color w:val="2D2D2D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  <w:vAlign w:val="center"/>
          </w:tcPr>
          <w:p w14:paraId="208496CF" w14:textId="77777777" w:rsidR="006D5D32" w:rsidRPr="00AE688F" w:rsidRDefault="006D5D32" w:rsidP="00921EC4">
            <w:pPr>
              <w:textAlignment w:val="baseline"/>
              <w:rPr>
                <w:rFonts w:eastAsia="Times New Roman"/>
                <w:color w:val="2D2D2D"/>
              </w:rPr>
            </w:pPr>
            <w:r w:rsidRPr="00AE688F">
              <w:rPr>
                <w:rFonts w:eastAsia="Times New Roman"/>
                <w:color w:val="2D2D2D"/>
              </w:rPr>
              <w:t>Реализация программ дорожной деятельности (региональных проектов)</w:t>
            </w:r>
            <w:r w:rsidRPr="00AE688F">
              <w:rPr>
                <w:rFonts w:eastAsia="Times New Roman"/>
                <w:color w:val="2D2D2D"/>
              </w:rPr>
              <w:br/>
              <w:t>в отношении автомобильных дорог общего пользования, объектов улично-дорожной сети в целях: увеличения</w:t>
            </w:r>
            <w:r w:rsidRPr="00AE688F">
              <w:rPr>
                <w:rFonts w:eastAsia="Times New Roman"/>
                <w:color w:val="2D2D2D"/>
              </w:rPr>
              <w:br/>
              <w:t>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</w:t>
            </w:r>
            <w:r w:rsidRPr="00AE688F">
              <w:rPr>
                <w:rFonts w:eastAsia="Times New Roman"/>
                <w:color w:val="2D2D2D"/>
              </w:rPr>
              <w:br/>
              <w:t>по состоянию на 31 декабря 2017 г.); снижения в 2024 году доли автомобильных дорог федерального</w:t>
            </w:r>
            <w:r w:rsidRPr="00AE688F">
              <w:rPr>
                <w:rFonts w:eastAsia="Times New Roman"/>
                <w:color w:val="2D2D2D"/>
              </w:rPr>
              <w:br/>
              <w:t>и регионального значения, работающих</w:t>
            </w:r>
            <w:r w:rsidRPr="00AE688F">
              <w:rPr>
                <w:rFonts w:eastAsia="Times New Roman"/>
                <w:color w:val="2D2D2D"/>
              </w:rPr>
              <w:br/>
              <w:t>в режиме перегрузки, в их общей протяженности на 10 процентов</w:t>
            </w:r>
            <w:r w:rsidRPr="00AE688F">
              <w:rPr>
                <w:rFonts w:eastAsia="Times New Roman"/>
                <w:color w:val="2D2D2D"/>
              </w:rPr>
              <w:br/>
              <w:t>по сравнению с 2017 годом; снижения</w:t>
            </w:r>
            <w:r w:rsidRPr="00AE688F">
              <w:rPr>
                <w:rFonts w:eastAsia="Times New Roman"/>
                <w:color w:val="2D2D2D"/>
              </w:rPr>
              <w:br/>
              <w:t>в 2024 году количества мест концентрации дорожно-транспортных происшествий (аварийно-опасных участков) на дорожной сети в два раза</w:t>
            </w:r>
            <w:r w:rsidRPr="00AE688F">
              <w:rPr>
                <w:rFonts w:eastAsia="Times New Roman"/>
                <w:color w:val="2D2D2D"/>
              </w:rPr>
              <w:br/>
              <w:t>по сравнению с 2017 годом; доведения</w:t>
            </w:r>
            <w:r w:rsidRPr="00AE688F">
              <w:rPr>
                <w:rFonts w:eastAsia="Times New Roman"/>
                <w:color w:val="2D2D2D"/>
              </w:rPr>
              <w:br/>
              <w:t>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 (Томская область)</w:t>
            </w:r>
          </w:p>
        </w:tc>
      </w:tr>
      <w:tr w:rsidR="006D5D32" w:rsidRPr="00AE688F" w14:paraId="3956203F" w14:textId="77777777" w:rsidTr="00921EC4">
        <w:trPr>
          <w:trHeight w:val="100"/>
        </w:trPr>
        <w:tc>
          <w:tcPr>
            <w:tcW w:w="4812" w:type="dxa"/>
            <w:vAlign w:val="center"/>
          </w:tcPr>
          <w:p w14:paraId="4F1E9AC4" w14:textId="77777777" w:rsidR="006D5D32" w:rsidRPr="00AE688F" w:rsidRDefault="006D5D32" w:rsidP="00921EC4">
            <w:pPr>
              <w:textAlignment w:val="baseline"/>
              <w:rPr>
                <w:rFonts w:eastAsia="Times New Roman"/>
                <w:color w:val="2D2D2D"/>
              </w:rPr>
            </w:pPr>
            <w:r w:rsidRPr="00AE688F">
              <w:rPr>
                <w:rFonts w:eastAsia="Times New Roman"/>
                <w:color w:val="2D2D2D"/>
              </w:rPr>
              <w:t>Региональный проект 2</w:t>
            </w:r>
            <w:r w:rsidRPr="00AE688F">
              <w:rPr>
                <w:rFonts w:eastAsia="Times New Roman"/>
                <w:color w:val="2D2D2D"/>
              </w:rPr>
              <w:br/>
              <w:t>"Общесистемные меры развития дорожного хозяйства"</w:t>
            </w:r>
          </w:p>
        </w:tc>
        <w:tc>
          <w:tcPr>
            <w:tcW w:w="4652" w:type="dxa"/>
            <w:vAlign w:val="center"/>
          </w:tcPr>
          <w:p w14:paraId="6424292B" w14:textId="77777777" w:rsidR="006D5D32" w:rsidRPr="00AE688F" w:rsidRDefault="006D5D32" w:rsidP="00921EC4">
            <w:pPr>
              <w:textAlignment w:val="baseline"/>
              <w:rPr>
                <w:rFonts w:eastAsia="Times New Roman"/>
                <w:color w:val="2D2D2D"/>
              </w:rPr>
            </w:pPr>
            <w:r w:rsidRPr="00AE688F">
              <w:rPr>
                <w:rFonts w:eastAsia="Times New Roman"/>
                <w:color w:val="2D2D2D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14:paraId="5A4C39E6" w14:textId="77777777" w:rsidR="006D5D32" w:rsidRPr="00AE688F" w:rsidRDefault="006D5D32" w:rsidP="0060264F">
            <w:pPr>
              <w:textAlignment w:val="baseline"/>
              <w:rPr>
                <w:rFonts w:eastAsia="Times New Roman"/>
                <w:color w:val="2D2D2D"/>
              </w:rPr>
            </w:pPr>
            <w:r w:rsidRPr="00AE688F">
              <w:rPr>
                <w:rFonts w:eastAsia="Times New Roman"/>
                <w:color w:val="2D2D2D"/>
              </w:rPr>
              <w:t>Обеспечение:</w:t>
            </w:r>
            <w:r w:rsidRPr="00AE688F">
              <w:rPr>
                <w:rFonts w:eastAsia="Times New Roman"/>
                <w:color w:val="2D2D2D"/>
              </w:rPr>
              <w:br/>
              <w:t>- применения новых механизмов развития и эксплуатации дорожной сети, включая использование инфраструктурной ипотеки, контрактов жизненного цикла, наилучших технологий и материалов;</w:t>
            </w:r>
            <w:r w:rsidRPr="00AE688F">
              <w:rPr>
                <w:rFonts w:eastAsia="Times New Roman"/>
                <w:color w:val="2D2D2D"/>
              </w:rPr>
              <w:br/>
              <w:t>- создания механизмов экономического стимулирования сохранности автомобильных дорог регионального</w:t>
            </w:r>
            <w:r w:rsidRPr="00AE688F">
              <w:rPr>
                <w:rFonts w:eastAsia="Times New Roman"/>
                <w:color w:val="2D2D2D"/>
              </w:rPr>
              <w:br/>
              <w:t>и местного значения;</w:t>
            </w:r>
            <w:r w:rsidRPr="00AE688F">
              <w:rPr>
                <w:rFonts w:eastAsia="Times New Roman"/>
                <w:color w:val="2D2D2D"/>
              </w:rPr>
              <w:br/>
              <w:t>- внедрения автоматизированных и роботизированных технологий организации дорожного движения и контроля за соблюдением правил дорожного движения (Томская область)</w:t>
            </w:r>
          </w:p>
        </w:tc>
      </w:tr>
    </w:tbl>
    <w:p w14:paraId="3857D774" w14:textId="77777777" w:rsidR="006D5D32" w:rsidRPr="00AE688F" w:rsidRDefault="006D5D32" w:rsidP="0060264F">
      <w:pPr>
        <w:widowControl/>
        <w:autoSpaceDE/>
        <w:autoSpaceDN/>
        <w:adjustRightInd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br w:type="page"/>
      </w:r>
    </w:p>
    <w:p w14:paraId="1CF15988" w14:textId="77777777" w:rsidR="006D5D32" w:rsidRPr="00AE688F" w:rsidRDefault="006D5D32" w:rsidP="0060264F">
      <w:pPr>
        <w:widowControl/>
        <w:autoSpaceDE/>
        <w:autoSpaceDN/>
        <w:adjustRightInd/>
        <w:rPr>
          <w:rFonts w:eastAsia="Times New Roman"/>
          <w:lang w:eastAsia="zh-CN"/>
        </w:rPr>
        <w:sectPr w:rsidR="006D5D32" w:rsidRPr="00AE688F" w:rsidSect="0060264F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14:paraId="72046875" w14:textId="77777777" w:rsidR="006D5D32" w:rsidRPr="00AE688F" w:rsidRDefault="006D5D32" w:rsidP="0060264F">
      <w:pPr>
        <w:tabs>
          <w:tab w:val="left" w:pos="4500"/>
        </w:tabs>
        <w:jc w:val="center"/>
        <w:rPr>
          <w:b/>
        </w:rPr>
      </w:pPr>
      <w:r w:rsidRPr="00AE688F">
        <w:rPr>
          <w:b/>
          <w:bCs/>
        </w:rPr>
        <w:t>П</w:t>
      </w:r>
      <w:r w:rsidRPr="00AE688F">
        <w:rPr>
          <w:b/>
        </w:rPr>
        <w:t>АСПОРТ</w:t>
      </w:r>
    </w:p>
    <w:p w14:paraId="2E28373B" w14:textId="77777777" w:rsidR="006D5D32" w:rsidRPr="00AE688F" w:rsidRDefault="006D5D32" w:rsidP="0060264F">
      <w:pPr>
        <w:keepNext/>
        <w:jc w:val="center"/>
        <w:rPr>
          <w:b/>
        </w:rPr>
      </w:pPr>
      <w:r w:rsidRPr="00AE688F">
        <w:rPr>
          <w:b/>
        </w:rPr>
        <w:t xml:space="preserve"> муниципальной подпрограммы 1</w:t>
      </w:r>
    </w:p>
    <w:p w14:paraId="57DBAD78" w14:textId="77777777" w:rsidR="006D5D32" w:rsidRPr="00AE688F" w:rsidRDefault="006D5D32" w:rsidP="0060264F">
      <w:pPr>
        <w:keepNext/>
        <w:jc w:val="center"/>
        <w:rPr>
          <w:b/>
        </w:rPr>
      </w:pPr>
      <w:r w:rsidRPr="00AE688F">
        <w:rPr>
          <w:b/>
        </w:rPr>
        <w:t>«Развитие пассажирских перевозок на территории муниципального образования «Первомайский район» на 2023 – 2025 годы»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1984"/>
        <w:gridCol w:w="1418"/>
        <w:gridCol w:w="169"/>
        <w:gridCol w:w="1673"/>
        <w:gridCol w:w="1701"/>
        <w:gridCol w:w="1276"/>
      </w:tblGrid>
      <w:tr w:rsidR="006D5D32" w:rsidRPr="00AE688F" w14:paraId="26854C37" w14:textId="77777777" w:rsidTr="00AE688F">
        <w:trPr>
          <w:trHeight w:val="101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C909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Наименование муниципальной подпрограммы 1 (Далее – МП1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1C16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«Развитие пассажирских перевозок на территории муниципального образования «Первомайский район» на 2023 -2025 годы»</w:t>
            </w:r>
          </w:p>
        </w:tc>
      </w:tr>
      <w:tr w:rsidR="006D5D32" w:rsidRPr="00AE688F" w14:paraId="35E9BD8E" w14:textId="77777777" w:rsidTr="00C0283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93C0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Координатор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084F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Отдел экономического развития Администрации Первомайского района</w:t>
            </w:r>
          </w:p>
        </w:tc>
      </w:tr>
      <w:tr w:rsidR="006D5D32" w:rsidRPr="00AE688F" w14:paraId="71E9CA76" w14:textId="77777777" w:rsidTr="00C0283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B7E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Заказчик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8936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</w:tr>
      <w:tr w:rsidR="006D5D32" w:rsidRPr="00AE688F" w14:paraId="51DF8DAD" w14:textId="77777777" w:rsidTr="00C02832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F5CC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Соисполнители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605C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      </w:r>
          </w:p>
        </w:tc>
      </w:tr>
      <w:tr w:rsidR="006D5D32" w:rsidRPr="00AE688F" w14:paraId="2CBFB018" w14:textId="77777777" w:rsidTr="00AE688F">
        <w:trPr>
          <w:trHeight w:val="161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010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9248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highlight w:val="yellow"/>
              </w:rPr>
            </w:pPr>
            <w:r w:rsidRPr="00AE688F">
              <w:rPr>
                <w:rFonts w:eastAsia="Times New Roman"/>
                <w:color w:val="000000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  <w:tr w:rsidR="006D5D32" w:rsidRPr="00AE688F" w14:paraId="2F609F42" w14:textId="77777777" w:rsidTr="00C02832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5DB0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Цель подпрограммы 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0207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6D5D32" w:rsidRPr="00AE688F" w14:paraId="718B7963" w14:textId="77777777" w:rsidTr="00C02832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8337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Показатели цели МП1 и их значения (с детализацией по годам реализации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9F75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3A79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0E3F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5C01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5 год</w:t>
            </w:r>
          </w:p>
        </w:tc>
      </w:tr>
      <w:tr w:rsidR="006D5D32" w:rsidRPr="00AE688F" w14:paraId="39717707" w14:textId="77777777" w:rsidTr="00C02832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C1CE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B29B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1.        Количество рейсов (ед. в год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DC0B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7606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B0D3" w14:textId="0B51D779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6</w:t>
            </w:r>
            <w:r w:rsidR="0042734C" w:rsidRPr="00AE688F">
              <w:rPr>
                <w:rFonts w:eastAsia="Times New Roman"/>
                <w:color w:val="000000"/>
              </w:rPr>
              <w:t>16</w:t>
            </w:r>
          </w:p>
        </w:tc>
      </w:tr>
      <w:tr w:rsidR="006D5D32" w:rsidRPr="00AE688F" w14:paraId="2C627D6C" w14:textId="77777777" w:rsidTr="00C02832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226E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BC77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.                 Перевезено пассажиров транспортом общего пользования (тыс. чел.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E74B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D55A" w14:textId="61255A7A" w:rsidR="006D5D32" w:rsidRPr="00AE688F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C4DF" w14:textId="750F94E1" w:rsidR="006D5D32" w:rsidRPr="00AE688F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,6</w:t>
            </w:r>
          </w:p>
        </w:tc>
      </w:tr>
      <w:tr w:rsidR="006D5D32" w:rsidRPr="00AE688F" w14:paraId="3F61043A" w14:textId="77777777" w:rsidTr="00C0283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6CF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Задачи МП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9D5F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 xml:space="preserve">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 </w:t>
            </w:r>
          </w:p>
        </w:tc>
      </w:tr>
      <w:tr w:rsidR="006D5D32" w:rsidRPr="00AE688F" w14:paraId="3C32801F" w14:textId="77777777" w:rsidTr="00C02832">
        <w:trPr>
          <w:trHeight w:val="31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0030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E01F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BEF5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919A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7732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5 год</w:t>
            </w:r>
          </w:p>
        </w:tc>
      </w:tr>
      <w:tr w:rsidR="006D5D32" w:rsidRPr="00AE688F" w14:paraId="2A985CA0" w14:textId="77777777" w:rsidTr="00C02832">
        <w:trPr>
          <w:trHeight w:val="30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FF9F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7937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1.       Количество направлений маршрутов, ед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EF98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9867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5667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</w:t>
            </w:r>
          </w:p>
        </w:tc>
      </w:tr>
      <w:tr w:rsidR="006D5D32" w:rsidRPr="00AE688F" w14:paraId="7D0F2FB1" w14:textId="77777777" w:rsidTr="00C02832">
        <w:trPr>
          <w:trHeight w:val="1035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2A3C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1DE7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.       Количество субсидируемых муниципальных маршрутов общего пользования, ед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2C85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98B2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CF37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</w:t>
            </w:r>
          </w:p>
        </w:tc>
      </w:tr>
      <w:tr w:rsidR="006D5D32" w:rsidRPr="00AE688F" w14:paraId="7ADE3ED6" w14:textId="77777777" w:rsidTr="00C02832">
        <w:trPr>
          <w:trHeight w:val="150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9AC7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956" w14:textId="77777777" w:rsidR="006D5D32" w:rsidRPr="00AE688F" w:rsidRDefault="006D5D32" w:rsidP="0060264F">
            <w:pPr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. Перевезено пассажиров транспортом общего пользования (тыс. чел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584E" w14:textId="77777777" w:rsidR="006D5D32" w:rsidRPr="00AE688F" w:rsidRDefault="006D5D32" w:rsidP="0060264F">
            <w:pPr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4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5690" w14:textId="60EBE6C0" w:rsidR="006D5D32" w:rsidRPr="00AE688F" w:rsidRDefault="009B78E6" w:rsidP="0060264F">
            <w:pPr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D54A" w14:textId="21C33C35" w:rsidR="006D5D32" w:rsidRPr="00AE688F" w:rsidRDefault="009B78E6" w:rsidP="0060264F">
            <w:pPr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,6</w:t>
            </w:r>
          </w:p>
        </w:tc>
      </w:tr>
      <w:tr w:rsidR="006D5D32" w:rsidRPr="00AE688F" w14:paraId="34BF28DC" w14:textId="77777777" w:rsidTr="00C02832">
        <w:trPr>
          <w:trHeight w:val="34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9878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Срок реализации МП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0FD4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3 – 2025 годы</w:t>
            </w:r>
          </w:p>
        </w:tc>
      </w:tr>
      <w:tr w:rsidR="006D5D32" w:rsidRPr="00AE688F" w14:paraId="706DAEE8" w14:textId="77777777" w:rsidTr="00C02832">
        <w:trPr>
          <w:trHeight w:val="43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48AE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Перечень подпрограмм МП (при наличии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FD00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нет</w:t>
            </w:r>
          </w:p>
        </w:tc>
      </w:tr>
      <w:tr w:rsidR="006D5D32" w:rsidRPr="00AE688F" w14:paraId="4E47D47F" w14:textId="77777777" w:rsidTr="00C02832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E62E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Объемы и источники финансирования программы (с детализацией по годам реализации, тыс. руб.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3BC5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Источники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ABDE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1913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B4EF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1627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5 год</w:t>
            </w:r>
          </w:p>
        </w:tc>
      </w:tr>
      <w:tr w:rsidR="006D5D32" w:rsidRPr="00AE688F" w14:paraId="791DB16D" w14:textId="77777777" w:rsidTr="00C02832">
        <w:trPr>
          <w:trHeight w:val="6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EF91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68F0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Федеральный бюджет (по согласованию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A22B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2370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5507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E979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</w:tr>
      <w:tr w:rsidR="006D5D32" w:rsidRPr="00AE688F" w14:paraId="0C197552" w14:textId="77777777" w:rsidTr="00C02832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A713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3CC5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4C9A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842A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1F65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1AE4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</w:tr>
      <w:tr w:rsidR="006D5D32" w:rsidRPr="00AE688F" w14:paraId="250B85D2" w14:textId="77777777" w:rsidTr="00C02832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921F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861B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Местные бюджеты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814B" w14:textId="1DF8BAE1" w:rsidR="006D5D32" w:rsidRPr="00AE688F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7933,</w:t>
            </w:r>
            <w:r w:rsidR="00FE0761" w:rsidRPr="00AE688F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D8A8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4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B0FF" w14:textId="601771B5" w:rsidR="006D5D32" w:rsidRPr="00AE688F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7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0C2A" w14:textId="08486B6F" w:rsidR="006D5D32" w:rsidRPr="00AE688F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78</w:t>
            </w:r>
            <w:r w:rsidR="00FE0761" w:rsidRPr="00AE688F">
              <w:rPr>
                <w:rFonts w:eastAsia="Times New Roman"/>
                <w:color w:val="000000"/>
              </w:rPr>
              <w:t>2</w:t>
            </w:r>
            <w:r w:rsidR="0090163F" w:rsidRPr="00AE688F">
              <w:rPr>
                <w:rFonts w:eastAsia="Times New Roman"/>
                <w:color w:val="000000"/>
              </w:rPr>
              <w:t>,0</w:t>
            </w:r>
          </w:p>
        </w:tc>
      </w:tr>
      <w:tr w:rsidR="006D5D32" w:rsidRPr="00AE688F" w14:paraId="53A0DD65" w14:textId="77777777" w:rsidTr="00C02832">
        <w:trPr>
          <w:trHeight w:val="9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859B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6D9D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05DC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C35B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4C69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FD28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</w:tr>
      <w:tr w:rsidR="006D5D32" w:rsidRPr="00AE688F" w14:paraId="5C47BC98" w14:textId="77777777" w:rsidTr="00C02832">
        <w:trPr>
          <w:trHeight w:val="3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3AE4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1671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D02F" w14:textId="166BA52C" w:rsidR="006D5D32" w:rsidRPr="00AE688F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7933,</w:t>
            </w:r>
            <w:r w:rsidR="003E252C" w:rsidRPr="00AE688F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5A78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1FC1" w14:textId="670F648C" w:rsidR="006D5D32" w:rsidRPr="00AE688F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709,5</w:t>
            </w:r>
          </w:p>
          <w:p w14:paraId="30C95455" w14:textId="0AFDAC99" w:rsidR="009B78E6" w:rsidRPr="00AE688F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1732" w14:textId="66FB5A1D" w:rsidR="006D5D32" w:rsidRPr="00AE688F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78</w:t>
            </w:r>
            <w:r w:rsidR="003E252C" w:rsidRPr="00AE688F">
              <w:rPr>
                <w:rFonts w:eastAsia="Times New Roman"/>
                <w:b/>
                <w:bCs/>
                <w:color w:val="000000"/>
              </w:rPr>
              <w:t>1,9</w:t>
            </w:r>
          </w:p>
        </w:tc>
      </w:tr>
      <w:tr w:rsidR="006D5D32" w:rsidRPr="00AE688F" w14:paraId="3D65A1A5" w14:textId="77777777" w:rsidTr="00C02832">
        <w:trPr>
          <w:trHeight w:val="85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EE7B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C7A9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Основные направления расходования средств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9C92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88C0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DCF5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671D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5 год</w:t>
            </w:r>
          </w:p>
        </w:tc>
      </w:tr>
      <w:tr w:rsidR="006D5D32" w:rsidRPr="00AE688F" w14:paraId="1298C582" w14:textId="77777777" w:rsidTr="00AE688F">
        <w:trPr>
          <w:trHeight w:val="1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162C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9104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инвестиции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2A2E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1DD8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E054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CFE7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</w:tr>
      <w:tr w:rsidR="006D5D32" w:rsidRPr="00AE688F" w14:paraId="1D043305" w14:textId="77777777" w:rsidTr="00C02832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D7FC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842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Научно-исследовательские и опытно-конструкторские работы (далее НИОКР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F9C6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1BCF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D034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4C54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</w:tr>
      <w:tr w:rsidR="006D5D32" w:rsidRPr="00AE688F" w14:paraId="0242925A" w14:textId="77777777" w:rsidTr="00AE688F">
        <w:trPr>
          <w:trHeight w:val="7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0E13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BEC6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проч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A3E6" w14:textId="7CB7EB1D" w:rsidR="006D5D32" w:rsidRPr="00AE688F" w:rsidRDefault="009B78E6" w:rsidP="009B78E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7933,</w:t>
            </w:r>
            <w:r w:rsidR="003E252C" w:rsidRPr="00AE688F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6C99" w14:textId="4122C19E" w:rsidR="006D5D32" w:rsidRPr="00AE688F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EC58" w14:textId="55342A04" w:rsidR="006D5D32" w:rsidRPr="00AE688F" w:rsidRDefault="009B78E6" w:rsidP="009B78E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7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BFBE" w14:textId="5D3EC69D" w:rsidR="006D5D32" w:rsidRPr="00AE688F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78</w:t>
            </w:r>
            <w:r w:rsidR="003E252C" w:rsidRPr="00AE688F">
              <w:rPr>
                <w:rFonts w:eastAsia="Times New Roman"/>
                <w:b/>
                <w:bCs/>
                <w:color w:val="000000"/>
              </w:rPr>
              <w:t>1,9</w:t>
            </w:r>
          </w:p>
        </w:tc>
      </w:tr>
      <w:tr w:rsidR="006D5D32" w:rsidRPr="00AE688F" w14:paraId="256A07CF" w14:textId="77777777" w:rsidTr="00C02832">
        <w:trPr>
          <w:trHeight w:val="458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2E42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Организация управления МП (подпрограммы МП)</w:t>
            </w:r>
          </w:p>
        </w:tc>
        <w:tc>
          <w:tcPr>
            <w:tcW w:w="82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7039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Реализацию Подпрограммы 1 осуществляет отдел экономического развития Администрации Первомайского района, финансовое управление Администрации Первомайского района. Контроль за реализацией Подпрограммы 1 осуществляет заместитель Главы Первомайского района по экономике, финансам и инвестициям. Текущий контроль и мониторинг реализации Подпрограммы 1 осуществляет отдел экономического развития Администрация Первомайского района.</w:t>
            </w:r>
          </w:p>
        </w:tc>
      </w:tr>
      <w:tr w:rsidR="006D5D32" w:rsidRPr="00AE688F" w14:paraId="4003BFF1" w14:textId="77777777" w:rsidTr="00C02832">
        <w:trPr>
          <w:trHeight w:val="187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6684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2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B962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14:paraId="6AE74422" w14:textId="786C009E" w:rsidR="006D5D32" w:rsidRPr="00AE688F" w:rsidRDefault="006D5D32" w:rsidP="00921EC4">
      <w:pPr>
        <w:keepNext/>
        <w:ind w:firstLine="709"/>
        <w:jc w:val="both"/>
      </w:pPr>
      <w:r w:rsidRPr="00AE688F">
        <w:t>*Суммы финансирования уточняются при принятии бюджета на очередной финансовый год</w:t>
      </w:r>
    </w:p>
    <w:p w14:paraId="452DC669" w14:textId="77777777" w:rsidR="006D5D32" w:rsidRPr="00AE688F" w:rsidRDefault="006D5D32" w:rsidP="00921EC4">
      <w:pPr>
        <w:keepNext/>
        <w:ind w:firstLine="709"/>
        <w:jc w:val="both"/>
      </w:pPr>
      <w:r w:rsidRPr="00AE688F">
        <w:t xml:space="preserve">**Суммы носят прогнозный характер </w:t>
      </w:r>
    </w:p>
    <w:p w14:paraId="08217FF1" w14:textId="77777777" w:rsidR="006D5D32" w:rsidRPr="00AE688F" w:rsidRDefault="006D5D32" w:rsidP="0060264F">
      <w:pPr>
        <w:keepNext/>
        <w:jc w:val="center"/>
      </w:pPr>
    </w:p>
    <w:p w14:paraId="0835F335" w14:textId="77777777" w:rsidR="006D5D32" w:rsidRPr="00AE688F" w:rsidRDefault="006D5D32" w:rsidP="0060264F">
      <w:pPr>
        <w:widowControl/>
        <w:jc w:val="center"/>
        <w:rPr>
          <w:rFonts w:eastAsia="Times New Roman"/>
          <w:b/>
        </w:rPr>
      </w:pPr>
      <w:r w:rsidRPr="00AE688F">
        <w:rPr>
          <w:rFonts w:eastAsia="Times New Roman"/>
          <w:b/>
        </w:rPr>
        <w:t>1. Характеристика проблемы, на решение которой направлена муниципальная подпрограмма</w:t>
      </w:r>
    </w:p>
    <w:p w14:paraId="18BFE3A4" w14:textId="77777777" w:rsidR="006D5D32" w:rsidRPr="00AE688F" w:rsidRDefault="006D5D32" w:rsidP="00921EC4">
      <w:pPr>
        <w:widowControl/>
        <w:ind w:firstLine="709"/>
        <w:jc w:val="both"/>
        <w:rPr>
          <w:rFonts w:eastAsia="Times New Roman"/>
          <w:b/>
        </w:rPr>
      </w:pPr>
    </w:p>
    <w:p w14:paraId="148CC493" w14:textId="77777777" w:rsidR="006D5D32" w:rsidRPr="00AE688F" w:rsidRDefault="006D5D32" w:rsidP="00921EC4">
      <w:pPr>
        <w:ind w:firstLine="709"/>
        <w:jc w:val="both"/>
        <w:rPr>
          <w:rFonts w:eastAsia="Times New Roman"/>
          <w:shd w:val="clear" w:color="auto" w:fill="FFFFFF"/>
        </w:rPr>
      </w:pPr>
      <w:r w:rsidRPr="00AE688F">
        <w:rPr>
          <w:rFonts w:eastAsia="Times New Roman"/>
          <w:shd w:val="clear" w:color="auto" w:fill="FFFFFF"/>
        </w:rPr>
        <w:t>В соответствии с Федеральным законом от 16.10.2003 N 131-ФЗ "Об общих принципах организации местного самоуправления в Российской Федерации" основными полномочиями района в транспортной сфере муниципального хозяйства являются создание условий для предоставления транспортных услуг населению и организация транспортного обслуживания населения в границах муниципального района, в связи с чем, Администрация муниципального образования «Первомайский район» разрабатывает и реализует муниципальную подпрограмму 1 «Развитие пассажирских перевозок на территории муниципального образования «Первомайский район» на 2023 – 2025 годы» (далее – Подпрограмма1).</w:t>
      </w:r>
    </w:p>
    <w:p w14:paraId="775E0581" w14:textId="77777777" w:rsidR="006D5D32" w:rsidRPr="00AE688F" w:rsidRDefault="006D5D32" w:rsidP="00921EC4">
      <w:pPr>
        <w:ind w:firstLine="709"/>
        <w:jc w:val="both"/>
        <w:rPr>
          <w:rFonts w:eastAsia="Times New Roman"/>
          <w:shd w:val="clear" w:color="auto" w:fill="FFFFFF"/>
        </w:rPr>
      </w:pPr>
      <w:r w:rsidRPr="00AE688F">
        <w:rPr>
          <w:rFonts w:eastAsia="Times New Roman"/>
          <w:shd w:val="clear" w:color="auto" w:fill="FFFFFF"/>
        </w:rPr>
        <w:t>Для развития муниципальных перевозок в районе действуют:</w:t>
      </w:r>
    </w:p>
    <w:p w14:paraId="6D06185A" w14:textId="77777777" w:rsidR="006D5D32" w:rsidRPr="00AE688F" w:rsidRDefault="006D5D32" w:rsidP="00921EC4">
      <w:pPr>
        <w:widowControl/>
        <w:numPr>
          <w:ilvl w:val="0"/>
          <w:numId w:val="20"/>
        </w:numPr>
        <w:ind w:left="0" w:firstLine="709"/>
        <w:jc w:val="both"/>
        <w:rPr>
          <w:rFonts w:eastAsia="Times New Roman"/>
          <w:shd w:val="clear" w:color="auto" w:fill="FFFFFF"/>
        </w:rPr>
      </w:pPr>
      <w:r w:rsidRPr="00AE688F">
        <w:rPr>
          <w:rFonts w:eastAsia="Times New Roman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утвержденная постановлением Администрации Первомайского района от 20.12.2016 №353 «О создании комиссии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;</w:t>
      </w:r>
    </w:p>
    <w:p w14:paraId="1DE12384" w14:textId="7814A580" w:rsidR="006D5D32" w:rsidRPr="00AE688F" w:rsidRDefault="009B78E6" w:rsidP="00921EC4">
      <w:pPr>
        <w:widowControl/>
        <w:numPr>
          <w:ilvl w:val="0"/>
          <w:numId w:val="20"/>
        </w:numPr>
        <w:ind w:left="0" w:firstLine="709"/>
        <w:jc w:val="both"/>
        <w:rPr>
          <w:rFonts w:eastAsia="Times New Roman"/>
          <w:shd w:val="clear" w:color="auto" w:fill="FFFFFF"/>
        </w:rPr>
      </w:pPr>
      <w:r w:rsidRPr="00AE688F">
        <w:rPr>
          <w:rFonts w:eastAsia="Times New Roman"/>
          <w:shd w:val="clear" w:color="auto" w:fill="FFFFFF"/>
        </w:rPr>
        <w:t>К</w:t>
      </w:r>
      <w:r w:rsidR="006D5D32" w:rsidRPr="00AE688F">
        <w:rPr>
          <w:rFonts w:eastAsia="Times New Roman"/>
          <w:shd w:val="clear" w:color="auto" w:fill="FFFFFF"/>
        </w:rPr>
        <w:t>омиссия</w:t>
      </w:r>
      <w:r w:rsidRPr="00AE688F">
        <w:rPr>
          <w:rFonts w:eastAsia="Times New Roman"/>
          <w:shd w:val="clear" w:color="auto" w:fill="FFFFFF"/>
        </w:rPr>
        <w:t xml:space="preserve"> по регулированию тарифов</w:t>
      </w:r>
      <w:r w:rsidR="006D5D32" w:rsidRPr="00AE688F">
        <w:rPr>
          <w:rFonts w:eastAsia="Times New Roman"/>
          <w:shd w:val="clear" w:color="auto" w:fill="FFFFFF"/>
        </w:rPr>
        <w:t>, утвержденная постановлением Администрации Первомайского района</w:t>
      </w:r>
      <w:r w:rsidRPr="00AE688F">
        <w:rPr>
          <w:rFonts w:eastAsia="Times New Roman"/>
          <w:shd w:val="clear" w:color="auto" w:fill="FFFFFF"/>
        </w:rPr>
        <w:t xml:space="preserve"> «О комиссии по регулированию тарифов на услуги по перевозке пассажиров и багажа автомобильным транспортом по муниципальным маршрутам муниципального образования «Первомайский район» от 01.02.2024 г. №42. </w:t>
      </w:r>
      <w:r w:rsidR="006D5D32" w:rsidRPr="00AE688F">
        <w:rPr>
          <w:rFonts w:eastAsia="Times New Roman"/>
          <w:shd w:val="clear" w:color="auto" w:fill="FFFFFF"/>
        </w:rPr>
        <w:t xml:space="preserve"> </w:t>
      </w:r>
    </w:p>
    <w:p w14:paraId="611C4B4E" w14:textId="77777777" w:rsidR="006D5D32" w:rsidRPr="00AE688F" w:rsidRDefault="006D5D32" w:rsidP="00921EC4">
      <w:pPr>
        <w:ind w:firstLine="709"/>
        <w:jc w:val="both"/>
        <w:rPr>
          <w:shd w:val="clear" w:color="auto" w:fill="FFFFFF"/>
        </w:rPr>
      </w:pPr>
      <w:r w:rsidRPr="00AE688F">
        <w:rPr>
          <w:shd w:val="clear" w:color="auto" w:fill="FFFFFF"/>
        </w:rPr>
        <w:t xml:space="preserve">Муниципальная маршрутная сеть на территории Первомайского района включает 3 автобусных маршрута </w:t>
      </w:r>
      <w:r w:rsidRPr="00AE688F">
        <w:rPr>
          <w:rFonts w:eastAsia="MS Mincho"/>
          <w:lang w:eastAsia="en-US"/>
        </w:rPr>
        <w:t>– «Первомайское – Улу-Юл», «Первомайское – Орехово», «Первомайское – Малиновка»</w:t>
      </w:r>
      <w:r w:rsidRPr="00AE688F">
        <w:rPr>
          <w:shd w:val="clear" w:color="auto" w:fill="FFFFFF"/>
        </w:rPr>
        <w:t xml:space="preserve">, которые обеспечивают транспортную связь населения в 32 сельских населенных пункта Первомайского района. Муниципальные маршруты утверждены постановлением Администрации Первомайского района от 13.05.2016 №102 «Об утверждении реестра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Первомайский район». </w:t>
      </w:r>
    </w:p>
    <w:p w14:paraId="1581CCB3" w14:textId="77777777" w:rsidR="006D5D32" w:rsidRPr="00AE688F" w:rsidRDefault="006D5D32" w:rsidP="00921EC4">
      <w:pPr>
        <w:ind w:firstLine="709"/>
        <w:jc w:val="both"/>
      </w:pPr>
      <w:r w:rsidRPr="00AE688F">
        <w:rPr>
          <w:rFonts w:eastAsia="MS Mincho"/>
          <w:lang w:eastAsia="en-US"/>
        </w:rPr>
        <w:t>Анализ причин возникновения проблемы развития пассажирского транспорта показал, что перевод транспортной отрасли на коммерческую основу и сокращение выделяемых ей государственных инвестиций существенно обострили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, материалы и энергоресурсы привели к существенному замедлению обновления основных фондов транспорта и ухудшению их состояния. Это, в свою очередь, не обеспечивает в должной мере уровень доступности и качество предоставляемых услуг.</w:t>
      </w:r>
    </w:p>
    <w:p w14:paraId="2F96AEF1" w14:textId="77777777" w:rsidR="006D5D32" w:rsidRPr="00AE688F" w:rsidRDefault="006D5D32" w:rsidP="00921EC4">
      <w:pPr>
        <w:ind w:firstLine="709"/>
        <w:jc w:val="both"/>
        <w:rPr>
          <w:rFonts w:eastAsia="MS Mincho"/>
          <w:lang w:eastAsia="en-US"/>
        </w:rPr>
      </w:pPr>
      <w:r w:rsidRPr="00AE688F">
        <w:rPr>
          <w:rFonts w:eastAsia="MS Mincho"/>
          <w:lang w:eastAsia="en-US"/>
        </w:rPr>
        <w:t>Перевозка льготных категорий граждан осуществляется на всех автобусных маршрутах при предъявлении соответствующих документов.</w:t>
      </w:r>
    </w:p>
    <w:p w14:paraId="42C22B11" w14:textId="77777777" w:rsidR="006D5D32" w:rsidRPr="00AE688F" w:rsidRDefault="006D5D32" w:rsidP="00921EC4">
      <w:pPr>
        <w:ind w:firstLine="709"/>
        <w:jc w:val="both"/>
        <w:rPr>
          <w:rFonts w:eastAsia="Times New Roman"/>
          <w:shd w:val="clear" w:color="auto" w:fill="FFFFFF"/>
        </w:rPr>
      </w:pPr>
      <w:r w:rsidRPr="00AE688F">
        <w:rPr>
          <w:rFonts w:eastAsia="Times New Roman"/>
          <w:shd w:val="clear" w:color="auto" w:fill="FFFFFF"/>
        </w:rPr>
        <w:t>Услуги по регулярным перевозкам пассажиров и багажа по муниципальным маршрутам в районе осуществляет ООО «Асиновское АТП», обслуживающее маршруты, которые преимущественно являются убыточными, но необходимыми, в связи с чем организация ежемесячно получает субсидию на основании предоставленного отчета. Расчет субсидии производится на основании порядка предоставления субсидии, утвержденного постановлением Администрации Первомайского района от 21.06.2015 №106 «Об утверждении Положения о порядке предоставления субсидии из местного бюджета в целях возмещения недополученных доходов перевозчикам, осуществляющим регулярные пассажирские перевозки по муниципальным маршрутам на территории Первомайского района, возникающих в результате небольшой интенсивности пассажирских потоков».</w:t>
      </w:r>
    </w:p>
    <w:p w14:paraId="2DFB0B03" w14:textId="77777777" w:rsidR="006D5D32" w:rsidRPr="00AE688F" w:rsidRDefault="006D5D32" w:rsidP="00921EC4">
      <w:pPr>
        <w:ind w:firstLine="709"/>
        <w:jc w:val="both"/>
      </w:pPr>
      <w:r w:rsidRPr="00AE688F">
        <w:t>Основные риски в ходе реализации Подпрограммы и комплекс мер по предотвращению негативных последствий приведены в таблице № 1.</w:t>
      </w:r>
    </w:p>
    <w:p w14:paraId="12E231C8" w14:textId="77777777" w:rsidR="006D5D32" w:rsidRPr="00AE688F" w:rsidRDefault="006D5D32" w:rsidP="0060264F">
      <w:pPr>
        <w:jc w:val="right"/>
      </w:pPr>
    </w:p>
    <w:p w14:paraId="0A9C8845" w14:textId="77777777" w:rsidR="006D5D32" w:rsidRPr="00AE688F" w:rsidRDefault="006D5D32" w:rsidP="0060264F">
      <w:pPr>
        <w:jc w:val="right"/>
      </w:pPr>
      <w:r w:rsidRPr="00AE688F">
        <w:t>Таблица № 1</w:t>
      </w:r>
    </w:p>
    <w:p w14:paraId="322484E7" w14:textId="77777777" w:rsidR="006D5D32" w:rsidRPr="00AE688F" w:rsidRDefault="006D5D32" w:rsidP="0060264F">
      <w:pPr>
        <w:jc w:val="center"/>
      </w:pPr>
      <w:r w:rsidRPr="00AE688F">
        <w:t>Основные риски Подпрограммы и комплекс мер по предотвращению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955"/>
      </w:tblGrid>
      <w:tr w:rsidR="006D5D32" w:rsidRPr="00AE688F" w14:paraId="5EF9D1FE" w14:textId="77777777" w:rsidTr="00C02832">
        <w:tc>
          <w:tcPr>
            <w:tcW w:w="4785" w:type="dxa"/>
            <w:vAlign w:val="center"/>
          </w:tcPr>
          <w:p w14:paraId="3E0B507C" w14:textId="77777777" w:rsidR="006D5D32" w:rsidRPr="00AE688F" w:rsidRDefault="006D5D32" w:rsidP="0060264F">
            <w:pPr>
              <w:jc w:val="center"/>
            </w:pPr>
            <w:r w:rsidRPr="00AE688F">
              <w:t>Основные риски</w:t>
            </w:r>
          </w:p>
        </w:tc>
        <w:tc>
          <w:tcPr>
            <w:tcW w:w="5069" w:type="dxa"/>
            <w:vAlign w:val="center"/>
          </w:tcPr>
          <w:p w14:paraId="531B7239" w14:textId="77777777" w:rsidR="006D5D32" w:rsidRPr="00AE688F" w:rsidRDefault="006D5D32" w:rsidP="0060264F">
            <w:pPr>
              <w:jc w:val="center"/>
            </w:pPr>
            <w:r w:rsidRPr="00AE688F">
              <w:t>Комплекс мер по предотвращению негативных последствий</w:t>
            </w:r>
          </w:p>
        </w:tc>
      </w:tr>
      <w:tr w:rsidR="006D5D32" w:rsidRPr="00AE688F" w14:paraId="3F860DAA" w14:textId="77777777" w:rsidTr="00C02832">
        <w:tc>
          <w:tcPr>
            <w:tcW w:w="4785" w:type="dxa"/>
          </w:tcPr>
          <w:p w14:paraId="30F9DC95" w14:textId="77777777" w:rsidR="006D5D32" w:rsidRPr="00AE688F" w:rsidRDefault="006D5D32" w:rsidP="0060264F">
            <w:pPr>
              <w:jc w:val="center"/>
            </w:pPr>
            <w:r w:rsidRPr="00AE688F">
              <w:t>1</w:t>
            </w:r>
          </w:p>
        </w:tc>
        <w:tc>
          <w:tcPr>
            <w:tcW w:w="5069" w:type="dxa"/>
          </w:tcPr>
          <w:p w14:paraId="7C901BC3" w14:textId="77777777" w:rsidR="006D5D32" w:rsidRPr="00AE688F" w:rsidRDefault="006D5D32" w:rsidP="0060264F">
            <w:pPr>
              <w:jc w:val="center"/>
            </w:pPr>
            <w:r w:rsidRPr="00AE688F">
              <w:t>2</w:t>
            </w:r>
          </w:p>
        </w:tc>
      </w:tr>
      <w:tr w:rsidR="006D5D32" w:rsidRPr="00AE688F" w14:paraId="2FDCC20E" w14:textId="77777777" w:rsidTr="00C02832">
        <w:tc>
          <w:tcPr>
            <w:tcW w:w="9854" w:type="dxa"/>
            <w:gridSpan w:val="2"/>
          </w:tcPr>
          <w:p w14:paraId="14C6F61F" w14:textId="77777777" w:rsidR="006D5D32" w:rsidRPr="00AE688F" w:rsidRDefault="006D5D32" w:rsidP="0060264F">
            <w:pPr>
              <w:jc w:val="center"/>
            </w:pPr>
            <w:r w:rsidRPr="00AE688F">
              <w:t>Риски, связанные с недофинансированием муниципальной программы</w:t>
            </w:r>
          </w:p>
        </w:tc>
      </w:tr>
      <w:tr w:rsidR="006D5D32" w:rsidRPr="00AE688F" w14:paraId="200AC3E9" w14:textId="77777777" w:rsidTr="00C02832">
        <w:tc>
          <w:tcPr>
            <w:tcW w:w="4785" w:type="dxa"/>
          </w:tcPr>
          <w:p w14:paraId="430D4ECE" w14:textId="77777777" w:rsidR="006D5D32" w:rsidRPr="00AE688F" w:rsidRDefault="006D5D32" w:rsidP="0060264F">
            <w:pPr>
              <w:jc w:val="both"/>
            </w:pPr>
            <w:r w:rsidRPr="00AE688F"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069" w:type="dxa"/>
          </w:tcPr>
          <w:p w14:paraId="709505C1" w14:textId="77777777" w:rsidR="006D5D32" w:rsidRPr="00AE688F" w:rsidRDefault="006D5D32" w:rsidP="0060264F">
            <w:pPr>
              <w:jc w:val="both"/>
            </w:pPr>
            <w:r w:rsidRPr="00AE688F"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6D5D32" w:rsidRPr="00AE688F" w14:paraId="28AE44B9" w14:textId="77777777" w:rsidTr="00C02832">
        <w:tc>
          <w:tcPr>
            <w:tcW w:w="9854" w:type="dxa"/>
            <w:gridSpan w:val="2"/>
          </w:tcPr>
          <w:p w14:paraId="580A92CA" w14:textId="77777777" w:rsidR="006D5D32" w:rsidRPr="00AE688F" w:rsidRDefault="006D5D32" w:rsidP="0060264F">
            <w:pPr>
              <w:jc w:val="center"/>
            </w:pPr>
            <w:r w:rsidRPr="00AE688F">
              <w:t>Риски, связанные с изменениями внешней среды</w:t>
            </w:r>
          </w:p>
        </w:tc>
      </w:tr>
      <w:tr w:rsidR="006D5D32" w:rsidRPr="00AE688F" w14:paraId="122A8C22" w14:textId="77777777" w:rsidTr="00C02832">
        <w:tc>
          <w:tcPr>
            <w:tcW w:w="4785" w:type="dxa"/>
            <w:vAlign w:val="center"/>
          </w:tcPr>
          <w:p w14:paraId="408F31EB" w14:textId="77777777" w:rsidR="006D5D32" w:rsidRPr="00AE688F" w:rsidRDefault="006D5D32" w:rsidP="0060264F">
            <w:pPr>
              <w:jc w:val="both"/>
            </w:pPr>
            <w:r w:rsidRPr="00AE688F">
              <w:t>Снижение актуальности мероприятий Программы</w:t>
            </w:r>
          </w:p>
        </w:tc>
        <w:tc>
          <w:tcPr>
            <w:tcW w:w="5069" w:type="dxa"/>
            <w:vAlign w:val="center"/>
          </w:tcPr>
          <w:p w14:paraId="507ACD80" w14:textId="77777777" w:rsidR="006D5D32" w:rsidRPr="00AE688F" w:rsidRDefault="006D5D32" w:rsidP="0060264F">
            <w:pPr>
              <w:jc w:val="both"/>
            </w:pPr>
            <w:r w:rsidRPr="00AE688F"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  <w:tr w:rsidR="006D5D32" w:rsidRPr="00AE688F" w14:paraId="3535E570" w14:textId="77777777" w:rsidTr="00C02832">
        <w:tc>
          <w:tcPr>
            <w:tcW w:w="9854" w:type="dxa"/>
            <w:gridSpan w:val="2"/>
            <w:vAlign w:val="center"/>
          </w:tcPr>
          <w:p w14:paraId="054EA5A9" w14:textId="77777777" w:rsidR="006D5D32" w:rsidRPr="00AE688F" w:rsidRDefault="006D5D32" w:rsidP="0060264F">
            <w:pPr>
              <w:jc w:val="center"/>
            </w:pPr>
            <w:r w:rsidRPr="00AE688F">
              <w:t>Риски, связанные с человеческим фактором</w:t>
            </w:r>
          </w:p>
        </w:tc>
      </w:tr>
      <w:tr w:rsidR="006D5D32" w:rsidRPr="00AE688F" w14:paraId="1F593927" w14:textId="77777777" w:rsidTr="00C02832">
        <w:tc>
          <w:tcPr>
            <w:tcW w:w="4785" w:type="dxa"/>
            <w:vAlign w:val="center"/>
          </w:tcPr>
          <w:p w14:paraId="6FAFD77F" w14:textId="77777777" w:rsidR="006D5D32" w:rsidRPr="00AE688F" w:rsidRDefault="006D5D32" w:rsidP="0060264F">
            <w:pPr>
              <w:jc w:val="both"/>
            </w:pPr>
            <w:r w:rsidRPr="00AE688F">
              <w:t>Низкий пассажиропоток, отсутствие спроса населения на услуги</w:t>
            </w:r>
          </w:p>
        </w:tc>
        <w:tc>
          <w:tcPr>
            <w:tcW w:w="5069" w:type="dxa"/>
            <w:vAlign w:val="center"/>
          </w:tcPr>
          <w:p w14:paraId="47EB0CDC" w14:textId="77777777" w:rsidR="006D5D32" w:rsidRPr="00AE688F" w:rsidRDefault="006D5D32" w:rsidP="0060264F">
            <w:pPr>
              <w:jc w:val="both"/>
            </w:pPr>
            <w:r w:rsidRPr="00AE688F">
              <w:t>Анализ пассажиропотока, изучение спроса населения на услуги, информирование населения о муниципальных маршрутах</w:t>
            </w:r>
          </w:p>
        </w:tc>
      </w:tr>
      <w:tr w:rsidR="006D5D32" w:rsidRPr="00AE688F" w14:paraId="7AC84062" w14:textId="77777777" w:rsidTr="00C02832">
        <w:tc>
          <w:tcPr>
            <w:tcW w:w="4785" w:type="dxa"/>
            <w:vAlign w:val="center"/>
          </w:tcPr>
          <w:p w14:paraId="3CF24FDB" w14:textId="77777777" w:rsidR="006D5D32" w:rsidRPr="00AE688F" w:rsidRDefault="006D5D32" w:rsidP="0060264F">
            <w:pPr>
              <w:jc w:val="both"/>
            </w:pPr>
            <w:r w:rsidRPr="00AE688F">
              <w:t xml:space="preserve">Развитие на территории нелегальных </w:t>
            </w:r>
          </w:p>
          <w:p w14:paraId="36EE515C" w14:textId="77777777" w:rsidR="006D5D32" w:rsidRPr="00AE688F" w:rsidRDefault="006D5D32" w:rsidP="0060264F">
            <w:pPr>
              <w:jc w:val="both"/>
            </w:pPr>
          </w:p>
          <w:p w14:paraId="6FB4173A" w14:textId="77777777" w:rsidR="006D5D32" w:rsidRPr="00AE688F" w:rsidRDefault="006D5D32" w:rsidP="0060264F">
            <w:pPr>
              <w:jc w:val="both"/>
            </w:pPr>
            <w:r w:rsidRPr="00AE688F">
              <w:t>перевозок</w:t>
            </w:r>
          </w:p>
        </w:tc>
        <w:tc>
          <w:tcPr>
            <w:tcW w:w="5069" w:type="dxa"/>
            <w:vAlign w:val="center"/>
          </w:tcPr>
          <w:p w14:paraId="6AEBFFFB" w14:textId="77777777" w:rsidR="006D5D32" w:rsidRPr="00AE688F" w:rsidRDefault="006D5D32" w:rsidP="0060264F">
            <w:pPr>
              <w:jc w:val="both"/>
            </w:pPr>
            <w:r w:rsidRPr="00AE688F">
              <w:t>Работа межведомственной комиссии в сфере легализации и выявления нелегальных перевозчиков</w:t>
            </w:r>
          </w:p>
        </w:tc>
      </w:tr>
      <w:tr w:rsidR="006D5D32" w:rsidRPr="00AE688F" w14:paraId="0D78118E" w14:textId="77777777" w:rsidTr="00C02832">
        <w:tc>
          <w:tcPr>
            <w:tcW w:w="9854" w:type="dxa"/>
            <w:gridSpan w:val="2"/>
            <w:vAlign w:val="center"/>
          </w:tcPr>
          <w:p w14:paraId="6F5AE7B6" w14:textId="77777777" w:rsidR="006D5D32" w:rsidRPr="00AE688F" w:rsidRDefault="006D5D32" w:rsidP="0060264F">
            <w:pPr>
              <w:jc w:val="center"/>
            </w:pPr>
            <w:r w:rsidRPr="00AE688F">
              <w:t>Риски, связанные с недостоверностью  информации (статистические, налоговые данные)</w:t>
            </w:r>
          </w:p>
        </w:tc>
      </w:tr>
      <w:tr w:rsidR="006D5D32" w:rsidRPr="00AE688F" w14:paraId="7685D61E" w14:textId="77777777" w:rsidTr="00C02832">
        <w:tc>
          <w:tcPr>
            <w:tcW w:w="4785" w:type="dxa"/>
            <w:vAlign w:val="center"/>
          </w:tcPr>
          <w:p w14:paraId="52461F5F" w14:textId="77777777" w:rsidR="006D5D32" w:rsidRPr="00AE688F" w:rsidRDefault="006D5D32" w:rsidP="0060264F">
            <w:pPr>
              <w:jc w:val="both"/>
            </w:pPr>
            <w:r w:rsidRPr="00AE688F">
              <w:t xml:space="preserve">Неправильная оценка потребности населения в муниципальных маршрутах </w:t>
            </w:r>
          </w:p>
        </w:tc>
        <w:tc>
          <w:tcPr>
            <w:tcW w:w="5069" w:type="dxa"/>
            <w:vAlign w:val="center"/>
          </w:tcPr>
          <w:p w14:paraId="672E4E7C" w14:textId="77777777" w:rsidR="006D5D32" w:rsidRPr="00AE688F" w:rsidRDefault="006D5D32" w:rsidP="0060264F">
            <w:pPr>
              <w:jc w:val="both"/>
            </w:pPr>
            <w:r w:rsidRPr="00AE688F">
              <w:t>Работа непосредственно с главами сельских поселений для аналитики сложившейся ситуации</w:t>
            </w:r>
          </w:p>
        </w:tc>
      </w:tr>
      <w:tr w:rsidR="006D5D32" w:rsidRPr="00AE688F" w14:paraId="0A447AAC" w14:textId="77777777" w:rsidTr="00C02832">
        <w:tc>
          <w:tcPr>
            <w:tcW w:w="4785" w:type="dxa"/>
            <w:vAlign w:val="center"/>
          </w:tcPr>
          <w:p w14:paraId="07742C65" w14:textId="77777777" w:rsidR="006D5D32" w:rsidRPr="00AE688F" w:rsidRDefault="006D5D32" w:rsidP="0060264F">
            <w:pPr>
              <w:jc w:val="both"/>
            </w:pPr>
            <w:r w:rsidRPr="00AE688F">
              <w:t>Недостаточность получаемой информации, предоставленной отделом государственной статистики, для анализа состояния численности населения в населенных пунктах района</w:t>
            </w:r>
          </w:p>
        </w:tc>
        <w:tc>
          <w:tcPr>
            <w:tcW w:w="5069" w:type="dxa"/>
            <w:vAlign w:val="center"/>
          </w:tcPr>
          <w:p w14:paraId="0ED7DCF6" w14:textId="77777777" w:rsidR="006D5D32" w:rsidRPr="00AE688F" w:rsidRDefault="006D5D32" w:rsidP="0060264F">
            <w:pPr>
              <w:jc w:val="both"/>
            </w:pPr>
            <w:r w:rsidRPr="00AE688F">
              <w:t xml:space="preserve">сбор и анализ информации для понимания ситуации </w:t>
            </w:r>
          </w:p>
        </w:tc>
      </w:tr>
    </w:tbl>
    <w:p w14:paraId="54F40BA3" w14:textId="77777777" w:rsidR="006D5D32" w:rsidRPr="00AE688F" w:rsidRDefault="006D5D32" w:rsidP="0060264F">
      <w:pPr>
        <w:ind w:firstLine="709"/>
        <w:jc w:val="both"/>
      </w:pPr>
      <w:r w:rsidRPr="00AE688F">
        <w:t>Принятие мер по управлению рисками осуществляется в ходе реализации Программы и оценки ее эффективности.</w:t>
      </w:r>
    </w:p>
    <w:p w14:paraId="316F55F1" w14:textId="77777777" w:rsidR="006D5D32" w:rsidRPr="00AE688F" w:rsidRDefault="006D5D32" w:rsidP="0060264F">
      <w:pPr>
        <w:jc w:val="center"/>
      </w:pPr>
    </w:p>
    <w:p w14:paraId="1740CBBB" w14:textId="77777777" w:rsidR="006D5D32" w:rsidRPr="00AE688F" w:rsidRDefault="006D5D32" w:rsidP="0060264F">
      <w:pPr>
        <w:jc w:val="center"/>
        <w:rPr>
          <w:b/>
        </w:rPr>
      </w:pPr>
      <w:r w:rsidRPr="00AE688F">
        <w:rPr>
          <w:b/>
        </w:rPr>
        <w:t>2. Основные цели и задачи муниципальной подпрограммы с указанием сроков и этапов ее реализации, а также целевых показателей.</w:t>
      </w:r>
    </w:p>
    <w:p w14:paraId="2BD47BDC" w14:textId="77777777" w:rsidR="006D5D32" w:rsidRPr="00AE688F" w:rsidRDefault="006D5D32" w:rsidP="0060264F">
      <w:pPr>
        <w:ind w:firstLine="709"/>
        <w:jc w:val="center"/>
        <w:rPr>
          <w:b/>
        </w:rPr>
      </w:pPr>
    </w:p>
    <w:p w14:paraId="11A05FDF" w14:textId="77777777" w:rsidR="006D5D32" w:rsidRPr="00AE688F" w:rsidRDefault="006D5D32" w:rsidP="0060264F">
      <w:pPr>
        <w:ind w:firstLine="709"/>
        <w:jc w:val="both"/>
        <w:rPr>
          <w:spacing w:val="2"/>
        </w:rPr>
      </w:pPr>
      <w:r w:rsidRPr="00AE688F">
        <w:rPr>
          <w:spacing w:val="2"/>
        </w:rPr>
        <w:t xml:space="preserve">Целью подпрограммы 1 является </w:t>
      </w:r>
      <w:r w:rsidRPr="00AE688F">
        <w:rPr>
          <w:bCs/>
          <w:spacing w:val="2"/>
        </w:rPr>
        <w:t xml:space="preserve">улучшение качества транспортных услуг, </w:t>
      </w:r>
      <w:r w:rsidRPr="00AE688F">
        <w:rPr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AE688F">
        <w:rPr>
          <w:spacing w:val="2"/>
        </w:rPr>
        <w:t>и обеспечение равной доступности услуг общественного транспорта населению</w:t>
      </w:r>
      <w:r w:rsidRPr="00AE688F">
        <w:rPr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14:paraId="508AA349" w14:textId="77777777" w:rsidR="006D5D32" w:rsidRPr="00AE688F" w:rsidRDefault="006D5D32" w:rsidP="0060264F">
      <w:pPr>
        <w:ind w:firstLine="709"/>
        <w:jc w:val="both"/>
        <w:rPr>
          <w:spacing w:val="2"/>
        </w:rPr>
      </w:pPr>
    </w:p>
    <w:p w14:paraId="71A706FA" w14:textId="77777777" w:rsidR="006D5D32" w:rsidRPr="00AE688F" w:rsidRDefault="006D5D32" w:rsidP="0060264F">
      <w:pPr>
        <w:ind w:firstLine="709"/>
        <w:jc w:val="both"/>
        <w:rPr>
          <w:spacing w:val="2"/>
        </w:rPr>
      </w:pPr>
      <w:r w:rsidRPr="00AE688F">
        <w:rPr>
          <w:spacing w:val="2"/>
        </w:rPr>
        <w:t>Для достижения поставленной цели необходимо решить следующие задачи:</w:t>
      </w:r>
    </w:p>
    <w:p w14:paraId="2FC38E65" w14:textId="77777777" w:rsidR="006D5D32" w:rsidRPr="00AE688F" w:rsidRDefault="006D5D32" w:rsidP="0060264F">
      <w:pPr>
        <w:widowControl/>
        <w:numPr>
          <w:ilvl w:val="0"/>
          <w:numId w:val="29"/>
        </w:numPr>
        <w:overflowPunct w:val="0"/>
        <w:ind w:left="0" w:firstLine="709"/>
        <w:contextualSpacing/>
        <w:jc w:val="both"/>
        <w:rPr>
          <w:rFonts w:eastAsia="Times New Roman"/>
          <w:spacing w:val="2"/>
        </w:rPr>
      </w:pPr>
      <w:r w:rsidRPr="00AE688F">
        <w:rPr>
          <w:rFonts w:eastAsia="Times New Roman"/>
        </w:rPr>
        <w:t xml:space="preserve">развитие муниципальных перевозок, </w:t>
      </w:r>
    </w:p>
    <w:p w14:paraId="7C3A8FFB" w14:textId="77777777" w:rsidR="006D5D32" w:rsidRPr="00AE688F" w:rsidRDefault="006D5D32" w:rsidP="0060264F">
      <w:pPr>
        <w:widowControl/>
        <w:numPr>
          <w:ilvl w:val="0"/>
          <w:numId w:val="29"/>
        </w:numPr>
        <w:overflowPunct w:val="0"/>
        <w:ind w:left="0" w:firstLine="709"/>
        <w:contextualSpacing/>
        <w:jc w:val="both"/>
        <w:rPr>
          <w:rFonts w:eastAsia="Times New Roman"/>
          <w:spacing w:val="2"/>
        </w:rPr>
      </w:pPr>
      <w:r w:rsidRPr="00AE688F">
        <w:rPr>
          <w:rFonts w:eastAsia="Times New Roman"/>
        </w:rPr>
        <w:t>оптимизация маршрутной сети,</w:t>
      </w:r>
      <w:r w:rsidRPr="00AE688F">
        <w:rPr>
          <w:rFonts w:eastAsia="Times New Roman"/>
          <w:spacing w:val="2"/>
          <w:shd w:val="clear" w:color="auto" w:fill="FFFFFF"/>
        </w:rPr>
        <w:t xml:space="preserve"> </w:t>
      </w:r>
    </w:p>
    <w:p w14:paraId="6DB28179" w14:textId="77777777" w:rsidR="006D5D32" w:rsidRPr="00AE688F" w:rsidRDefault="006D5D32" w:rsidP="0060264F">
      <w:pPr>
        <w:widowControl/>
        <w:numPr>
          <w:ilvl w:val="0"/>
          <w:numId w:val="29"/>
        </w:numPr>
        <w:overflowPunct w:val="0"/>
        <w:ind w:left="0" w:firstLine="709"/>
        <w:contextualSpacing/>
        <w:jc w:val="both"/>
        <w:rPr>
          <w:rFonts w:eastAsia="Times New Roman"/>
          <w:spacing w:val="2"/>
        </w:rPr>
      </w:pPr>
      <w:r w:rsidRPr="00AE688F">
        <w:rPr>
          <w:rFonts w:eastAsia="Times New Roman"/>
          <w:spacing w:val="2"/>
          <w:shd w:val="clear" w:color="auto" w:fill="FFFFFF"/>
        </w:rPr>
        <w:t>обеспечение наиболее полного удовлетворения потребностей населения в передвижении при оптимальном использовании транспортных средств.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1910"/>
        <w:gridCol w:w="1604"/>
        <w:gridCol w:w="1795"/>
      </w:tblGrid>
      <w:tr w:rsidR="006D5D32" w:rsidRPr="00AE688F" w14:paraId="3BCE5AC0" w14:textId="77777777" w:rsidTr="00AE688F">
        <w:trPr>
          <w:trHeight w:val="252"/>
        </w:trPr>
        <w:tc>
          <w:tcPr>
            <w:tcW w:w="4462" w:type="dxa"/>
            <w:shd w:val="clear" w:color="auto" w:fill="auto"/>
            <w:hideMark/>
          </w:tcPr>
          <w:p w14:paraId="3BC1B170" w14:textId="77777777" w:rsidR="006D5D32" w:rsidRPr="00AE688F" w:rsidRDefault="006D5D32" w:rsidP="0060264F">
            <w:pPr>
              <w:suppressAutoHyphens/>
              <w:autoSpaceDE/>
              <w:autoSpaceDN/>
              <w:adjustRightInd/>
              <w:jc w:val="both"/>
            </w:pPr>
            <w:r w:rsidRPr="00AE688F">
              <w:t>Показатели задач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14:paraId="10C0ED22" w14:textId="77777777" w:rsidR="006D5D32" w:rsidRPr="00AE688F" w:rsidRDefault="006D5D32" w:rsidP="0060264F">
            <w:pPr>
              <w:suppressAutoHyphens/>
              <w:autoSpaceDE/>
              <w:autoSpaceDN/>
              <w:adjustRightInd/>
              <w:jc w:val="center"/>
            </w:pPr>
            <w:r w:rsidRPr="00AE688F">
              <w:t>2023 год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14:paraId="5455E3DA" w14:textId="77777777" w:rsidR="006D5D32" w:rsidRPr="00AE688F" w:rsidRDefault="006D5D32" w:rsidP="0060264F">
            <w:pPr>
              <w:suppressAutoHyphens/>
              <w:autoSpaceDE/>
              <w:autoSpaceDN/>
              <w:adjustRightInd/>
              <w:jc w:val="center"/>
            </w:pPr>
            <w:r w:rsidRPr="00AE688F">
              <w:t>2024 год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14:paraId="7E130C5E" w14:textId="77777777" w:rsidR="006D5D32" w:rsidRPr="00AE688F" w:rsidRDefault="006D5D32" w:rsidP="0060264F">
            <w:pPr>
              <w:suppressAutoHyphens/>
              <w:autoSpaceDE/>
              <w:autoSpaceDN/>
              <w:adjustRightInd/>
              <w:jc w:val="center"/>
            </w:pPr>
            <w:r w:rsidRPr="00AE688F">
              <w:t>2025 год</w:t>
            </w:r>
          </w:p>
        </w:tc>
      </w:tr>
      <w:tr w:rsidR="006D5D32" w:rsidRPr="00AE688F" w14:paraId="315A6A94" w14:textId="77777777" w:rsidTr="00AE688F">
        <w:trPr>
          <w:trHeight w:val="252"/>
        </w:trPr>
        <w:tc>
          <w:tcPr>
            <w:tcW w:w="4462" w:type="dxa"/>
            <w:shd w:val="clear" w:color="auto" w:fill="auto"/>
          </w:tcPr>
          <w:p w14:paraId="767C411A" w14:textId="77777777" w:rsidR="006D5D32" w:rsidRPr="00AE688F" w:rsidRDefault="006D5D32" w:rsidP="0060264F">
            <w:pPr>
              <w:widowControl/>
              <w:numPr>
                <w:ilvl w:val="0"/>
                <w:numId w:val="30"/>
              </w:numPr>
              <w:suppressAutoHyphens/>
              <w:overflowPunct w:val="0"/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Times New Roman"/>
              </w:rPr>
            </w:pPr>
            <w:r w:rsidRPr="00AE688F">
              <w:rPr>
                <w:rFonts w:eastAsia="Times New Roman"/>
              </w:rPr>
              <w:t>Количество направлений маршрутов, ед.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17DA7BFB" w14:textId="77777777" w:rsidR="006D5D32" w:rsidRPr="00AE688F" w:rsidRDefault="006D5D32" w:rsidP="0060264F">
            <w:pPr>
              <w:suppressAutoHyphens/>
              <w:autoSpaceDE/>
              <w:autoSpaceDN/>
              <w:adjustRightInd/>
              <w:jc w:val="center"/>
            </w:pPr>
            <w:r w:rsidRPr="00AE688F">
              <w:t>3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3D317A3" w14:textId="77777777" w:rsidR="006D5D32" w:rsidRPr="00AE688F" w:rsidRDefault="006D5D32" w:rsidP="0060264F">
            <w:pPr>
              <w:suppressAutoHyphens/>
              <w:autoSpaceDE/>
              <w:autoSpaceDN/>
              <w:adjustRightInd/>
              <w:jc w:val="center"/>
            </w:pPr>
            <w:r w:rsidRPr="00AE688F">
              <w:t>3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43E9EAF" w14:textId="77777777" w:rsidR="006D5D32" w:rsidRPr="00AE688F" w:rsidRDefault="006D5D32" w:rsidP="0060264F">
            <w:pPr>
              <w:suppressAutoHyphens/>
              <w:autoSpaceDE/>
              <w:autoSpaceDN/>
              <w:adjustRightInd/>
              <w:jc w:val="center"/>
            </w:pPr>
            <w:r w:rsidRPr="00AE688F">
              <w:t>3</w:t>
            </w:r>
          </w:p>
        </w:tc>
      </w:tr>
      <w:tr w:rsidR="006D5D32" w:rsidRPr="00AE688F" w14:paraId="5E82DEB3" w14:textId="77777777" w:rsidTr="00AE688F">
        <w:trPr>
          <w:trHeight w:val="571"/>
        </w:trPr>
        <w:tc>
          <w:tcPr>
            <w:tcW w:w="4462" w:type="dxa"/>
            <w:shd w:val="clear" w:color="auto" w:fill="auto"/>
          </w:tcPr>
          <w:p w14:paraId="74B782C9" w14:textId="77777777" w:rsidR="006D5D32" w:rsidRPr="00AE688F" w:rsidRDefault="006D5D32" w:rsidP="0060264F">
            <w:pPr>
              <w:widowControl/>
              <w:numPr>
                <w:ilvl w:val="0"/>
                <w:numId w:val="30"/>
              </w:numPr>
              <w:suppressAutoHyphens/>
              <w:overflowPunct w:val="0"/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Times New Roman"/>
              </w:rPr>
            </w:pPr>
            <w:r w:rsidRPr="00AE688F">
              <w:rPr>
                <w:rFonts w:eastAsia="Times New Roman"/>
              </w:rPr>
              <w:t>Количество субсидируемых муниципальных маршрутов общего пользования, ед.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F213CC0" w14:textId="77777777" w:rsidR="006D5D32" w:rsidRPr="00AE688F" w:rsidRDefault="006D5D32" w:rsidP="0060264F">
            <w:pPr>
              <w:suppressAutoHyphens/>
              <w:autoSpaceDE/>
              <w:autoSpaceDN/>
              <w:adjustRightInd/>
              <w:jc w:val="center"/>
            </w:pPr>
            <w:r w:rsidRPr="00AE688F">
              <w:t>3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9246298" w14:textId="77777777" w:rsidR="006D5D32" w:rsidRPr="00AE688F" w:rsidRDefault="006D5D32" w:rsidP="0060264F">
            <w:pPr>
              <w:suppressAutoHyphens/>
              <w:autoSpaceDE/>
              <w:autoSpaceDN/>
              <w:adjustRightInd/>
              <w:jc w:val="center"/>
            </w:pPr>
            <w:r w:rsidRPr="00AE688F">
              <w:t>3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3E7610D" w14:textId="77777777" w:rsidR="006D5D32" w:rsidRPr="00AE688F" w:rsidRDefault="006D5D32" w:rsidP="0060264F">
            <w:pPr>
              <w:suppressAutoHyphens/>
              <w:autoSpaceDE/>
              <w:autoSpaceDN/>
              <w:adjustRightInd/>
              <w:jc w:val="center"/>
            </w:pPr>
            <w:r w:rsidRPr="00AE688F">
              <w:t>3</w:t>
            </w:r>
          </w:p>
        </w:tc>
      </w:tr>
      <w:tr w:rsidR="006D5D32" w:rsidRPr="00AE688F" w14:paraId="631410D5" w14:textId="77777777" w:rsidTr="00AE688F">
        <w:trPr>
          <w:trHeight w:val="571"/>
        </w:trPr>
        <w:tc>
          <w:tcPr>
            <w:tcW w:w="4462" w:type="dxa"/>
            <w:shd w:val="clear" w:color="auto" w:fill="auto"/>
          </w:tcPr>
          <w:p w14:paraId="5DA674F5" w14:textId="77777777" w:rsidR="006D5D32" w:rsidRPr="00AE688F" w:rsidRDefault="006D5D32" w:rsidP="0060264F">
            <w:pPr>
              <w:widowControl/>
              <w:numPr>
                <w:ilvl w:val="0"/>
                <w:numId w:val="30"/>
              </w:numPr>
              <w:suppressAutoHyphens/>
              <w:overflowPunct w:val="0"/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Times New Roman"/>
              </w:rPr>
            </w:pPr>
            <w:r w:rsidRPr="00AE688F">
              <w:rPr>
                <w:rFonts w:eastAsia="Times New Roman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55E1C57A" w14:textId="77777777" w:rsidR="006D5D32" w:rsidRPr="00AE688F" w:rsidRDefault="006D5D32" w:rsidP="0060264F">
            <w:pPr>
              <w:suppressAutoHyphens/>
              <w:autoSpaceDE/>
              <w:autoSpaceDN/>
              <w:adjustRightInd/>
              <w:jc w:val="center"/>
            </w:pPr>
            <w:r w:rsidRPr="00AE688F">
              <w:t>4,1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161B76E" w14:textId="422535FC" w:rsidR="006D5D32" w:rsidRPr="00AE688F" w:rsidRDefault="009B78E6" w:rsidP="0060264F">
            <w:pPr>
              <w:suppressAutoHyphens/>
              <w:autoSpaceDE/>
              <w:autoSpaceDN/>
              <w:adjustRightInd/>
              <w:jc w:val="center"/>
            </w:pPr>
            <w:r w:rsidRPr="00AE688F">
              <w:t>3,5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CC6D632" w14:textId="38F8FE93" w:rsidR="006D5D32" w:rsidRPr="00AE688F" w:rsidRDefault="009B78E6" w:rsidP="0060264F">
            <w:pPr>
              <w:suppressAutoHyphens/>
              <w:autoSpaceDE/>
              <w:autoSpaceDN/>
              <w:adjustRightInd/>
              <w:jc w:val="center"/>
            </w:pPr>
            <w:r w:rsidRPr="00AE688F">
              <w:t>3,6</w:t>
            </w:r>
          </w:p>
        </w:tc>
      </w:tr>
    </w:tbl>
    <w:p w14:paraId="2B9D0634" w14:textId="77777777" w:rsidR="006D5D32" w:rsidRPr="00AE688F" w:rsidRDefault="006D5D32" w:rsidP="0060264F">
      <w:pPr>
        <w:ind w:firstLine="709"/>
        <w:jc w:val="both"/>
      </w:pPr>
      <w:r w:rsidRPr="00AE688F">
        <w:t>Настоящая подпрограмма разработана на 2023-2025 годы и вступает в силу с 01.01.2023 года. Мероприятия будут выполняться в соответствии с указанными в пункте 3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14:paraId="4203D3A1" w14:textId="77777777" w:rsidR="006D5D32" w:rsidRPr="00AE688F" w:rsidRDefault="006D5D32" w:rsidP="0060264F">
      <w:pPr>
        <w:ind w:firstLine="709"/>
        <w:jc w:val="both"/>
        <w:outlineLvl w:val="1"/>
      </w:pPr>
      <w:r w:rsidRPr="00AE688F">
        <w:t>Досрочное прекращение реализации подпрограммы возможно в следующих случаях:</w:t>
      </w:r>
    </w:p>
    <w:p w14:paraId="27DAA00E" w14:textId="77777777" w:rsidR="006D5D32" w:rsidRPr="00AE688F" w:rsidRDefault="006D5D32" w:rsidP="0060264F">
      <w:pPr>
        <w:ind w:firstLine="709"/>
        <w:jc w:val="both"/>
        <w:outlineLvl w:val="1"/>
      </w:pPr>
      <w:r w:rsidRPr="00AE688F">
        <w:t>1. досрочного выполнения Программы;</w:t>
      </w:r>
    </w:p>
    <w:p w14:paraId="093B0764" w14:textId="77777777" w:rsidR="006D5D32" w:rsidRPr="00AE688F" w:rsidRDefault="006D5D32" w:rsidP="0060264F">
      <w:pPr>
        <w:ind w:firstLine="709"/>
        <w:jc w:val="both"/>
        <w:outlineLvl w:val="1"/>
      </w:pPr>
      <w:r w:rsidRPr="00AE688F">
        <w:t>2. отсутствия источников финансирования;</w:t>
      </w:r>
    </w:p>
    <w:p w14:paraId="389733B0" w14:textId="77777777" w:rsidR="006D5D32" w:rsidRPr="00AE688F" w:rsidRDefault="006D5D32" w:rsidP="0060264F">
      <w:pPr>
        <w:ind w:firstLine="709"/>
        <w:jc w:val="both"/>
        <w:outlineLvl w:val="1"/>
      </w:pPr>
      <w:r w:rsidRPr="00AE688F"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14:paraId="1BA6AECC" w14:textId="77777777" w:rsidR="006D5D32" w:rsidRPr="00AE688F" w:rsidRDefault="006D5D32" w:rsidP="0060264F">
      <w:pPr>
        <w:widowControl/>
        <w:suppressAutoHyphens/>
        <w:autoSpaceDE/>
        <w:autoSpaceDN/>
        <w:adjustRightInd/>
        <w:jc w:val="center"/>
        <w:rPr>
          <w:lang w:eastAsia="zh-CN"/>
        </w:rPr>
        <w:sectPr w:rsidR="006D5D32" w:rsidRPr="00AE688F" w:rsidSect="0060264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48C8300" w14:textId="77777777" w:rsidR="006D5D32" w:rsidRPr="00AE688F" w:rsidRDefault="006D5D32" w:rsidP="0060264F">
      <w:pPr>
        <w:widowControl/>
        <w:suppressAutoHyphens/>
        <w:autoSpaceDE/>
        <w:autoSpaceDN/>
        <w:adjustRightInd/>
        <w:jc w:val="center"/>
        <w:rPr>
          <w:b/>
          <w:lang w:eastAsia="zh-CN"/>
        </w:rPr>
      </w:pPr>
      <w:r w:rsidRPr="00AE688F">
        <w:rPr>
          <w:b/>
          <w:lang w:eastAsia="zh-CN"/>
        </w:rPr>
        <w:t>3. Перечень программных мероприяти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98"/>
        <w:gridCol w:w="1115"/>
        <w:gridCol w:w="978"/>
        <w:gridCol w:w="1115"/>
        <w:gridCol w:w="1398"/>
        <w:gridCol w:w="1255"/>
        <w:gridCol w:w="1255"/>
        <w:gridCol w:w="1118"/>
        <w:gridCol w:w="1567"/>
        <w:gridCol w:w="1861"/>
      </w:tblGrid>
      <w:tr w:rsidR="006D5D32" w:rsidRPr="00AE688F" w14:paraId="3FBDEBD2" w14:textId="77777777" w:rsidTr="00AE688F">
        <w:trPr>
          <w:trHeight w:val="300"/>
        </w:trPr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446D3" w14:textId="1FC18F28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Наименование мероприятий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DD99B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Ответственный исполнитель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1D7B1" w14:textId="5F9DC16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Сроки реализации</w:t>
            </w: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C669C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9492F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97A19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6D5D32" w:rsidRPr="00AE688F" w14:paraId="7D603935" w14:textId="77777777" w:rsidTr="00AE688F">
        <w:trPr>
          <w:trHeight w:val="300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AFD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32DC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F4B8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305AB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Источник финансирования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4E42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0B5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47DE1F06" w14:textId="77777777" w:rsidTr="00AE688F">
        <w:trPr>
          <w:trHeight w:val="937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AB53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7FC6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82B5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920F0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16018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Федеральный бюджет (по согласованию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04872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Областной бюджет (по согласованию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7FB15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 xml:space="preserve">Местный бюджет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81AEA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4504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ABA1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027CE385" w14:textId="77777777" w:rsidTr="00C02832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F35C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Цель</w:t>
            </w:r>
            <w:r w:rsidRPr="00AE688F">
              <w:rPr>
                <w:rFonts w:eastAsia="Times New Roman"/>
                <w:color w:val="000000"/>
              </w:rPr>
              <w:t xml:space="preserve"> - 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6D5D32" w:rsidRPr="00AE688F" w14:paraId="5517B852" w14:textId="77777777" w:rsidTr="00C02832">
        <w:trPr>
          <w:trHeight w:val="6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29A8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Задача</w:t>
            </w:r>
            <w:r w:rsidRPr="00AE688F">
              <w:rPr>
                <w:rFonts w:eastAsia="Times New Roman"/>
                <w:color w:val="000000"/>
              </w:rPr>
              <w:t xml:space="preserve"> - 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</w:t>
            </w:r>
          </w:p>
        </w:tc>
      </w:tr>
      <w:tr w:rsidR="006D5D32" w:rsidRPr="00AE688F" w14:paraId="40E33B61" w14:textId="77777777" w:rsidTr="00AE688F">
        <w:trPr>
          <w:trHeight w:val="300"/>
        </w:trPr>
        <w:tc>
          <w:tcPr>
            <w:tcW w:w="9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0BA8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AE688F">
              <w:rPr>
                <w:rFonts w:eastAsia="Times New Roman"/>
                <w:b/>
                <w:bCs/>
                <w:color w:val="000000"/>
                <w:u w:val="single"/>
              </w:rPr>
              <w:t>Основное мероприятие:</w:t>
            </w:r>
          </w:p>
          <w:p w14:paraId="4B56E979" w14:textId="77777777" w:rsidR="006D5D32" w:rsidRPr="00AE688F" w:rsidRDefault="006D5D32" w:rsidP="0060264F">
            <w:pPr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AE688F">
              <w:rPr>
                <w:rFonts w:eastAsia="Times New Roman"/>
                <w:color w:val="000000"/>
              </w:rPr>
              <w:t>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пассажирских перевозках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9EB2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0767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D41C" w14:textId="086D31F1" w:rsidR="006D5D32" w:rsidRPr="00AE688F" w:rsidRDefault="0070527F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7933,</w:t>
            </w:r>
            <w:r w:rsidR="003E252C" w:rsidRPr="00AE688F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F9E8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1AE9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507C" w14:textId="26A919EE" w:rsidR="006D5D32" w:rsidRPr="00AE688F" w:rsidRDefault="0090163F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7933,</w:t>
            </w:r>
            <w:r w:rsidR="003E252C" w:rsidRPr="00AE688F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77FE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2809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1848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B62A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Количество рейсов (ед. в год)</w:t>
            </w:r>
          </w:p>
        </w:tc>
      </w:tr>
      <w:tr w:rsidR="006D5D32" w:rsidRPr="00AE688F" w14:paraId="4DA5A97D" w14:textId="77777777" w:rsidTr="00AE688F">
        <w:trPr>
          <w:trHeight w:val="705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D513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15C4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CE34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7E1A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83CA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95C7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D261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9A0D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8ACA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255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7A694E4A" w14:textId="77777777" w:rsidTr="00AE688F">
        <w:trPr>
          <w:trHeight w:val="675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3F84D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7E4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87F8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F994" w14:textId="66AC0AA3" w:rsidR="006D5D32" w:rsidRPr="00AE688F" w:rsidRDefault="009B78E6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709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88DA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12DF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E2A2" w14:textId="0D82D5DC" w:rsidR="006D5D32" w:rsidRPr="00AE688F" w:rsidRDefault="009B78E6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709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30CC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FB0B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B547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79D0368C" w14:textId="77777777" w:rsidTr="00AE688F">
        <w:trPr>
          <w:trHeight w:val="720"/>
        </w:trPr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637F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C74C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5F03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DCF8" w14:textId="2B68DB1D" w:rsidR="006D5D32" w:rsidRPr="00AE688F" w:rsidRDefault="009B78E6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78</w:t>
            </w:r>
            <w:r w:rsidR="003E252C" w:rsidRPr="00AE688F">
              <w:rPr>
                <w:rFonts w:eastAsia="Times New Roman"/>
                <w:b/>
                <w:bCs/>
                <w:color w:val="000000"/>
              </w:rPr>
              <w:t>1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D8A1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7DB7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BE88" w14:textId="2C4EB396" w:rsidR="006D5D32" w:rsidRPr="00AE688F" w:rsidRDefault="009B78E6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78</w:t>
            </w:r>
            <w:r w:rsidR="003E252C" w:rsidRPr="00AE688F">
              <w:rPr>
                <w:rFonts w:eastAsia="Times New Roman"/>
                <w:color w:val="000000"/>
              </w:rPr>
              <w:t>1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3434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B610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515E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614BE13F" w14:textId="77777777" w:rsidTr="00AE688F">
        <w:trPr>
          <w:trHeight w:val="113"/>
        </w:trPr>
        <w:tc>
          <w:tcPr>
            <w:tcW w:w="1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89ED" w14:textId="77777777" w:rsidR="006D5D32" w:rsidRPr="00AE688F" w:rsidRDefault="006D5D32" w:rsidP="00AE688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сего по первой задаче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26AF" w14:textId="05144015" w:rsidR="006D5D32" w:rsidRPr="00AE688F" w:rsidRDefault="003125DC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7933,</w:t>
            </w:r>
            <w:r w:rsidR="003E252C" w:rsidRPr="00AE688F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DC64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D9D8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146E" w14:textId="0E21F9F3" w:rsidR="006D5D32" w:rsidRPr="00AE688F" w:rsidRDefault="003125DC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7933,</w:t>
            </w:r>
            <w:r w:rsidR="003E252C" w:rsidRPr="00AE688F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7516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9E85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1848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F967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19DFF0BA" w14:textId="77777777" w:rsidTr="00AE688F">
        <w:trPr>
          <w:trHeight w:val="300"/>
        </w:trPr>
        <w:tc>
          <w:tcPr>
            <w:tcW w:w="1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1F67" w14:textId="77777777" w:rsidR="006D5D32" w:rsidRPr="00AE688F" w:rsidRDefault="006D5D32" w:rsidP="00921EC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Всего по подпрограмме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9361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A55D" w14:textId="7799D039" w:rsidR="006D5D32" w:rsidRPr="00AE688F" w:rsidRDefault="003125DC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7933,</w:t>
            </w:r>
            <w:r w:rsidR="003E252C" w:rsidRPr="00AE688F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B24F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4C27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4AA3" w14:textId="3D7FC8E0" w:rsidR="006D5D32" w:rsidRPr="00AE688F" w:rsidRDefault="003125DC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7933,</w:t>
            </w:r>
            <w:r w:rsidR="003E252C" w:rsidRPr="00AE688F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1A38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A95E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184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173884" w14:textId="77777777" w:rsidR="006D5D32" w:rsidRPr="00AE688F" w:rsidRDefault="006D5D32" w:rsidP="006026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D5D32" w:rsidRPr="00AE688F" w14:paraId="79DF5E5A" w14:textId="77777777" w:rsidTr="00AE688F">
        <w:trPr>
          <w:trHeight w:val="315"/>
        </w:trPr>
        <w:tc>
          <w:tcPr>
            <w:tcW w:w="1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E211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7F7E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CC08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1EC7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AA42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8A62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945E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878F" w14:textId="77777777" w:rsidR="006D5D32" w:rsidRPr="00AE688F" w:rsidRDefault="006D5D32" w:rsidP="00921EC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616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12F46" w14:textId="77777777" w:rsidR="006D5D32" w:rsidRPr="00AE688F" w:rsidRDefault="006D5D32" w:rsidP="0060264F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5D32" w:rsidRPr="00AE688F" w14:paraId="1695FDF6" w14:textId="77777777" w:rsidTr="00AE688F">
        <w:trPr>
          <w:trHeight w:val="255"/>
        </w:trPr>
        <w:tc>
          <w:tcPr>
            <w:tcW w:w="1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9F4E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2983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4695" w14:textId="2C4DF8D9" w:rsidR="006D5D32" w:rsidRPr="00AE688F" w:rsidRDefault="003125DC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709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7A40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C4F7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F7CB" w14:textId="603E9024" w:rsidR="006D5D32" w:rsidRPr="00AE688F" w:rsidRDefault="003125DC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709,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0C33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D81E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616</w:t>
            </w:r>
          </w:p>
        </w:tc>
        <w:tc>
          <w:tcPr>
            <w:tcW w:w="63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0DDB2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5D32" w:rsidRPr="00AE688F" w14:paraId="5A74D66F" w14:textId="77777777" w:rsidTr="00AE688F">
        <w:trPr>
          <w:trHeight w:val="315"/>
        </w:trPr>
        <w:tc>
          <w:tcPr>
            <w:tcW w:w="1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896E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0A3E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B8BA" w14:textId="7506EC8B" w:rsidR="006D5D32" w:rsidRPr="00AE688F" w:rsidRDefault="003125DC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78</w:t>
            </w:r>
            <w:r w:rsidR="003E252C" w:rsidRPr="00AE688F">
              <w:rPr>
                <w:rFonts w:eastAsia="Times New Roman"/>
                <w:b/>
                <w:bCs/>
                <w:color w:val="000000"/>
              </w:rPr>
              <w:t>1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86FF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ACCA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BE84" w14:textId="38BE36DC" w:rsidR="006D5D32" w:rsidRPr="00AE688F" w:rsidRDefault="003125DC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7</w:t>
            </w:r>
            <w:r w:rsidR="0090163F" w:rsidRPr="00AE688F">
              <w:rPr>
                <w:rFonts w:eastAsia="Times New Roman"/>
                <w:color w:val="000000"/>
              </w:rPr>
              <w:t>8</w:t>
            </w:r>
            <w:r w:rsidR="003E252C" w:rsidRPr="00AE688F">
              <w:rPr>
                <w:rFonts w:eastAsia="Times New Roman"/>
                <w:color w:val="000000"/>
              </w:rPr>
              <w:t>1,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8E9E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13E0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616</w:t>
            </w:r>
          </w:p>
        </w:tc>
        <w:tc>
          <w:tcPr>
            <w:tcW w:w="63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2F00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14:paraId="4F534C72" w14:textId="77777777" w:rsidR="006D5D32" w:rsidRPr="00AE688F" w:rsidRDefault="006D5D32" w:rsidP="0060264F">
      <w:pPr>
        <w:jc w:val="both"/>
        <w:sectPr w:rsidR="006D5D32" w:rsidRPr="00AE688F" w:rsidSect="0060264F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49A88F60" w14:textId="77777777" w:rsidR="006D5D32" w:rsidRPr="00AE688F" w:rsidRDefault="006D5D32" w:rsidP="0060264F">
      <w:pPr>
        <w:jc w:val="center"/>
        <w:rPr>
          <w:rFonts w:eastAsia="Times New Roman"/>
          <w:b/>
        </w:rPr>
      </w:pPr>
      <w:r w:rsidRPr="00AE688F">
        <w:rPr>
          <w:rFonts w:eastAsia="Times New Roman"/>
          <w:b/>
        </w:rPr>
        <w:t>4. Обоснование ресурсного обеспечения муниципальной подпрограммы</w:t>
      </w:r>
    </w:p>
    <w:p w14:paraId="6291272C" w14:textId="77777777" w:rsidR="006D5D32" w:rsidRPr="00AE688F" w:rsidRDefault="006D5D32" w:rsidP="0060264F">
      <w:pPr>
        <w:rPr>
          <w:rFonts w:eastAsia="Times New Roman"/>
          <w:b/>
        </w:rPr>
      </w:pPr>
    </w:p>
    <w:tbl>
      <w:tblPr>
        <w:tblW w:w="9602" w:type="dxa"/>
        <w:tblInd w:w="-5" w:type="dxa"/>
        <w:tblLook w:val="04A0" w:firstRow="1" w:lastRow="0" w:firstColumn="1" w:lastColumn="0" w:noHBand="0" w:noVBand="1"/>
      </w:tblPr>
      <w:tblGrid>
        <w:gridCol w:w="3258"/>
        <w:gridCol w:w="1766"/>
        <w:gridCol w:w="1496"/>
        <w:gridCol w:w="1631"/>
        <w:gridCol w:w="1451"/>
      </w:tblGrid>
      <w:tr w:rsidR="006D5D32" w:rsidRPr="00AE688F" w14:paraId="032D899B" w14:textId="77777777" w:rsidTr="00C02832">
        <w:trPr>
          <w:trHeight w:val="29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9FE4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Источники, тыс. руб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F705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6B23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DBFC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03D9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5 год</w:t>
            </w:r>
          </w:p>
        </w:tc>
      </w:tr>
      <w:tr w:rsidR="006D5D32" w:rsidRPr="00AE688F" w14:paraId="32AFD086" w14:textId="77777777" w:rsidTr="00C02832">
        <w:trPr>
          <w:trHeight w:val="50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B6C2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F3D7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54E3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7899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4592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0000</w:t>
            </w:r>
          </w:p>
        </w:tc>
      </w:tr>
      <w:tr w:rsidR="006D5D32" w:rsidRPr="00AE688F" w14:paraId="7B904ACB" w14:textId="77777777" w:rsidTr="00C02832">
        <w:trPr>
          <w:trHeight w:val="67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8065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Местные бюджеты (по согласованию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62C2" w14:textId="699F5B71" w:rsidR="006D5D32" w:rsidRPr="00AE688F" w:rsidRDefault="003125D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7933,</w:t>
            </w:r>
            <w:r w:rsidR="003E252C" w:rsidRPr="00AE688F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6B92" w14:textId="6B909CAC" w:rsidR="006D5D32" w:rsidRPr="00AE688F" w:rsidRDefault="003125D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442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7144" w14:textId="0CF328AC" w:rsidR="006D5D32" w:rsidRPr="00AE688F" w:rsidRDefault="003125D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709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2482" w14:textId="188DD6F2" w:rsidR="006D5D32" w:rsidRPr="00AE688F" w:rsidRDefault="003125D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78</w:t>
            </w:r>
            <w:r w:rsidR="003E252C" w:rsidRPr="00AE688F">
              <w:rPr>
                <w:rFonts w:eastAsia="Times New Roman"/>
                <w:color w:val="000000"/>
              </w:rPr>
              <w:t>1</w:t>
            </w:r>
            <w:r w:rsidR="0090163F" w:rsidRPr="00AE688F">
              <w:rPr>
                <w:rFonts w:eastAsia="Times New Roman"/>
                <w:color w:val="000000"/>
              </w:rPr>
              <w:t>,</w:t>
            </w:r>
            <w:r w:rsidR="003E252C" w:rsidRPr="00AE688F">
              <w:rPr>
                <w:rFonts w:eastAsia="Times New Roman"/>
                <w:color w:val="000000"/>
              </w:rPr>
              <w:t>9</w:t>
            </w:r>
          </w:p>
        </w:tc>
      </w:tr>
      <w:tr w:rsidR="006D5D32" w:rsidRPr="00AE688F" w14:paraId="04A28B3F" w14:textId="77777777" w:rsidTr="00C02832">
        <w:trPr>
          <w:trHeight w:val="68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3718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7C8C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BEC2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DF49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BFF2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0000</w:t>
            </w:r>
          </w:p>
        </w:tc>
      </w:tr>
      <w:tr w:rsidR="006D5D32" w:rsidRPr="00AE688F" w14:paraId="2B38D0FF" w14:textId="77777777" w:rsidTr="00C02832">
        <w:trPr>
          <w:trHeight w:val="523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ABAD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AE688F">
              <w:rPr>
                <w:rFonts w:eastAsia="Times New Roman"/>
                <w:b/>
                <w:color w:val="000000"/>
              </w:rPr>
              <w:t>Всего по источникам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B0A1B" w14:textId="1AABF5AE" w:rsidR="006D5D32" w:rsidRPr="00AE688F" w:rsidRDefault="003125D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AE688F">
              <w:rPr>
                <w:rFonts w:eastAsia="Times New Roman"/>
                <w:b/>
                <w:color w:val="000000"/>
              </w:rPr>
              <w:t>7933,</w:t>
            </w:r>
            <w:r w:rsidR="003E252C" w:rsidRPr="00AE688F">
              <w:rPr>
                <w:rFonts w:eastAsia="Times New Roman"/>
                <w:b/>
                <w:color w:val="000000"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63D5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AE688F">
              <w:rPr>
                <w:rFonts w:eastAsia="Times New Roman"/>
                <w:b/>
                <w:color w:val="000000"/>
              </w:rPr>
              <w:t>2442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BACA" w14:textId="3DB3A90F" w:rsidR="006D5D32" w:rsidRPr="00AE688F" w:rsidRDefault="003125D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AE688F">
              <w:rPr>
                <w:rFonts w:eastAsia="Times New Roman"/>
                <w:b/>
                <w:color w:val="000000"/>
              </w:rPr>
              <w:t>2709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E47A" w14:textId="3E0624A4" w:rsidR="006D5D32" w:rsidRPr="00AE688F" w:rsidRDefault="003125D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AE688F">
              <w:rPr>
                <w:rFonts w:eastAsia="Times New Roman"/>
                <w:b/>
                <w:color w:val="000000"/>
              </w:rPr>
              <w:t>278</w:t>
            </w:r>
            <w:r w:rsidR="003E252C" w:rsidRPr="00AE688F">
              <w:rPr>
                <w:rFonts w:eastAsia="Times New Roman"/>
                <w:b/>
                <w:color w:val="000000"/>
              </w:rPr>
              <w:t>1,9</w:t>
            </w:r>
          </w:p>
        </w:tc>
      </w:tr>
    </w:tbl>
    <w:p w14:paraId="2073EE4C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Объемы финансирования носят прогнозный характер.</w:t>
      </w:r>
    </w:p>
    <w:p w14:paraId="1A89ADD5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В рамках календарного года целевые показатели и затраты по мероприятиям Подпрограммы 1, а также механизм реализации МП уточняется в установленном законодательством порядке с учетом выделяемых финансовых средств.</w:t>
      </w:r>
    </w:p>
    <w:p w14:paraId="2EDE7E26" w14:textId="4B35C424" w:rsidR="006D5D32" w:rsidRPr="00AE688F" w:rsidRDefault="006D5D32" w:rsidP="0060264F">
      <w:pPr>
        <w:ind w:firstLine="709"/>
        <w:jc w:val="both"/>
      </w:pPr>
      <w:r w:rsidRPr="00AE688F">
        <w:t xml:space="preserve">На мероприятия подпрограммы 1 предполагается направить средства из местного бюджета. Общий объем финансирования подпрограммы 2023-2025 г. прогнозируется в размере </w:t>
      </w:r>
      <w:r w:rsidR="003125DC" w:rsidRPr="00AE688F">
        <w:t xml:space="preserve">7933,7 </w:t>
      </w:r>
      <w:r w:rsidRPr="00AE688F">
        <w:t>рублей.</w:t>
      </w:r>
    </w:p>
    <w:p w14:paraId="289A535E" w14:textId="77777777" w:rsidR="006D5D32" w:rsidRPr="00AE688F" w:rsidRDefault="006D5D32" w:rsidP="0060264F">
      <w:pPr>
        <w:ind w:firstLine="540"/>
        <w:jc w:val="center"/>
        <w:rPr>
          <w:rFonts w:eastAsia="Times New Roman"/>
        </w:rPr>
      </w:pPr>
    </w:p>
    <w:p w14:paraId="437D15A4" w14:textId="77777777" w:rsidR="006D5D32" w:rsidRPr="00AE688F" w:rsidRDefault="006D5D32" w:rsidP="0060264F">
      <w:pPr>
        <w:widowControl/>
        <w:jc w:val="center"/>
        <w:rPr>
          <w:rFonts w:eastAsia="Times New Roman"/>
          <w:b/>
        </w:rPr>
      </w:pPr>
      <w:r w:rsidRPr="00AE688F">
        <w:rPr>
          <w:rFonts w:eastAsia="Times New Roman"/>
          <w:b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</w:t>
      </w:r>
    </w:p>
    <w:p w14:paraId="03D3F07E" w14:textId="77777777" w:rsidR="006D5D32" w:rsidRPr="00AE688F" w:rsidRDefault="006D5D32" w:rsidP="0060264F">
      <w:pPr>
        <w:ind w:firstLine="709"/>
        <w:jc w:val="both"/>
      </w:pPr>
      <w:r w:rsidRPr="00AE688F">
        <w:t>5.1. Механизм реализации муниципальной Подпрограммы 1.</w:t>
      </w:r>
    </w:p>
    <w:p w14:paraId="74BDB2E4" w14:textId="77777777" w:rsidR="006D5D32" w:rsidRPr="00AE688F" w:rsidRDefault="006D5D32" w:rsidP="0060264F">
      <w:pPr>
        <w:ind w:firstLine="709"/>
        <w:jc w:val="both"/>
      </w:pPr>
      <w:r w:rsidRPr="00AE688F">
        <w:t>1. Реализация Подпрограммы 1 основана на разграничении полномочий и полной ответственности конкретных исполнителей по каждой системе программных мероприятий.</w:t>
      </w:r>
    </w:p>
    <w:p w14:paraId="2C84B99C" w14:textId="77777777" w:rsidR="006D5D32" w:rsidRPr="00AE688F" w:rsidRDefault="006D5D32" w:rsidP="0060264F">
      <w:pPr>
        <w:ind w:firstLine="709"/>
        <w:jc w:val="both"/>
      </w:pPr>
      <w:r w:rsidRPr="00AE688F">
        <w:t>2. Координация за действием Подпрограммы 1 возлагается на отдел экономического развития Администрации Первомайского района.</w:t>
      </w:r>
    </w:p>
    <w:p w14:paraId="7AD154FC" w14:textId="77777777" w:rsidR="006D5D32" w:rsidRPr="00AE688F" w:rsidRDefault="006D5D32" w:rsidP="0060264F">
      <w:pPr>
        <w:ind w:firstLine="709"/>
        <w:jc w:val="both"/>
      </w:pPr>
      <w:r w:rsidRPr="00AE688F">
        <w:t>3. Управление Подпрограммой 1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муниципальных маршрутов.</w:t>
      </w:r>
    </w:p>
    <w:p w14:paraId="4BB6340B" w14:textId="77777777" w:rsidR="006D5D32" w:rsidRPr="00AE688F" w:rsidRDefault="006D5D32" w:rsidP="0060264F">
      <w:pPr>
        <w:ind w:firstLine="709"/>
        <w:jc w:val="both"/>
      </w:pPr>
      <w:r w:rsidRPr="00AE688F">
        <w:t>Система подпрограммных мероприятий включает в себя:</w:t>
      </w:r>
    </w:p>
    <w:p w14:paraId="27F76470" w14:textId="77777777" w:rsidR="006D5D32" w:rsidRPr="00AE688F" w:rsidRDefault="006D5D32" w:rsidP="0060264F">
      <w:pPr>
        <w:widowControl/>
        <w:numPr>
          <w:ilvl w:val="0"/>
          <w:numId w:val="31"/>
        </w:numPr>
        <w:overflowPunct w:val="0"/>
        <w:ind w:left="0" w:firstLine="709"/>
        <w:contextualSpacing/>
        <w:jc w:val="both"/>
        <w:rPr>
          <w:rFonts w:eastAsia="Times New Roman"/>
        </w:rPr>
      </w:pPr>
      <w:r w:rsidRPr="00AE688F">
        <w:rPr>
          <w:rFonts w:eastAsia="Times New Roman"/>
        </w:rPr>
        <w:t>Субсидии на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пассажирских перевозках.</w:t>
      </w:r>
    </w:p>
    <w:p w14:paraId="58D4D961" w14:textId="77777777" w:rsidR="006D5D32" w:rsidRPr="00AE688F" w:rsidRDefault="006D5D32" w:rsidP="0060264F">
      <w:pPr>
        <w:ind w:firstLine="709"/>
        <w:jc w:val="both"/>
      </w:pPr>
      <w:r w:rsidRPr="00AE688F">
        <w:t>Данное мероприятие направлено на решение задачи по развитию муниципальных перевозок, оптимизация маршрутной сети,</w:t>
      </w:r>
      <w:r w:rsidRPr="00AE688F">
        <w:rPr>
          <w:spacing w:val="2"/>
          <w:shd w:val="clear" w:color="auto" w:fill="FFFFFF"/>
        </w:rPr>
        <w:t xml:space="preserve"> обеспечение наиболее полного удовлетворения потребностей населения в передвижении при оптимальном использовании транспортных средств, </w:t>
      </w:r>
      <w:r w:rsidRPr="00AE688F">
        <w:t>повышению качества пассажирских перевозок.</w:t>
      </w:r>
    </w:p>
    <w:p w14:paraId="78A43D05" w14:textId="77777777" w:rsidR="006D5D32" w:rsidRPr="00AE688F" w:rsidRDefault="006D5D32" w:rsidP="0060264F">
      <w:pPr>
        <w:ind w:firstLine="709"/>
        <w:jc w:val="both"/>
      </w:pPr>
      <w:r w:rsidRPr="00AE688F">
        <w:t xml:space="preserve">Выполнение основного мероприятия Подпрограммы 1 призвано способствовать достижению основной цели Подпрограммы 1 - </w:t>
      </w:r>
      <w:r w:rsidRPr="00AE688F">
        <w:rPr>
          <w:bCs/>
          <w:spacing w:val="2"/>
        </w:rPr>
        <w:t xml:space="preserve">улучшение качества транспортных услуг, </w:t>
      </w:r>
      <w:r w:rsidRPr="00AE688F">
        <w:rPr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AE688F">
        <w:rPr>
          <w:spacing w:val="2"/>
        </w:rPr>
        <w:t>и обеспечение равной доступности услуг общественного транспорта населению</w:t>
      </w:r>
      <w:r w:rsidRPr="00AE688F">
        <w:rPr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14:paraId="4FC5E067" w14:textId="77777777" w:rsidR="006D5D32" w:rsidRPr="00AE688F" w:rsidRDefault="006D5D32" w:rsidP="0060264F">
      <w:pPr>
        <w:ind w:firstLine="709"/>
        <w:jc w:val="both"/>
      </w:pPr>
      <w:r w:rsidRPr="00AE688F">
        <w:t>5.2. Механизм управления и контроля над реализацией Подпрограммы 1</w:t>
      </w:r>
    </w:p>
    <w:p w14:paraId="753EA55C" w14:textId="77777777" w:rsidR="006D5D32" w:rsidRPr="00AE688F" w:rsidRDefault="006D5D32" w:rsidP="0060264F">
      <w:pPr>
        <w:ind w:firstLine="709"/>
        <w:jc w:val="both"/>
      </w:pPr>
      <w:r w:rsidRPr="00AE688F">
        <w:t xml:space="preserve">Подпрограмма 1 представляет собой мероприятие, исполнителем которого является отдел экономического развития Администрации Первомайского района, </w:t>
      </w:r>
      <w:r w:rsidRPr="00AE688F">
        <w:rPr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</w:r>
      <w:r w:rsidRPr="00AE688F">
        <w:t xml:space="preserve"> </w:t>
      </w:r>
    </w:p>
    <w:p w14:paraId="7F5AA15F" w14:textId="77777777" w:rsidR="006D5D32" w:rsidRPr="00AE688F" w:rsidRDefault="006D5D32" w:rsidP="0060264F">
      <w:pPr>
        <w:widowControl/>
        <w:ind w:firstLine="709"/>
        <w:jc w:val="both"/>
        <w:rPr>
          <w:rFonts w:eastAsia="Times New Roman"/>
        </w:rPr>
      </w:pPr>
      <w:r w:rsidRPr="00AE688F">
        <w:rPr>
          <w:rFonts w:eastAsia="Times New Roman"/>
        </w:rPr>
        <w:t>Отдел экономического развития Администрации Первомайского района координирует выполнение мероприятий Подпрограммы 1, предоставляет отчетность в соответствии с действующим законодательством. Квартальные отчеты о реализации МП представляются заказчиками и координаторами МП в отдел экономического развития Администрации Первомайского района до десятого числа месяца, следующего за отчетным кварталом. Годовые отчеты о реализации МП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 периодом.</w:t>
      </w:r>
    </w:p>
    <w:p w14:paraId="52EDA987" w14:textId="10C3DE02" w:rsidR="006D5D32" w:rsidRPr="00AE688F" w:rsidRDefault="006D5D32" w:rsidP="0060264F">
      <w:pPr>
        <w:ind w:firstLine="709"/>
        <w:jc w:val="both"/>
      </w:pPr>
      <w:r w:rsidRPr="00AE688F">
        <w:t>5.3. Механизм взаимодействия муниципальных заказчиков.</w:t>
      </w:r>
    </w:p>
    <w:p w14:paraId="028D8F2A" w14:textId="77777777" w:rsidR="006D5D32" w:rsidRPr="00AE688F" w:rsidRDefault="006D5D32" w:rsidP="0060264F">
      <w:pPr>
        <w:suppressAutoHyphens/>
        <w:ind w:firstLine="709"/>
        <w:jc w:val="both"/>
      </w:pPr>
      <w:r w:rsidRPr="00AE688F">
        <w:t>Заказчик подпрограммы 1 – Администрация Первомайского района.</w:t>
      </w:r>
    </w:p>
    <w:p w14:paraId="0BBA000C" w14:textId="77777777" w:rsidR="006D5D32" w:rsidRPr="00AE688F" w:rsidRDefault="006D5D32" w:rsidP="0060264F">
      <w:pPr>
        <w:suppressAutoHyphens/>
        <w:ind w:firstLine="709"/>
        <w:jc w:val="both"/>
      </w:pPr>
      <w:r w:rsidRPr="00AE688F">
        <w:t>Основной разработчик подпрограммы 1 – отдел экономического развития Администрации Первомайского района.</w:t>
      </w:r>
    </w:p>
    <w:p w14:paraId="79A09244" w14:textId="77777777" w:rsidR="006D5D32" w:rsidRPr="00AE688F" w:rsidRDefault="006D5D32" w:rsidP="0060264F">
      <w:pPr>
        <w:suppressAutoHyphens/>
        <w:ind w:firstLine="709"/>
        <w:jc w:val="both"/>
      </w:pPr>
      <w:r w:rsidRPr="00AE688F">
        <w:t xml:space="preserve">Основным исполнителем настоящей подпрограммы 1 является отдел экономического развития Администрации Первомайского района, </w:t>
      </w:r>
    </w:p>
    <w:p w14:paraId="20183D99" w14:textId="77777777" w:rsidR="006D5D32" w:rsidRPr="00AE688F" w:rsidRDefault="006D5D32" w:rsidP="0060264F">
      <w:pPr>
        <w:suppressAutoHyphens/>
        <w:ind w:firstLine="709"/>
        <w:jc w:val="both"/>
      </w:pPr>
      <w:r w:rsidRPr="00AE688F">
        <w:t xml:space="preserve">К реализации мероприятий подпрограммы 1 привлекается </w:t>
      </w:r>
      <w:r w:rsidRPr="00AE688F">
        <w:rPr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</w:t>
      </w:r>
      <w:r w:rsidRPr="00AE688F">
        <w:t xml:space="preserve"> </w:t>
      </w:r>
    </w:p>
    <w:p w14:paraId="5CFFC75C" w14:textId="77777777" w:rsidR="006D5D32" w:rsidRPr="00AE688F" w:rsidRDefault="006D5D32" w:rsidP="0060264F">
      <w:pPr>
        <w:suppressAutoHyphens/>
        <w:ind w:firstLine="709"/>
        <w:jc w:val="both"/>
        <w:rPr>
          <w:bCs/>
          <w:color w:val="000000"/>
        </w:rPr>
      </w:pPr>
      <w:r w:rsidRPr="00AE688F">
        <w:t xml:space="preserve">Контроль над исполнением подпрограммы осуществляет </w:t>
      </w:r>
      <w:r w:rsidRPr="00AE688F">
        <w:rPr>
          <w:b/>
          <w:bCs/>
          <w:color w:val="000000"/>
        </w:rPr>
        <w:t>заместитель Главы Первомайского района по экономике, финансам и инвестициям.</w:t>
      </w:r>
    </w:p>
    <w:p w14:paraId="5B8FF7C7" w14:textId="77777777" w:rsidR="006D5D32" w:rsidRPr="00AE688F" w:rsidRDefault="006D5D32" w:rsidP="0060264F">
      <w:pPr>
        <w:ind w:firstLine="709"/>
        <w:jc w:val="both"/>
      </w:pPr>
      <w:r w:rsidRPr="00AE688F">
        <w:t>Отдел экономического развития Администрации Первомайского района ежеквартально составляет отчет о реализации Подпрограммы, по итогам года составляет годовой отчет о реализации Подпрограммы.</w:t>
      </w:r>
    </w:p>
    <w:p w14:paraId="3D216196" w14:textId="77777777" w:rsidR="006D5D32" w:rsidRPr="00AE688F" w:rsidRDefault="006D5D32" w:rsidP="0060264F">
      <w:pPr>
        <w:ind w:firstLine="540"/>
        <w:jc w:val="center"/>
        <w:rPr>
          <w:rFonts w:eastAsia="Times New Roman"/>
        </w:rPr>
      </w:pPr>
    </w:p>
    <w:p w14:paraId="44A99E98" w14:textId="77777777" w:rsidR="006D5D32" w:rsidRPr="00AE688F" w:rsidRDefault="006D5D32" w:rsidP="0060264F">
      <w:pPr>
        <w:ind w:firstLine="540"/>
        <w:jc w:val="center"/>
        <w:rPr>
          <w:rFonts w:eastAsia="Times New Roman"/>
          <w:b/>
        </w:rPr>
      </w:pPr>
      <w:r w:rsidRPr="00AE688F">
        <w:rPr>
          <w:rFonts w:eastAsia="Times New Roman"/>
          <w:b/>
        </w:rPr>
        <w:t>6. Оценка социально-экономической эффективности муниципальной подпрограммы</w:t>
      </w:r>
    </w:p>
    <w:p w14:paraId="455DA042" w14:textId="77777777" w:rsidR="006D5D32" w:rsidRPr="00AE688F" w:rsidRDefault="006D5D32" w:rsidP="0060264F">
      <w:pPr>
        <w:suppressAutoHyphens/>
        <w:ind w:firstLine="709"/>
        <w:jc w:val="both"/>
      </w:pPr>
      <w:r w:rsidRPr="00AE688F">
        <w:t>Реализация мероприятий Подпрограммы 1 должна обеспечить увеличение пассажиропотока по действующим муниципальным маршрутам.</w:t>
      </w:r>
    </w:p>
    <w:p w14:paraId="33D9EE27" w14:textId="77777777" w:rsidR="006D5D32" w:rsidRPr="00AE688F" w:rsidRDefault="006D5D32" w:rsidP="0060264F">
      <w:pPr>
        <w:ind w:firstLine="709"/>
        <w:jc w:val="both"/>
      </w:pPr>
      <w:r w:rsidRPr="00AE688F">
        <w:t xml:space="preserve">Реализация мероприятий Подпрограммы 1 позволит проводить эффективную политику по созданию благоприятных условий для </w:t>
      </w:r>
      <w:r w:rsidRPr="00AE688F">
        <w:rPr>
          <w:bCs/>
          <w:spacing w:val="2"/>
        </w:rPr>
        <w:t xml:space="preserve">улучшения качества транспортных услуг, </w:t>
      </w:r>
      <w:r w:rsidRPr="00AE688F">
        <w:rPr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AE688F">
        <w:rPr>
          <w:spacing w:val="2"/>
        </w:rPr>
        <w:t>и обеспечение равной доступности услуг общественного транспорта населению</w:t>
      </w:r>
      <w:r w:rsidRPr="00AE688F">
        <w:rPr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14:paraId="4A921067" w14:textId="77777777" w:rsidR="006D5D32" w:rsidRPr="00AE688F" w:rsidRDefault="006D5D32" w:rsidP="0060264F">
      <w:pPr>
        <w:widowControl/>
        <w:autoSpaceDE/>
        <w:autoSpaceDN/>
        <w:adjustRightInd/>
        <w:ind w:firstLine="709"/>
        <w:jc w:val="both"/>
      </w:pPr>
      <w:r w:rsidRPr="00AE688F">
        <w:t>Реализация Подпрограммы 1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ция данной программы не окажет.</w:t>
      </w:r>
    </w:p>
    <w:p w14:paraId="7CF924E2" w14:textId="77777777" w:rsidR="006D5D32" w:rsidRPr="00AE688F" w:rsidRDefault="006D5D32" w:rsidP="0060264F">
      <w:pPr>
        <w:ind w:firstLine="709"/>
        <w:jc w:val="both"/>
      </w:pPr>
      <w:r w:rsidRPr="00AE688F">
        <w:t>«Показатели эффективности реализации подпрограммы приведены в таблице № 2.</w:t>
      </w:r>
    </w:p>
    <w:p w14:paraId="59970346" w14:textId="77777777" w:rsidR="006D5D32" w:rsidRPr="00AE688F" w:rsidRDefault="006D5D32" w:rsidP="0060264F">
      <w:pPr>
        <w:jc w:val="right"/>
      </w:pPr>
      <w:r w:rsidRPr="00AE688F">
        <w:t>Таблица № 2</w:t>
      </w:r>
    </w:p>
    <w:p w14:paraId="1165698D" w14:textId="77777777" w:rsidR="006D5D32" w:rsidRPr="00AE688F" w:rsidRDefault="006D5D32" w:rsidP="0060264F">
      <w:pPr>
        <w:jc w:val="center"/>
      </w:pPr>
      <w:r w:rsidRPr="00AE688F">
        <w:t>Показатели эффективности реализации подпрограммы 1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2"/>
        <w:gridCol w:w="908"/>
        <w:gridCol w:w="907"/>
        <w:gridCol w:w="908"/>
      </w:tblGrid>
      <w:tr w:rsidR="006D5D32" w:rsidRPr="00AE688F" w14:paraId="4AA933A9" w14:textId="77777777" w:rsidTr="00C02832">
        <w:trPr>
          <w:trHeight w:val="223"/>
          <w:jc w:val="center"/>
        </w:trPr>
        <w:tc>
          <w:tcPr>
            <w:tcW w:w="7262" w:type="dxa"/>
            <w:vAlign w:val="center"/>
          </w:tcPr>
          <w:p w14:paraId="5C0802F0" w14:textId="77777777" w:rsidR="006D5D32" w:rsidRPr="00AE688F" w:rsidRDefault="006D5D32" w:rsidP="0060264F">
            <w:pPr>
              <w:jc w:val="center"/>
            </w:pPr>
            <w:r w:rsidRPr="00AE688F">
              <w:t>Показатели эффективности</w:t>
            </w:r>
          </w:p>
        </w:tc>
        <w:tc>
          <w:tcPr>
            <w:tcW w:w="908" w:type="dxa"/>
            <w:vAlign w:val="center"/>
          </w:tcPr>
          <w:p w14:paraId="3A658E53" w14:textId="77777777" w:rsidR="006D5D32" w:rsidRPr="00AE688F" w:rsidRDefault="006D5D32" w:rsidP="0060264F">
            <w:pPr>
              <w:jc w:val="center"/>
            </w:pPr>
            <w:r w:rsidRPr="00AE688F">
              <w:t>2023</w:t>
            </w:r>
          </w:p>
        </w:tc>
        <w:tc>
          <w:tcPr>
            <w:tcW w:w="907" w:type="dxa"/>
            <w:vAlign w:val="center"/>
          </w:tcPr>
          <w:p w14:paraId="6511D786" w14:textId="77777777" w:rsidR="006D5D32" w:rsidRPr="00AE688F" w:rsidRDefault="006D5D32" w:rsidP="0060264F">
            <w:pPr>
              <w:jc w:val="center"/>
            </w:pPr>
            <w:r w:rsidRPr="00AE688F">
              <w:t>2024</w:t>
            </w:r>
          </w:p>
        </w:tc>
        <w:tc>
          <w:tcPr>
            <w:tcW w:w="908" w:type="dxa"/>
            <w:vAlign w:val="center"/>
          </w:tcPr>
          <w:p w14:paraId="7886138E" w14:textId="77777777" w:rsidR="006D5D32" w:rsidRPr="00AE688F" w:rsidRDefault="006D5D32" w:rsidP="0060264F">
            <w:pPr>
              <w:jc w:val="center"/>
            </w:pPr>
            <w:r w:rsidRPr="00AE688F">
              <w:t>2025</w:t>
            </w:r>
          </w:p>
        </w:tc>
      </w:tr>
      <w:tr w:rsidR="006D5D32" w:rsidRPr="00AE688F" w14:paraId="339B9AEF" w14:textId="77777777" w:rsidTr="00C02832">
        <w:trPr>
          <w:trHeight w:val="446"/>
          <w:jc w:val="center"/>
        </w:trPr>
        <w:tc>
          <w:tcPr>
            <w:tcW w:w="7262" w:type="dxa"/>
          </w:tcPr>
          <w:p w14:paraId="582FA4A6" w14:textId="77777777" w:rsidR="006D5D32" w:rsidRPr="00AE688F" w:rsidRDefault="006D5D32" w:rsidP="0060264F">
            <w:r w:rsidRPr="00AE688F">
              <w:t>Количество перевезенных пассажиров по муниципальному маршруту «Первомайское – Улу-Юл»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6CC4E5F" w14:textId="77777777" w:rsidR="006D5D32" w:rsidRPr="00AE688F" w:rsidRDefault="006D5D32" w:rsidP="0060264F">
            <w:pPr>
              <w:jc w:val="center"/>
            </w:pPr>
            <w:r w:rsidRPr="00AE688F">
              <w:t>31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6E752B9" w14:textId="49E32E75" w:rsidR="006D5D32" w:rsidRPr="00AE688F" w:rsidRDefault="003125DC" w:rsidP="0060264F">
            <w:pPr>
              <w:jc w:val="center"/>
            </w:pPr>
            <w:r w:rsidRPr="00AE688F">
              <w:t>250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035D769A" w14:textId="284334C6" w:rsidR="006D5D32" w:rsidRPr="00AE688F" w:rsidRDefault="003125DC" w:rsidP="0060264F">
            <w:pPr>
              <w:jc w:val="center"/>
            </w:pPr>
            <w:r w:rsidRPr="00AE688F">
              <w:t>2500</w:t>
            </w:r>
          </w:p>
        </w:tc>
      </w:tr>
      <w:tr w:rsidR="006D5D32" w:rsidRPr="00AE688F" w14:paraId="23B41CDA" w14:textId="77777777" w:rsidTr="00C02832">
        <w:trPr>
          <w:trHeight w:val="461"/>
          <w:jc w:val="center"/>
        </w:trPr>
        <w:tc>
          <w:tcPr>
            <w:tcW w:w="7262" w:type="dxa"/>
          </w:tcPr>
          <w:p w14:paraId="73938402" w14:textId="77777777" w:rsidR="006D5D32" w:rsidRPr="00AE688F" w:rsidRDefault="006D5D32" w:rsidP="0060264F">
            <w:r w:rsidRPr="00AE688F">
              <w:t>Количество рейсов по муниципальному маршруту «Первомайское – Улу-Юл».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D3C41F9" w14:textId="77777777" w:rsidR="006D5D32" w:rsidRPr="00AE688F" w:rsidRDefault="006D5D32" w:rsidP="0060264F">
            <w:pPr>
              <w:jc w:val="center"/>
            </w:pPr>
            <w:r w:rsidRPr="00AE688F">
              <w:t>20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BBBFA67" w14:textId="77777777" w:rsidR="006D5D32" w:rsidRPr="00AE688F" w:rsidRDefault="006D5D32" w:rsidP="0060264F">
            <w:pPr>
              <w:jc w:val="center"/>
            </w:pPr>
            <w:r w:rsidRPr="00AE688F">
              <w:t>204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581E828" w14:textId="4A9774E2" w:rsidR="006D5D32" w:rsidRPr="00AE688F" w:rsidRDefault="006D5D32" w:rsidP="0060264F">
            <w:pPr>
              <w:jc w:val="center"/>
            </w:pPr>
            <w:r w:rsidRPr="00AE688F">
              <w:t>20</w:t>
            </w:r>
            <w:r w:rsidR="003125DC" w:rsidRPr="00AE688F">
              <w:t>7</w:t>
            </w:r>
          </w:p>
        </w:tc>
      </w:tr>
      <w:tr w:rsidR="006D5D32" w:rsidRPr="00AE688F" w14:paraId="07AF685B" w14:textId="77777777" w:rsidTr="00C02832">
        <w:trPr>
          <w:trHeight w:val="669"/>
          <w:jc w:val="center"/>
        </w:trPr>
        <w:tc>
          <w:tcPr>
            <w:tcW w:w="7262" w:type="dxa"/>
          </w:tcPr>
          <w:p w14:paraId="4FC39443" w14:textId="77777777" w:rsidR="006D5D32" w:rsidRPr="00AE688F" w:rsidRDefault="006D5D32" w:rsidP="0060264F">
            <w:r w:rsidRPr="00AE688F">
              <w:t>Количество перевезенных пассажиров по муниципальному маршруту «Первомайское – Орехово»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D1BA99B" w14:textId="77777777" w:rsidR="006D5D32" w:rsidRPr="00AE688F" w:rsidRDefault="006D5D32" w:rsidP="0060264F">
            <w:pPr>
              <w:jc w:val="center"/>
            </w:pPr>
            <w:r w:rsidRPr="00AE688F">
              <w:t>5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9465BED" w14:textId="49E04E63" w:rsidR="006D5D32" w:rsidRPr="00AE688F" w:rsidRDefault="006D5D32" w:rsidP="0060264F">
            <w:pPr>
              <w:jc w:val="center"/>
            </w:pPr>
            <w:r w:rsidRPr="00AE688F">
              <w:t>5</w:t>
            </w:r>
            <w:r w:rsidR="003125DC" w:rsidRPr="00AE688F">
              <w:t>0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B416AEA" w14:textId="5086C93F" w:rsidR="006D5D32" w:rsidRPr="00AE688F" w:rsidRDefault="003125DC" w:rsidP="0060264F">
            <w:pPr>
              <w:jc w:val="center"/>
            </w:pPr>
            <w:r w:rsidRPr="00AE688F">
              <w:t>550</w:t>
            </w:r>
          </w:p>
        </w:tc>
      </w:tr>
      <w:tr w:rsidR="006D5D32" w:rsidRPr="00AE688F" w14:paraId="5982B146" w14:textId="77777777" w:rsidTr="00C02832">
        <w:trPr>
          <w:trHeight w:val="461"/>
          <w:jc w:val="center"/>
        </w:trPr>
        <w:tc>
          <w:tcPr>
            <w:tcW w:w="7262" w:type="dxa"/>
          </w:tcPr>
          <w:p w14:paraId="6F431A43" w14:textId="77777777" w:rsidR="006D5D32" w:rsidRPr="00AE688F" w:rsidRDefault="006D5D32" w:rsidP="0060264F">
            <w:r w:rsidRPr="00AE688F">
              <w:t>Количество рейсов по муниципальному маршруту «Первомайское – Орехово».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C5366CF" w14:textId="77777777" w:rsidR="006D5D32" w:rsidRPr="00AE688F" w:rsidRDefault="006D5D32" w:rsidP="0060264F">
            <w:pPr>
              <w:jc w:val="center"/>
            </w:pPr>
            <w:r w:rsidRPr="00AE688F"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69C17C0" w14:textId="77777777" w:rsidR="006D5D32" w:rsidRPr="00AE688F" w:rsidRDefault="006D5D32" w:rsidP="0060264F">
            <w:pPr>
              <w:jc w:val="center"/>
            </w:pPr>
            <w:r w:rsidRPr="00AE688F"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D47E0AA" w14:textId="77777777" w:rsidR="006D5D32" w:rsidRPr="00AE688F" w:rsidRDefault="006D5D32" w:rsidP="0060264F">
            <w:pPr>
              <w:jc w:val="center"/>
            </w:pPr>
            <w:r w:rsidRPr="00AE688F">
              <w:t>206</w:t>
            </w:r>
          </w:p>
        </w:tc>
      </w:tr>
      <w:tr w:rsidR="006D5D32" w:rsidRPr="00AE688F" w14:paraId="5DDC7B8C" w14:textId="77777777" w:rsidTr="00C02832">
        <w:trPr>
          <w:trHeight w:val="446"/>
          <w:jc w:val="center"/>
        </w:trPr>
        <w:tc>
          <w:tcPr>
            <w:tcW w:w="7262" w:type="dxa"/>
          </w:tcPr>
          <w:p w14:paraId="05D7AA44" w14:textId="77777777" w:rsidR="006D5D32" w:rsidRPr="00AE688F" w:rsidRDefault="006D5D32" w:rsidP="0060264F">
            <w:r w:rsidRPr="00AE688F">
              <w:t>Количество перевезенных пассажиров по муниципальному маршруту «Первомайское – Малиновка»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DABB265" w14:textId="77777777" w:rsidR="006D5D32" w:rsidRPr="00AE688F" w:rsidRDefault="006D5D32" w:rsidP="0060264F">
            <w:pPr>
              <w:jc w:val="center"/>
            </w:pPr>
            <w:r w:rsidRPr="00AE688F">
              <w:t>55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EE78F4D" w14:textId="681F1C5D" w:rsidR="006D5D32" w:rsidRPr="00AE688F" w:rsidRDefault="003125DC" w:rsidP="0060264F">
            <w:pPr>
              <w:jc w:val="center"/>
            </w:pPr>
            <w:r w:rsidRPr="00AE688F">
              <w:t>50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471692C" w14:textId="40CD346B" w:rsidR="006D5D32" w:rsidRPr="00AE688F" w:rsidRDefault="003125DC" w:rsidP="0060264F">
            <w:pPr>
              <w:jc w:val="center"/>
            </w:pPr>
            <w:r w:rsidRPr="00AE688F">
              <w:t>550</w:t>
            </w:r>
          </w:p>
        </w:tc>
      </w:tr>
      <w:tr w:rsidR="006D5D32" w:rsidRPr="00AE688F" w14:paraId="549FD24A" w14:textId="77777777" w:rsidTr="00C02832">
        <w:trPr>
          <w:trHeight w:val="223"/>
          <w:jc w:val="center"/>
        </w:trPr>
        <w:tc>
          <w:tcPr>
            <w:tcW w:w="7262" w:type="dxa"/>
          </w:tcPr>
          <w:p w14:paraId="6E7C9D65" w14:textId="77777777" w:rsidR="006D5D32" w:rsidRPr="00AE688F" w:rsidRDefault="006D5D32" w:rsidP="0060264F">
            <w:r w:rsidRPr="00AE688F">
              <w:t>Количество рейсов по муниципальному маршруту «Первомайское – Малиновка».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DAF2F57" w14:textId="77777777" w:rsidR="006D5D32" w:rsidRPr="00AE688F" w:rsidRDefault="006D5D32" w:rsidP="0060264F">
            <w:pPr>
              <w:jc w:val="center"/>
            </w:pPr>
            <w:r w:rsidRPr="00AE688F"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4B7FBFE" w14:textId="77777777" w:rsidR="006D5D32" w:rsidRPr="00AE688F" w:rsidRDefault="006D5D32" w:rsidP="0060264F">
            <w:pPr>
              <w:jc w:val="center"/>
            </w:pPr>
            <w:r w:rsidRPr="00AE688F"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14AFB85" w14:textId="176CF1C9" w:rsidR="006D5D32" w:rsidRPr="00AE688F" w:rsidRDefault="006D5D32" w:rsidP="0060264F">
            <w:pPr>
              <w:jc w:val="center"/>
            </w:pPr>
            <w:r w:rsidRPr="00AE688F">
              <w:t>2</w:t>
            </w:r>
            <w:r w:rsidR="003125DC" w:rsidRPr="00AE688F">
              <w:t>10</w:t>
            </w:r>
          </w:p>
        </w:tc>
      </w:tr>
    </w:tbl>
    <w:p w14:paraId="12534AD6" w14:textId="77777777" w:rsidR="006D5D32" w:rsidRPr="00AE688F" w:rsidRDefault="006D5D32" w:rsidP="0060264F">
      <w:r w:rsidRPr="00AE688F">
        <w:tab/>
      </w:r>
    </w:p>
    <w:p w14:paraId="206AA113" w14:textId="77777777" w:rsidR="006D5D32" w:rsidRPr="00AE688F" w:rsidRDefault="006D5D32" w:rsidP="0060264F">
      <w:pPr>
        <w:ind w:firstLine="709"/>
        <w:jc w:val="both"/>
      </w:pPr>
      <w:r w:rsidRPr="00AE688F">
        <w:t>Оценка эффективности Подпрограммы 1 проводится на основании оценки состояния показателей Подпрограммы не позднее 15 октября текущего года отделом экономического развития Администрации Первомайского района.</w:t>
      </w:r>
    </w:p>
    <w:p w14:paraId="35B22B9F" w14:textId="77777777" w:rsidR="006D5D32" w:rsidRPr="00AE688F" w:rsidRDefault="006D5D32" w:rsidP="0060264F">
      <w:pPr>
        <w:widowControl/>
        <w:autoSpaceDE/>
        <w:autoSpaceDN/>
        <w:adjustRightInd/>
        <w:ind w:firstLine="709"/>
        <w:jc w:val="both"/>
      </w:pPr>
      <w:r w:rsidRPr="00AE688F">
        <w:t>Источниками получения информации для расчета показателей эффективности реализации Подпрограммы 1 являются данные отчетности ООО «Асиновское АТП».</w:t>
      </w:r>
    </w:p>
    <w:p w14:paraId="0F4044D0" w14:textId="77777777" w:rsidR="006D5D32" w:rsidRPr="00AE688F" w:rsidRDefault="006D5D32" w:rsidP="0060264F">
      <w:pPr>
        <w:ind w:firstLine="709"/>
        <w:jc w:val="both"/>
        <w:rPr>
          <w:rFonts w:eastAsia="Times New Roman"/>
        </w:rPr>
      </w:pPr>
      <w:r w:rsidRPr="00AE688F">
        <w:rPr>
          <w:rFonts w:eastAsia="Times New Roman"/>
        </w:rPr>
        <w:t>Оценка эффективности Подпрограммы 1 проводится в соответствии с Порядком проведения и критериями оценки эффективности реализации муниципальных программ, утвержденным постановлением Администрации Первомайского района от 18.03.2016 № 55 «О порядке принятия решений о разработке муниципальных программ, формирования и реализации муниципальных программ».</w:t>
      </w:r>
    </w:p>
    <w:p w14:paraId="2F9C8F12" w14:textId="77777777" w:rsidR="006D5D32" w:rsidRPr="00AE688F" w:rsidRDefault="006D5D32" w:rsidP="0060264F">
      <w:pPr>
        <w:widowControl/>
        <w:autoSpaceDE/>
        <w:autoSpaceDN/>
        <w:adjustRightInd/>
        <w:ind w:firstLine="709"/>
        <w:jc w:val="both"/>
      </w:pPr>
      <w:r w:rsidRPr="00AE688F">
        <w:t>Конкретные результаты, которые должна обеспечить реализация Подпрограммы 1, приведены в таблице № 3.</w:t>
      </w:r>
    </w:p>
    <w:p w14:paraId="24295F29" w14:textId="77777777" w:rsidR="006D5D32" w:rsidRPr="00AE688F" w:rsidRDefault="006D5D32" w:rsidP="0060264F">
      <w:pPr>
        <w:widowControl/>
        <w:autoSpaceDE/>
        <w:autoSpaceDN/>
        <w:adjustRightInd/>
        <w:ind w:firstLine="709"/>
        <w:jc w:val="right"/>
      </w:pPr>
      <w:r w:rsidRPr="00AE688F">
        <w:t>Таблица № 3</w:t>
      </w:r>
    </w:p>
    <w:p w14:paraId="62347585" w14:textId="77777777" w:rsidR="006D5D32" w:rsidRPr="00AE688F" w:rsidRDefault="006D5D32" w:rsidP="0060264F">
      <w:pPr>
        <w:ind w:firstLine="709"/>
        <w:jc w:val="center"/>
      </w:pPr>
    </w:p>
    <w:p w14:paraId="118D500D" w14:textId="77777777" w:rsidR="006D5D32" w:rsidRPr="00AE688F" w:rsidRDefault="006D5D32" w:rsidP="0060264F">
      <w:pPr>
        <w:ind w:firstLine="709"/>
        <w:jc w:val="center"/>
      </w:pPr>
      <w:r w:rsidRPr="00AE688F">
        <w:t>Показатели результативности программных мероприятий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2"/>
        <w:gridCol w:w="696"/>
        <w:gridCol w:w="718"/>
        <w:gridCol w:w="696"/>
      </w:tblGrid>
      <w:tr w:rsidR="006D5D32" w:rsidRPr="00AE688F" w14:paraId="3CDF7575" w14:textId="77777777" w:rsidTr="00AE688F">
        <w:trPr>
          <w:trHeight w:val="264"/>
          <w:jc w:val="center"/>
        </w:trPr>
        <w:tc>
          <w:tcPr>
            <w:tcW w:w="7932" w:type="dxa"/>
            <w:vAlign w:val="center"/>
          </w:tcPr>
          <w:p w14:paraId="6AEB9338" w14:textId="77777777" w:rsidR="006D5D32" w:rsidRPr="00AE688F" w:rsidRDefault="006D5D32" w:rsidP="0060264F">
            <w:pPr>
              <w:jc w:val="center"/>
            </w:pPr>
            <w:r w:rsidRPr="00AE688F">
              <w:t>Показатели результатов программных мероприятий</w:t>
            </w:r>
          </w:p>
        </w:tc>
        <w:tc>
          <w:tcPr>
            <w:tcW w:w="696" w:type="dxa"/>
            <w:vAlign w:val="center"/>
          </w:tcPr>
          <w:p w14:paraId="6A7BBC1C" w14:textId="77777777" w:rsidR="006D5D32" w:rsidRPr="00AE688F" w:rsidRDefault="006D5D32" w:rsidP="0060264F">
            <w:pPr>
              <w:jc w:val="center"/>
            </w:pPr>
            <w:r w:rsidRPr="00AE688F">
              <w:t>2023</w:t>
            </w:r>
          </w:p>
        </w:tc>
        <w:tc>
          <w:tcPr>
            <w:tcW w:w="718" w:type="dxa"/>
            <w:vAlign w:val="center"/>
          </w:tcPr>
          <w:p w14:paraId="27EC6640" w14:textId="77777777" w:rsidR="006D5D32" w:rsidRPr="00AE688F" w:rsidRDefault="006D5D32" w:rsidP="0060264F">
            <w:pPr>
              <w:jc w:val="center"/>
            </w:pPr>
            <w:r w:rsidRPr="00AE688F">
              <w:t>2024</w:t>
            </w:r>
          </w:p>
        </w:tc>
        <w:tc>
          <w:tcPr>
            <w:tcW w:w="696" w:type="dxa"/>
            <w:vAlign w:val="center"/>
          </w:tcPr>
          <w:p w14:paraId="331B6431" w14:textId="77777777" w:rsidR="006D5D32" w:rsidRPr="00AE688F" w:rsidRDefault="006D5D32" w:rsidP="0060264F">
            <w:pPr>
              <w:jc w:val="center"/>
            </w:pPr>
            <w:r w:rsidRPr="00AE688F">
              <w:t>2025</w:t>
            </w:r>
          </w:p>
        </w:tc>
      </w:tr>
      <w:tr w:rsidR="006D5D32" w:rsidRPr="00AE688F" w14:paraId="419EAA0B" w14:textId="77777777" w:rsidTr="00AE688F">
        <w:trPr>
          <w:trHeight w:val="535"/>
          <w:jc w:val="center"/>
        </w:trPr>
        <w:tc>
          <w:tcPr>
            <w:tcW w:w="7932" w:type="dxa"/>
          </w:tcPr>
          <w:p w14:paraId="63A9D22F" w14:textId="77777777" w:rsidR="006D5D32" w:rsidRPr="00AE688F" w:rsidRDefault="006D5D32" w:rsidP="00AE688F">
            <w:pPr>
              <w:suppressAutoHyphens/>
              <w:overflowPunct w:val="0"/>
              <w:jc w:val="both"/>
              <w:rPr>
                <w:rFonts w:eastAsia="Times New Roman"/>
              </w:rPr>
            </w:pPr>
            <w:r w:rsidRPr="00AE688F">
              <w:rPr>
                <w:rFonts w:eastAsia="Times New Roman"/>
              </w:rPr>
              <w:t>Количество перевозчиков по муниципальным маршрутам</w:t>
            </w:r>
          </w:p>
        </w:tc>
        <w:tc>
          <w:tcPr>
            <w:tcW w:w="696" w:type="dxa"/>
            <w:vAlign w:val="center"/>
          </w:tcPr>
          <w:p w14:paraId="04F13643" w14:textId="77777777" w:rsidR="006D5D32" w:rsidRPr="00AE688F" w:rsidRDefault="006D5D32" w:rsidP="0060264F">
            <w:pPr>
              <w:jc w:val="center"/>
            </w:pPr>
            <w:r w:rsidRPr="00AE688F">
              <w:t>1</w:t>
            </w:r>
          </w:p>
        </w:tc>
        <w:tc>
          <w:tcPr>
            <w:tcW w:w="718" w:type="dxa"/>
            <w:vAlign w:val="center"/>
          </w:tcPr>
          <w:p w14:paraId="34BB4C02" w14:textId="77777777" w:rsidR="006D5D32" w:rsidRPr="00AE688F" w:rsidRDefault="006D5D32" w:rsidP="0060264F">
            <w:pPr>
              <w:jc w:val="center"/>
            </w:pPr>
            <w:r w:rsidRPr="00AE688F">
              <w:t>1</w:t>
            </w:r>
          </w:p>
        </w:tc>
        <w:tc>
          <w:tcPr>
            <w:tcW w:w="696" w:type="dxa"/>
            <w:vAlign w:val="center"/>
          </w:tcPr>
          <w:p w14:paraId="105FADE3" w14:textId="77777777" w:rsidR="006D5D32" w:rsidRPr="00AE688F" w:rsidRDefault="006D5D32" w:rsidP="0060264F">
            <w:pPr>
              <w:jc w:val="center"/>
            </w:pPr>
            <w:r w:rsidRPr="00AE688F">
              <w:t>1</w:t>
            </w:r>
          </w:p>
        </w:tc>
      </w:tr>
      <w:tr w:rsidR="006D5D32" w:rsidRPr="00AE688F" w14:paraId="0238ADC8" w14:textId="77777777" w:rsidTr="00AE688F">
        <w:trPr>
          <w:trHeight w:val="529"/>
          <w:jc w:val="center"/>
        </w:trPr>
        <w:tc>
          <w:tcPr>
            <w:tcW w:w="7932" w:type="dxa"/>
          </w:tcPr>
          <w:p w14:paraId="7EEE33E5" w14:textId="77777777" w:rsidR="006D5D32" w:rsidRPr="00AE688F" w:rsidRDefault="006D5D32" w:rsidP="00AE688F">
            <w:pPr>
              <w:suppressAutoHyphens/>
              <w:overflowPunct w:val="0"/>
              <w:jc w:val="both"/>
              <w:rPr>
                <w:rFonts w:eastAsia="Times New Roman"/>
              </w:rPr>
            </w:pPr>
            <w:r w:rsidRPr="00AE688F">
              <w:rPr>
                <w:rFonts w:eastAsia="Times New Roman"/>
              </w:rPr>
              <w:t>Количество договоров (контрактов) на перевозки по муниципальным маршрутам</w:t>
            </w:r>
          </w:p>
        </w:tc>
        <w:tc>
          <w:tcPr>
            <w:tcW w:w="696" w:type="dxa"/>
            <w:vAlign w:val="center"/>
          </w:tcPr>
          <w:p w14:paraId="1349D879" w14:textId="77777777" w:rsidR="006D5D32" w:rsidRPr="00AE688F" w:rsidRDefault="006D5D32" w:rsidP="0060264F">
            <w:pPr>
              <w:jc w:val="center"/>
            </w:pPr>
            <w:r w:rsidRPr="00AE688F">
              <w:t>1</w:t>
            </w:r>
          </w:p>
        </w:tc>
        <w:tc>
          <w:tcPr>
            <w:tcW w:w="718" w:type="dxa"/>
            <w:vAlign w:val="center"/>
          </w:tcPr>
          <w:p w14:paraId="13024C3D" w14:textId="77777777" w:rsidR="006D5D32" w:rsidRPr="00AE688F" w:rsidRDefault="006D5D32" w:rsidP="0060264F">
            <w:pPr>
              <w:jc w:val="center"/>
            </w:pPr>
            <w:r w:rsidRPr="00AE688F">
              <w:t>1</w:t>
            </w:r>
          </w:p>
        </w:tc>
        <w:tc>
          <w:tcPr>
            <w:tcW w:w="696" w:type="dxa"/>
            <w:vAlign w:val="center"/>
          </w:tcPr>
          <w:p w14:paraId="5A336F10" w14:textId="77777777" w:rsidR="006D5D32" w:rsidRPr="00AE688F" w:rsidRDefault="006D5D32" w:rsidP="0060264F">
            <w:pPr>
              <w:jc w:val="center"/>
            </w:pPr>
            <w:r w:rsidRPr="00AE688F">
              <w:t>1</w:t>
            </w:r>
          </w:p>
        </w:tc>
      </w:tr>
    </w:tbl>
    <w:p w14:paraId="536F7386" w14:textId="77777777" w:rsidR="006D5D32" w:rsidRPr="00AE688F" w:rsidRDefault="006D5D32" w:rsidP="0060264F">
      <w:pPr>
        <w:widowControl/>
        <w:jc w:val="both"/>
        <w:rPr>
          <w:color w:val="000000"/>
        </w:rPr>
        <w:sectPr w:rsidR="006D5D32" w:rsidRPr="00AE688F" w:rsidSect="0060264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5AFB96A" w14:textId="77777777" w:rsidR="006D5D32" w:rsidRPr="00AE688F" w:rsidRDefault="006D5D32" w:rsidP="0060264F">
      <w:pPr>
        <w:widowControl/>
        <w:jc w:val="center"/>
        <w:rPr>
          <w:rFonts w:eastAsia="Times New Roman"/>
          <w:b/>
        </w:rPr>
      </w:pPr>
      <w:r w:rsidRPr="00AE688F">
        <w:rPr>
          <w:rFonts w:eastAsia="Times New Roman"/>
          <w:b/>
        </w:rPr>
        <w:t>ПАСПОРТ</w:t>
      </w:r>
    </w:p>
    <w:p w14:paraId="71691143" w14:textId="77777777" w:rsidR="006D5D32" w:rsidRPr="00AE688F" w:rsidRDefault="006D5D32" w:rsidP="0060264F">
      <w:pPr>
        <w:widowControl/>
        <w:jc w:val="center"/>
        <w:rPr>
          <w:rFonts w:eastAsia="Times New Roman"/>
          <w:b/>
        </w:rPr>
      </w:pPr>
      <w:r w:rsidRPr="00AE688F">
        <w:rPr>
          <w:rFonts w:eastAsia="Times New Roman"/>
          <w:b/>
        </w:rPr>
        <w:t xml:space="preserve"> МУНИЦИПАЛЬНОЙ ПОДПРОГРАММЫ 2</w:t>
      </w:r>
    </w:p>
    <w:p w14:paraId="66C83DFC" w14:textId="77777777" w:rsidR="006D5D32" w:rsidRPr="00AE688F" w:rsidRDefault="006D5D32" w:rsidP="0060264F">
      <w:pPr>
        <w:widowControl/>
        <w:jc w:val="center"/>
        <w:rPr>
          <w:rFonts w:eastAsia="Times New Roman"/>
          <w:b/>
        </w:rPr>
      </w:pPr>
      <w:r w:rsidRPr="00AE688F">
        <w:rPr>
          <w:rFonts w:eastAsia="Times New Roman"/>
          <w:b/>
        </w:rPr>
        <w:t>«Комплексного развития транспортной инфраструктуры в отношении дорог, принадлежащих МО «Первомайский район» на 2023 – 2025 годы»</w:t>
      </w:r>
    </w:p>
    <w:p w14:paraId="2AFED61F" w14:textId="77777777" w:rsidR="006D5D32" w:rsidRPr="00AE688F" w:rsidRDefault="006D5D32" w:rsidP="0060264F">
      <w:pPr>
        <w:widowControl/>
        <w:rPr>
          <w:rFonts w:eastAsia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130"/>
        <w:gridCol w:w="1140"/>
        <w:gridCol w:w="435"/>
        <w:gridCol w:w="994"/>
        <w:gridCol w:w="98"/>
        <w:gridCol w:w="1092"/>
        <w:gridCol w:w="1198"/>
      </w:tblGrid>
      <w:tr w:rsidR="006D5D32" w:rsidRPr="00AE688F" w14:paraId="14573E1E" w14:textId="77777777" w:rsidTr="00C02832">
        <w:trPr>
          <w:trHeight w:val="458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3A7B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Наименование  МП (подпрограммы)</w:t>
            </w:r>
          </w:p>
        </w:tc>
        <w:tc>
          <w:tcPr>
            <w:tcW w:w="368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44A5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«Комплексное развитие транспортной инфраструктуры в отношении дорог, принадлежащих МО «Первомайский район» на 2023 – 2025 годы» (далее – Программа)</w:t>
            </w:r>
          </w:p>
        </w:tc>
      </w:tr>
      <w:tr w:rsidR="006D5D32" w:rsidRPr="00AE688F" w14:paraId="4C597859" w14:textId="77777777" w:rsidTr="00C02832">
        <w:trPr>
          <w:trHeight w:val="458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C602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68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3503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381EB6DA" w14:textId="77777777" w:rsidTr="00C02832">
        <w:trPr>
          <w:trHeight w:val="6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DA62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Координатор МП (при наличии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923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Отдел строительства, архитектуры и ЖКХ  Администрации Первомайского района</w:t>
            </w:r>
          </w:p>
        </w:tc>
      </w:tr>
      <w:tr w:rsidR="006D5D32" w:rsidRPr="00AE688F" w14:paraId="51311801" w14:textId="77777777" w:rsidTr="00C02832">
        <w:trPr>
          <w:trHeight w:val="3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A5BC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Заказчик МП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DD49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Администрация Первомайского района (далее – Администрация района)</w:t>
            </w:r>
          </w:p>
        </w:tc>
      </w:tr>
      <w:tr w:rsidR="006D5D32" w:rsidRPr="00AE688F" w14:paraId="5491E8F8" w14:textId="77777777" w:rsidTr="00C02832">
        <w:trPr>
          <w:trHeight w:val="3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BA13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Соисполнители МП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C451" w14:textId="77777777" w:rsidR="006D5D32" w:rsidRPr="00AE688F" w:rsidRDefault="00AD395D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Отдел экономического развития Администрации Первомайского района</w:t>
            </w:r>
          </w:p>
          <w:p w14:paraId="43595154" w14:textId="736BF7A9" w:rsidR="00AD395D" w:rsidRPr="00AE688F" w:rsidRDefault="00AD395D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Отдел строительства , архитектуры и ЖКХ Администрации Первомайского района</w:t>
            </w:r>
          </w:p>
        </w:tc>
      </w:tr>
      <w:tr w:rsidR="006D5D32" w:rsidRPr="00AE688F" w14:paraId="272B35CF" w14:textId="77777777" w:rsidTr="00C02832">
        <w:trPr>
          <w:trHeight w:val="12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49AE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A561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  <w:r w:rsidRPr="00AE688F">
              <w:rPr>
                <w:rFonts w:eastAsia="Times New Roman"/>
                <w:color w:val="000000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  <w:tr w:rsidR="006D5D32" w:rsidRPr="00AE688F" w14:paraId="7BC2EE12" w14:textId="77777777" w:rsidTr="00C02832">
        <w:trPr>
          <w:trHeight w:val="6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092F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Цель программы (подпрограммы МП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38C0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Сохранение и развитие транспортной инфраструктуры.</w:t>
            </w:r>
          </w:p>
        </w:tc>
      </w:tr>
      <w:tr w:rsidR="006D5D32" w:rsidRPr="00AE688F" w14:paraId="4C9FD4C0" w14:textId="77777777" w:rsidTr="00C02832">
        <w:trPr>
          <w:trHeight w:val="300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1DF5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192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DE564" w14:textId="77777777" w:rsidR="006D5D32" w:rsidRPr="00AE688F" w:rsidRDefault="006D5D32" w:rsidP="0060264F">
            <w:pPr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 xml:space="preserve">1.Протяженность автомобильных дорог общего пользования местного значения, (км)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1FAC" w14:textId="63A261C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E67180" w:rsidRPr="00AE688F">
              <w:rPr>
                <w:rFonts w:eastAsia="Times New Roman"/>
                <w:b/>
                <w:bCs/>
                <w:color w:val="000000"/>
              </w:rPr>
              <w:t xml:space="preserve">3 </w:t>
            </w:r>
            <w:r w:rsidRPr="00AE688F">
              <w:rPr>
                <w:rFonts w:eastAsia="Times New Roman"/>
                <w:b/>
                <w:bCs/>
                <w:color w:val="000000"/>
              </w:rPr>
              <w:t>го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D264" w14:textId="4AF6265C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E67180" w:rsidRPr="00AE688F">
              <w:rPr>
                <w:rFonts w:eastAsia="Times New Roman"/>
                <w:b/>
                <w:bCs/>
                <w:color w:val="000000"/>
              </w:rPr>
              <w:t>4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160D" w14:textId="561456D9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E67180" w:rsidRPr="00AE688F">
              <w:rPr>
                <w:rFonts w:eastAsia="Times New Roman"/>
                <w:b/>
                <w:bCs/>
                <w:color w:val="000000"/>
              </w:rPr>
              <w:t>5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 год</w:t>
            </w:r>
          </w:p>
        </w:tc>
      </w:tr>
      <w:tr w:rsidR="006D5D32" w:rsidRPr="00AE688F" w14:paraId="5BD8E550" w14:textId="77777777" w:rsidTr="00C02832">
        <w:trPr>
          <w:trHeight w:val="615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B666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2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F2910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4BFE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0872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C798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95,5</w:t>
            </w:r>
          </w:p>
        </w:tc>
      </w:tr>
      <w:tr w:rsidR="006D5D32" w:rsidRPr="00AE688F" w14:paraId="355E5DA5" w14:textId="77777777" w:rsidTr="00C02832">
        <w:trPr>
          <w:trHeight w:val="126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18C3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Задачи МП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CBD7E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 xml:space="preserve">  </w:t>
            </w:r>
            <w:r w:rsidRPr="00AE688F">
              <w:rPr>
                <w:rFonts w:eastAsia="Times New Roman"/>
                <w:color w:val="000000"/>
                <w:u w:val="single"/>
              </w:rPr>
              <w:t>Задача 1 подпрограммы 2</w:t>
            </w:r>
            <w:r w:rsidRPr="00AE688F">
              <w:rPr>
                <w:rFonts w:eastAsia="Times New Roman"/>
                <w:color w:val="000000"/>
              </w:rPr>
              <w:t xml:space="preserve">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6D5D32" w:rsidRPr="00AE688F" w14:paraId="61E7721C" w14:textId="77777777" w:rsidTr="00C02832">
        <w:trPr>
          <w:trHeight w:val="345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58BD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192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7FD4F" w14:textId="77777777" w:rsidR="006D5D32" w:rsidRPr="00AE688F" w:rsidRDefault="006D5D32" w:rsidP="0060264F">
            <w:pPr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(км)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B7D0" w14:textId="7CD14436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E67180" w:rsidRPr="00AE688F">
              <w:rPr>
                <w:rFonts w:eastAsia="Times New Roman"/>
                <w:b/>
                <w:bCs/>
                <w:color w:val="000000"/>
              </w:rPr>
              <w:t>3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6F04" w14:textId="4BA00D0B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E67180" w:rsidRPr="00AE688F">
              <w:rPr>
                <w:rFonts w:eastAsia="Times New Roman"/>
                <w:b/>
                <w:bCs/>
                <w:color w:val="000000"/>
              </w:rPr>
              <w:t>4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DF19" w14:textId="5351F522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E67180" w:rsidRPr="00AE688F">
              <w:rPr>
                <w:rFonts w:eastAsia="Times New Roman"/>
                <w:b/>
                <w:bCs/>
                <w:color w:val="000000"/>
              </w:rPr>
              <w:t>5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</w:tr>
      <w:tr w:rsidR="006D5D32" w:rsidRPr="00AE688F" w14:paraId="34822C1B" w14:textId="77777777" w:rsidTr="00C02832">
        <w:trPr>
          <w:trHeight w:val="1455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8693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2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4662E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D612" w14:textId="4DCD2111" w:rsidR="006D5D32" w:rsidRPr="00AE688F" w:rsidRDefault="00E67180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5,98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1E78" w14:textId="5D46CA63" w:rsidR="006D5D32" w:rsidRPr="00AE688F" w:rsidRDefault="008A6770" w:rsidP="008A677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7,6108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C8B2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6,0</w:t>
            </w:r>
          </w:p>
        </w:tc>
      </w:tr>
      <w:tr w:rsidR="006D5D32" w:rsidRPr="00AE688F" w14:paraId="07D5E5A3" w14:textId="77777777" w:rsidTr="00C02832">
        <w:trPr>
          <w:trHeight w:val="43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E0AD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 xml:space="preserve">Срок реализации МП (подпрограммы МП)          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210A9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с 2023 по 2025 гг.</w:t>
            </w:r>
          </w:p>
        </w:tc>
      </w:tr>
      <w:tr w:rsidR="006D5D32" w:rsidRPr="00AE688F" w14:paraId="43F7DC1E" w14:textId="77777777" w:rsidTr="00C02832">
        <w:trPr>
          <w:trHeight w:val="41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4CB5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Перечень подпрограмм МП (при наличии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69D92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нет</w:t>
            </w:r>
          </w:p>
        </w:tc>
      </w:tr>
      <w:tr w:rsidR="006D5D32" w:rsidRPr="00AE688F" w14:paraId="7282EEDE" w14:textId="77777777" w:rsidTr="00C02832">
        <w:trPr>
          <w:trHeight w:val="300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469D" w14:textId="22AE9632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Объемы и источники финансирования программы (с детализацией по годам</w:t>
            </w:r>
            <w:r w:rsidR="00FB3BB6" w:rsidRPr="00AE688F">
              <w:rPr>
                <w:rFonts w:eastAsia="Times New Roman"/>
                <w:color w:val="000000"/>
              </w:rPr>
              <w:t xml:space="preserve"> реализации</w:t>
            </w:r>
            <w:r w:rsidRPr="00AE688F">
              <w:rPr>
                <w:rFonts w:eastAsia="Times New Roman"/>
                <w:color w:val="000000"/>
              </w:rPr>
              <w:t>, тыс. руб.)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B51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Источник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6589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105C" w14:textId="1A1B65AB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E67180" w:rsidRPr="00AE688F">
              <w:rPr>
                <w:rFonts w:eastAsia="Times New Roman"/>
                <w:b/>
                <w:bCs/>
                <w:color w:val="000000"/>
              </w:rPr>
              <w:t>3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973B" w14:textId="3D414A12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E67180" w:rsidRPr="00AE688F">
              <w:rPr>
                <w:rFonts w:eastAsia="Times New Roman"/>
                <w:b/>
                <w:bCs/>
                <w:color w:val="000000"/>
              </w:rPr>
              <w:t>4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6502" w14:textId="428218FC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E67180" w:rsidRPr="00AE688F">
              <w:rPr>
                <w:rFonts w:eastAsia="Times New Roman"/>
                <w:b/>
                <w:bCs/>
                <w:color w:val="000000"/>
              </w:rPr>
              <w:t>5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 год</w:t>
            </w:r>
          </w:p>
        </w:tc>
      </w:tr>
      <w:tr w:rsidR="006D5D32" w:rsidRPr="00AE688F" w14:paraId="7137BE35" w14:textId="77777777" w:rsidTr="00921EC4">
        <w:trPr>
          <w:trHeight w:val="6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B622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F703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Федеральный бюджет (по согласованию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24EE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753D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502C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6580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</w:tr>
      <w:tr w:rsidR="006D5D32" w:rsidRPr="00AE688F" w14:paraId="3C1993B3" w14:textId="77777777" w:rsidTr="00921EC4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E7E0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3026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0F5A" w14:textId="408DA986" w:rsidR="006D5D32" w:rsidRPr="00AE688F" w:rsidRDefault="008A6770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7</w:t>
            </w:r>
            <w:r w:rsidR="0090163F" w:rsidRPr="00AE688F">
              <w:rPr>
                <w:rFonts w:eastAsia="Times New Roman"/>
                <w:b/>
                <w:bCs/>
                <w:color w:val="000000"/>
              </w:rPr>
              <w:t>8</w:t>
            </w:r>
            <w:r w:rsidRPr="00AE688F">
              <w:rPr>
                <w:rFonts w:eastAsia="Times New Roman"/>
                <w:b/>
                <w:bCs/>
                <w:color w:val="000000"/>
              </w:rPr>
              <w:t> 706,3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CF9B" w14:textId="23838C8C" w:rsidR="006D5D32" w:rsidRPr="00AE688F" w:rsidRDefault="00E67180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7 006,3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33F8" w14:textId="14B6A989" w:rsidR="006D5D32" w:rsidRPr="00AE688F" w:rsidRDefault="00E67180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4 7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6F96" w14:textId="5B48E671" w:rsidR="006D5D32" w:rsidRPr="00AE688F" w:rsidRDefault="008A6770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</w:t>
            </w:r>
            <w:r w:rsidR="00E41F80" w:rsidRPr="00AE688F">
              <w:rPr>
                <w:rFonts w:eastAsia="Times New Roman"/>
                <w:color w:val="000000"/>
              </w:rPr>
              <w:t>7</w:t>
            </w:r>
            <w:r w:rsidRPr="00AE688F">
              <w:rPr>
                <w:rFonts w:eastAsia="Times New Roman"/>
                <w:color w:val="000000"/>
              </w:rPr>
              <w:t> 000,0</w:t>
            </w:r>
          </w:p>
        </w:tc>
      </w:tr>
      <w:tr w:rsidR="006D5D32" w:rsidRPr="00AE688F" w14:paraId="28232887" w14:textId="77777777" w:rsidTr="00921EC4">
        <w:trPr>
          <w:trHeight w:val="6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1B6F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5043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Местные бюджеты (по согласованию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D323" w14:textId="248771E7" w:rsidR="006D5D32" w:rsidRPr="00AE688F" w:rsidRDefault="00E67180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1</w:t>
            </w:r>
            <w:r w:rsidR="008727D3" w:rsidRPr="00AE688F">
              <w:rPr>
                <w:rFonts w:eastAsia="Times New Roman"/>
                <w:b/>
                <w:bCs/>
                <w:color w:val="000000"/>
              </w:rPr>
              <w:t>3</w:t>
            </w:r>
            <w:r w:rsidR="003E252C" w:rsidRPr="00AE688F">
              <w:rPr>
                <w:rFonts w:eastAsia="Times New Roman"/>
                <w:b/>
                <w:bCs/>
                <w:color w:val="000000"/>
              </w:rPr>
              <w:t> 474,5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B36A" w14:textId="68231B9C" w:rsidR="006D5D32" w:rsidRPr="00AE688F" w:rsidRDefault="00E67180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5 005,1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D136" w14:textId="7B611189" w:rsidR="006D5D32" w:rsidRPr="00AE688F" w:rsidRDefault="00E67180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</w:t>
            </w:r>
            <w:r w:rsidR="008A6770" w:rsidRPr="00AE688F">
              <w:rPr>
                <w:rFonts w:eastAsia="Times New Roman"/>
                <w:color w:val="000000"/>
              </w:rPr>
              <w:t> 77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C715" w14:textId="1040943D" w:rsidR="006D5D32" w:rsidRPr="00AE688F" w:rsidRDefault="008727D3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4</w:t>
            </w:r>
            <w:r w:rsidR="003E252C" w:rsidRPr="00AE688F">
              <w:rPr>
                <w:rFonts w:eastAsia="Times New Roman"/>
                <w:color w:val="000000"/>
              </w:rPr>
              <w:t> 699,1</w:t>
            </w:r>
          </w:p>
        </w:tc>
      </w:tr>
      <w:tr w:rsidR="006D5D32" w:rsidRPr="00AE688F" w14:paraId="2A135316" w14:textId="77777777" w:rsidTr="00921EC4">
        <w:trPr>
          <w:trHeight w:val="6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89D9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3CA0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8417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4883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A17B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C7FF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</w:tr>
      <w:tr w:rsidR="006D5D32" w:rsidRPr="00AE688F" w14:paraId="252EF6CB" w14:textId="77777777" w:rsidTr="00921EC4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377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1DE9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3E45" w14:textId="65B82EA4" w:rsidR="006D5D32" w:rsidRPr="00AE688F" w:rsidRDefault="0090163F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92</w:t>
            </w:r>
            <w:r w:rsidR="003E252C" w:rsidRPr="00AE688F">
              <w:rPr>
                <w:rFonts w:eastAsia="Times New Roman"/>
                <w:b/>
                <w:bCs/>
                <w:color w:val="000000"/>
              </w:rPr>
              <w:t> 180,8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D9F8" w14:textId="494D89B9" w:rsidR="006D5D32" w:rsidRPr="00AE688F" w:rsidRDefault="00E67180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32</w:t>
            </w:r>
            <w:r w:rsidR="008A6770" w:rsidRPr="00AE688F">
              <w:rPr>
                <w:rFonts w:eastAsia="Times New Roman"/>
                <w:b/>
                <w:bCs/>
                <w:color w:val="000000"/>
              </w:rPr>
              <w:t> 011,4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F782" w14:textId="2EF9D3E1" w:rsidR="006D5D32" w:rsidRPr="00AE688F" w:rsidRDefault="00E67180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8</w:t>
            </w:r>
            <w:r w:rsidR="008A6770" w:rsidRPr="00AE688F">
              <w:rPr>
                <w:rFonts w:eastAsia="Times New Roman"/>
                <w:b/>
                <w:bCs/>
                <w:color w:val="000000"/>
              </w:rPr>
              <w:t> 47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E5CE" w14:textId="3E6EF0E4" w:rsidR="006D5D32" w:rsidRPr="00AE688F" w:rsidRDefault="00E41F80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31</w:t>
            </w:r>
            <w:r w:rsidR="003E252C" w:rsidRPr="00AE688F">
              <w:rPr>
                <w:rFonts w:eastAsia="Times New Roman"/>
                <w:b/>
                <w:bCs/>
                <w:color w:val="000000"/>
              </w:rPr>
              <w:t> 699,1</w:t>
            </w:r>
          </w:p>
        </w:tc>
      </w:tr>
      <w:tr w:rsidR="006D5D32" w:rsidRPr="00AE688F" w14:paraId="4445CA73" w14:textId="77777777" w:rsidTr="00921EC4">
        <w:trPr>
          <w:trHeight w:val="615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83E5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99DE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Основные направления расходования средст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C3E5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17C3" w14:textId="14FA61A5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AE688F">
              <w:rPr>
                <w:rFonts w:eastAsia="Times New Roman"/>
                <w:b/>
                <w:bCs/>
                <w:color w:val="000000"/>
              </w:rPr>
              <w:t>3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5925" w14:textId="36EE5E5B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AE688F">
              <w:rPr>
                <w:rFonts w:eastAsia="Times New Roman"/>
                <w:b/>
                <w:bCs/>
                <w:color w:val="000000"/>
              </w:rPr>
              <w:t>4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E152" w14:textId="1DD8C4DB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AE688F">
              <w:rPr>
                <w:rFonts w:eastAsia="Times New Roman"/>
                <w:b/>
                <w:bCs/>
                <w:color w:val="000000"/>
              </w:rPr>
              <w:t>5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</w:tr>
      <w:tr w:rsidR="006D5D32" w:rsidRPr="00AE688F" w14:paraId="535D5860" w14:textId="77777777" w:rsidTr="00921EC4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7871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58A6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инвести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AABA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73EA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C9C0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9A40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</w:tr>
      <w:tr w:rsidR="006D5D32" w:rsidRPr="00AE688F" w14:paraId="4EEBCF4A" w14:textId="77777777" w:rsidTr="00921EC4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2D85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2E92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НИОКР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560E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27B6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35AD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0F68" w14:textId="77777777" w:rsidR="006D5D32" w:rsidRPr="00AE688F" w:rsidRDefault="006D5D32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</w:tr>
      <w:tr w:rsidR="006D5D32" w:rsidRPr="00AE688F" w14:paraId="38AD500D" w14:textId="77777777" w:rsidTr="00921EC4">
        <w:trPr>
          <w:trHeight w:val="476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20CD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26ED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проч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0C65" w14:textId="4409C43A" w:rsidR="0090163F" w:rsidRPr="00AE688F" w:rsidRDefault="0090163F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92</w:t>
            </w:r>
            <w:r w:rsidR="003E252C" w:rsidRPr="00AE688F">
              <w:rPr>
                <w:rFonts w:eastAsia="Times New Roman"/>
                <w:b/>
                <w:bCs/>
                <w:color w:val="000000"/>
              </w:rPr>
              <w:t> 180,8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3E4E" w14:textId="06151C97" w:rsidR="006D5D32" w:rsidRPr="00AE688F" w:rsidRDefault="00A73B0C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32 011,4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262B" w14:textId="3B381253" w:rsidR="006D5D32" w:rsidRPr="00AE688F" w:rsidRDefault="00A73B0C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8</w:t>
            </w:r>
            <w:r w:rsidR="008A6770" w:rsidRPr="00AE688F">
              <w:rPr>
                <w:rFonts w:eastAsia="Times New Roman"/>
                <w:b/>
                <w:bCs/>
                <w:color w:val="000000"/>
              </w:rPr>
              <w:t> 47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0A19" w14:textId="6D4A183B" w:rsidR="006D5D32" w:rsidRPr="00AE688F" w:rsidRDefault="00E41F80" w:rsidP="00921E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31</w:t>
            </w:r>
            <w:r w:rsidR="003E252C" w:rsidRPr="00AE688F">
              <w:rPr>
                <w:rFonts w:eastAsia="Times New Roman"/>
                <w:b/>
                <w:bCs/>
                <w:color w:val="000000"/>
              </w:rPr>
              <w:t> 699,1</w:t>
            </w:r>
          </w:p>
        </w:tc>
      </w:tr>
      <w:tr w:rsidR="006D5D32" w:rsidRPr="00AE688F" w14:paraId="78728547" w14:textId="77777777" w:rsidTr="00C02832">
        <w:trPr>
          <w:trHeight w:val="795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DD02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Организация управления МП (подпрограммы МП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F9135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</w:tc>
      </w:tr>
      <w:tr w:rsidR="006D5D32" w:rsidRPr="00AE688F" w14:paraId="7E81377E" w14:textId="77777777" w:rsidTr="00C02832">
        <w:trPr>
          <w:trHeight w:val="1215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EBA1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F5CA0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Контроль за реализацией МП осуществляет заместитель Главы Первомайского района по строительству, архитектуре, ЖКХ, дорожному</w:t>
            </w:r>
            <w:r w:rsidRPr="00AE688F">
              <w:rPr>
                <w:color w:val="000000"/>
                <w:shd w:val="clear" w:color="auto" w:fill="FFFFFF"/>
              </w:rPr>
              <w:t xml:space="preserve"> комплексу, ГО и ЧС</w:t>
            </w:r>
            <w:r w:rsidRPr="00AE688F">
              <w:rPr>
                <w:rFonts w:eastAsia="Times New Roman"/>
                <w:color w:val="000000"/>
              </w:rPr>
              <w:t>. Текущий контроль и мониторинг реализации МП осуществляет отдел строительства, архитектуры и ЖКХ Администрации Первомайского района Томской области</w:t>
            </w:r>
          </w:p>
        </w:tc>
      </w:tr>
    </w:tbl>
    <w:p w14:paraId="3E3AE704" w14:textId="77777777" w:rsidR="006D5D32" w:rsidRPr="00AE688F" w:rsidRDefault="006D5D32" w:rsidP="0060264F">
      <w:pPr>
        <w:suppressAutoHyphens/>
        <w:autoSpaceDE/>
        <w:autoSpaceDN/>
        <w:adjustRightInd/>
        <w:jc w:val="center"/>
        <w:rPr>
          <w:b/>
          <w:bCs/>
          <w:color w:val="242424"/>
          <w:lang w:eastAsia="zh-CN"/>
        </w:rPr>
      </w:pPr>
    </w:p>
    <w:p w14:paraId="74BD633C" w14:textId="77777777" w:rsidR="006D5D32" w:rsidRPr="00AE688F" w:rsidRDefault="006D5D32" w:rsidP="0060264F">
      <w:pPr>
        <w:suppressAutoHyphens/>
        <w:autoSpaceDE/>
        <w:autoSpaceDN/>
        <w:adjustRightInd/>
        <w:jc w:val="center"/>
        <w:rPr>
          <w:lang w:eastAsia="zh-CN"/>
        </w:rPr>
      </w:pPr>
      <w:r w:rsidRPr="00AE688F">
        <w:rPr>
          <w:b/>
          <w:bCs/>
          <w:color w:val="242424"/>
          <w:lang w:eastAsia="zh-CN"/>
        </w:rPr>
        <w:t>1. Характеристика проблемы, на решение которой направлена муниципальная подпрограмма</w:t>
      </w:r>
    </w:p>
    <w:p w14:paraId="2094EC62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МО «Первомайский район» расположен в восточной части Томской области. В состав МО «Первомайский район» входят 6 сельских поселений.</w:t>
      </w:r>
    </w:p>
    <w:p w14:paraId="0C3D418C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 xml:space="preserve">Климат данной местности - резко континентальный, с началом положительных температур в конце апреля в первой декаде мая, температура воздуха максимально поднимается до 30˚, но лето короткое и первые заморозки отмечаются уже в августе месяце. Зима снежная, с минимальными температурами до -40˚. Высота снежного покрова составляет 35 – 40 см. </w:t>
      </w:r>
    </w:p>
    <w:p w14:paraId="25085873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Продолжительность безморозного периода колеблется в пределах 70-138 дней. Средняя продолжительность - 98 дней. Устойчивый снежный покров появляется, в среднем, 6 ноября и сходит к 3 апреля. Число дней в году со снежным покровом - 158 дней.</w:t>
      </w:r>
    </w:p>
    <w:p w14:paraId="4C35FD48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На территории МО «Первомайский район» находятся полезные ископаемые: торф, песок, глина.</w:t>
      </w:r>
    </w:p>
    <w:p w14:paraId="4E429443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На территории МО «Первомайский район» есть действующие особо охраняемые природные территории: кедровник.</w:t>
      </w:r>
      <w:r w:rsidRPr="00AE688F">
        <w:rPr>
          <w:rFonts w:eastAsia="Times New Roman"/>
          <w:color w:val="FFFFFF"/>
          <w:lang w:eastAsia="zh-CN"/>
        </w:rPr>
        <w:t xml:space="preserve"> Кедровник</w:t>
      </w:r>
    </w:p>
    <w:p w14:paraId="6B3EB7C3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В состав территории МО «Первомайской район» входят земли следующих 6 сельских поселений:</w:t>
      </w:r>
    </w:p>
    <w:p w14:paraId="601CA37B" w14:textId="77777777" w:rsidR="006D5D32" w:rsidRPr="00AE688F" w:rsidRDefault="006D5D32" w:rsidP="0060264F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Первомайское сельское поселение;</w:t>
      </w:r>
    </w:p>
    <w:p w14:paraId="45B89866" w14:textId="77777777" w:rsidR="006D5D32" w:rsidRPr="00AE688F" w:rsidRDefault="006D5D32" w:rsidP="0060264F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Сергеевское сельское поселение;</w:t>
      </w:r>
    </w:p>
    <w:p w14:paraId="55BB5E6A" w14:textId="77777777" w:rsidR="006D5D32" w:rsidRPr="00AE688F" w:rsidRDefault="006D5D32" w:rsidP="0060264F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Комсомольское сельское поселение;</w:t>
      </w:r>
    </w:p>
    <w:p w14:paraId="1021EECA" w14:textId="77777777" w:rsidR="006D5D32" w:rsidRPr="00AE688F" w:rsidRDefault="006D5D32" w:rsidP="0060264F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Новомариинское сельское поселение;</w:t>
      </w:r>
    </w:p>
    <w:p w14:paraId="00D26C8A" w14:textId="77777777" w:rsidR="006D5D32" w:rsidRPr="00AE688F" w:rsidRDefault="006D5D32" w:rsidP="0060264F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Куяновское сельское поселение;</w:t>
      </w:r>
    </w:p>
    <w:p w14:paraId="239AA39B" w14:textId="77777777" w:rsidR="006D5D32" w:rsidRPr="00AE688F" w:rsidRDefault="006D5D32" w:rsidP="0060264F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Улу-Юльское сельское поселение.</w:t>
      </w:r>
    </w:p>
    <w:p w14:paraId="09FB9B1E" w14:textId="77777777" w:rsidR="006D5D32" w:rsidRPr="00AE688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  <w:r w:rsidRPr="00AE688F">
        <w:rPr>
          <w:rFonts w:eastAsia="Times New Roman"/>
          <w:b/>
          <w:bCs/>
          <w:color w:val="242424"/>
          <w:lang w:eastAsia="zh-CN"/>
        </w:rPr>
        <w:t>Прогноз транспортного спроса, изменения объемов и характера передвижения населения и перевозов груза на территории района</w:t>
      </w:r>
    </w:p>
    <w:p w14:paraId="147A7C22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Населенные пункты МО «Первомайский район» сформированы застройкой усадебного типа с нечетко выраженной прямоугольной структурой улично-дорожной сети, обусловленной природным и историческим факторами.</w:t>
      </w:r>
    </w:p>
    <w:p w14:paraId="39F8DA9A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Основные маршруты движения грузовых и транзитных потоков в населенных пунктах на сегодняшний день проходят по дорогам сельских поселений, а также по центральным улицам района. Интенсивность грузового транспорта средняя. Транзитное движение транспорта осуществляется через все населенные пункты.</w:t>
      </w:r>
    </w:p>
    <w:p w14:paraId="2CE6D448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lang w:eastAsia="zh-CN"/>
        </w:rPr>
      </w:pPr>
      <w:r w:rsidRPr="00AE688F">
        <w:rPr>
          <w:rFonts w:eastAsia="Times New Roman"/>
          <w:color w:val="000000"/>
          <w:lang w:eastAsia="zh-CN"/>
        </w:rPr>
        <w:t>Таблица 1. Перечень автомобильных дорог общего пользования местного значения в границах МО «Первомайский район»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3261"/>
        <w:gridCol w:w="1275"/>
        <w:gridCol w:w="1276"/>
        <w:gridCol w:w="1418"/>
        <w:gridCol w:w="1275"/>
      </w:tblGrid>
      <w:tr w:rsidR="006D5D32" w:rsidRPr="00AE688F" w14:paraId="406781BB" w14:textId="77777777" w:rsidTr="00C02832">
        <w:trPr>
          <w:trHeight w:val="41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11EF6E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AE688F">
              <w:rPr>
                <w:rFonts w:eastAsia="Times New Roman"/>
                <w:b/>
                <w:lang w:eastAsia="zh-CN"/>
              </w:rPr>
              <w:t xml:space="preserve">№ </w:t>
            </w:r>
          </w:p>
          <w:p w14:paraId="441B1FCF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AE688F">
              <w:rPr>
                <w:rFonts w:eastAsia="Times New Roman"/>
                <w:b/>
                <w:lang w:eastAsia="zh-CN"/>
              </w:rPr>
              <w:t>п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A021A9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AE688F">
              <w:rPr>
                <w:rFonts w:eastAsia="Times New Roman"/>
                <w:b/>
                <w:lang w:eastAsia="zh-CN"/>
              </w:rPr>
              <w:t xml:space="preserve">Наименование </w:t>
            </w:r>
          </w:p>
          <w:p w14:paraId="1D384BF4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AE688F">
              <w:rPr>
                <w:rFonts w:eastAsia="Times New Roman"/>
                <w:b/>
                <w:lang w:eastAsia="zh-CN"/>
              </w:rPr>
              <w:t>автомобильных дорог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C69746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AE688F">
              <w:rPr>
                <w:rFonts w:eastAsia="Times New Roman"/>
                <w:b/>
                <w:lang w:eastAsia="zh-CN"/>
              </w:rPr>
              <w:t xml:space="preserve">Протяженность, </w:t>
            </w:r>
          </w:p>
          <w:p w14:paraId="44A624C8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AE688F">
              <w:rPr>
                <w:rFonts w:eastAsia="Times New Roman"/>
                <w:b/>
                <w:lang w:eastAsia="zh-CN"/>
              </w:rPr>
              <w:t>км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EA05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AE688F">
              <w:rPr>
                <w:rFonts w:eastAsia="Times New Roman"/>
                <w:b/>
                <w:lang w:eastAsia="zh-CN"/>
              </w:rPr>
              <w:t>Сведения о протяженности участка дороги, подлежащего ремонту, км/м</w:t>
            </w:r>
            <w:r w:rsidRPr="00AE688F">
              <w:rPr>
                <w:rFonts w:eastAsia="Times New Roman"/>
                <w:b/>
                <w:vertAlign w:val="superscript"/>
                <w:lang w:eastAsia="zh-CN"/>
              </w:rPr>
              <w:t>2</w:t>
            </w:r>
          </w:p>
        </w:tc>
      </w:tr>
      <w:tr w:rsidR="006D5D32" w:rsidRPr="00AE688F" w14:paraId="644912CB" w14:textId="77777777" w:rsidTr="00C02832">
        <w:trPr>
          <w:trHeight w:val="419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8BA73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5AD9C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21FB9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52E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AE688F">
              <w:rPr>
                <w:rFonts w:eastAsia="Times New Roman"/>
                <w:b/>
                <w:lang w:eastAsia="zh-CN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01E9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AE688F">
              <w:rPr>
                <w:rFonts w:eastAsia="Times New Roman"/>
                <w:b/>
                <w:lang w:eastAsia="zh-CN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0637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AE688F">
              <w:rPr>
                <w:rFonts w:eastAsia="Times New Roman"/>
                <w:b/>
                <w:lang w:eastAsia="zh-CN"/>
              </w:rPr>
              <w:t>2025 год</w:t>
            </w:r>
          </w:p>
        </w:tc>
      </w:tr>
      <w:tr w:rsidR="006D5D32" w:rsidRPr="00AE688F" w14:paraId="0ECBB501" w14:textId="77777777" w:rsidTr="00921EC4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62D308" w14:textId="77777777" w:rsidR="006D5D32" w:rsidRPr="00AE688F" w:rsidRDefault="006D5D32" w:rsidP="00921E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AE688F">
              <w:rPr>
                <w:rFonts w:eastAsia="Times New Roman"/>
                <w:lang w:eastAsia="zh-CN"/>
              </w:rPr>
              <w:t>МО «Первомайский район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6B938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AE688F">
              <w:rPr>
                <w:rFonts w:eastAsia="Times New Roman"/>
                <w:lang w:eastAsia="zh-CN"/>
              </w:rPr>
              <w:t>а/д Березовка -Лиллиенгоф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C4E9F" w14:textId="77777777" w:rsidR="006D5D32" w:rsidRPr="00AE688F" w:rsidRDefault="006D5D32" w:rsidP="00921E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AE688F">
              <w:rPr>
                <w:rFonts w:eastAsia="Times New Roman"/>
                <w:lang w:eastAsia="zh-CN"/>
              </w:rPr>
              <w:t>3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E2DC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D522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5092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D5D32" w:rsidRPr="00AE688F" w14:paraId="4FE20351" w14:textId="77777777" w:rsidTr="00921EC4">
        <w:trPr>
          <w:trHeight w:val="340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EB912D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D2C75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AE688F">
              <w:rPr>
                <w:rFonts w:eastAsia="Times New Roman"/>
                <w:lang w:eastAsia="zh-CN"/>
              </w:rPr>
              <w:t>подъезд к д. Борисова Г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F7EC9" w14:textId="77777777" w:rsidR="006D5D32" w:rsidRPr="00AE688F" w:rsidRDefault="006D5D32" w:rsidP="00921E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AE688F">
              <w:rPr>
                <w:rFonts w:eastAsia="Times New Roman"/>
                <w:lang w:eastAsia="zh-CN"/>
              </w:rPr>
              <w:t>3,8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CFA5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B2A0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7B1F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D5D32" w:rsidRPr="00AE688F" w14:paraId="3FA9EE9D" w14:textId="77777777" w:rsidTr="00921EC4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A616F7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BD8B8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AE688F">
              <w:rPr>
                <w:rFonts w:eastAsia="Times New Roman"/>
                <w:lang w:eastAsia="zh-CN"/>
              </w:rPr>
              <w:t>подъезд к д. Вознес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069F" w14:textId="77777777" w:rsidR="006D5D32" w:rsidRPr="00AE688F" w:rsidRDefault="006D5D32" w:rsidP="00921E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AE688F">
              <w:rPr>
                <w:rFonts w:eastAsia="Times New Roman"/>
                <w:lang w:eastAsia="zh-CN"/>
              </w:rPr>
              <w:t>1,4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904AA" w14:textId="77777777" w:rsidR="006D5D32" w:rsidRPr="00AE688F" w:rsidRDefault="006D5D32" w:rsidP="00921E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AE688F">
              <w:rPr>
                <w:rFonts w:eastAsia="Times New Roman"/>
                <w:lang w:eastAsia="zh-CN"/>
              </w:rPr>
              <w:t>0,3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4ADD2" w14:textId="77777777" w:rsidR="006D5D32" w:rsidRPr="00AE688F" w:rsidRDefault="006D5D32" w:rsidP="00921E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36BE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D5D32" w:rsidRPr="00AE688F" w14:paraId="12829616" w14:textId="77777777" w:rsidTr="00921EC4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33E3D5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86AAC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AE688F">
              <w:rPr>
                <w:rFonts w:eastAsia="Times New Roman"/>
                <w:lang w:eastAsia="zh-CN"/>
              </w:rPr>
              <w:t>подъезд к с. Город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131E8" w14:textId="77777777" w:rsidR="006D5D32" w:rsidRPr="00AE688F" w:rsidRDefault="006D5D32" w:rsidP="00921E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AE688F">
              <w:rPr>
                <w:rFonts w:eastAsia="Times New Roman"/>
                <w:lang w:eastAsia="zh-CN"/>
              </w:rPr>
              <w:t>7,5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80EC" w14:textId="77777777" w:rsidR="006D5D32" w:rsidRPr="00AE688F" w:rsidRDefault="006D5D32" w:rsidP="00921E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2D04C" w14:textId="77777777" w:rsidR="006D5D32" w:rsidRPr="00AE688F" w:rsidRDefault="006D5D32" w:rsidP="00921E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E979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D5D32" w:rsidRPr="00AE688F" w14:paraId="543C8659" w14:textId="77777777" w:rsidTr="00921EC4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C47647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A42AF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AE688F">
              <w:rPr>
                <w:rFonts w:eastAsia="Times New Roman"/>
                <w:lang w:eastAsia="zh-CN"/>
              </w:rPr>
              <w:t>подъезд к д. Царицы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CF298" w14:textId="77777777" w:rsidR="006D5D32" w:rsidRPr="00AE688F" w:rsidRDefault="006D5D32" w:rsidP="00921E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AE688F">
              <w:rPr>
                <w:rFonts w:eastAsia="Times New Roman"/>
                <w:lang w:eastAsia="zh-CN"/>
              </w:rPr>
              <w:t>0,6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5B7B" w14:textId="77777777" w:rsidR="006D5D32" w:rsidRPr="00AE688F" w:rsidRDefault="006D5D32" w:rsidP="00921E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9423F" w14:textId="77777777" w:rsidR="006D5D32" w:rsidRPr="00AE688F" w:rsidRDefault="006D5D32" w:rsidP="00921E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318B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D5D32" w:rsidRPr="00AE688F" w14:paraId="6E1FA177" w14:textId="77777777" w:rsidTr="00921EC4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FAF10E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E6F11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AE688F">
              <w:rPr>
                <w:rFonts w:eastAsia="Times New Roman"/>
                <w:lang w:eastAsia="zh-CN"/>
              </w:rPr>
              <w:t>подъезд к д. Крутолож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7B5DF" w14:textId="77777777" w:rsidR="006D5D32" w:rsidRPr="00AE688F" w:rsidRDefault="006D5D32" w:rsidP="00921E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AE688F">
              <w:rPr>
                <w:rFonts w:eastAsia="Times New Roman"/>
                <w:lang w:eastAsia="zh-CN"/>
              </w:rPr>
              <w:t>0,6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E58F" w14:textId="77777777" w:rsidR="006D5D32" w:rsidRPr="00AE688F" w:rsidRDefault="006D5D32" w:rsidP="00921E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B659C" w14:textId="77777777" w:rsidR="006D5D32" w:rsidRPr="00AE688F" w:rsidRDefault="006D5D32" w:rsidP="00921E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D029" w14:textId="7EB567B8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D5D32" w:rsidRPr="00AE688F" w14:paraId="6D7A6615" w14:textId="77777777" w:rsidTr="00921EC4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8233A3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3D325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AE688F">
              <w:rPr>
                <w:rFonts w:eastAsia="Times New Roman"/>
                <w:lang w:eastAsia="zh-CN"/>
              </w:rPr>
              <w:t>подъезд к д. Ломовиц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837F6" w14:textId="77777777" w:rsidR="006D5D32" w:rsidRPr="00AE688F" w:rsidRDefault="006D5D32" w:rsidP="00921E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AE688F">
              <w:rPr>
                <w:rFonts w:eastAsia="Times New Roman"/>
                <w:lang w:eastAsia="zh-CN"/>
              </w:rPr>
              <w:t>3,8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CC96" w14:textId="2AB084ED" w:rsidR="006D5D32" w:rsidRPr="00AE688F" w:rsidRDefault="00C02832" w:rsidP="00921E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AE688F">
              <w:rPr>
                <w:rFonts w:eastAsia="Times New Roman"/>
                <w:lang w:eastAsia="zh-CN"/>
              </w:rPr>
              <w:t>0,0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03F66" w14:textId="35634EA7" w:rsidR="006D5D32" w:rsidRPr="00AE688F" w:rsidRDefault="008A6770" w:rsidP="00921E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AE688F">
              <w:rPr>
                <w:rFonts w:eastAsia="Times New Roman"/>
                <w:lang w:eastAsia="zh-CN"/>
              </w:rPr>
              <w:t>0,6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3301" w14:textId="19C309D4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D5D32" w:rsidRPr="00AE688F" w14:paraId="79A5C0A8" w14:textId="77777777" w:rsidTr="00921EC4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AB20BA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34507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AE688F">
              <w:rPr>
                <w:rFonts w:eastAsia="Times New Roman"/>
                <w:lang w:eastAsia="zh-CN"/>
              </w:rPr>
              <w:t>подъезд к п. Май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05FE" w14:textId="77777777" w:rsidR="006D5D32" w:rsidRPr="00AE688F" w:rsidRDefault="006D5D32" w:rsidP="00921E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AE688F">
              <w:rPr>
                <w:rFonts w:eastAsia="Times New Roman"/>
                <w:lang w:eastAsia="zh-CN"/>
              </w:rPr>
              <w:t>1,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C30E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CB80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B80E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D5D32" w:rsidRPr="00AE688F" w14:paraId="06ABAE4B" w14:textId="77777777" w:rsidTr="00921EC4">
        <w:trPr>
          <w:trHeight w:val="423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DCE97C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62F03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AE688F">
              <w:rPr>
                <w:rFonts w:eastAsia="Times New Roman"/>
                <w:lang w:eastAsia="zh-CN"/>
              </w:rPr>
              <w:t>подъезд к д. Тиндерли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4E52" w14:textId="77777777" w:rsidR="006D5D32" w:rsidRPr="00AE688F" w:rsidRDefault="006D5D32" w:rsidP="00921E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AE688F">
              <w:rPr>
                <w:rFonts w:eastAsia="Times New Roman"/>
                <w:lang w:eastAsia="zh-CN"/>
              </w:rPr>
              <w:t>1,7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7D87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6070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6B99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D5D32" w:rsidRPr="00AE688F" w14:paraId="1E58032F" w14:textId="77777777" w:rsidTr="00921EC4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4A2155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D6231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  <w:r w:rsidRPr="00AE688F">
              <w:rPr>
                <w:rFonts w:eastAsia="Times New Roman"/>
                <w:lang w:eastAsia="zh-CN"/>
              </w:rPr>
              <w:t>а/д Березовка - Малин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CC101" w14:textId="77777777" w:rsidR="006D5D32" w:rsidRPr="00AE688F" w:rsidRDefault="006D5D32" w:rsidP="00921E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AE688F">
              <w:rPr>
                <w:rFonts w:eastAsia="Times New Roman"/>
                <w:lang w:eastAsia="zh-CN"/>
              </w:rPr>
              <w:t>5,4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0D9D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4076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D599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D5D32" w:rsidRPr="00AE688F" w14:paraId="57826BAF" w14:textId="77777777" w:rsidTr="00921EC4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7EE92F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47202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  <w:r w:rsidRPr="00AE688F">
              <w:rPr>
                <w:rFonts w:eastAsia="Times New Roman"/>
                <w:lang w:eastAsia="zh-CN"/>
              </w:rPr>
              <w:t>а/д с. Ежи-д. Петров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6B0EF" w14:textId="77777777" w:rsidR="006D5D32" w:rsidRPr="00AE688F" w:rsidRDefault="006D5D32" w:rsidP="00921E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AE688F">
              <w:rPr>
                <w:rFonts w:eastAsia="Times New Roman"/>
                <w:lang w:eastAsia="zh-CN"/>
              </w:rPr>
              <w:t>13,3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A48D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AC5D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17EB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D5D32" w:rsidRPr="00AE688F" w14:paraId="7A99FD85" w14:textId="77777777" w:rsidTr="00921EC4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6A0632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C7C0A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AE688F">
              <w:rPr>
                <w:rFonts w:eastAsia="Times New Roman"/>
                <w:lang w:eastAsia="zh-CN"/>
              </w:rPr>
              <w:t>а/д с. Сергеево - д. Рождеств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F573D" w14:textId="77777777" w:rsidR="006D5D32" w:rsidRPr="00AE688F" w:rsidRDefault="006D5D32" w:rsidP="00921E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AE688F">
              <w:rPr>
                <w:rFonts w:eastAsia="Times New Roman"/>
                <w:lang w:eastAsia="zh-CN"/>
              </w:rPr>
              <w:t>9,8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7D34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F6A6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3871" w14:textId="0581DE0F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D5D32" w:rsidRPr="00AE688F" w14:paraId="0C063A4A" w14:textId="77777777" w:rsidTr="00921EC4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9FD98C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977A6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  <w:r w:rsidRPr="00AE688F">
              <w:rPr>
                <w:rFonts w:eastAsia="Times New Roman"/>
                <w:lang w:eastAsia="zh-CN"/>
              </w:rPr>
              <w:t>а/д д. Туендат – д. Верхний Куенд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E017" w14:textId="77777777" w:rsidR="006D5D32" w:rsidRPr="00AE688F" w:rsidRDefault="006D5D32" w:rsidP="00921E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AE688F">
              <w:rPr>
                <w:rFonts w:eastAsia="Times New Roman"/>
                <w:lang w:eastAsia="zh-CN"/>
              </w:rPr>
              <w:t>1,5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ADF4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58D5" w14:textId="6AB9D457" w:rsidR="006D5D32" w:rsidRPr="00AE688F" w:rsidRDefault="006D5D32" w:rsidP="008A6770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D27F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D5D32" w:rsidRPr="00AE688F" w14:paraId="45B5F33A" w14:textId="77777777" w:rsidTr="00921EC4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6EECA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3A747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AE688F">
              <w:rPr>
                <w:rFonts w:eastAsia="Times New Roman"/>
                <w:lang w:eastAsia="zh-CN"/>
              </w:rPr>
              <w:t>а/д п. Аргат-Юл–примыкание к лесосе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3E36" w14:textId="77777777" w:rsidR="006D5D32" w:rsidRPr="00AE688F" w:rsidRDefault="006D5D32" w:rsidP="00921E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AE688F">
              <w:rPr>
                <w:rFonts w:eastAsia="Times New Roman"/>
                <w:lang w:eastAsia="zh-CN"/>
              </w:rPr>
              <w:t>7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07B47" w14:textId="77777777" w:rsidR="006D5D32" w:rsidRPr="00AE688F" w:rsidRDefault="006D5D32" w:rsidP="00921E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62E94" w14:textId="77777777" w:rsidR="006D5D32" w:rsidRPr="00AE688F" w:rsidRDefault="006D5D32" w:rsidP="00921E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D129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D5D32" w:rsidRPr="00AE688F" w14:paraId="707134C7" w14:textId="77777777" w:rsidTr="00921EC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0D009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9CC8E" w14:textId="77777777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b/>
                <w:lang w:eastAsia="zh-CN"/>
              </w:rPr>
            </w:pPr>
            <w:r w:rsidRPr="00AE688F">
              <w:rPr>
                <w:rFonts w:eastAsia="Times New Roman"/>
                <w:b/>
                <w:lang w:eastAsia="zh-C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0AA0" w14:textId="77777777" w:rsidR="006D5D32" w:rsidRPr="00AE688F" w:rsidRDefault="006D5D32" w:rsidP="00921E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highlight w:val="yellow"/>
                <w:lang w:eastAsia="zh-CN"/>
              </w:rPr>
            </w:pPr>
            <w:r w:rsidRPr="00AE688F">
              <w:rPr>
                <w:rFonts w:eastAsia="Times New Roman"/>
                <w:b/>
                <w:lang w:eastAsia="zh-CN"/>
              </w:rPr>
              <w:t>62,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967F4" w14:textId="2540003C" w:rsidR="006D5D32" w:rsidRPr="00AE688F" w:rsidRDefault="00D40EAC" w:rsidP="00921E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AE688F">
              <w:rPr>
                <w:rFonts w:eastAsia="Times New Roman"/>
                <w:b/>
                <w:lang w:eastAsia="zh-CN"/>
              </w:rPr>
              <w:t>0,4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5DA0D" w14:textId="005C409A" w:rsidR="006D5D32" w:rsidRPr="00AE688F" w:rsidRDefault="00D40EAC" w:rsidP="00921E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AE688F">
              <w:rPr>
                <w:rFonts w:eastAsia="Times New Roman"/>
                <w:b/>
                <w:lang w:eastAsia="zh-CN"/>
              </w:rPr>
              <w:t>0,</w:t>
            </w:r>
            <w:r w:rsidR="008A6770" w:rsidRPr="00AE688F">
              <w:rPr>
                <w:rFonts w:eastAsia="Times New Roman"/>
                <w:b/>
                <w:lang w:eastAsia="zh-CN"/>
              </w:rPr>
              <w:t>6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F978" w14:textId="6A5CCF19" w:rsidR="006D5D32" w:rsidRPr="00AE688F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</w:tr>
    </w:tbl>
    <w:p w14:paraId="790F66B2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В результате анализа улично-дорожной сети МО «Первомайский район» выявлены следующие причины, усложняющие работу транспорта:</w:t>
      </w:r>
    </w:p>
    <w:p w14:paraId="5EE3BD0A" w14:textId="77777777" w:rsidR="006D5D32" w:rsidRPr="00AE688F" w:rsidRDefault="006D5D32" w:rsidP="0060264F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неудовлетворительное техническое состояние дорог;</w:t>
      </w:r>
    </w:p>
    <w:p w14:paraId="61D80491" w14:textId="77777777" w:rsidR="006D5D32" w:rsidRPr="00AE688F" w:rsidRDefault="006D5D32" w:rsidP="0060264F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недостаточность ширины проезжей части (4-6 м);</w:t>
      </w:r>
    </w:p>
    <w:p w14:paraId="37342A02" w14:textId="77777777" w:rsidR="006D5D32" w:rsidRPr="00AE688F" w:rsidRDefault="006D5D32" w:rsidP="0060264F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значительная протяженность грунтовых дорог;</w:t>
      </w:r>
    </w:p>
    <w:p w14:paraId="673C67D0" w14:textId="77777777" w:rsidR="006D5D32" w:rsidRPr="00AE688F" w:rsidRDefault="006D5D32" w:rsidP="0060264F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неудовлетворительное техническое состояние тротуаров и пешеходных дорожек.</w:t>
      </w:r>
    </w:p>
    <w:p w14:paraId="136795A5" w14:textId="77777777" w:rsidR="006D5D32" w:rsidRPr="00AE688F" w:rsidRDefault="006D5D32" w:rsidP="0060264F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zh-CN"/>
        </w:rPr>
      </w:pPr>
    </w:p>
    <w:p w14:paraId="07E490D2" w14:textId="77777777" w:rsidR="006D5D32" w:rsidRPr="00AE688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color w:val="242424"/>
          <w:lang w:eastAsia="zh-CN"/>
        </w:rPr>
      </w:pPr>
      <w:r w:rsidRPr="00AE688F">
        <w:rPr>
          <w:rFonts w:eastAsia="Times New Roman"/>
          <w:b/>
          <w:color w:val="242424"/>
          <w:lang w:eastAsia="zh-CN"/>
        </w:rPr>
        <w:t>Принципиальные варианты развития и оценка по целевым показателям развития транспортной инфраструктуры</w:t>
      </w:r>
    </w:p>
    <w:p w14:paraId="66946C67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В связи с увеличением территорий под строительство индивидуального жилья увеличится транспортная нагрузка на улично-дорожную сеть.</w:t>
      </w:r>
    </w:p>
    <w:p w14:paraId="670F9A62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Проектные решения по развитию сети внешних автодорог заключаются в проведении ремонтных мероприятий автодорог местного значения, обеспечивающих поселки устойчивыми внутренними и внешними транспортными связями.</w:t>
      </w:r>
    </w:p>
    <w:p w14:paraId="5CA2A22D" w14:textId="77777777" w:rsidR="006D5D32" w:rsidRPr="00AE688F" w:rsidRDefault="006D5D32" w:rsidP="0060264F">
      <w:pPr>
        <w:ind w:firstLine="709"/>
        <w:jc w:val="both"/>
        <w:rPr>
          <w:rFonts w:eastAsia="Times New Roman"/>
          <w:spacing w:val="-1"/>
          <w:lang w:eastAsia="zh-CN"/>
        </w:rPr>
      </w:pPr>
      <w:r w:rsidRPr="00AE688F">
        <w:t xml:space="preserve">При реализации цели и задач Подпрограммы 2 необходимо учитывать возможное влияние рисковых факторов. </w:t>
      </w:r>
      <w:r w:rsidRPr="00AE688F">
        <w:rPr>
          <w:rFonts w:eastAsia="Times New Roman"/>
          <w:spacing w:val="-1"/>
          <w:lang w:eastAsia="zh-CN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 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14:paraId="66348CDC" w14:textId="77777777" w:rsidR="006D5D32" w:rsidRPr="00AE688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lang w:eastAsia="zh-CN"/>
        </w:rPr>
      </w:pPr>
      <w:r w:rsidRPr="00AE688F">
        <w:rPr>
          <w:rFonts w:eastAsia="Times New Roman"/>
          <w:spacing w:val="-1"/>
          <w:lang w:eastAsia="zh-CN"/>
        </w:rPr>
        <w:t>На выполнение Подпрограммы 2 могут повлиять опережающие темпы инфляции, что приведет к значительному повышению стоимости строительных и горюче-смазочных материалов, а в результате - к невозможности реализации мероприятий в рамках ресурсного обеспечения, предусмотренного Подпрограммой 2.</w:t>
      </w:r>
    </w:p>
    <w:p w14:paraId="090CBF13" w14:textId="77777777" w:rsidR="006D5D32" w:rsidRPr="00AE688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lang w:eastAsia="zh-CN"/>
        </w:rPr>
      </w:pPr>
      <w:r w:rsidRPr="00AE688F">
        <w:rPr>
          <w:rFonts w:eastAsia="Times New Roman"/>
          <w:spacing w:val="-1"/>
          <w:lang w:eastAsia="zh-CN"/>
        </w:rPr>
        <w:t>Изменение регионального законодательства в части изменения условий финансирования либо перераспределения полномочий между муниципальными образованиями влечет риск невыполнения Подпрограммы 2.</w:t>
      </w:r>
    </w:p>
    <w:p w14:paraId="490AE5A3" w14:textId="77777777" w:rsidR="006D5D32" w:rsidRPr="00AE688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lang w:eastAsia="zh-CN"/>
        </w:rPr>
      </w:pPr>
      <w:r w:rsidRPr="00AE688F">
        <w:rPr>
          <w:rFonts w:eastAsia="Times New Roman"/>
          <w:spacing w:val="-1"/>
          <w:lang w:eastAsia="zh-CN"/>
        </w:rPr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</w:p>
    <w:p w14:paraId="42187EB9" w14:textId="77777777" w:rsidR="006D5D32" w:rsidRPr="00AE688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lang w:eastAsia="zh-CN"/>
        </w:rPr>
      </w:pPr>
      <w:r w:rsidRPr="00AE688F">
        <w:rPr>
          <w:rFonts w:eastAsia="Times New Roman"/>
          <w:spacing w:val="-1"/>
          <w:lang w:eastAsia="zh-CN"/>
        </w:rPr>
        <w:t>Внутренние риски:</w:t>
      </w:r>
    </w:p>
    <w:p w14:paraId="40C25740" w14:textId="77777777" w:rsidR="006D5D32" w:rsidRPr="00AE688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lang w:eastAsia="zh-CN"/>
        </w:rPr>
      </w:pPr>
      <w:r w:rsidRPr="00AE688F">
        <w:rPr>
          <w:rFonts w:eastAsia="Times New Roman"/>
          <w:spacing w:val="-1"/>
          <w:lang w:eastAsia="zh-CN"/>
        </w:rPr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14:paraId="7A99F622" w14:textId="77777777" w:rsidR="006D5D32" w:rsidRPr="00AE688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lang w:eastAsia="zh-CN"/>
        </w:rPr>
      </w:pPr>
      <w:r w:rsidRPr="00AE688F">
        <w:rPr>
          <w:rFonts w:eastAsia="Times New Roman"/>
          <w:spacing w:val="-1"/>
          <w:lang w:eastAsia="zh-CN"/>
        </w:rPr>
        <w:t xml:space="preserve">Отраслевым риском в сфере транспорта является невыполнение либо перебои в выполнении рейсов перевозчиками, что повлечет за собой не достижение показателей цели либо задач Подпрограммы 2. </w:t>
      </w:r>
    </w:p>
    <w:p w14:paraId="7F8465EB" w14:textId="77777777" w:rsidR="006D5D32" w:rsidRPr="00AE688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lang w:eastAsia="zh-CN"/>
        </w:rPr>
      </w:pPr>
      <w:r w:rsidRPr="00AE688F">
        <w:rPr>
          <w:rFonts w:eastAsia="Times New Roman"/>
          <w:spacing w:val="-1"/>
          <w:lang w:eastAsia="zh-CN"/>
        </w:rPr>
        <w:t>Отраслевыми рисками в сфере дорожного хозяйства являются несвоевременное и (или) неполное осуществление финансирования.</w:t>
      </w:r>
    </w:p>
    <w:p w14:paraId="1546D40C" w14:textId="77777777" w:rsidR="006D5D32" w:rsidRPr="00AE688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lang w:eastAsia="zh-CN"/>
        </w:rPr>
      </w:pPr>
      <w:r w:rsidRPr="00AE688F">
        <w:rPr>
          <w:rFonts w:eastAsia="Times New Roman"/>
          <w:spacing w:val="-1"/>
          <w:lang w:eastAsia="zh-CN"/>
        </w:rPr>
        <w:t>Снижение рисков:</w:t>
      </w:r>
    </w:p>
    <w:p w14:paraId="59418495" w14:textId="77777777" w:rsidR="006D5D32" w:rsidRPr="00AE688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lang w:eastAsia="zh-CN"/>
        </w:rPr>
      </w:pPr>
      <w:r w:rsidRPr="00AE688F">
        <w:rPr>
          <w:rFonts w:eastAsia="Times New Roman"/>
          <w:spacing w:val="-1"/>
          <w:lang w:eastAsia="zh-CN"/>
        </w:rPr>
        <w:t>Снижение экономических рисков обеспечивается за счет индексирования цен (изменение цен в зависимости от инфляции), внесения в контракты дополнительных условий на случай высокой инфляции, а также заключения долгосрочных контрактов.</w:t>
      </w:r>
    </w:p>
    <w:p w14:paraId="4188391F" w14:textId="77777777" w:rsidR="006D5D32" w:rsidRPr="00AE688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lang w:eastAsia="zh-CN"/>
        </w:rPr>
      </w:pPr>
      <w:r w:rsidRPr="00AE688F">
        <w:rPr>
          <w:rFonts w:eastAsia="Times New Roman"/>
          <w:spacing w:val="-1"/>
          <w:lang w:eastAsia="zh-CN"/>
        </w:rPr>
        <w:t>Снижение отраслевых рисков обеспечивается за счет заключения контрактов и договоров с условиями расторжения и штрафных санкций за нарушение условий и сроков выполнения работ.</w:t>
      </w:r>
    </w:p>
    <w:p w14:paraId="220430CE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b/>
          <w:spacing w:val="-1"/>
          <w:kern w:val="1"/>
          <w:lang w:eastAsia="zh-CN"/>
        </w:rPr>
      </w:pPr>
    </w:p>
    <w:p w14:paraId="15D120CF" w14:textId="77777777" w:rsidR="006D5D32" w:rsidRPr="00AE688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bCs/>
          <w:spacing w:val="-1"/>
          <w:kern w:val="1"/>
          <w:lang w:eastAsia="zh-CN"/>
        </w:rPr>
      </w:pPr>
      <w:r w:rsidRPr="00AE688F">
        <w:rPr>
          <w:rFonts w:eastAsia="Times New Roman"/>
          <w:b/>
          <w:spacing w:val="-1"/>
          <w:kern w:val="1"/>
          <w:lang w:eastAsia="zh-CN"/>
        </w:rPr>
        <w:t>2. Основные цели и задачи муниципальной подпрограммы с указанием сроков и этапов её реализации, а также целевых показателей.</w:t>
      </w:r>
    </w:p>
    <w:p w14:paraId="12E4741A" w14:textId="77777777" w:rsidR="006D5D32" w:rsidRPr="00AE688F" w:rsidRDefault="006D5D32" w:rsidP="0060264F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lang w:eastAsia="zh-CN"/>
        </w:rPr>
      </w:pPr>
      <w:r w:rsidRPr="00AE688F">
        <w:rPr>
          <w:rFonts w:eastAsia="Times New Roman"/>
          <w:b/>
          <w:bCs/>
          <w:lang w:eastAsia="zh-CN"/>
        </w:rPr>
        <w:t>Перечень показателей цели и задач МП и сведения о порядке сбора информации по показателям и методике их расчет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4"/>
        <w:gridCol w:w="1423"/>
        <w:gridCol w:w="569"/>
        <w:gridCol w:w="714"/>
        <w:gridCol w:w="712"/>
        <w:gridCol w:w="854"/>
        <w:gridCol w:w="998"/>
        <w:gridCol w:w="1139"/>
        <w:gridCol w:w="712"/>
        <w:gridCol w:w="1287"/>
        <w:gridCol w:w="816"/>
      </w:tblGrid>
      <w:tr w:rsidR="006D5D32" w:rsidRPr="00AE688F" w14:paraId="2A4F7586" w14:textId="77777777" w:rsidTr="00C02832">
        <w:trPr>
          <w:trHeight w:val="1983"/>
        </w:trPr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6C72F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№ п/п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449B0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BC932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23824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080AA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Год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4CD74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Значение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AB0DC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FB9F8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E34F7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2A15A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Ответственный за сбор данных по показателю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4C752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Дата получения фактического значения показателя</w:t>
            </w:r>
          </w:p>
        </w:tc>
      </w:tr>
      <w:tr w:rsidR="006D5D32" w:rsidRPr="00AE688F" w14:paraId="034C543B" w14:textId="77777777" w:rsidTr="00C02832">
        <w:trPr>
          <w:trHeight w:val="66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55C5C43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AE688F">
              <w:rPr>
                <w:rFonts w:eastAsia="Times New Roman"/>
                <w:b/>
                <w:i/>
                <w:color w:val="000000"/>
              </w:rPr>
              <w:t>Показатели цели Подпрограммы 2: "Сохранение и развитие транспортной</w:t>
            </w:r>
            <w:r w:rsidRPr="00AE688F">
              <w:rPr>
                <w:rFonts w:eastAsia="Times New Roman"/>
                <w:b/>
                <w:i/>
                <w:color w:val="000000"/>
              </w:rPr>
              <w:br/>
              <w:t>инфраструктуры"</w:t>
            </w:r>
          </w:p>
        </w:tc>
      </w:tr>
      <w:tr w:rsidR="006D5D32" w:rsidRPr="00AE688F" w14:paraId="69816B60" w14:textId="77777777" w:rsidTr="00C02832">
        <w:trPr>
          <w:trHeight w:val="1020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7FF67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DCD17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BE73" w14:textId="2B0939AF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км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42C79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B10F9" w14:textId="6FC8651D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</w:t>
            </w:r>
            <w:r w:rsidR="00A73B0C" w:rsidRPr="00AE688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6F354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1B34E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8B6B7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65C3B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CFD6D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 xml:space="preserve">Отдел строительства, архитектуры и ЖКХ Администрации Первомайского района 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32F11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6D5D32" w:rsidRPr="00AE688F" w14:paraId="226FF80D" w14:textId="77777777" w:rsidTr="00C02832">
        <w:trPr>
          <w:trHeight w:val="934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137A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13CE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AB3C7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F99CF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C5CBC" w14:textId="115258BE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</w:t>
            </w:r>
            <w:r w:rsidR="00A73B0C" w:rsidRPr="00AE688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E7D87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266CE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EC09B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FD6FE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7C28F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FE48F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7BC5E38D" w14:textId="77777777" w:rsidTr="00C02832">
        <w:trPr>
          <w:trHeight w:val="457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BC3BF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13E21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961F0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F07E1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E3ED1" w14:textId="250AB3D8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</w:t>
            </w:r>
            <w:r w:rsidR="00A73B0C" w:rsidRPr="00AE688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CD055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1491D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E9729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9A728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E8A43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B1949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2B230223" w14:textId="77777777" w:rsidTr="00C02832">
        <w:trPr>
          <w:trHeight w:val="1062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1B796D9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AE688F">
              <w:rPr>
                <w:rFonts w:eastAsia="Times New Roman"/>
                <w:b/>
                <w:i/>
                <w:color w:val="000000"/>
              </w:rPr>
              <w:t>Показатели задачи 1 Подпрограммы 2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6D5D32" w:rsidRPr="00AE688F" w14:paraId="64BA6743" w14:textId="77777777" w:rsidTr="00C02832">
        <w:trPr>
          <w:trHeight w:val="1816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5C391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C7D1F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FA62" w14:textId="1BF6B65C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км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A5F8F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0E89C" w14:textId="398E2E32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</w:t>
            </w:r>
            <w:r w:rsidR="00A73B0C" w:rsidRPr="00AE688F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88596" w14:textId="4EE18129" w:rsidR="006D5D32" w:rsidRPr="00AE688F" w:rsidRDefault="00A73B0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5,981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987F6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1B23E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FF879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C0ED9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 xml:space="preserve">Отдел строительства, архитектуры и ЖКХ Администрации Первомайского района 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29351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6D5D32" w:rsidRPr="00AE688F" w14:paraId="12B1519E" w14:textId="77777777" w:rsidTr="00C02832">
        <w:trPr>
          <w:trHeight w:val="941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85133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005E4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ED90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92CF9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F2C37" w14:textId="722D019E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</w:t>
            </w:r>
            <w:r w:rsidR="00A73B0C" w:rsidRPr="00AE688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01936" w14:textId="7DD839E1" w:rsidR="006D5D32" w:rsidRPr="00AE688F" w:rsidRDefault="008A6770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7,61085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427A6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1EF09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BFD0B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7617E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3F817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6D0C9566" w14:textId="77777777" w:rsidTr="00C02832">
        <w:trPr>
          <w:trHeight w:val="60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4C3E9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C8D3F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38E4B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69602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59E80" w14:textId="071F5456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02</w:t>
            </w:r>
            <w:r w:rsidR="0095276F" w:rsidRPr="00AE688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4AD3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AE688F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94E95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85A03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1DB2F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29FD3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A1DF8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14:paraId="16CC4FE3" w14:textId="77777777" w:rsidR="006D5D32" w:rsidRPr="00AE688F" w:rsidRDefault="006D5D32" w:rsidP="0060264F">
      <w:pPr>
        <w:ind w:firstLine="709"/>
        <w:jc w:val="both"/>
        <w:outlineLvl w:val="1"/>
      </w:pPr>
    </w:p>
    <w:p w14:paraId="3721653F" w14:textId="77777777" w:rsidR="006D5D32" w:rsidRPr="00AE688F" w:rsidRDefault="006D5D32" w:rsidP="0060264F">
      <w:pPr>
        <w:ind w:firstLine="709"/>
        <w:jc w:val="both"/>
        <w:outlineLvl w:val="1"/>
      </w:pPr>
      <w:r w:rsidRPr="00AE688F">
        <w:t>Досрочное прекращение реализации подпрограммы возможно в следующих случаях:</w:t>
      </w:r>
    </w:p>
    <w:p w14:paraId="1735FB0E" w14:textId="77777777" w:rsidR="006D5D32" w:rsidRPr="00AE688F" w:rsidRDefault="006D5D32" w:rsidP="0060264F">
      <w:pPr>
        <w:ind w:firstLine="709"/>
        <w:jc w:val="both"/>
        <w:outlineLvl w:val="1"/>
      </w:pPr>
      <w:r w:rsidRPr="00AE688F">
        <w:t>1. досрочного выполнения Программы;</w:t>
      </w:r>
    </w:p>
    <w:p w14:paraId="0CED0169" w14:textId="77777777" w:rsidR="006D5D32" w:rsidRPr="00AE688F" w:rsidRDefault="006D5D32" w:rsidP="0060264F">
      <w:pPr>
        <w:ind w:firstLine="709"/>
        <w:jc w:val="both"/>
        <w:outlineLvl w:val="1"/>
      </w:pPr>
      <w:r w:rsidRPr="00AE688F">
        <w:t>2. отсутствия источников финансирования;</w:t>
      </w:r>
    </w:p>
    <w:p w14:paraId="7B5BCAE5" w14:textId="77777777" w:rsidR="006D5D32" w:rsidRPr="00AE688F" w:rsidRDefault="006D5D32" w:rsidP="0060264F">
      <w:pPr>
        <w:ind w:firstLine="709"/>
        <w:jc w:val="both"/>
        <w:outlineLvl w:val="1"/>
      </w:pPr>
      <w:r w:rsidRPr="00AE688F"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14:paraId="0B83A469" w14:textId="77777777" w:rsidR="006D5D32" w:rsidRPr="00AE688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color w:val="242424"/>
          <w:lang w:eastAsia="zh-CN"/>
        </w:rPr>
        <w:sectPr w:rsidR="006D5D32" w:rsidRPr="00AE688F" w:rsidSect="0060264F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14:paraId="5447154D" w14:textId="77777777" w:rsidR="006D5D32" w:rsidRPr="00AE688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lang w:eastAsia="zh-CN"/>
        </w:rPr>
      </w:pPr>
      <w:r w:rsidRPr="00AE688F">
        <w:rPr>
          <w:rFonts w:eastAsia="Times New Roman"/>
          <w:b/>
          <w:color w:val="242424"/>
          <w:lang w:eastAsia="zh-CN"/>
        </w:rPr>
        <w:t>3. Перечень программных мероприятий</w:t>
      </w:r>
    </w:p>
    <w:p w14:paraId="46091DEA" w14:textId="77777777" w:rsidR="006D5D32" w:rsidRPr="00AE688F" w:rsidRDefault="006D5D32" w:rsidP="0060264F">
      <w:pPr>
        <w:widowControl/>
        <w:suppressAutoHyphens/>
        <w:autoSpaceDE/>
        <w:autoSpaceDN/>
        <w:adjustRightInd/>
        <w:jc w:val="center"/>
        <w:rPr>
          <w:lang w:eastAsia="zh-CN"/>
        </w:rPr>
      </w:pPr>
      <w:r w:rsidRPr="00AE688F">
        <w:rPr>
          <w:lang w:eastAsia="zh-CN"/>
        </w:rPr>
        <w:t>Таблица 3. Перечень программных мероприяти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84"/>
        <w:gridCol w:w="1590"/>
        <w:gridCol w:w="1223"/>
        <w:gridCol w:w="1293"/>
        <w:gridCol w:w="1089"/>
        <w:gridCol w:w="1284"/>
        <w:gridCol w:w="213"/>
        <w:gridCol w:w="1031"/>
        <w:gridCol w:w="1540"/>
        <w:gridCol w:w="1861"/>
        <w:gridCol w:w="1852"/>
      </w:tblGrid>
      <w:tr w:rsidR="006D5D32" w:rsidRPr="00AE688F" w14:paraId="55F95BE9" w14:textId="77777777" w:rsidTr="00E61D3B">
        <w:trPr>
          <w:trHeight w:val="255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65E8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758E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C797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 xml:space="preserve">Сроки реализации </w:t>
            </w:r>
          </w:p>
        </w:tc>
        <w:tc>
          <w:tcPr>
            <w:tcW w:w="22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C134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9719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5E32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6D5D32" w:rsidRPr="00AE688F" w14:paraId="25ED7A7A" w14:textId="77777777" w:rsidTr="00E61D3B">
        <w:trPr>
          <w:trHeight w:val="255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D8E1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0469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ED5C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CB9F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6D7F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A011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5D32" w:rsidRPr="00AE688F" w14:paraId="3380AA71" w14:textId="77777777" w:rsidTr="00E61D3B">
        <w:trPr>
          <w:trHeight w:val="765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6D0B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06D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BA74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C523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B71D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C6DA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61A7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 xml:space="preserve">Местный бюджет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0FF3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8D4F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D3BC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5D32" w:rsidRPr="00AE688F" w14:paraId="1FE5704B" w14:textId="77777777" w:rsidTr="00C02832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6E0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Цель - "Сохранение и развитие транспортной инфраструктуры"</w:t>
            </w:r>
          </w:p>
        </w:tc>
      </w:tr>
      <w:tr w:rsidR="006D5D32" w:rsidRPr="00AE688F" w14:paraId="014C73FE" w14:textId="77777777" w:rsidTr="00C02832">
        <w:trPr>
          <w:trHeight w:val="58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ADFC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Задача -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6D5D32" w:rsidRPr="00AE688F" w14:paraId="7F9A615F" w14:textId="77777777" w:rsidTr="00AE688F">
        <w:trPr>
          <w:trHeight w:val="30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89C6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Основное мероприятие:</w:t>
            </w:r>
            <w:r w:rsidRPr="00AE688F">
              <w:rPr>
                <w:rFonts w:eastAsia="Times New Roman"/>
                <w:b/>
                <w:bCs/>
                <w:color w:val="000000"/>
              </w:rPr>
              <w:br/>
            </w:r>
            <w:r w:rsidRPr="00AE688F">
              <w:rPr>
                <w:rFonts w:eastAsia="Times New Roman"/>
                <w:color w:val="00000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5B1B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E8A8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6AAB" w14:textId="1BE8957D" w:rsidR="006D5D32" w:rsidRPr="00AE688F" w:rsidRDefault="002616E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82</w:t>
            </w:r>
            <w:r w:rsidR="003E252C" w:rsidRPr="00AE688F">
              <w:rPr>
                <w:rFonts w:eastAsia="Times New Roman"/>
                <w:b/>
                <w:bCs/>
                <w:color w:val="000000"/>
              </w:rPr>
              <w:t> 193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02B5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9266" w14:textId="751DB139" w:rsidR="006D5D32" w:rsidRPr="00AE688F" w:rsidRDefault="008A6770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7</w:t>
            </w:r>
            <w:r w:rsidR="006340F1" w:rsidRPr="00AE688F">
              <w:rPr>
                <w:rFonts w:eastAsia="Times New Roman"/>
                <w:b/>
                <w:bCs/>
                <w:color w:val="000000"/>
              </w:rPr>
              <w:t>8</w:t>
            </w:r>
            <w:r w:rsidRPr="00AE688F">
              <w:rPr>
                <w:rFonts w:eastAsia="Times New Roman"/>
                <w:b/>
                <w:bCs/>
                <w:color w:val="000000"/>
              </w:rPr>
              <w:t> 7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392F" w14:textId="1CE28991" w:rsidR="009F58F4" w:rsidRPr="00AE688F" w:rsidRDefault="008727D3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3</w:t>
            </w:r>
            <w:r w:rsidR="003E252C" w:rsidRPr="00AE688F">
              <w:rPr>
                <w:rFonts w:eastAsia="Times New Roman"/>
                <w:b/>
                <w:bCs/>
                <w:color w:val="000000"/>
              </w:rPr>
              <w:t> 486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89BB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939E" w14:textId="683108A2" w:rsidR="006D5D32" w:rsidRPr="00AE688F" w:rsidRDefault="008A6770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19,59185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CF39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ем, в результате ремонта автомобильных дорог, (км)</w:t>
            </w:r>
          </w:p>
        </w:tc>
      </w:tr>
      <w:tr w:rsidR="006D5D32" w:rsidRPr="00AE688F" w14:paraId="4CAA22D2" w14:textId="77777777" w:rsidTr="00AE688F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66508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D6ED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EE9B" w14:textId="4ED5401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AE688F">
              <w:rPr>
                <w:rFonts w:eastAsia="Times New Roman"/>
                <w:b/>
                <w:bCs/>
                <w:color w:val="000000"/>
              </w:rPr>
              <w:t>3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861B" w14:textId="2EA80529" w:rsidR="006D5D32" w:rsidRPr="00AE688F" w:rsidRDefault="00A73B0C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9 227,</w:t>
            </w:r>
            <w:r w:rsidR="008727D3" w:rsidRPr="00AE688F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6C76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BC9C" w14:textId="2B4265E6" w:rsidR="006D5D32" w:rsidRPr="00AE688F" w:rsidRDefault="00E61D3B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</w:t>
            </w:r>
            <w:r w:rsidR="00A73B0C" w:rsidRPr="00AE688F">
              <w:rPr>
                <w:rFonts w:eastAsia="Times New Roman"/>
                <w:color w:val="000000"/>
              </w:rPr>
              <w:t>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B366" w14:textId="4800F42A" w:rsidR="006D5D32" w:rsidRPr="00AE688F" w:rsidRDefault="00A73B0C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</w:t>
            </w:r>
            <w:r w:rsidR="008A6770" w:rsidRPr="00AE688F">
              <w:rPr>
                <w:rFonts w:eastAsia="Times New Roman"/>
                <w:color w:val="000000"/>
              </w:rPr>
              <w:t xml:space="preserve"> </w:t>
            </w:r>
            <w:r w:rsidRPr="00AE688F">
              <w:rPr>
                <w:rFonts w:eastAsia="Times New Roman"/>
                <w:color w:val="000000"/>
              </w:rPr>
              <w:t>22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F3F1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64FB" w14:textId="761C55A3" w:rsidR="006D5D32" w:rsidRPr="00AE688F" w:rsidRDefault="00A73B0C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5,981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AB18C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43E865FC" w14:textId="77777777" w:rsidTr="00AE688F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6BFC3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5DC7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6F24" w14:textId="6F731D4B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AE688F">
              <w:rPr>
                <w:rFonts w:eastAsia="Times New Roman"/>
                <w:b/>
                <w:bCs/>
                <w:color w:val="000000"/>
              </w:rPr>
              <w:t>4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755E" w14:textId="7459C8DB" w:rsidR="006D5D32" w:rsidRPr="00AE688F" w:rsidRDefault="00A73B0C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</w:t>
            </w:r>
            <w:r w:rsidR="008A6770" w:rsidRPr="00AE688F">
              <w:rPr>
                <w:rFonts w:eastAsia="Times New Roman"/>
                <w:b/>
                <w:bCs/>
                <w:color w:val="000000"/>
              </w:rPr>
              <w:t>4 934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8750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050B" w14:textId="6DE939B9" w:rsidR="006D5D32" w:rsidRPr="00AE688F" w:rsidRDefault="00A73B0C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4 70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4FF0" w14:textId="153BCA07" w:rsidR="006D5D32" w:rsidRPr="00AE688F" w:rsidRDefault="008A6770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34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74F8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0C35" w14:textId="46A72392" w:rsidR="006D5D32" w:rsidRPr="00AE688F" w:rsidRDefault="008A6770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7,61085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23D5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12FBAE74" w14:textId="77777777" w:rsidTr="00AE688F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D488B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C7B9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EC21" w14:textId="0A40E61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AE688F">
              <w:rPr>
                <w:rFonts w:eastAsia="Times New Roman"/>
                <w:b/>
                <w:bCs/>
                <w:color w:val="000000"/>
              </w:rPr>
              <w:t>5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ABB8" w14:textId="061151B9" w:rsidR="006D5D32" w:rsidRPr="00AE688F" w:rsidRDefault="009F58F4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8</w:t>
            </w:r>
            <w:r w:rsidR="003E252C" w:rsidRPr="00AE688F">
              <w:rPr>
                <w:rFonts w:eastAsia="Times New Roman"/>
                <w:b/>
                <w:bCs/>
                <w:color w:val="000000"/>
              </w:rPr>
              <w:t> 030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83E5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7B2" w14:textId="371CDB77" w:rsidR="006D5D32" w:rsidRPr="00AE688F" w:rsidRDefault="008727D3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</w:t>
            </w:r>
            <w:r w:rsidR="00E41F80" w:rsidRPr="00AE688F">
              <w:rPr>
                <w:rFonts w:eastAsia="Times New Roman"/>
                <w:color w:val="000000"/>
              </w:rPr>
              <w:t>7</w:t>
            </w:r>
            <w:r w:rsidRPr="00AE688F">
              <w:rPr>
                <w:rFonts w:eastAsia="Times New Roman"/>
                <w:color w:val="000000"/>
              </w:rPr>
              <w:t> 00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67A6" w14:textId="71409695" w:rsidR="0070527F" w:rsidRPr="00AE688F" w:rsidRDefault="003E252C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1 030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246E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7F4E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4AA08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080F1EB6" w14:textId="77777777" w:rsidTr="00AE688F">
        <w:trPr>
          <w:trHeight w:val="39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5ECC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Мероприятие №1:</w:t>
            </w:r>
            <w:r w:rsidRPr="00AE688F">
              <w:rPr>
                <w:rFonts w:eastAsia="Times New Roman"/>
                <w:color w:val="000000"/>
              </w:rPr>
              <w:br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9CF6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75F0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59AB" w14:textId="22866605" w:rsidR="008727D3" w:rsidRPr="00AE688F" w:rsidRDefault="002616E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82</w:t>
            </w:r>
            <w:r w:rsidR="003E252C" w:rsidRPr="00AE688F">
              <w:rPr>
                <w:rFonts w:eastAsia="Times New Roman"/>
                <w:b/>
                <w:bCs/>
                <w:color w:val="000000"/>
              </w:rPr>
              <w:t> 193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DB05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5037" w14:textId="137057E9" w:rsidR="006D5D32" w:rsidRPr="00AE688F" w:rsidRDefault="008727D3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7</w:t>
            </w:r>
            <w:r w:rsidR="006340F1" w:rsidRPr="00AE688F">
              <w:rPr>
                <w:rFonts w:eastAsia="Times New Roman"/>
                <w:b/>
                <w:bCs/>
                <w:color w:val="000000"/>
              </w:rPr>
              <w:t>8</w:t>
            </w:r>
            <w:r w:rsidRPr="00AE688F">
              <w:rPr>
                <w:rFonts w:eastAsia="Times New Roman"/>
                <w:b/>
                <w:bCs/>
                <w:color w:val="000000"/>
              </w:rPr>
              <w:t> 7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427F" w14:textId="1A5BCF19" w:rsidR="006D5D32" w:rsidRPr="00AE688F" w:rsidRDefault="008727D3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3</w:t>
            </w:r>
            <w:r w:rsidR="003E252C" w:rsidRPr="00AE688F">
              <w:rPr>
                <w:rFonts w:eastAsia="Times New Roman"/>
                <w:b/>
                <w:bCs/>
                <w:color w:val="000000"/>
              </w:rPr>
              <w:t> 486 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C6FF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FBB4" w14:textId="64B9ADD6" w:rsidR="006D5D32" w:rsidRPr="00AE688F" w:rsidRDefault="008A6770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19,59185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704C7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563D1563" w14:textId="77777777" w:rsidTr="00AE688F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9EC7B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5A5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786A" w14:textId="1CAAECF4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AE688F">
              <w:rPr>
                <w:rFonts w:eastAsia="Times New Roman"/>
                <w:b/>
                <w:bCs/>
                <w:color w:val="000000"/>
              </w:rPr>
              <w:t>3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3C73" w14:textId="5B4BC6BC" w:rsidR="006D5D32" w:rsidRPr="00AE688F" w:rsidRDefault="00E61D3B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</w:t>
            </w:r>
            <w:r w:rsidR="008A6770" w:rsidRPr="00AE688F">
              <w:rPr>
                <w:rFonts w:eastAsia="Times New Roman"/>
                <w:b/>
                <w:bCs/>
                <w:color w:val="000000"/>
              </w:rPr>
              <w:t>9 227,</w:t>
            </w:r>
            <w:r w:rsidR="008727D3" w:rsidRPr="00AE688F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B543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88A1" w14:textId="2D11E886" w:rsidR="006D5D32" w:rsidRPr="00AE688F" w:rsidRDefault="00E61D3B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</w:t>
            </w:r>
            <w:r w:rsidR="008A6770" w:rsidRPr="00AE688F">
              <w:rPr>
                <w:rFonts w:eastAsia="Times New Roman"/>
                <w:color w:val="000000"/>
              </w:rPr>
              <w:t>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78A9" w14:textId="0FB904FC" w:rsidR="006D5D32" w:rsidRPr="00AE688F" w:rsidRDefault="008A6770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 22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9BA6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083E" w14:textId="779DD424" w:rsidR="006D5D32" w:rsidRPr="00AE688F" w:rsidRDefault="008A6770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5,981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823A9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6A000CC6" w14:textId="77777777" w:rsidTr="00AE688F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A4EB6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4422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7FAD" w14:textId="13B7A27A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AE688F">
              <w:rPr>
                <w:rFonts w:eastAsia="Times New Roman"/>
                <w:b/>
                <w:bCs/>
                <w:color w:val="000000"/>
              </w:rPr>
              <w:t>4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0572" w14:textId="6CBD35DE" w:rsidR="006D5D32" w:rsidRPr="00AE688F" w:rsidRDefault="008A6770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4 934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D6A8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C89E" w14:textId="2DCB802D" w:rsidR="006D5D32" w:rsidRPr="00AE688F" w:rsidRDefault="008A6770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4 70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2A38" w14:textId="694C091D" w:rsidR="006D5D32" w:rsidRPr="00AE688F" w:rsidRDefault="008A6770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34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7180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F618" w14:textId="0782EDB7" w:rsidR="006D5D32" w:rsidRPr="00AE688F" w:rsidRDefault="008A6770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7,61085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FD235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485B259B" w14:textId="77777777" w:rsidTr="00AE688F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6F9C0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EADC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9E91" w14:textId="7C11D249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AE688F">
              <w:rPr>
                <w:rFonts w:eastAsia="Times New Roman"/>
                <w:b/>
                <w:bCs/>
                <w:color w:val="000000"/>
              </w:rPr>
              <w:t>5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CD55" w14:textId="3ABF13A4" w:rsidR="006D5D32" w:rsidRPr="00AE688F" w:rsidRDefault="008727D3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</w:t>
            </w:r>
            <w:r w:rsidR="00391D9B" w:rsidRPr="00AE688F">
              <w:rPr>
                <w:rFonts w:eastAsia="Times New Roman"/>
                <w:b/>
                <w:bCs/>
                <w:color w:val="000000"/>
              </w:rPr>
              <w:t>8</w:t>
            </w:r>
            <w:r w:rsidR="003E252C" w:rsidRPr="00AE688F">
              <w:rPr>
                <w:rFonts w:eastAsia="Times New Roman"/>
                <w:b/>
                <w:bCs/>
                <w:color w:val="000000"/>
              </w:rPr>
              <w:t> 030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199C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4672" w14:textId="1D7EDBDE" w:rsidR="006D5D32" w:rsidRPr="00AE688F" w:rsidRDefault="008A6770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</w:t>
            </w:r>
            <w:r w:rsidR="00A71556" w:rsidRPr="00AE688F">
              <w:rPr>
                <w:rFonts w:eastAsia="Times New Roman"/>
                <w:color w:val="000000"/>
              </w:rPr>
              <w:t>7</w:t>
            </w:r>
            <w:r w:rsidRPr="00AE688F">
              <w:rPr>
                <w:rFonts w:eastAsia="Times New Roman"/>
                <w:color w:val="000000"/>
              </w:rPr>
              <w:t> 00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55E8" w14:textId="49B653D6" w:rsidR="006D5D32" w:rsidRPr="00AE688F" w:rsidRDefault="00FF20FC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1</w:t>
            </w:r>
            <w:r w:rsidR="003E252C" w:rsidRPr="00AE688F">
              <w:rPr>
                <w:rFonts w:eastAsia="Times New Roman"/>
                <w:color w:val="000000"/>
              </w:rPr>
              <w:t> 030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A4F5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38A1" w14:textId="182B2D1B" w:rsidR="006D5D32" w:rsidRPr="00AE688F" w:rsidRDefault="008A6770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E2200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4B04C788" w14:textId="77777777" w:rsidTr="00AE688F">
        <w:trPr>
          <w:trHeight w:val="36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805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Мероприятие №2:</w:t>
            </w:r>
            <w:r w:rsidRPr="00AE688F">
              <w:rPr>
                <w:rFonts w:eastAsia="Times New Roman"/>
                <w:color w:val="000000"/>
              </w:rPr>
              <w:br/>
              <w:t>Обустройства пешеходных переходов, ед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DCC2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ACDC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381A" w14:textId="368E97DF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</w:t>
            </w:r>
            <w:r w:rsidR="003125DC" w:rsidRPr="00AE688F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48E3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07A8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6DAE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8825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EEC6" w14:textId="7E6568A0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</w:t>
            </w:r>
            <w:r w:rsidR="00A028EA" w:rsidRPr="00AE688F">
              <w:rPr>
                <w:rFonts w:eastAsia="Times New Roman"/>
                <w:b/>
                <w:bCs/>
                <w:color w:val="000000"/>
              </w:rPr>
              <w:t>,3456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2FB06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Прирост количества пешеходных переходов, соответствующих национальным стандартам, в результате обустройства пешеходных переходов, (ед).</w:t>
            </w:r>
          </w:p>
        </w:tc>
      </w:tr>
      <w:tr w:rsidR="006D5D32" w:rsidRPr="00AE688F" w14:paraId="695A47DF" w14:textId="77777777" w:rsidTr="00AE688F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788A5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EC6B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B3D8" w14:textId="269E7CDD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8A6770" w:rsidRPr="00AE688F">
              <w:rPr>
                <w:rFonts w:eastAsia="Times New Roman"/>
                <w:b/>
                <w:bCs/>
                <w:color w:val="000000"/>
              </w:rPr>
              <w:t>3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1953" w14:textId="4222B66A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</w:t>
            </w:r>
            <w:r w:rsidR="003125DC" w:rsidRPr="00AE688F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2CF1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DE56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5957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3F1D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1394" w14:textId="311C1C22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</w:t>
            </w:r>
            <w:r w:rsidR="00A028EA" w:rsidRPr="00AE688F">
              <w:rPr>
                <w:rFonts w:eastAsia="Times New Roman"/>
                <w:color w:val="000000"/>
              </w:rPr>
              <w:t>1156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D8A7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16D31FB6" w14:textId="77777777" w:rsidTr="00AE688F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4219C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3138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F920" w14:textId="334576F2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E61D3B" w:rsidRPr="00AE688F">
              <w:rPr>
                <w:rFonts w:eastAsia="Times New Roman"/>
                <w:b/>
                <w:bCs/>
                <w:color w:val="000000"/>
              </w:rPr>
              <w:t>4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1AEA" w14:textId="3F684F6A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</w:t>
            </w:r>
            <w:r w:rsidR="003125DC" w:rsidRPr="00AE688F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5821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AAA7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9924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D710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6A9C" w14:textId="7621541C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</w:t>
            </w:r>
            <w:r w:rsidR="00A028EA" w:rsidRPr="00AE688F">
              <w:rPr>
                <w:rFonts w:eastAsia="Times New Roman"/>
                <w:color w:val="000000"/>
              </w:rPr>
              <w:t>,23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CECB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7A3DE4C1" w14:textId="77777777" w:rsidTr="00AE688F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4340D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B3A2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30AF" w14:textId="204ECDD3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8A6770" w:rsidRPr="00AE688F">
              <w:rPr>
                <w:rFonts w:eastAsia="Times New Roman"/>
                <w:b/>
                <w:bCs/>
                <w:color w:val="000000"/>
              </w:rPr>
              <w:t>5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7373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06B9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E277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C16D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5667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8529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4445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59CFD818" w14:textId="77777777" w:rsidTr="00AE688F">
        <w:trPr>
          <w:trHeight w:val="39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AA36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Мероприятие №3:</w:t>
            </w:r>
            <w:r w:rsidRPr="00AE688F">
              <w:rPr>
                <w:rFonts w:eastAsia="Times New Roman"/>
                <w:color w:val="000000"/>
              </w:rPr>
              <w:br/>
              <w:t>Капитальный ремонт и (или) ремонт пешеходных дорожек, км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BB3F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53BB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D985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79B6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3660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D300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5D7A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C6D2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344B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Прирост протяженности пешеходных дорожек, соответствующих нормативным требованиям в результате ремонта, (км).</w:t>
            </w:r>
          </w:p>
        </w:tc>
      </w:tr>
      <w:tr w:rsidR="006D5D32" w:rsidRPr="00AE688F" w14:paraId="2D4AAC88" w14:textId="77777777" w:rsidTr="00AE688F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1E910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C434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0457" w14:textId="5A7881E5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AE688F">
              <w:rPr>
                <w:rFonts w:eastAsia="Times New Roman"/>
                <w:b/>
                <w:bCs/>
                <w:color w:val="000000"/>
              </w:rPr>
              <w:t>3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446B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62EF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4F27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6D67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C0E9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A933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DB6C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3C0C1C5D" w14:textId="77777777" w:rsidTr="00AE688F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99F45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E6F1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9354" w14:textId="3EBCBAEB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AE688F">
              <w:rPr>
                <w:rFonts w:eastAsia="Times New Roman"/>
                <w:b/>
                <w:bCs/>
                <w:color w:val="000000"/>
              </w:rPr>
              <w:t>4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C6F3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0C0D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3C46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030D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D75A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5210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1CC2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79BBFA9D" w14:textId="77777777" w:rsidTr="00AE688F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8E61D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C791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E821" w14:textId="7A0FF19E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AE688F">
              <w:rPr>
                <w:rFonts w:eastAsia="Times New Roman"/>
                <w:b/>
                <w:bCs/>
                <w:color w:val="000000"/>
              </w:rPr>
              <w:t>5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2DC1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1104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A05F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0EC9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30A7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50BC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FC82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6615EB8B" w14:textId="77777777" w:rsidTr="00AE688F">
        <w:trPr>
          <w:trHeight w:val="36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A43B" w14:textId="66BA05B1" w:rsidR="006340F1" w:rsidRPr="00AE688F" w:rsidRDefault="006340F1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Мероприятие №4</w:t>
            </w:r>
          </w:p>
          <w:p w14:paraId="3B8A4EC0" w14:textId="57E9501F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Осуществление деятельност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DD03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9DF3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2F4C" w14:textId="28F44C4C" w:rsidR="006D5D32" w:rsidRPr="00AE688F" w:rsidRDefault="003E252C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9 987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3D0B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9EF2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7C7C" w14:textId="07278EA2" w:rsidR="006D5D32" w:rsidRPr="00AE688F" w:rsidRDefault="003E252C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9 987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8154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5D03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186,9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32B4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Содержание автомобильных дорог, (км).</w:t>
            </w:r>
          </w:p>
        </w:tc>
      </w:tr>
      <w:tr w:rsidR="006D5D32" w:rsidRPr="00AE688F" w14:paraId="06A35316" w14:textId="77777777" w:rsidTr="00AE688F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30A0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5101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55F9" w14:textId="5009A08F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AE688F">
              <w:rPr>
                <w:rFonts w:eastAsia="Times New Roman"/>
                <w:b/>
                <w:bCs/>
                <w:color w:val="000000"/>
              </w:rPr>
              <w:t>3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1DA8" w14:textId="590E9DDB" w:rsidR="006D5D32" w:rsidRPr="00AE688F" w:rsidRDefault="00A73B0C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 783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7499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DEC3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ACC3" w14:textId="337DA1BD" w:rsidR="006D5D32" w:rsidRPr="00AE688F" w:rsidRDefault="00A73B0C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 783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B172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3EE0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62,3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F6C2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4288EE2E" w14:textId="77777777" w:rsidTr="00AE688F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27F7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18AF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9EE9" w14:textId="60811A6C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AE688F">
              <w:rPr>
                <w:rFonts w:eastAsia="Times New Roman"/>
                <w:b/>
                <w:bCs/>
                <w:color w:val="000000"/>
              </w:rPr>
              <w:t>4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0000" w14:textId="1E181635" w:rsidR="006D5D32" w:rsidRPr="00AE688F" w:rsidRDefault="00A73B0C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3</w:t>
            </w:r>
            <w:r w:rsidR="00A028EA" w:rsidRPr="00AE688F">
              <w:rPr>
                <w:rFonts w:eastAsia="Times New Roman"/>
                <w:b/>
                <w:bCs/>
                <w:color w:val="000000"/>
              </w:rPr>
              <w:t> 535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D20D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EC3A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4D0E" w14:textId="1FBB75DE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</w:t>
            </w:r>
            <w:r w:rsidR="00A73B0C" w:rsidRPr="00AE688F">
              <w:rPr>
                <w:rFonts w:eastAsia="Times New Roman"/>
                <w:color w:val="000000"/>
              </w:rPr>
              <w:t> </w:t>
            </w:r>
            <w:r w:rsidR="00A028EA" w:rsidRPr="00AE688F">
              <w:rPr>
                <w:rFonts w:eastAsia="Times New Roman"/>
                <w:color w:val="000000"/>
              </w:rPr>
              <w:t>535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DFB7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29DA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62,3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56C8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2663B766" w14:textId="77777777" w:rsidTr="00AE688F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250B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D1AA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4936" w14:textId="433E8E82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AE688F">
              <w:rPr>
                <w:rFonts w:eastAsia="Times New Roman"/>
                <w:b/>
                <w:bCs/>
                <w:color w:val="000000"/>
              </w:rPr>
              <w:t>5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9061" w14:textId="02D7DC00" w:rsidR="006D5D32" w:rsidRPr="00AE688F" w:rsidRDefault="00391D9B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3</w:t>
            </w:r>
            <w:r w:rsidR="003E252C" w:rsidRPr="00AE688F">
              <w:rPr>
                <w:rFonts w:eastAsia="Times New Roman"/>
                <w:b/>
                <w:bCs/>
                <w:color w:val="000000"/>
              </w:rPr>
              <w:t> 668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CB6F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0DE9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5A0A" w14:textId="7A1AF109" w:rsidR="006D5D32" w:rsidRPr="00AE688F" w:rsidRDefault="00FF20FC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</w:t>
            </w:r>
            <w:r w:rsidR="003E252C" w:rsidRPr="00AE688F">
              <w:rPr>
                <w:rFonts w:eastAsia="Times New Roman"/>
                <w:color w:val="000000"/>
              </w:rPr>
              <w:t> 668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2CE3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F8F3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62,3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5F1D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AE688F" w14:paraId="3C387285" w14:textId="77777777" w:rsidTr="00AE688F">
        <w:trPr>
          <w:trHeight w:val="255"/>
        </w:trPr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DD26" w14:textId="5BF7DB97" w:rsidR="006D5D32" w:rsidRPr="00AE688F" w:rsidRDefault="006D5D32" w:rsidP="00AE688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сего по задаче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C415" w14:textId="68C435CA" w:rsidR="00FD16A1" w:rsidRPr="00AE688F" w:rsidRDefault="00FF20FC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92</w:t>
            </w:r>
            <w:r w:rsidR="0032491F" w:rsidRPr="00AE688F">
              <w:rPr>
                <w:rFonts w:eastAsia="Times New Roman"/>
                <w:b/>
                <w:bCs/>
                <w:color w:val="000000"/>
              </w:rPr>
              <w:t> 180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4C31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E998" w14:textId="52B221EB" w:rsidR="006D5D32" w:rsidRPr="00AE688F" w:rsidRDefault="00A028EA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7</w:t>
            </w:r>
            <w:r w:rsidR="00FF20FC" w:rsidRPr="00AE688F">
              <w:rPr>
                <w:rFonts w:eastAsia="Times New Roman"/>
                <w:b/>
                <w:bCs/>
                <w:color w:val="000000"/>
              </w:rPr>
              <w:t>8</w:t>
            </w:r>
            <w:r w:rsidRPr="00AE688F">
              <w:rPr>
                <w:rFonts w:eastAsia="Times New Roman"/>
                <w:b/>
                <w:bCs/>
                <w:color w:val="000000"/>
              </w:rPr>
              <w:t> 7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0E03" w14:textId="678A0CF6" w:rsidR="006D5D32" w:rsidRPr="00AE688F" w:rsidRDefault="00E61D3B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1</w:t>
            </w:r>
            <w:r w:rsidR="008727D3" w:rsidRPr="00AE688F">
              <w:rPr>
                <w:rFonts w:eastAsia="Times New Roman"/>
                <w:b/>
                <w:bCs/>
                <w:color w:val="000000"/>
              </w:rPr>
              <w:t>3</w:t>
            </w:r>
            <w:r w:rsidR="0032491F" w:rsidRPr="00AE688F">
              <w:rPr>
                <w:rFonts w:eastAsia="Times New Roman"/>
                <w:b/>
                <w:bCs/>
                <w:color w:val="000000"/>
              </w:rPr>
              <w:t> 474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5FDC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55270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D5D32" w:rsidRPr="00AE688F" w14:paraId="68D860A0" w14:textId="77777777" w:rsidTr="00AE688F">
        <w:trPr>
          <w:trHeight w:val="255"/>
        </w:trPr>
        <w:tc>
          <w:tcPr>
            <w:tcW w:w="10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3E5E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сего по подпрограмме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851F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E275" w14:textId="5DC95DD3" w:rsidR="00FD16A1" w:rsidRPr="00AE688F" w:rsidRDefault="00FF20FC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92</w:t>
            </w:r>
            <w:r w:rsidR="0032491F" w:rsidRPr="00AE688F">
              <w:rPr>
                <w:rFonts w:eastAsia="Times New Roman"/>
                <w:b/>
                <w:bCs/>
                <w:color w:val="000000"/>
              </w:rPr>
              <w:t> 180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8770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7A80" w14:textId="099C7E55" w:rsidR="006D5D32" w:rsidRPr="00AE688F" w:rsidRDefault="00A028EA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7</w:t>
            </w:r>
            <w:r w:rsidR="00391D9B" w:rsidRPr="00AE688F">
              <w:rPr>
                <w:rFonts w:eastAsia="Times New Roman"/>
                <w:b/>
                <w:bCs/>
                <w:color w:val="000000"/>
              </w:rPr>
              <w:t>8</w:t>
            </w:r>
            <w:r w:rsidRPr="00AE688F">
              <w:rPr>
                <w:rFonts w:eastAsia="Times New Roman"/>
                <w:b/>
                <w:bCs/>
                <w:color w:val="000000"/>
              </w:rPr>
              <w:t> 7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5DC9" w14:textId="5EDAFB45" w:rsidR="0032491F" w:rsidRPr="00AE688F" w:rsidRDefault="00E61D3B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1</w:t>
            </w:r>
            <w:r w:rsidR="008727D3" w:rsidRPr="00AE688F">
              <w:rPr>
                <w:rFonts w:eastAsia="Times New Roman"/>
                <w:b/>
                <w:bCs/>
                <w:color w:val="000000"/>
              </w:rPr>
              <w:t>3</w:t>
            </w:r>
            <w:r w:rsidR="0032491F" w:rsidRPr="00AE688F">
              <w:rPr>
                <w:rFonts w:eastAsia="Times New Roman"/>
                <w:b/>
                <w:bCs/>
                <w:color w:val="000000"/>
              </w:rPr>
              <w:t> 474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C755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BD28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5D32" w:rsidRPr="00AE688F" w14:paraId="01088B0D" w14:textId="77777777" w:rsidTr="00AE688F">
        <w:trPr>
          <w:trHeight w:val="315"/>
        </w:trPr>
        <w:tc>
          <w:tcPr>
            <w:tcW w:w="10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C3B3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813F" w14:textId="7E6C258A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95276F" w:rsidRPr="00AE688F">
              <w:rPr>
                <w:rFonts w:eastAsia="Times New Roman"/>
                <w:b/>
                <w:bCs/>
                <w:color w:val="000000"/>
              </w:rPr>
              <w:t>3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11D8" w14:textId="1E13B82C" w:rsidR="006D5D32" w:rsidRPr="00AE688F" w:rsidRDefault="00126081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32 011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8201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47FD" w14:textId="05C23BE0" w:rsidR="006D5D32" w:rsidRPr="00AE688F" w:rsidRDefault="00A73B0C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96C5" w14:textId="0933274A" w:rsidR="006D5D32" w:rsidRPr="00AE688F" w:rsidRDefault="00A73B0C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5 005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BF95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A3EC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5D32" w:rsidRPr="00AE688F" w14:paraId="0D48625B" w14:textId="77777777" w:rsidTr="00AE688F">
        <w:trPr>
          <w:trHeight w:val="345"/>
        </w:trPr>
        <w:tc>
          <w:tcPr>
            <w:tcW w:w="10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1E01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F39D" w14:textId="0831ED80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</w:t>
            </w:r>
            <w:r w:rsidR="0095276F" w:rsidRPr="00AE688F">
              <w:rPr>
                <w:rFonts w:eastAsia="Times New Roman"/>
                <w:b/>
                <w:bCs/>
                <w:color w:val="000000"/>
              </w:rPr>
              <w:t>24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BEE0" w14:textId="67E9395B" w:rsidR="006D5D32" w:rsidRPr="00AE688F" w:rsidRDefault="00126081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8</w:t>
            </w:r>
            <w:r w:rsidR="00A028EA" w:rsidRPr="00AE688F">
              <w:rPr>
                <w:rFonts w:eastAsia="Times New Roman"/>
                <w:b/>
                <w:bCs/>
                <w:color w:val="000000"/>
              </w:rPr>
              <w:t> 470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867F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77EC" w14:textId="1D9D4556" w:rsidR="006D5D32" w:rsidRPr="00AE688F" w:rsidRDefault="00A73B0C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4 70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8502" w14:textId="29BEFAF0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</w:t>
            </w:r>
            <w:r w:rsidR="00A028EA" w:rsidRPr="00AE688F">
              <w:rPr>
                <w:rFonts w:eastAsia="Times New Roman"/>
                <w:color w:val="000000"/>
              </w:rPr>
              <w:t> 770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6343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CA65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5D32" w:rsidRPr="00AE688F" w14:paraId="0536F955" w14:textId="77777777" w:rsidTr="00AE688F">
        <w:trPr>
          <w:trHeight w:val="300"/>
        </w:trPr>
        <w:tc>
          <w:tcPr>
            <w:tcW w:w="10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F27C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4614" w14:textId="4F5BFA5D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95276F" w:rsidRPr="00AE688F">
              <w:rPr>
                <w:rFonts w:eastAsia="Times New Roman"/>
                <w:b/>
                <w:bCs/>
                <w:color w:val="000000"/>
              </w:rPr>
              <w:t>5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4E9A" w14:textId="2753D3E0" w:rsidR="006D5D32" w:rsidRPr="00AE688F" w:rsidRDefault="00FF20FC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31</w:t>
            </w:r>
            <w:r w:rsidR="0032491F" w:rsidRPr="00AE688F">
              <w:rPr>
                <w:rFonts w:eastAsia="Times New Roman"/>
                <w:b/>
                <w:bCs/>
                <w:color w:val="000000"/>
              </w:rPr>
              <w:t> 699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1B8C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AD25" w14:textId="1F066D40" w:rsidR="006D5D32" w:rsidRPr="00AE688F" w:rsidRDefault="00A028EA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</w:t>
            </w:r>
            <w:r w:rsidR="00FF20FC" w:rsidRPr="00AE688F">
              <w:rPr>
                <w:rFonts w:eastAsia="Times New Roman"/>
                <w:color w:val="000000"/>
              </w:rPr>
              <w:t>7</w:t>
            </w:r>
            <w:r w:rsidRPr="00AE688F">
              <w:rPr>
                <w:rFonts w:eastAsia="Times New Roman"/>
                <w:color w:val="000000"/>
              </w:rPr>
              <w:t> 00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0B67" w14:textId="391A0B31" w:rsidR="006D5D32" w:rsidRPr="00AE688F" w:rsidRDefault="008727D3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4</w:t>
            </w:r>
            <w:r w:rsidR="0032491F" w:rsidRPr="00AE688F">
              <w:rPr>
                <w:rFonts w:eastAsia="Times New Roman"/>
                <w:color w:val="000000"/>
              </w:rPr>
              <w:t> 699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59A4" w14:textId="77777777" w:rsidR="006D5D32" w:rsidRPr="00AE688F" w:rsidRDefault="006D5D32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BFA6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14:paraId="2907E3EF" w14:textId="77777777" w:rsidR="006D5D32" w:rsidRPr="00AE688F" w:rsidRDefault="006D5D32" w:rsidP="0060264F">
      <w:pPr>
        <w:widowControl/>
        <w:shd w:val="clear" w:color="auto" w:fill="FFFFFF"/>
        <w:suppressAutoHyphens/>
        <w:autoSpaceDE/>
        <w:autoSpaceDN/>
        <w:adjustRightInd/>
        <w:rPr>
          <w:rFonts w:eastAsia="Times New Roman"/>
          <w:b/>
          <w:color w:val="242424"/>
          <w:lang w:eastAsia="zh-CN"/>
        </w:rPr>
      </w:pPr>
    </w:p>
    <w:p w14:paraId="2EC00830" w14:textId="77777777" w:rsidR="006D5D32" w:rsidRPr="00AE688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567"/>
        <w:jc w:val="both"/>
        <w:rPr>
          <w:rFonts w:eastAsia="Times New Roman"/>
          <w:spacing w:val="-1"/>
          <w:lang w:eastAsia="zh-CN"/>
        </w:rPr>
      </w:pPr>
    </w:p>
    <w:p w14:paraId="1806F467" w14:textId="77777777" w:rsidR="006D5D32" w:rsidRPr="00AE688F" w:rsidRDefault="006D5D32" w:rsidP="0060264F">
      <w:pPr>
        <w:widowControl/>
        <w:ind w:firstLine="540"/>
        <w:jc w:val="center"/>
        <w:rPr>
          <w:rFonts w:eastAsia="Times New Roman"/>
          <w:b/>
        </w:rPr>
      </w:pPr>
    </w:p>
    <w:p w14:paraId="5DDADA86" w14:textId="77777777" w:rsidR="006D5D32" w:rsidRPr="00AE688F" w:rsidRDefault="006D5D32" w:rsidP="0060264F">
      <w:pPr>
        <w:widowControl/>
        <w:ind w:firstLine="540"/>
        <w:jc w:val="center"/>
        <w:rPr>
          <w:rFonts w:eastAsia="Times New Roman"/>
          <w:b/>
        </w:rPr>
      </w:pPr>
    </w:p>
    <w:p w14:paraId="2FFE2EFB" w14:textId="77777777" w:rsidR="006D5D32" w:rsidRPr="00AE688F" w:rsidRDefault="006D5D32" w:rsidP="0060264F">
      <w:pPr>
        <w:widowControl/>
        <w:suppressAutoHyphens/>
        <w:autoSpaceDE/>
        <w:autoSpaceDN/>
        <w:adjustRightInd/>
        <w:jc w:val="center"/>
        <w:rPr>
          <w:lang w:eastAsia="zh-CN"/>
        </w:rPr>
      </w:pPr>
    </w:p>
    <w:p w14:paraId="455D2707" w14:textId="77777777" w:rsidR="006D5D32" w:rsidRPr="00AE688F" w:rsidRDefault="006D5D32" w:rsidP="0060264F">
      <w:pPr>
        <w:widowControl/>
        <w:ind w:firstLine="540"/>
        <w:jc w:val="center"/>
        <w:rPr>
          <w:rFonts w:eastAsia="Times New Roman"/>
          <w:b/>
        </w:rPr>
      </w:pPr>
    </w:p>
    <w:p w14:paraId="21AF1B33" w14:textId="77777777" w:rsidR="006D5D32" w:rsidRPr="00AE688F" w:rsidRDefault="006D5D32" w:rsidP="0060264F">
      <w:pPr>
        <w:widowControl/>
        <w:ind w:firstLine="540"/>
        <w:jc w:val="center"/>
        <w:rPr>
          <w:rFonts w:eastAsia="Times New Roman"/>
          <w:b/>
        </w:rPr>
      </w:pPr>
    </w:p>
    <w:p w14:paraId="55B33D55" w14:textId="77777777" w:rsidR="006D5D32" w:rsidRPr="00AE688F" w:rsidRDefault="006D5D32" w:rsidP="0060264F">
      <w:pPr>
        <w:widowControl/>
        <w:suppressAutoHyphens/>
        <w:rPr>
          <w:rFonts w:eastAsia="Times New Roman"/>
          <w:b/>
          <w:lang w:eastAsia="zh-CN"/>
        </w:rPr>
        <w:sectPr w:rsidR="006D5D32" w:rsidRPr="00AE688F" w:rsidSect="0060264F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14:paraId="5844BC7F" w14:textId="77777777" w:rsidR="006D5D32" w:rsidRPr="00AE688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  <w:r w:rsidRPr="00AE688F">
        <w:rPr>
          <w:rFonts w:eastAsia="Times New Roman"/>
          <w:b/>
          <w:lang w:eastAsia="zh-CN"/>
        </w:rPr>
        <w:t>4. Обоснование ресурсного обеспечения муниципальной под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87"/>
        <w:gridCol w:w="1620"/>
        <w:gridCol w:w="1832"/>
        <w:gridCol w:w="1543"/>
        <w:gridCol w:w="1540"/>
      </w:tblGrid>
      <w:tr w:rsidR="006D5D32" w:rsidRPr="00AE688F" w14:paraId="458CA051" w14:textId="77777777" w:rsidTr="00AE688F">
        <w:trPr>
          <w:trHeight w:val="300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230C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Источники, тыс. руб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4179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AF0D" w14:textId="15841FFB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AD395D" w:rsidRPr="00AE688F">
              <w:rPr>
                <w:rFonts w:eastAsia="Times New Roman"/>
                <w:b/>
                <w:bCs/>
                <w:color w:val="000000"/>
              </w:rPr>
              <w:t>3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6C5F" w14:textId="30BFDDBD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126081" w:rsidRPr="00AE688F">
              <w:rPr>
                <w:rFonts w:eastAsia="Times New Roman"/>
                <w:b/>
                <w:bCs/>
                <w:color w:val="000000"/>
              </w:rPr>
              <w:t>4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72DF" w14:textId="0728EE84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126081" w:rsidRPr="00AE688F">
              <w:rPr>
                <w:rFonts w:eastAsia="Times New Roman"/>
                <w:b/>
                <w:bCs/>
                <w:color w:val="000000"/>
              </w:rPr>
              <w:t>5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</w:tr>
      <w:tr w:rsidR="006D5D32" w:rsidRPr="00AE688F" w14:paraId="6AB95138" w14:textId="77777777" w:rsidTr="00AE688F">
        <w:trPr>
          <w:trHeight w:val="69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0BF5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893F" w14:textId="4D914F82" w:rsidR="00126081" w:rsidRPr="00AE688F" w:rsidRDefault="003125D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7</w:t>
            </w:r>
            <w:r w:rsidR="00391D9B" w:rsidRPr="00AE688F">
              <w:rPr>
                <w:rFonts w:eastAsia="Times New Roman"/>
                <w:b/>
                <w:bCs/>
                <w:color w:val="000000"/>
              </w:rPr>
              <w:t>8</w:t>
            </w:r>
            <w:r w:rsidRPr="00AE688F">
              <w:rPr>
                <w:rFonts w:eastAsia="Times New Roman"/>
                <w:b/>
                <w:bCs/>
                <w:color w:val="000000"/>
              </w:rPr>
              <w:t> 706,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2E85" w14:textId="0166937E" w:rsidR="006D5D32" w:rsidRPr="00AE688F" w:rsidRDefault="00D5278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</w:t>
            </w:r>
            <w:r w:rsidR="00126081" w:rsidRPr="00AE688F">
              <w:rPr>
                <w:rFonts w:eastAsia="Times New Roman"/>
                <w:color w:val="000000"/>
              </w:rPr>
              <w:t>7 006,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8F3D" w14:textId="1BCD8055" w:rsidR="006D5D32" w:rsidRPr="00AE688F" w:rsidRDefault="00126081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4 70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F8CA" w14:textId="306EDB14" w:rsidR="006D5D32" w:rsidRPr="00AE688F" w:rsidRDefault="00A028EA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</w:t>
            </w:r>
            <w:r w:rsidR="00FF20FC" w:rsidRPr="00AE688F">
              <w:rPr>
                <w:rFonts w:eastAsia="Times New Roman"/>
                <w:color w:val="000000"/>
              </w:rPr>
              <w:t>7</w:t>
            </w:r>
            <w:r w:rsidRPr="00AE688F">
              <w:rPr>
                <w:rFonts w:eastAsia="Times New Roman"/>
                <w:color w:val="000000"/>
              </w:rPr>
              <w:t> 000,0</w:t>
            </w:r>
          </w:p>
        </w:tc>
      </w:tr>
      <w:tr w:rsidR="006D5D32" w:rsidRPr="00AE688F" w14:paraId="0685326A" w14:textId="77777777" w:rsidTr="00AE688F">
        <w:trPr>
          <w:trHeight w:val="60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CA80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Местные бюджеты (по согласованию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85B1" w14:textId="523E61C3" w:rsidR="00FD16A1" w:rsidRPr="00AE688F" w:rsidRDefault="00FD16A1" w:rsidP="00FD16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13</w:t>
            </w:r>
            <w:r w:rsidR="0032491F" w:rsidRPr="00AE688F">
              <w:rPr>
                <w:rFonts w:eastAsia="Times New Roman"/>
                <w:b/>
                <w:bCs/>
                <w:color w:val="000000"/>
              </w:rPr>
              <w:t> 474,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8E13" w14:textId="45299747" w:rsidR="006D5D32" w:rsidRPr="00AE688F" w:rsidRDefault="00126081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5 005,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4047" w14:textId="376ECB76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</w:t>
            </w:r>
            <w:r w:rsidR="00A028EA" w:rsidRPr="00AE688F">
              <w:rPr>
                <w:rFonts w:eastAsia="Times New Roman"/>
                <w:color w:val="000000"/>
              </w:rPr>
              <w:t> 770,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A14F" w14:textId="426EE4EF" w:rsidR="006D5D32" w:rsidRPr="00AE688F" w:rsidRDefault="00FD16A1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4</w:t>
            </w:r>
            <w:r w:rsidR="0032491F" w:rsidRPr="00AE688F">
              <w:rPr>
                <w:rFonts w:eastAsia="Times New Roman"/>
                <w:color w:val="000000"/>
              </w:rPr>
              <w:t> 699,1</w:t>
            </w:r>
          </w:p>
        </w:tc>
      </w:tr>
      <w:tr w:rsidR="006D5D32" w:rsidRPr="00AE688F" w14:paraId="5311CEA7" w14:textId="77777777" w:rsidTr="00AE688F">
        <w:trPr>
          <w:trHeight w:val="60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B066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131E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4C79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B16D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528E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</w:t>
            </w:r>
          </w:p>
        </w:tc>
      </w:tr>
      <w:tr w:rsidR="006D5D32" w:rsidRPr="00AE688F" w14:paraId="67A8AAC7" w14:textId="77777777" w:rsidTr="00AE688F">
        <w:trPr>
          <w:trHeight w:val="30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B7EE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0871" w14:textId="3AF9F21F" w:rsidR="006D5D32" w:rsidRPr="00AE688F" w:rsidRDefault="00FD16A1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9</w:t>
            </w:r>
            <w:r w:rsidR="00391D9B" w:rsidRPr="00AE688F">
              <w:rPr>
                <w:rFonts w:eastAsia="Times New Roman"/>
                <w:b/>
                <w:bCs/>
                <w:color w:val="000000"/>
              </w:rPr>
              <w:t>2</w:t>
            </w:r>
            <w:r w:rsidR="0032491F" w:rsidRPr="00AE688F">
              <w:rPr>
                <w:rFonts w:eastAsia="Times New Roman"/>
                <w:b/>
                <w:bCs/>
                <w:color w:val="000000"/>
              </w:rPr>
              <w:t> 180,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AEF1" w14:textId="062D679E" w:rsidR="006D5D32" w:rsidRPr="00AE688F" w:rsidRDefault="00C316F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</w:t>
            </w:r>
            <w:r w:rsidR="00AD395D" w:rsidRPr="00AE688F">
              <w:rPr>
                <w:rFonts w:eastAsia="Times New Roman"/>
                <w:color w:val="000000"/>
              </w:rPr>
              <w:t>2 011,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2FDE" w14:textId="50B7132D" w:rsidR="006D5D32" w:rsidRPr="00AE688F" w:rsidRDefault="00126081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28</w:t>
            </w:r>
            <w:r w:rsidR="00A028EA" w:rsidRPr="00AE688F">
              <w:rPr>
                <w:rFonts w:eastAsia="Times New Roman"/>
                <w:color w:val="000000"/>
              </w:rPr>
              <w:t> 470,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02BB" w14:textId="6C0E9F1E" w:rsidR="006D5D32" w:rsidRPr="00AE688F" w:rsidRDefault="00FF20F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3</w:t>
            </w:r>
            <w:r w:rsidR="0032491F" w:rsidRPr="00AE688F">
              <w:rPr>
                <w:rFonts w:eastAsia="Times New Roman"/>
                <w:color w:val="000000"/>
              </w:rPr>
              <w:t>1699,1</w:t>
            </w:r>
          </w:p>
        </w:tc>
      </w:tr>
    </w:tbl>
    <w:p w14:paraId="4CAC9565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</w:p>
    <w:p w14:paraId="13EC1C42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Объемы финансирования носят прогнозный характер.</w:t>
      </w:r>
    </w:p>
    <w:p w14:paraId="6404DE46" w14:textId="6964D42B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В рамках календарного года целевые показатели и затраты по мероприятиям Подпрограммы 2, а также механизм реализации Подпрограммы 2 уточняется в установленном законодательством порядке с учетом выделяемых финансовых средств.</w:t>
      </w:r>
    </w:p>
    <w:p w14:paraId="29D01C84" w14:textId="5C2C5D18" w:rsidR="006D5D32" w:rsidRPr="00AE688F" w:rsidRDefault="006D5D32" w:rsidP="0060264F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AE688F">
        <w:rPr>
          <w:rFonts w:eastAsia="Times New Roman"/>
        </w:rPr>
        <w:t>Подпрограмма 2 содержит мероприятия «Капитальный ремонт и (или) ремонт автомобильных дорог общего пользования местного значения» и «Осуществление деятельности по содержанию автомобильных дорог местного значения вне границ населенных пунктов в границах муниципального района».</w:t>
      </w:r>
    </w:p>
    <w:p w14:paraId="2FE2BBD0" w14:textId="77777777" w:rsidR="006D5D32" w:rsidRPr="00AE688F" w:rsidRDefault="006D5D32" w:rsidP="0060264F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AE688F">
        <w:rPr>
          <w:rFonts w:eastAsia="Times New Roman"/>
        </w:rPr>
        <w:t xml:space="preserve">           </w:t>
      </w:r>
    </w:p>
    <w:p w14:paraId="284BD575" w14:textId="77777777" w:rsidR="006D5D32" w:rsidRPr="00AE688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  <w:r w:rsidRPr="00AE688F">
        <w:rPr>
          <w:rFonts w:eastAsia="Times New Roman"/>
          <w:b/>
          <w:lang w:eastAsia="zh-CN"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</w:t>
      </w:r>
    </w:p>
    <w:p w14:paraId="0048BA81" w14:textId="77777777" w:rsidR="006D5D32" w:rsidRPr="00AE688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14:paraId="0127A7E8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>Подпрограмма 2 поддерживает процесс программно-целевого управления муниципальной системы дополнительного образования.</w:t>
      </w:r>
    </w:p>
    <w:p w14:paraId="696115DE" w14:textId="77777777" w:rsidR="006D5D32" w:rsidRPr="00AE688F" w:rsidRDefault="006D5D32" w:rsidP="0060264F">
      <w:pPr>
        <w:widowControl/>
        <w:ind w:firstLine="709"/>
        <w:jc w:val="both"/>
        <w:rPr>
          <w:rFonts w:eastAsia="Times New Roman"/>
        </w:rPr>
      </w:pPr>
      <w:r w:rsidRPr="00AE688F">
        <w:rPr>
          <w:rFonts w:eastAsia="Times New Roman"/>
          <w:lang w:eastAsia="zh-CN"/>
        </w:rPr>
        <w:t xml:space="preserve">5.1. </w:t>
      </w:r>
      <w:r w:rsidRPr="00AE688F">
        <w:rPr>
          <w:rFonts w:eastAsia="Times New Roman"/>
        </w:rPr>
        <w:t>Реализацию Подпрограммы 2 осуществляет Администрация Первомайского района, отдел строительства, архитектуры и ЖКХ Администрации Первомайского района.</w:t>
      </w:r>
    </w:p>
    <w:p w14:paraId="4C90E2C4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</w:pPr>
      <w:r w:rsidRPr="00AE688F">
        <w:t>Контроль за реализацией МП осуществляет заместитель Главы Первомайского района по строительству, ЖКХ, дорожному комплексу ГО и ЧС. Текущий контроль и мониторинг реализации МП осуществляет отдел строительства, архитектуры и ЖКХ Администрации Первомайского района Томской области.</w:t>
      </w:r>
    </w:p>
    <w:p w14:paraId="6D5854B0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</w:pPr>
      <w:r w:rsidRPr="00AE688F">
        <w:t>5.2. Координатор Подпрограммы 2 отдел строительства, архитектуры и ЖКХ Администрации Первомайского района:</w:t>
      </w:r>
    </w:p>
    <w:p w14:paraId="70B5DBD2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</w:pPr>
      <w:r w:rsidRPr="00AE688F">
        <w:t>5.2.1. Координирует и контролирует действия исполнителей Подпрограммы 2 по выполнению мероприятий Подпрограммы 2;</w:t>
      </w:r>
    </w:p>
    <w:p w14:paraId="0BBEF91C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</w:pPr>
      <w:r w:rsidRPr="00AE688F">
        <w:t>5.2.2. Организует при необходимости внесение изменений в Подпрограммы 2.</w:t>
      </w:r>
    </w:p>
    <w:p w14:paraId="3867575A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</w:pPr>
      <w:r w:rsidRPr="00AE688F">
        <w:t>5.3. Исполнители мероприятий Подпрограммы 2 отдел строительства, архитектуры и ЖКХ Администрации Первомайского района:</w:t>
      </w:r>
    </w:p>
    <w:p w14:paraId="6F8EE9AA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</w:pPr>
      <w:r w:rsidRPr="00AE688F">
        <w:t>5.3.1. Планируют деятельность по реализации Подпрограммы 2;</w:t>
      </w:r>
    </w:p>
    <w:p w14:paraId="58A71405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</w:pPr>
      <w:r w:rsidRPr="00AE688F">
        <w:t>5.3.2. Проводят мероприятия в рамках Подпрограммы 2.</w:t>
      </w:r>
    </w:p>
    <w:p w14:paraId="1CB7E7FF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</w:pPr>
      <w:r w:rsidRPr="00AE688F">
        <w:t>Информацию об исполнении Подпрограммы 2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Подпрограммы 2.</w:t>
      </w:r>
    </w:p>
    <w:p w14:paraId="564BF5DB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</w:pPr>
    </w:p>
    <w:p w14:paraId="3B23B2B1" w14:textId="77777777" w:rsidR="006D5D32" w:rsidRPr="00AE688F" w:rsidRDefault="006D5D32" w:rsidP="0060264F">
      <w:pPr>
        <w:widowControl/>
        <w:suppressAutoHyphens/>
        <w:autoSpaceDE/>
        <w:autoSpaceDN/>
        <w:adjustRightInd/>
        <w:ind w:firstLine="709"/>
        <w:jc w:val="both"/>
      </w:pPr>
    </w:p>
    <w:p w14:paraId="24DF6B94" w14:textId="77777777" w:rsidR="006D5D32" w:rsidRPr="00AE688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  <w:r w:rsidRPr="00AE688F">
        <w:rPr>
          <w:rFonts w:eastAsia="Times New Roman"/>
          <w:b/>
          <w:lang w:eastAsia="zh-CN"/>
        </w:rPr>
        <w:t>6. Оценка социально-экономической эффективности муниципальной подпрограммы</w:t>
      </w:r>
    </w:p>
    <w:p w14:paraId="2A2ECB2F" w14:textId="77777777" w:rsidR="006D5D32" w:rsidRPr="00AE688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lang w:eastAsia="zh-CN"/>
        </w:rPr>
      </w:pPr>
    </w:p>
    <w:p w14:paraId="60358950" w14:textId="77777777" w:rsidR="006D5D32" w:rsidRPr="00AE688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lang w:eastAsia="zh-CN"/>
        </w:rPr>
      </w:pPr>
      <w:r w:rsidRPr="00AE688F">
        <w:rPr>
          <w:rFonts w:eastAsia="Times New Roman"/>
          <w:lang w:eastAsia="zh-CN"/>
        </w:rPr>
        <w:t xml:space="preserve">Оценка социально-экономической эффективности </w:t>
      </w:r>
      <w:r w:rsidRPr="00AE688F">
        <w:t>Подпрограммы 2</w:t>
      </w:r>
      <w:r w:rsidRPr="00AE688F">
        <w:rPr>
          <w:rFonts w:eastAsia="Times New Roman"/>
          <w:lang w:eastAsia="zh-CN"/>
        </w:rPr>
        <w:t xml:space="preserve"> будет осуществляться на основе следующих показателей:</w:t>
      </w:r>
    </w:p>
    <w:p w14:paraId="00E1A798" w14:textId="77777777" w:rsidR="006D5D32" w:rsidRPr="00AE688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42"/>
        <w:gridCol w:w="675"/>
        <w:gridCol w:w="1001"/>
        <w:gridCol w:w="1002"/>
        <w:gridCol w:w="1002"/>
      </w:tblGrid>
      <w:tr w:rsidR="006D5D32" w:rsidRPr="00AE688F" w14:paraId="23695912" w14:textId="77777777" w:rsidTr="00C02832">
        <w:trPr>
          <w:trHeight w:val="690"/>
        </w:trPr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2A6A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Показатель эффективности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0731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AA5B" w14:textId="2B8EF81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126081" w:rsidRPr="00AE688F">
              <w:rPr>
                <w:rFonts w:eastAsia="Times New Roman"/>
                <w:b/>
                <w:bCs/>
                <w:color w:val="000000"/>
              </w:rPr>
              <w:t>3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50CE" w14:textId="655DBBDE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126081" w:rsidRPr="00AE688F">
              <w:rPr>
                <w:rFonts w:eastAsia="Times New Roman"/>
                <w:b/>
                <w:bCs/>
                <w:color w:val="000000"/>
              </w:rPr>
              <w:t>4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D077" w14:textId="23B0326D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E688F">
              <w:rPr>
                <w:rFonts w:eastAsia="Times New Roman"/>
                <w:b/>
                <w:bCs/>
                <w:color w:val="000000"/>
              </w:rPr>
              <w:t>202</w:t>
            </w:r>
            <w:r w:rsidR="00126081" w:rsidRPr="00AE688F">
              <w:rPr>
                <w:rFonts w:eastAsia="Times New Roman"/>
                <w:b/>
                <w:bCs/>
                <w:color w:val="000000"/>
              </w:rPr>
              <w:t>5</w:t>
            </w:r>
            <w:r w:rsidRPr="00AE688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</w:tr>
      <w:tr w:rsidR="006D5D32" w:rsidRPr="00AE688F" w14:paraId="15D346AE" w14:textId="77777777" w:rsidTr="00C02832">
        <w:trPr>
          <w:trHeight w:val="675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DA56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E411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к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3D51" w14:textId="21032BDB" w:rsidR="006D5D32" w:rsidRPr="00AE688F" w:rsidRDefault="00126081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5,98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F76E" w14:textId="0152A51A" w:rsidR="006D5D32" w:rsidRPr="00AE688F" w:rsidRDefault="00A028EA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7,6108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4135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6,0</w:t>
            </w:r>
          </w:p>
        </w:tc>
      </w:tr>
      <w:tr w:rsidR="006D5D32" w:rsidRPr="00AE688F" w14:paraId="4B3F33FC" w14:textId="77777777" w:rsidTr="00C02832">
        <w:trPr>
          <w:trHeight w:val="660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2C12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Протяженность обустроенных тротуар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9B7D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к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C1EF" w14:textId="2492C531" w:rsidR="00C04536" w:rsidRPr="00AE688F" w:rsidRDefault="00A028EA" w:rsidP="00AE68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115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B828" w14:textId="188F421A" w:rsidR="006D5D32" w:rsidRPr="00AE688F" w:rsidRDefault="00A028EA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2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9132" w14:textId="6C90831C" w:rsidR="006D5D32" w:rsidRPr="00AE688F" w:rsidRDefault="00A028EA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0,00</w:t>
            </w:r>
          </w:p>
        </w:tc>
      </w:tr>
      <w:tr w:rsidR="006D5D32" w:rsidRPr="00AE688F" w14:paraId="2D71351D" w14:textId="77777777" w:rsidTr="00C02832">
        <w:trPr>
          <w:trHeight w:val="975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2F06" w14:textId="77777777" w:rsidR="006D5D32" w:rsidRPr="00AE688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Количество автомобильных дорог общего пользования местного значения, в отношении которых осуществляется деятельность по их содержанию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E946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ед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F213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C653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4F12" w14:textId="77777777" w:rsidR="006D5D32" w:rsidRPr="00AE688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E688F">
              <w:rPr>
                <w:rFonts w:eastAsia="Times New Roman"/>
                <w:color w:val="000000"/>
              </w:rPr>
              <w:t>14</w:t>
            </w:r>
          </w:p>
        </w:tc>
      </w:tr>
    </w:tbl>
    <w:p w14:paraId="6B0F6FA0" w14:textId="77777777" w:rsidR="006D5D32" w:rsidRPr="00AE688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14:paraId="4A3A4203" w14:textId="77777777" w:rsidR="006D5D32" w:rsidRPr="00AE688F" w:rsidRDefault="006D5D32" w:rsidP="0060264F">
      <w:pPr>
        <w:adjustRightInd/>
        <w:ind w:firstLine="709"/>
        <w:jc w:val="both"/>
        <w:rPr>
          <w:rFonts w:eastAsia="Times New Roman"/>
        </w:rPr>
      </w:pPr>
      <w:r w:rsidRPr="00AE688F">
        <w:rPr>
          <w:rFonts w:eastAsia="Times New Roman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14:paraId="380354B7" w14:textId="77777777" w:rsidR="006D5D32" w:rsidRPr="00AE688F" w:rsidRDefault="006D5D32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</w:rPr>
      </w:pPr>
      <w:r w:rsidRPr="00AE688F">
        <w:rPr>
          <w:rFonts w:eastAsia="Times New Roman"/>
          <w:spacing w:val="2"/>
        </w:rPr>
        <w:t>Загрязнение атмосферы. Качество атмосферного воздуха является одним из основных показателей окружающей среды, влияющим на здоровье людей. Его показатели меняются в зависимости от сезона и от приземных инверсий. В переходные сезоны (весной и осенью) устанавливается устойчивый перенос воздуха. Поэтому весной и осенью (апрель - май, октябрь - ноябрь) повторяемость умеренных и сильных ветров значительно увеличивается, застойных процессов не происходит и, как следствие, не накапливаются загрязняющие вещества в воздухе. Зимой (особенно в декабре - январе) преобладает антициклональный тип погоды со слабыми ветрами, инверсиями и, как следствие, туманами.</w:t>
      </w:r>
    </w:p>
    <w:p w14:paraId="72D5D256" w14:textId="77777777" w:rsidR="006D5D32" w:rsidRPr="00AE688F" w:rsidRDefault="006D5D32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</w:rPr>
      </w:pPr>
      <w:r w:rsidRPr="00AE688F">
        <w:rPr>
          <w:rFonts w:eastAsia="Times New Roman"/>
          <w:spacing w:val="2"/>
        </w:rPr>
        <w:t>Такие процессы препятствуют перемешиванию воздуха и способствуют накоплению загрязняющих веществ в приземном слое атмосферы. Летом, несмотря на малоподвижность атмосферной циркуляции и частное образование туманов и инверсий в приземном слое, длительные застойные процессы, приводящие к устойчивым периодам загрязнения приземного воздуха, происходят реже. Днем термическая конвекция создает турбулентность воздуха, что приводит к рассеиванию загрязняющих веществ в приземном слое. Дожди также способствуют очищению воздуха.</w:t>
      </w:r>
    </w:p>
    <w:p w14:paraId="0FF30FA0" w14:textId="77777777" w:rsidR="006D5D32" w:rsidRPr="00AE688F" w:rsidRDefault="006D5D32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</w:rPr>
      </w:pPr>
      <w:r w:rsidRPr="00AE688F">
        <w:rPr>
          <w:rFonts w:eastAsia="Times New Roman"/>
          <w:spacing w:val="2"/>
        </w:rPr>
        <w:t>Существенный вклад в загрязнение воздушного бассейна вносит автотранспорт. Выброс в воздух дыма и газообразных загрязняющих веществ (диоксид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14:paraId="7AAB33A1" w14:textId="77777777" w:rsidR="006D5D32" w:rsidRPr="00AE688F" w:rsidRDefault="006D5D32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</w:rPr>
      </w:pPr>
      <w:r w:rsidRPr="00AE688F">
        <w:rPr>
          <w:rFonts w:eastAsia="Times New Roman"/>
          <w:spacing w:val="2"/>
        </w:rPr>
        <w:t>Воздействие шума. Приблизительно 30% населения России подвергается воздействию шума от автомобильного транспорта с уровнем выше 55 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</w:t>
      </w:r>
    </w:p>
    <w:p w14:paraId="14E8A4C5" w14:textId="42117E62" w:rsidR="006D5D32" w:rsidRDefault="006D5D32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</w:rPr>
      </w:pPr>
      <w:r w:rsidRPr="00AE688F">
        <w:rPr>
          <w:rFonts w:eastAsia="Times New Roman"/>
          <w:spacing w:val="2"/>
        </w:rPr>
        <w:t>Учитывая сложившуюся планировочную структуру района и характер дорожно-транспортной сети, отсутствие дорог с интенсивным движением в границ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14:paraId="342A5A02" w14:textId="57CBC17D" w:rsidR="00AE688F" w:rsidRDefault="00AE688F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</w:rPr>
      </w:pPr>
    </w:p>
    <w:p w14:paraId="3ECAAC2E" w14:textId="003C3D67" w:rsidR="00AE688F" w:rsidRDefault="00AE688F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</w:rPr>
      </w:pPr>
    </w:p>
    <w:p w14:paraId="220C3FFB" w14:textId="4AFF566D" w:rsidR="00AE688F" w:rsidRDefault="00AE688F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</w:rPr>
      </w:pPr>
    </w:p>
    <w:p w14:paraId="40A37E72" w14:textId="5B36B600" w:rsidR="00AE688F" w:rsidRDefault="00AE688F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</w:rPr>
      </w:pPr>
    </w:p>
    <w:p w14:paraId="5CF10EFE" w14:textId="26D8FCD1" w:rsidR="00AE688F" w:rsidRDefault="00AE688F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</w:rPr>
      </w:pPr>
    </w:p>
    <w:p w14:paraId="6D67AFE5" w14:textId="3DD3D974" w:rsidR="00AE688F" w:rsidRDefault="00AE688F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</w:rPr>
      </w:pPr>
    </w:p>
    <w:p w14:paraId="034A1B53" w14:textId="4D06ED02" w:rsidR="00AE688F" w:rsidRDefault="00AE688F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</w:rPr>
      </w:pPr>
    </w:p>
    <w:p w14:paraId="1DBF45DD" w14:textId="4DE7FB7D" w:rsidR="00AE688F" w:rsidRDefault="00AE688F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</w:rPr>
      </w:pPr>
    </w:p>
    <w:p w14:paraId="57A7B9D5" w14:textId="58910EE6" w:rsidR="00AE688F" w:rsidRDefault="00AE688F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</w:rPr>
      </w:pPr>
    </w:p>
    <w:p w14:paraId="4FF56452" w14:textId="141684AB" w:rsidR="00AE688F" w:rsidRDefault="00AE688F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</w:rPr>
      </w:pPr>
    </w:p>
    <w:p w14:paraId="3EEC56A8" w14:textId="0BC55043" w:rsidR="00AE688F" w:rsidRDefault="00AE688F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</w:rPr>
      </w:pPr>
    </w:p>
    <w:p w14:paraId="2BA4DD07" w14:textId="6EC02258" w:rsidR="00AE688F" w:rsidRDefault="00AE688F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</w:rPr>
      </w:pPr>
    </w:p>
    <w:p w14:paraId="5BF26AC6" w14:textId="7DF721D7" w:rsidR="00AE688F" w:rsidRDefault="00AE688F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</w:rPr>
      </w:pPr>
    </w:p>
    <w:p w14:paraId="0CDA353C" w14:textId="2A3909A7" w:rsidR="00AE688F" w:rsidRDefault="00AE688F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</w:rPr>
      </w:pPr>
    </w:p>
    <w:p w14:paraId="693410C0" w14:textId="0D7381BA" w:rsidR="00AE688F" w:rsidRDefault="00AE688F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</w:rPr>
      </w:pPr>
    </w:p>
    <w:p w14:paraId="38848395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21FBC92C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5A46CEC9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33FFC2D4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7C0050D3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60BE5DF6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0A4E078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23752F7E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152285BB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544A2893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69C10301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246456F9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3E5A42B7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5D67C91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E6A594B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0332D0E0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0DB7D5D3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76E06B4E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74B1F23A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3826B82D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9FE8147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2E3D1427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058FC3D9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2D42EBAB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716DC698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166FF6C0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719FBDDE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01956F89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59C8ACB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1861DA75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7B84FE8A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2496C7EC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224FF5F0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7BBDA7A3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BA08C69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0F30C151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0F1986F2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6D795FA5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7F170589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73B53433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6AA80DEC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2A63FAA6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2C243F44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81A7482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712EC5DB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26B9D347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71FAEE46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11BBDD8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ACDA066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0E8CDFC5" w14:textId="77777777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7435329E" w14:textId="30B158AE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  <w:r>
        <w:rPr>
          <w:rFonts w:eastAsia="Times New Roman"/>
          <w:spacing w:val="2"/>
          <w:sz w:val="20"/>
          <w:szCs w:val="20"/>
        </w:rPr>
        <w:t>Рассылка:</w:t>
      </w:r>
    </w:p>
    <w:p w14:paraId="6EDA6CE1" w14:textId="48D5B155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  <w:r>
        <w:rPr>
          <w:rFonts w:eastAsia="Times New Roman"/>
          <w:spacing w:val="2"/>
          <w:sz w:val="20"/>
          <w:szCs w:val="20"/>
        </w:rPr>
        <w:t xml:space="preserve">1 – дело </w:t>
      </w:r>
    </w:p>
    <w:p w14:paraId="4900E6DD" w14:textId="472739F2" w:rsid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  <w:r>
        <w:rPr>
          <w:rFonts w:eastAsia="Times New Roman"/>
          <w:spacing w:val="2"/>
          <w:sz w:val="20"/>
          <w:szCs w:val="20"/>
        </w:rPr>
        <w:t xml:space="preserve">1 – архитектура </w:t>
      </w:r>
    </w:p>
    <w:p w14:paraId="46E6E2CA" w14:textId="3E184CB2" w:rsidR="00AE688F" w:rsidRPr="00AE688F" w:rsidRDefault="00AE688F" w:rsidP="00AE688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  <w:r>
        <w:rPr>
          <w:rFonts w:eastAsia="Times New Roman"/>
          <w:spacing w:val="2"/>
          <w:sz w:val="20"/>
          <w:szCs w:val="20"/>
        </w:rPr>
        <w:t xml:space="preserve">1 – экономисты </w:t>
      </w:r>
      <w:bookmarkStart w:id="1" w:name="_GoBack"/>
      <w:bookmarkEnd w:id="1"/>
    </w:p>
    <w:p w14:paraId="3C05E804" w14:textId="77777777" w:rsidR="00C6170B" w:rsidRPr="0060264F" w:rsidRDefault="00C6170B" w:rsidP="0060264F">
      <w:pPr>
        <w:framePr w:w="4411" w:wrap="none" w:vAnchor="page" w:hAnchor="page" w:x="7117" w:y="877"/>
        <w:autoSpaceDE/>
        <w:autoSpaceDN/>
        <w:adjustRightInd/>
        <w:jc w:val="right"/>
        <w:rPr>
          <w:rFonts w:eastAsia="MS Mincho"/>
          <w:sz w:val="26"/>
          <w:szCs w:val="26"/>
          <w:lang w:eastAsia="ja-JP"/>
        </w:rPr>
      </w:pPr>
    </w:p>
    <w:sectPr w:rsidR="00C6170B" w:rsidRPr="0060264F" w:rsidSect="0060264F">
      <w:pgSz w:w="11900" w:h="16840"/>
      <w:pgMar w:top="1134" w:right="56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70FAC" w14:textId="77777777" w:rsidR="003A11F8" w:rsidRDefault="003A11F8" w:rsidP="006F6009">
      <w:r>
        <w:separator/>
      </w:r>
    </w:p>
  </w:endnote>
  <w:endnote w:type="continuationSeparator" w:id="0">
    <w:p w14:paraId="3475A102" w14:textId="77777777" w:rsidR="003A11F8" w:rsidRDefault="003A11F8" w:rsidP="006F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FB558" w14:textId="77777777" w:rsidR="003A11F8" w:rsidRDefault="003A11F8" w:rsidP="006F6009">
      <w:r>
        <w:separator/>
      </w:r>
    </w:p>
  </w:footnote>
  <w:footnote w:type="continuationSeparator" w:id="0">
    <w:p w14:paraId="1BCA33A5" w14:textId="77777777" w:rsidR="003A11F8" w:rsidRDefault="003A11F8" w:rsidP="006F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9"/>
    <w:multiLevelType w:val="singleLevel"/>
    <w:tmpl w:val="00000009"/>
    <w:name w:val="WW8Num15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5" w15:restartNumberingAfterBreak="0">
    <w:nsid w:val="0000000C"/>
    <w:multiLevelType w:val="multilevel"/>
    <w:tmpl w:val="E6585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712661E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8F854F9"/>
    <w:multiLevelType w:val="hybridMultilevel"/>
    <w:tmpl w:val="E79AA84C"/>
    <w:lvl w:ilvl="0" w:tplc="D3F4DE7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A272CB2"/>
    <w:multiLevelType w:val="hybridMultilevel"/>
    <w:tmpl w:val="42844AAA"/>
    <w:lvl w:ilvl="0" w:tplc="67325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137B1C"/>
    <w:multiLevelType w:val="hybridMultilevel"/>
    <w:tmpl w:val="76C83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1FDB"/>
    <w:multiLevelType w:val="hybridMultilevel"/>
    <w:tmpl w:val="B568E70A"/>
    <w:lvl w:ilvl="0" w:tplc="5FBC1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9E31AA"/>
    <w:multiLevelType w:val="multilevel"/>
    <w:tmpl w:val="E3D048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CF50C39"/>
    <w:multiLevelType w:val="hybridMultilevel"/>
    <w:tmpl w:val="3AA8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6B52"/>
    <w:multiLevelType w:val="hybridMultilevel"/>
    <w:tmpl w:val="83C0F45C"/>
    <w:lvl w:ilvl="0" w:tplc="57885F5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0D2B88"/>
    <w:multiLevelType w:val="hybridMultilevel"/>
    <w:tmpl w:val="959AB312"/>
    <w:lvl w:ilvl="0" w:tplc="FF82A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F4288"/>
    <w:multiLevelType w:val="hybridMultilevel"/>
    <w:tmpl w:val="14EAC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E092A"/>
    <w:multiLevelType w:val="hybridMultilevel"/>
    <w:tmpl w:val="440870C4"/>
    <w:lvl w:ilvl="0" w:tplc="28E4178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6D453A"/>
    <w:multiLevelType w:val="hybridMultilevel"/>
    <w:tmpl w:val="C894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A14FA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C793B63"/>
    <w:multiLevelType w:val="hybridMultilevel"/>
    <w:tmpl w:val="13D06C04"/>
    <w:lvl w:ilvl="0" w:tplc="8CF61E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98143C"/>
    <w:multiLevelType w:val="hybridMultilevel"/>
    <w:tmpl w:val="9C609A60"/>
    <w:lvl w:ilvl="0" w:tplc="8FB8165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89A0067"/>
    <w:multiLevelType w:val="hybridMultilevel"/>
    <w:tmpl w:val="1772EA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 w15:restartNumberingAfterBreak="0">
    <w:nsid w:val="4EE03BA6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948AE"/>
    <w:multiLevelType w:val="hybridMultilevel"/>
    <w:tmpl w:val="75A4ADE0"/>
    <w:lvl w:ilvl="0" w:tplc="2C28460A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69820052"/>
    <w:multiLevelType w:val="hybridMultilevel"/>
    <w:tmpl w:val="26AE25F4"/>
    <w:lvl w:ilvl="0" w:tplc="F56E193A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9D02E9"/>
    <w:multiLevelType w:val="hybridMultilevel"/>
    <w:tmpl w:val="DA7C46C6"/>
    <w:lvl w:ilvl="0" w:tplc="F95A9670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74D60C1B"/>
    <w:multiLevelType w:val="hybridMultilevel"/>
    <w:tmpl w:val="126CFBF2"/>
    <w:lvl w:ilvl="0" w:tplc="36D045E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8940679"/>
    <w:multiLevelType w:val="hybridMultilevel"/>
    <w:tmpl w:val="5B80C9C0"/>
    <w:lvl w:ilvl="0" w:tplc="19DC9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4A2EEA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7"/>
  </w:num>
  <w:num w:numId="17">
    <w:abstractNumId w:val="27"/>
  </w:num>
  <w:num w:numId="18">
    <w:abstractNumId w:val="28"/>
  </w:num>
  <w:num w:numId="19">
    <w:abstractNumId w:val="15"/>
  </w:num>
  <w:num w:numId="20">
    <w:abstractNumId w:val="24"/>
  </w:num>
  <w:num w:numId="21">
    <w:abstractNumId w:val="21"/>
  </w:num>
  <w:num w:numId="22">
    <w:abstractNumId w:val="7"/>
  </w:num>
  <w:num w:numId="23">
    <w:abstractNumId w:val="23"/>
  </w:num>
  <w:num w:numId="24">
    <w:abstractNumId w:val="29"/>
  </w:num>
  <w:num w:numId="25">
    <w:abstractNumId w:val="25"/>
  </w:num>
  <w:num w:numId="26">
    <w:abstractNumId w:val="19"/>
  </w:num>
  <w:num w:numId="27">
    <w:abstractNumId w:val="26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8"/>
  </w:num>
  <w:num w:numId="33">
    <w:abstractNumId w:val="30"/>
  </w:num>
  <w:num w:numId="34">
    <w:abstractNumId w:val="2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05419"/>
    <w:rsid w:val="00013091"/>
    <w:rsid w:val="00014E9E"/>
    <w:rsid w:val="000159C2"/>
    <w:rsid w:val="0002280F"/>
    <w:rsid w:val="00030A99"/>
    <w:rsid w:val="00031CBA"/>
    <w:rsid w:val="000415BB"/>
    <w:rsid w:val="000429AB"/>
    <w:rsid w:val="00042E2D"/>
    <w:rsid w:val="000460A7"/>
    <w:rsid w:val="00046922"/>
    <w:rsid w:val="00050649"/>
    <w:rsid w:val="00055800"/>
    <w:rsid w:val="00060269"/>
    <w:rsid w:val="00061981"/>
    <w:rsid w:val="00061C2A"/>
    <w:rsid w:val="00073680"/>
    <w:rsid w:val="00084585"/>
    <w:rsid w:val="00085D31"/>
    <w:rsid w:val="00086212"/>
    <w:rsid w:val="00086924"/>
    <w:rsid w:val="00094C7C"/>
    <w:rsid w:val="00094FD0"/>
    <w:rsid w:val="00097DCE"/>
    <w:rsid w:val="000A11ED"/>
    <w:rsid w:val="000A1E51"/>
    <w:rsid w:val="000A632E"/>
    <w:rsid w:val="000B0942"/>
    <w:rsid w:val="000B0A38"/>
    <w:rsid w:val="000B39A7"/>
    <w:rsid w:val="000C3FF6"/>
    <w:rsid w:val="000C4020"/>
    <w:rsid w:val="000C547F"/>
    <w:rsid w:val="000C7B1B"/>
    <w:rsid w:val="000D2556"/>
    <w:rsid w:val="000D5427"/>
    <w:rsid w:val="000E2CA1"/>
    <w:rsid w:val="000E38A6"/>
    <w:rsid w:val="000E60FE"/>
    <w:rsid w:val="000E7FAA"/>
    <w:rsid w:val="000F6A8D"/>
    <w:rsid w:val="00103AAC"/>
    <w:rsid w:val="00105554"/>
    <w:rsid w:val="00106CE1"/>
    <w:rsid w:val="0010742F"/>
    <w:rsid w:val="00111F27"/>
    <w:rsid w:val="00115D2F"/>
    <w:rsid w:val="00115F0A"/>
    <w:rsid w:val="0011621D"/>
    <w:rsid w:val="00126081"/>
    <w:rsid w:val="00126ADF"/>
    <w:rsid w:val="00132D4E"/>
    <w:rsid w:val="00137376"/>
    <w:rsid w:val="00140F9E"/>
    <w:rsid w:val="001427B4"/>
    <w:rsid w:val="00146AFB"/>
    <w:rsid w:val="00146BD6"/>
    <w:rsid w:val="0015384D"/>
    <w:rsid w:val="00167F94"/>
    <w:rsid w:val="00177F1C"/>
    <w:rsid w:val="00191A52"/>
    <w:rsid w:val="00191BE7"/>
    <w:rsid w:val="00193971"/>
    <w:rsid w:val="001943A6"/>
    <w:rsid w:val="0019539D"/>
    <w:rsid w:val="00195F55"/>
    <w:rsid w:val="001A017D"/>
    <w:rsid w:val="001A191C"/>
    <w:rsid w:val="001A1B23"/>
    <w:rsid w:val="001B7C8F"/>
    <w:rsid w:val="001C11CB"/>
    <w:rsid w:val="001C403F"/>
    <w:rsid w:val="001C486A"/>
    <w:rsid w:val="001D0B94"/>
    <w:rsid w:val="001D1BAC"/>
    <w:rsid w:val="001D219C"/>
    <w:rsid w:val="001D783A"/>
    <w:rsid w:val="001E4B1C"/>
    <w:rsid w:val="001E598C"/>
    <w:rsid w:val="001F4694"/>
    <w:rsid w:val="001F5BA9"/>
    <w:rsid w:val="0020158D"/>
    <w:rsid w:val="00204DF0"/>
    <w:rsid w:val="002112CB"/>
    <w:rsid w:val="00216026"/>
    <w:rsid w:val="002217F0"/>
    <w:rsid w:val="00223C60"/>
    <w:rsid w:val="002248A4"/>
    <w:rsid w:val="002271CA"/>
    <w:rsid w:val="002320A8"/>
    <w:rsid w:val="00233A1F"/>
    <w:rsid w:val="00240C9C"/>
    <w:rsid w:val="0024245C"/>
    <w:rsid w:val="00247106"/>
    <w:rsid w:val="002563E2"/>
    <w:rsid w:val="002616E2"/>
    <w:rsid w:val="002716C2"/>
    <w:rsid w:val="00272058"/>
    <w:rsid w:val="00286021"/>
    <w:rsid w:val="00287051"/>
    <w:rsid w:val="00290E20"/>
    <w:rsid w:val="00296BA8"/>
    <w:rsid w:val="002A462B"/>
    <w:rsid w:val="002A4E16"/>
    <w:rsid w:val="002A6683"/>
    <w:rsid w:val="002B3CD9"/>
    <w:rsid w:val="002C0E0E"/>
    <w:rsid w:val="002C454C"/>
    <w:rsid w:val="002C4D2B"/>
    <w:rsid w:val="002C7D6C"/>
    <w:rsid w:val="002D43EF"/>
    <w:rsid w:val="002D5A54"/>
    <w:rsid w:val="002D61C9"/>
    <w:rsid w:val="002D633E"/>
    <w:rsid w:val="002E1C42"/>
    <w:rsid w:val="002E39AA"/>
    <w:rsid w:val="002E78F3"/>
    <w:rsid w:val="002F3BA0"/>
    <w:rsid w:val="002F53E2"/>
    <w:rsid w:val="003039EA"/>
    <w:rsid w:val="0031185C"/>
    <w:rsid w:val="00311969"/>
    <w:rsid w:val="00311FA8"/>
    <w:rsid w:val="003125DC"/>
    <w:rsid w:val="00316842"/>
    <w:rsid w:val="00321465"/>
    <w:rsid w:val="0032491F"/>
    <w:rsid w:val="003272E0"/>
    <w:rsid w:val="0033513C"/>
    <w:rsid w:val="00337404"/>
    <w:rsid w:val="0034046D"/>
    <w:rsid w:val="00351167"/>
    <w:rsid w:val="003529F2"/>
    <w:rsid w:val="00356B66"/>
    <w:rsid w:val="003737B3"/>
    <w:rsid w:val="00373FD6"/>
    <w:rsid w:val="00381DFA"/>
    <w:rsid w:val="00382948"/>
    <w:rsid w:val="003843E7"/>
    <w:rsid w:val="00391A4D"/>
    <w:rsid w:val="00391D9B"/>
    <w:rsid w:val="003938A3"/>
    <w:rsid w:val="003A11F8"/>
    <w:rsid w:val="003A3C16"/>
    <w:rsid w:val="003B311B"/>
    <w:rsid w:val="003B3E1E"/>
    <w:rsid w:val="003C6561"/>
    <w:rsid w:val="003D035C"/>
    <w:rsid w:val="003D1B45"/>
    <w:rsid w:val="003D1C41"/>
    <w:rsid w:val="003E05D7"/>
    <w:rsid w:val="003E252C"/>
    <w:rsid w:val="003E26B1"/>
    <w:rsid w:val="003E576C"/>
    <w:rsid w:val="003E6D1A"/>
    <w:rsid w:val="003E7B42"/>
    <w:rsid w:val="003F238D"/>
    <w:rsid w:val="003F2699"/>
    <w:rsid w:val="003F2D30"/>
    <w:rsid w:val="003F3A97"/>
    <w:rsid w:val="003F6329"/>
    <w:rsid w:val="003F65CB"/>
    <w:rsid w:val="00403B72"/>
    <w:rsid w:val="004077AB"/>
    <w:rsid w:val="00407D8A"/>
    <w:rsid w:val="004148F9"/>
    <w:rsid w:val="0042355B"/>
    <w:rsid w:val="004251EE"/>
    <w:rsid w:val="00425833"/>
    <w:rsid w:val="0042734C"/>
    <w:rsid w:val="00432C1E"/>
    <w:rsid w:val="00433882"/>
    <w:rsid w:val="00434C11"/>
    <w:rsid w:val="00440E4B"/>
    <w:rsid w:val="004562FA"/>
    <w:rsid w:val="00456D7E"/>
    <w:rsid w:val="004615C1"/>
    <w:rsid w:val="00462BDA"/>
    <w:rsid w:val="00471BF2"/>
    <w:rsid w:val="00475A7F"/>
    <w:rsid w:val="00477C82"/>
    <w:rsid w:val="00482338"/>
    <w:rsid w:val="00483CF2"/>
    <w:rsid w:val="0048606E"/>
    <w:rsid w:val="00486660"/>
    <w:rsid w:val="00490CE8"/>
    <w:rsid w:val="004949A5"/>
    <w:rsid w:val="004A03F4"/>
    <w:rsid w:val="004A35BF"/>
    <w:rsid w:val="004A54C3"/>
    <w:rsid w:val="004B0254"/>
    <w:rsid w:val="004B04D0"/>
    <w:rsid w:val="004B4B30"/>
    <w:rsid w:val="004B4F5A"/>
    <w:rsid w:val="004C463C"/>
    <w:rsid w:val="004C59DD"/>
    <w:rsid w:val="004D20B2"/>
    <w:rsid w:val="004D5668"/>
    <w:rsid w:val="004D6E15"/>
    <w:rsid w:val="004D74EF"/>
    <w:rsid w:val="004E501A"/>
    <w:rsid w:val="004E617B"/>
    <w:rsid w:val="004F2E8C"/>
    <w:rsid w:val="004F3BD3"/>
    <w:rsid w:val="004F739F"/>
    <w:rsid w:val="00501DDF"/>
    <w:rsid w:val="005044BE"/>
    <w:rsid w:val="0050565A"/>
    <w:rsid w:val="00507AFF"/>
    <w:rsid w:val="00507CA4"/>
    <w:rsid w:val="005137E5"/>
    <w:rsid w:val="0051638A"/>
    <w:rsid w:val="0051656F"/>
    <w:rsid w:val="005172C4"/>
    <w:rsid w:val="005260F1"/>
    <w:rsid w:val="00530CA0"/>
    <w:rsid w:val="0053473E"/>
    <w:rsid w:val="00534A0F"/>
    <w:rsid w:val="00542A17"/>
    <w:rsid w:val="00542BA5"/>
    <w:rsid w:val="00554EE3"/>
    <w:rsid w:val="00555E96"/>
    <w:rsid w:val="005576AD"/>
    <w:rsid w:val="00557819"/>
    <w:rsid w:val="00557E6F"/>
    <w:rsid w:val="00557E7E"/>
    <w:rsid w:val="005605F5"/>
    <w:rsid w:val="00565A33"/>
    <w:rsid w:val="005745EA"/>
    <w:rsid w:val="00584F1C"/>
    <w:rsid w:val="00585AEA"/>
    <w:rsid w:val="005917B4"/>
    <w:rsid w:val="00595EB7"/>
    <w:rsid w:val="005A4A53"/>
    <w:rsid w:val="005A5B86"/>
    <w:rsid w:val="005A64EE"/>
    <w:rsid w:val="005C4470"/>
    <w:rsid w:val="005C52F1"/>
    <w:rsid w:val="005D2661"/>
    <w:rsid w:val="005D3626"/>
    <w:rsid w:val="005D54AA"/>
    <w:rsid w:val="005F00BF"/>
    <w:rsid w:val="005F0738"/>
    <w:rsid w:val="005F2E01"/>
    <w:rsid w:val="005F5A1B"/>
    <w:rsid w:val="005F6201"/>
    <w:rsid w:val="00600395"/>
    <w:rsid w:val="006008C6"/>
    <w:rsid w:val="006012E6"/>
    <w:rsid w:val="0060195E"/>
    <w:rsid w:val="0060264F"/>
    <w:rsid w:val="00624BD5"/>
    <w:rsid w:val="00630DD8"/>
    <w:rsid w:val="00630E1F"/>
    <w:rsid w:val="00631397"/>
    <w:rsid w:val="006328F9"/>
    <w:rsid w:val="00633092"/>
    <w:rsid w:val="006340F1"/>
    <w:rsid w:val="006350DC"/>
    <w:rsid w:val="0063769F"/>
    <w:rsid w:val="00647329"/>
    <w:rsid w:val="00656F80"/>
    <w:rsid w:val="006608D1"/>
    <w:rsid w:val="00661484"/>
    <w:rsid w:val="00663C24"/>
    <w:rsid w:val="00676494"/>
    <w:rsid w:val="0067745D"/>
    <w:rsid w:val="006931B0"/>
    <w:rsid w:val="006935B9"/>
    <w:rsid w:val="006944E4"/>
    <w:rsid w:val="006A1A05"/>
    <w:rsid w:val="006A61CA"/>
    <w:rsid w:val="006B0BFD"/>
    <w:rsid w:val="006B1A69"/>
    <w:rsid w:val="006C197F"/>
    <w:rsid w:val="006C23C6"/>
    <w:rsid w:val="006C4626"/>
    <w:rsid w:val="006C5561"/>
    <w:rsid w:val="006D07AB"/>
    <w:rsid w:val="006D4B3A"/>
    <w:rsid w:val="006D5A03"/>
    <w:rsid w:val="006D5D32"/>
    <w:rsid w:val="006E6F06"/>
    <w:rsid w:val="006E721E"/>
    <w:rsid w:val="006F290A"/>
    <w:rsid w:val="006F3181"/>
    <w:rsid w:val="006F6009"/>
    <w:rsid w:val="00700037"/>
    <w:rsid w:val="00704361"/>
    <w:rsid w:val="0070527F"/>
    <w:rsid w:val="00712854"/>
    <w:rsid w:val="00723113"/>
    <w:rsid w:val="00723FB0"/>
    <w:rsid w:val="007332B4"/>
    <w:rsid w:val="00733E49"/>
    <w:rsid w:val="0073748B"/>
    <w:rsid w:val="00741ED5"/>
    <w:rsid w:val="0074566E"/>
    <w:rsid w:val="00745ECB"/>
    <w:rsid w:val="00752268"/>
    <w:rsid w:val="00754DB0"/>
    <w:rsid w:val="00761C93"/>
    <w:rsid w:val="007653D3"/>
    <w:rsid w:val="00770D65"/>
    <w:rsid w:val="00771362"/>
    <w:rsid w:val="00772E8A"/>
    <w:rsid w:val="007737D5"/>
    <w:rsid w:val="0077668D"/>
    <w:rsid w:val="0077731B"/>
    <w:rsid w:val="00777706"/>
    <w:rsid w:val="007842F7"/>
    <w:rsid w:val="00784647"/>
    <w:rsid w:val="00795578"/>
    <w:rsid w:val="00795EB6"/>
    <w:rsid w:val="00797F20"/>
    <w:rsid w:val="007A6CFA"/>
    <w:rsid w:val="007A72AC"/>
    <w:rsid w:val="007B056D"/>
    <w:rsid w:val="007B0A4E"/>
    <w:rsid w:val="007B1A84"/>
    <w:rsid w:val="007B50C4"/>
    <w:rsid w:val="007B7C43"/>
    <w:rsid w:val="007C788D"/>
    <w:rsid w:val="007D09E3"/>
    <w:rsid w:val="007D1696"/>
    <w:rsid w:val="007D35B6"/>
    <w:rsid w:val="007D6FD7"/>
    <w:rsid w:val="007E1377"/>
    <w:rsid w:val="007E1C0A"/>
    <w:rsid w:val="007E3C44"/>
    <w:rsid w:val="007E3CCB"/>
    <w:rsid w:val="007E7D85"/>
    <w:rsid w:val="007F0E97"/>
    <w:rsid w:val="007F3A01"/>
    <w:rsid w:val="007F423E"/>
    <w:rsid w:val="007F778E"/>
    <w:rsid w:val="008027F1"/>
    <w:rsid w:val="008172BB"/>
    <w:rsid w:val="008201EC"/>
    <w:rsid w:val="00820D6D"/>
    <w:rsid w:val="00823C02"/>
    <w:rsid w:val="0082666B"/>
    <w:rsid w:val="00833233"/>
    <w:rsid w:val="00837A18"/>
    <w:rsid w:val="008419AA"/>
    <w:rsid w:val="00843FE1"/>
    <w:rsid w:val="00844FA6"/>
    <w:rsid w:val="00845EFB"/>
    <w:rsid w:val="00853157"/>
    <w:rsid w:val="008704F4"/>
    <w:rsid w:val="00870C57"/>
    <w:rsid w:val="008727D3"/>
    <w:rsid w:val="008822E5"/>
    <w:rsid w:val="008908EF"/>
    <w:rsid w:val="00895135"/>
    <w:rsid w:val="008A4D36"/>
    <w:rsid w:val="008A6770"/>
    <w:rsid w:val="008A7F1E"/>
    <w:rsid w:val="008B4CBC"/>
    <w:rsid w:val="008C42D5"/>
    <w:rsid w:val="008C4F47"/>
    <w:rsid w:val="008C5E19"/>
    <w:rsid w:val="008C7973"/>
    <w:rsid w:val="008D6724"/>
    <w:rsid w:val="008E188D"/>
    <w:rsid w:val="008E5A26"/>
    <w:rsid w:val="008F1AD3"/>
    <w:rsid w:val="008F2357"/>
    <w:rsid w:val="008F5EB3"/>
    <w:rsid w:val="0090163F"/>
    <w:rsid w:val="00903854"/>
    <w:rsid w:val="00907625"/>
    <w:rsid w:val="00912013"/>
    <w:rsid w:val="00921EC4"/>
    <w:rsid w:val="00921FC5"/>
    <w:rsid w:val="00923178"/>
    <w:rsid w:val="00923B18"/>
    <w:rsid w:val="00923E9A"/>
    <w:rsid w:val="00925928"/>
    <w:rsid w:val="009266DB"/>
    <w:rsid w:val="009267C9"/>
    <w:rsid w:val="00950ABC"/>
    <w:rsid w:val="009521C5"/>
    <w:rsid w:val="0095276F"/>
    <w:rsid w:val="00952E6B"/>
    <w:rsid w:val="0095451F"/>
    <w:rsid w:val="00955BFF"/>
    <w:rsid w:val="00956CDE"/>
    <w:rsid w:val="00960B54"/>
    <w:rsid w:val="009615CF"/>
    <w:rsid w:val="00965AF1"/>
    <w:rsid w:val="0097294D"/>
    <w:rsid w:val="009731F4"/>
    <w:rsid w:val="00977F1E"/>
    <w:rsid w:val="00986B2F"/>
    <w:rsid w:val="0098722E"/>
    <w:rsid w:val="00994F5E"/>
    <w:rsid w:val="009A2C77"/>
    <w:rsid w:val="009A7194"/>
    <w:rsid w:val="009B07F3"/>
    <w:rsid w:val="009B4D56"/>
    <w:rsid w:val="009B78E6"/>
    <w:rsid w:val="009C2762"/>
    <w:rsid w:val="009C5921"/>
    <w:rsid w:val="009D0621"/>
    <w:rsid w:val="009D261B"/>
    <w:rsid w:val="009D370A"/>
    <w:rsid w:val="009D7114"/>
    <w:rsid w:val="009F161E"/>
    <w:rsid w:val="009F58F4"/>
    <w:rsid w:val="00A0086D"/>
    <w:rsid w:val="00A028EA"/>
    <w:rsid w:val="00A075A7"/>
    <w:rsid w:val="00A112BD"/>
    <w:rsid w:val="00A11534"/>
    <w:rsid w:val="00A12301"/>
    <w:rsid w:val="00A20962"/>
    <w:rsid w:val="00A2113D"/>
    <w:rsid w:val="00A2625F"/>
    <w:rsid w:val="00A40AD7"/>
    <w:rsid w:val="00A461D3"/>
    <w:rsid w:val="00A47BF8"/>
    <w:rsid w:val="00A60835"/>
    <w:rsid w:val="00A60C0F"/>
    <w:rsid w:val="00A60D36"/>
    <w:rsid w:val="00A62DFD"/>
    <w:rsid w:val="00A67F57"/>
    <w:rsid w:val="00A71556"/>
    <w:rsid w:val="00A72D56"/>
    <w:rsid w:val="00A73B0C"/>
    <w:rsid w:val="00A8294E"/>
    <w:rsid w:val="00A85E45"/>
    <w:rsid w:val="00A86134"/>
    <w:rsid w:val="00A9362A"/>
    <w:rsid w:val="00A93CD0"/>
    <w:rsid w:val="00AA3E16"/>
    <w:rsid w:val="00AA4313"/>
    <w:rsid w:val="00AB0E6D"/>
    <w:rsid w:val="00AB5342"/>
    <w:rsid w:val="00AC0163"/>
    <w:rsid w:val="00AC19C3"/>
    <w:rsid w:val="00AC39B3"/>
    <w:rsid w:val="00AC509C"/>
    <w:rsid w:val="00AD22C1"/>
    <w:rsid w:val="00AD2E0F"/>
    <w:rsid w:val="00AD395D"/>
    <w:rsid w:val="00AD5894"/>
    <w:rsid w:val="00AD6092"/>
    <w:rsid w:val="00AE02E3"/>
    <w:rsid w:val="00AE688F"/>
    <w:rsid w:val="00AF0C3E"/>
    <w:rsid w:val="00B013DF"/>
    <w:rsid w:val="00B1264F"/>
    <w:rsid w:val="00B20795"/>
    <w:rsid w:val="00B25910"/>
    <w:rsid w:val="00B25DD9"/>
    <w:rsid w:val="00B26997"/>
    <w:rsid w:val="00B360A8"/>
    <w:rsid w:val="00B43ACA"/>
    <w:rsid w:val="00B5122D"/>
    <w:rsid w:val="00B51647"/>
    <w:rsid w:val="00B5774F"/>
    <w:rsid w:val="00B729C6"/>
    <w:rsid w:val="00B75353"/>
    <w:rsid w:val="00B835AE"/>
    <w:rsid w:val="00B865CD"/>
    <w:rsid w:val="00B907F0"/>
    <w:rsid w:val="00B91737"/>
    <w:rsid w:val="00B91FC1"/>
    <w:rsid w:val="00B932EC"/>
    <w:rsid w:val="00B94721"/>
    <w:rsid w:val="00B96084"/>
    <w:rsid w:val="00B96522"/>
    <w:rsid w:val="00BA14CD"/>
    <w:rsid w:val="00BA5D71"/>
    <w:rsid w:val="00BB0B6A"/>
    <w:rsid w:val="00BB245E"/>
    <w:rsid w:val="00BB52C2"/>
    <w:rsid w:val="00BC2690"/>
    <w:rsid w:val="00BC6C7C"/>
    <w:rsid w:val="00BD1EAF"/>
    <w:rsid w:val="00BD3588"/>
    <w:rsid w:val="00BD692B"/>
    <w:rsid w:val="00BE385C"/>
    <w:rsid w:val="00BF025A"/>
    <w:rsid w:val="00BF117E"/>
    <w:rsid w:val="00BF2366"/>
    <w:rsid w:val="00C02832"/>
    <w:rsid w:val="00C02F9D"/>
    <w:rsid w:val="00C033AA"/>
    <w:rsid w:val="00C04536"/>
    <w:rsid w:val="00C06383"/>
    <w:rsid w:val="00C2105C"/>
    <w:rsid w:val="00C2406F"/>
    <w:rsid w:val="00C24FC6"/>
    <w:rsid w:val="00C316FC"/>
    <w:rsid w:val="00C3301F"/>
    <w:rsid w:val="00C34503"/>
    <w:rsid w:val="00C428F9"/>
    <w:rsid w:val="00C43F08"/>
    <w:rsid w:val="00C465B4"/>
    <w:rsid w:val="00C469BE"/>
    <w:rsid w:val="00C46F7C"/>
    <w:rsid w:val="00C47252"/>
    <w:rsid w:val="00C528BB"/>
    <w:rsid w:val="00C544FE"/>
    <w:rsid w:val="00C6170B"/>
    <w:rsid w:val="00C61FE6"/>
    <w:rsid w:val="00C7026C"/>
    <w:rsid w:val="00C7318A"/>
    <w:rsid w:val="00C76229"/>
    <w:rsid w:val="00C76C7C"/>
    <w:rsid w:val="00C84597"/>
    <w:rsid w:val="00C91C55"/>
    <w:rsid w:val="00C97B80"/>
    <w:rsid w:val="00CA06ED"/>
    <w:rsid w:val="00CB28C7"/>
    <w:rsid w:val="00CC68ED"/>
    <w:rsid w:val="00CC7875"/>
    <w:rsid w:val="00CD083D"/>
    <w:rsid w:val="00CD1214"/>
    <w:rsid w:val="00CD4E0C"/>
    <w:rsid w:val="00CE2A48"/>
    <w:rsid w:val="00CE3EC3"/>
    <w:rsid w:val="00CE46D2"/>
    <w:rsid w:val="00CF3A3B"/>
    <w:rsid w:val="00CF41BC"/>
    <w:rsid w:val="00CF7759"/>
    <w:rsid w:val="00D050BE"/>
    <w:rsid w:val="00D05789"/>
    <w:rsid w:val="00D07121"/>
    <w:rsid w:val="00D11F21"/>
    <w:rsid w:val="00D11F2A"/>
    <w:rsid w:val="00D14294"/>
    <w:rsid w:val="00D215E7"/>
    <w:rsid w:val="00D37149"/>
    <w:rsid w:val="00D40EAC"/>
    <w:rsid w:val="00D40FB8"/>
    <w:rsid w:val="00D457E3"/>
    <w:rsid w:val="00D52786"/>
    <w:rsid w:val="00D53203"/>
    <w:rsid w:val="00D55A2E"/>
    <w:rsid w:val="00D622EB"/>
    <w:rsid w:val="00D73BB9"/>
    <w:rsid w:val="00D752F6"/>
    <w:rsid w:val="00D801A7"/>
    <w:rsid w:val="00D81C48"/>
    <w:rsid w:val="00D918A9"/>
    <w:rsid w:val="00D91B6B"/>
    <w:rsid w:val="00DA0EE8"/>
    <w:rsid w:val="00DA1411"/>
    <w:rsid w:val="00DA3D6F"/>
    <w:rsid w:val="00DB6F64"/>
    <w:rsid w:val="00DC0496"/>
    <w:rsid w:val="00DC4402"/>
    <w:rsid w:val="00DC6E5A"/>
    <w:rsid w:val="00DE4381"/>
    <w:rsid w:val="00DE43E9"/>
    <w:rsid w:val="00DF70CA"/>
    <w:rsid w:val="00E01637"/>
    <w:rsid w:val="00E038C2"/>
    <w:rsid w:val="00E11607"/>
    <w:rsid w:val="00E15152"/>
    <w:rsid w:val="00E17B5B"/>
    <w:rsid w:val="00E26AF2"/>
    <w:rsid w:val="00E37C1E"/>
    <w:rsid w:val="00E41F80"/>
    <w:rsid w:val="00E42349"/>
    <w:rsid w:val="00E44F6E"/>
    <w:rsid w:val="00E4784E"/>
    <w:rsid w:val="00E479F0"/>
    <w:rsid w:val="00E47EAB"/>
    <w:rsid w:val="00E54862"/>
    <w:rsid w:val="00E5637F"/>
    <w:rsid w:val="00E61D3B"/>
    <w:rsid w:val="00E67180"/>
    <w:rsid w:val="00E67E4E"/>
    <w:rsid w:val="00E72AFE"/>
    <w:rsid w:val="00E74473"/>
    <w:rsid w:val="00E80ECB"/>
    <w:rsid w:val="00E86238"/>
    <w:rsid w:val="00E87C8A"/>
    <w:rsid w:val="00E93B5E"/>
    <w:rsid w:val="00EA026C"/>
    <w:rsid w:val="00EA0E2B"/>
    <w:rsid w:val="00EA7A6E"/>
    <w:rsid w:val="00EB1487"/>
    <w:rsid w:val="00EB3741"/>
    <w:rsid w:val="00EB7072"/>
    <w:rsid w:val="00EC0B8A"/>
    <w:rsid w:val="00ED5B66"/>
    <w:rsid w:val="00EE4381"/>
    <w:rsid w:val="00EE6E65"/>
    <w:rsid w:val="00EF1707"/>
    <w:rsid w:val="00EF2C63"/>
    <w:rsid w:val="00EF306A"/>
    <w:rsid w:val="00EF3D38"/>
    <w:rsid w:val="00EF6C82"/>
    <w:rsid w:val="00F02712"/>
    <w:rsid w:val="00F213A2"/>
    <w:rsid w:val="00F25603"/>
    <w:rsid w:val="00F272AF"/>
    <w:rsid w:val="00F330D1"/>
    <w:rsid w:val="00F3501C"/>
    <w:rsid w:val="00F37106"/>
    <w:rsid w:val="00F40A34"/>
    <w:rsid w:val="00F43E72"/>
    <w:rsid w:val="00F44FF5"/>
    <w:rsid w:val="00F51268"/>
    <w:rsid w:val="00F5492F"/>
    <w:rsid w:val="00F560BF"/>
    <w:rsid w:val="00F56523"/>
    <w:rsid w:val="00F628E8"/>
    <w:rsid w:val="00F63228"/>
    <w:rsid w:val="00F73953"/>
    <w:rsid w:val="00F8270F"/>
    <w:rsid w:val="00F82D84"/>
    <w:rsid w:val="00F84447"/>
    <w:rsid w:val="00F85B84"/>
    <w:rsid w:val="00F867FC"/>
    <w:rsid w:val="00F875E7"/>
    <w:rsid w:val="00F92201"/>
    <w:rsid w:val="00F92A3C"/>
    <w:rsid w:val="00FA25A0"/>
    <w:rsid w:val="00FA2A38"/>
    <w:rsid w:val="00FA5A50"/>
    <w:rsid w:val="00FB0574"/>
    <w:rsid w:val="00FB3BB6"/>
    <w:rsid w:val="00FB3E59"/>
    <w:rsid w:val="00FB70A5"/>
    <w:rsid w:val="00FC3295"/>
    <w:rsid w:val="00FC3E3A"/>
    <w:rsid w:val="00FC437B"/>
    <w:rsid w:val="00FC4B5D"/>
    <w:rsid w:val="00FC6C0F"/>
    <w:rsid w:val="00FD16A1"/>
    <w:rsid w:val="00FD247B"/>
    <w:rsid w:val="00FD25B8"/>
    <w:rsid w:val="00FD5464"/>
    <w:rsid w:val="00FE0761"/>
    <w:rsid w:val="00FE52D5"/>
    <w:rsid w:val="00FE70A5"/>
    <w:rsid w:val="00FE7B9F"/>
    <w:rsid w:val="00FF20FC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770B"/>
  <w15:docId w15:val="{F78FA4B6-84EA-4E26-9398-AEC0B1B1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4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4">
    <w:name w:val="Основной текст (4)_"/>
    <w:link w:val="40"/>
    <w:locked/>
    <w:rsid w:val="00C76C7C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C7C"/>
    <w:pPr>
      <w:shd w:val="clear" w:color="auto" w:fill="FFFFFF"/>
      <w:autoSpaceDE/>
      <w:autoSpaceDN/>
      <w:adjustRightInd/>
      <w:spacing w:before="900" w:after="900"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styleId="af7">
    <w:name w:val="Strong"/>
    <w:basedOn w:val="a0"/>
    <w:qFormat/>
    <w:rsid w:val="00146AFB"/>
    <w:rPr>
      <w:b/>
      <w:bCs/>
    </w:rPr>
  </w:style>
  <w:style w:type="paragraph" w:customStyle="1" w:styleId="Report">
    <w:name w:val="Report"/>
    <w:basedOn w:val="a"/>
    <w:rsid w:val="00146AFB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customStyle="1" w:styleId="af8">
    <w:name w:val="реквизитПодпись"/>
    <w:basedOn w:val="a"/>
    <w:rsid w:val="0074566E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paragraph" w:customStyle="1" w:styleId="formattext">
    <w:name w:val="formattext"/>
    <w:basedOn w:val="a"/>
    <w:rsid w:val="00507A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FC4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DocList">
    <w:name w:val="ConsPlusDocList"/>
    <w:rsid w:val="003F6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F63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63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63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rsid w:val="00557E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_"/>
    <w:basedOn w:val="a0"/>
    <w:link w:val="14"/>
    <w:rsid w:val="00557E6F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pt">
    <w:name w:val="Основной текст + Интервал 3 pt"/>
    <w:basedOn w:val="af1"/>
    <w:rsid w:val="00557E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557E6F"/>
    <w:pPr>
      <w:shd w:val="clear" w:color="auto" w:fill="FFFFFF"/>
      <w:autoSpaceDE/>
      <w:autoSpaceDN/>
      <w:adjustRightInd/>
      <w:spacing w:after="360" w:line="0" w:lineRule="atLeast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557E6F"/>
    <w:pPr>
      <w:shd w:val="clear" w:color="auto" w:fill="FFFFFF"/>
      <w:autoSpaceDE/>
      <w:autoSpaceDN/>
      <w:adjustRightInd/>
      <w:spacing w:before="360" w:after="540" w:line="0" w:lineRule="atLeast"/>
      <w:jc w:val="center"/>
      <w:outlineLvl w:val="0"/>
    </w:pPr>
    <w:rPr>
      <w:rFonts w:eastAsia="Times New Roman"/>
      <w:b/>
      <w:bCs/>
      <w:spacing w:val="10"/>
      <w:sz w:val="30"/>
      <w:szCs w:val="30"/>
      <w:lang w:eastAsia="en-US"/>
    </w:rPr>
  </w:style>
  <w:style w:type="paragraph" w:styleId="af9">
    <w:name w:val="No Spacing"/>
    <w:link w:val="afa"/>
    <w:uiPriority w:val="1"/>
    <w:qFormat/>
    <w:rsid w:val="00557E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link w:val="af9"/>
    <w:uiPriority w:val="1"/>
    <w:rsid w:val="00557E6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74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6D5D3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6D5D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A5379-5981-4390-8B15-37ADCB9E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347</Words>
  <Characters>5328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26-01-23T04:01:00Z</cp:lastPrinted>
  <dcterms:created xsi:type="dcterms:W3CDTF">2026-01-23T04:01:00Z</dcterms:created>
  <dcterms:modified xsi:type="dcterms:W3CDTF">2026-01-23T04:01:00Z</dcterms:modified>
</cp:coreProperties>
</file>